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B19D" w14:textId="77777777" w:rsidR="00164135" w:rsidRDefault="00164135" w:rsidP="00164135">
      <w:pPr>
        <w:ind w:right="-100"/>
        <w:rPr>
          <w:b/>
          <w:sz w:val="28"/>
          <w:szCs w:val="28"/>
        </w:rPr>
      </w:pPr>
      <w:bookmarkStart w:id="0" w:name="_Hlk148099847"/>
    </w:p>
    <w:p w14:paraId="75B392AC" w14:textId="129DFF5A" w:rsidR="00164135" w:rsidRDefault="00164135" w:rsidP="00164135">
      <w:pPr>
        <w:ind w:right="-100"/>
        <w:rPr>
          <w:b/>
          <w:sz w:val="28"/>
          <w:szCs w:val="28"/>
        </w:rPr>
      </w:pPr>
      <w:bookmarkStart w:id="1" w:name="_Hlk148099813"/>
      <w:r>
        <w:rPr>
          <w:noProof/>
        </w:rPr>
        <w:pict w14:anchorId="056AC31F">
          <v:rect id="Rectangle 2" o:spid="_x0000_s1027" style="position:absolute;margin-left:-37.9pt;margin-top:-23.2pt;width:521.0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" filled="f" strokecolor="#243f60" strokeweight="2pt">
            <v:stroke linestyle="thinThin"/>
          </v:rect>
        </w:pict>
      </w:r>
    </w:p>
    <w:bookmarkEnd w:id="1"/>
    <w:p w14:paraId="050ECAFF" w14:textId="77777777" w:rsidR="00164135" w:rsidRPr="0022383E" w:rsidRDefault="00164135" w:rsidP="00164135">
      <w:pPr>
        <w:jc w:val="center"/>
        <w:rPr>
          <w:iCs/>
          <w:color w:val="000000"/>
          <w:sz w:val="30"/>
          <w:szCs w:val="30"/>
        </w:rPr>
      </w:pPr>
      <w:r w:rsidRPr="0022383E">
        <w:rPr>
          <w:iCs/>
          <w:color w:val="000000"/>
          <w:sz w:val="30"/>
          <w:szCs w:val="30"/>
        </w:rPr>
        <w:t>PHÒNG GIÁO DỤC VÀ ĐÀO TẠO QUẬN LONG BIÊN</w:t>
      </w:r>
    </w:p>
    <w:p w14:paraId="238E4B84" w14:textId="77777777" w:rsidR="00164135" w:rsidRDefault="00164135" w:rsidP="00164135">
      <w:pPr>
        <w:jc w:val="center"/>
        <w:rPr>
          <w:b/>
          <w:iCs/>
          <w:color w:val="000000"/>
          <w:sz w:val="30"/>
          <w:szCs w:val="30"/>
        </w:rPr>
      </w:pPr>
      <w:r>
        <w:rPr>
          <w:b/>
          <w:iCs/>
          <w:color w:val="000000"/>
          <w:sz w:val="30"/>
          <w:szCs w:val="30"/>
        </w:rPr>
        <w:t>TRƯỜNG TIỂU HỌC GIANG BIÊN</w:t>
      </w:r>
    </w:p>
    <w:p w14:paraId="24F3C73E" w14:textId="465C3FC4" w:rsidR="00164135" w:rsidRDefault="00164135" w:rsidP="00164135">
      <w:pPr>
        <w:jc w:val="center"/>
        <w:rPr>
          <w:b/>
          <w:i/>
          <w:color w:val="000000"/>
          <w:sz w:val="40"/>
          <w:szCs w:val="40"/>
        </w:rPr>
      </w:pPr>
      <w:r>
        <w:rPr>
          <w:noProof/>
        </w:rPr>
        <w:pict w14:anchorId="7CB5BC72">
          <v:line id="Straight Connector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3pt,4.1pt" to="30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xMsAEAAEgDAAAOAAAAZHJzL2Uyb0RvYy54bWysU8Fu2zAMvQ/YPwi6L06ypti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"/>
        </w:pict>
      </w:r>
    </w:p>
    <w:p w14:paraId="372F6985" w14:textId="77777777" w:rsidR="00164135" w:rsidRPr="00E55B9C" w:rsidRDefault="00164135" w:rsidP="00164135">
      <w:pPr>
        <w:jc w:val="center"/>
        <w:rPr>
          <w:b/>
          <w:i/>
          <w:color w:val="000000"/>
          <w:sz w:val="2"/>
          <w:szCs w:val="40"/>
        </w:rPr>
      </w:pPr>
    </w:p>
    <w:p w14:paraId="30EFDE8C" w14:textId="77777777" w:rsidR="00164135" w:rsidRDefault="00164135" w:rsidP="00164135">
      <w:pPr>
        <w:jc w:val="center"/>
        <w:rPr>
          <w:b/>
          <w:i/>
          <w:color w:val="000000"/>
          <w:sz w:val="40"/>
          <w:szCs w:val="40"/>
        </w:rPr>
      </w:pPr>
    </w:p>
    <w:p w14:paraId="7D39626B" w14:textId="77777777" w:rsidR="00164135" w:rsidRDefault="00164135" w:rsidP="00164135">
      <w:pPr>
        <w:jc w:val="center"/>
        <w:rPr>
          <w:b/>
          <w:i/>
          <w:color w:val="000000"/>
          <w:sz w:val="40"/>
          <w:szCs w:val="40"/>
        </w:rPr>
      </w:pPr>
      <w:r>
        <w:fldChar w:fldCharType="begin"/>
      </w:r>
      <w:r>
        <w:instrText xml:space="preserve"> INCLUDEPICTURE "http://olympictienganh.edu.vn/wp-content/uploads/2014/12/logo_SGD-0310.jpg" \* MERGEFORMATINET </w:instrText>
      </w:r>
      <w:r>
        <w:fldChar w:fldCharType="separate"/>
      </w:r>
      <w:r>
        <w:fldChar w:fldCharType="begin"/>
      </w:r>
      <w:r>
        <w:instrText xml:space="preserve"> INCLUDEPICTURE  "http://olympictienganh.edu.vn/wp-content/uploads/2014/12/logo_SGD-0310.jpg" \* MERGEFORMATINET </w:instrText>
      </w:r>
      <w:r>
        <w:fldChar w:fldCharType="separate"/>
      </w:r>
      <w:r>
        <w:fldChar w:fldCharType="begin"/>
      </w:r>
      <w:r>
        <w:instrText xml:space="preserve"> INCLUDEPICTURE  "http://olympictienganh.edu.vn/wp-content/uploads/2014/12/logo_SGD-0310.jpg" \* MERGEFORMATINET </w:instrText>
      </w:r>
      <w:r>
        <w:fldChar w:fldCharType="separate"/>
      </w:r>
      <w:r>
        <w:fldChar w:fldCharType="begin"/>
      </w:r>
      <w:r>
        <w:instrText xml:space="preserve"> INCLUDEPICTURE  "http://olympictienganh.edu.vn/wp-content/uploads/2014/12/logo_SGD-0310.jpg" \* MERGEFORMATINET </w:instrText>
      </w:r>
      <w:r>
        <w:fldChar w:fldCharType="separate"/>
      </w:r>
      <w:r>
        <w:fldChar w:fldCharType="begin"/>
      </w:r>
      <w:r>
        <w:instrText xml:space="preserve"> INCLUDEPICTURE  "http://olympictienganh.edu.vn/wp-content/uploads/2014/12/logo_SGD-0310.jpg" \* MERGEFORMATINET </w:instrText>
      </w:r>
      <w:r>
        <w:fldChar w:fldCharType="separate"/>
      </w:r>
      <w:r>
        <w:pict w14:anchorId="224D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28.5pt">
            <v:imagedata r:id="rId8" r:href="rId9"/>
          </v:shape>
        </w:pict>
      </w:r>
      <w:r>
        <w:fldChar w:fldCharType="end"/>
      </w:r>
      <w:r>
        <w:fldChar w:fldCharType="end"/>
      </w:r>
      <w:r>
        <w:fldChar w:fldCharType="end"/>
      </w:r>
      <w:r>
        <w:fldChar w:fldCharType="end"/>
      </w:r>
      <w:r>
        <w:fldChar w:fldCharType="end"/>
      </w:r>
    </w:p>
    <w:p w14:paraId="1D81A09A" w14:textId="77777777" w:rsidR="00164135" w:rsidRDefault="00164135" w:rsidP="00164135">
      <w:pPr>
        <w:jc w:val="center"/>
        <w:rPr>
          <w:b/>
          <w:i/>
          <w:color w:val="000000"/>
          <w:sz w:val="40"/>
          <w:szCs w:val="40"/>
        </w:rPr>
      </w:pPr>
    </w:p>
    <w:p w14:paraId="10FB05FF" w14:textId="77777777" w:rsidR="00164135" w:rsidRDefault="00164135" w:rsidP="00164135">
      <w:pPr>
        <w:jc w:val="center"/>
        <w:rPr>
          <w:b/>
          <w:i/>
          <w:color w:val="000000"/>
          <w:sz w:val="40"/>
          <w:szCs w:val="40"/>
        </w:rPr>
      </w:pPr>
    </w:p>
    <w:p w14:paraId="0921B725" w14:textId="77777777" w:rsidR="00164135" w:rsidRDefault="00164135" w:rsidP="00164135">
      <w:pPr>
        <w:jc w:val="center"/>
        <w:rPr>
          <w:b/>
          <w:i/>
          <w:color w:val="000000"/>
          <w:sz w:val="40"/>
          <w:szCs w:val="40"/>
        </w:rPr>
      </w:pPr>
    </w:p>
    <w:p w14:paraId="6D7BC00F" w14:textId="77777777" w:rsidR="00164135" w:rsidRDefault="00164135" w:rsidP="00164135">
      <w:pPr>
        <w:tabs>
          <w:tab w:val="center" w:pos="4677"/>
          <w:tab w:val="right" w:pos="9355"/>
        </w:tabs>
        <w:jc w:val="center"/>
        <w:rPr>
          <w:b/>
          <w:iCs/>
          <w:color w:val="000000"/>
          <w:sz w:val="72"/>
          <w:szCs w:val="72"/>
        </w:rPr>
      </w:pPr>
      <w:r w:rsidRPr="00B04CCC">
        <w:rPr>
          <w:b/>
          <w:iCs/>
          <w:color w:val="000000"/>
          <w:sz w:val="72"/>
          <w:szCs w:val="72"/>
        </w:rPr>
        <w:t>KẾ HOẠCH BÀI DẠY</w:t>
      </w:r>
      <w:r>
        <w:rPr>
          <w:b/>
          <w:iCs/>
          <w:color w:val="000000"/>
          <w:sz w:val="72"/>
          <w:szCs w:val="72"/>
        </w:rPr>
        <w:t xml:space="preserve"> </w:t>
      </w:r>
    </w:p>
    <w:p w14:paraId="3F83F370" w14:textId="5EC165B8" w:rsidR="00164135" w:rsidRPr="00B04CCC" w:rsidRDefault="00164135" w:rsidP="00164135">
      <w:pPr>
        <w:tabs>
          <w:tab w:val="center" w:pos="4677"/>
          <w:tab w:val="right" w:pos="9355"/>
        </w:tabs>
        <w:jc w:val="center"/>
        <w:rPr>
          <w:b/>
          <w:iCs/>
          <w:color w:val="000000"/>
          <w:sz w:val="72"/>
          <w:szCs w:val="72"/>
        </w:rPr>
      </w:pPr>
      <w:r>
        <w:rPr>
          <w:b/>
          <w:iCs/>
          <w:color w:val="000000"/>
          <w:sz w:val="72"/>
          <w:szCs w:val="72"/>
        </w:rPr>
        <w:t xml:space="preserve">KHỐI </w:t>
      </w:r>
      <w:r>
        <w:rPr>
          <w:b/>
          <w:iCs/>
          <w:color w:val="000000"/>
          <w:sz w:val="72"/>
          <w:szCs w:val="72"/>
        </w:rPr>
        <w:t>5</w:t>
      </w:r>
    </w:p>
    <w:p w14:paraId="441EF06C" w14:textId="33B7B821" w:rsidR="00164135" w:rsidRPr="002B1E63" w:rsidRDefault="00164135" w:rsidP="00164135">
      <w:pPr>
        <w:tabs>
          <w:tab w:val="center" w:pos="4677"/>
          <w:tab w:val="right" w:pos="9355"/>
        </w:tabs>
        <w:jc w:val="center"/>
        <w:rPr>
          <w:b/>
          <w:iCs/>
          <w:color w:val="000000"/>
          <w:sz w:val="40"/>
          <w:szCs w:val="30"/>
        </w:rPr>
      </w:pPr>
      <w:r>
        <w:rPr>
          <w:b/>
          <w:iCs/>
          <w:color w:val="000000"/>
          <w:sz w:val="40"/>
          <w:szCs w:val="30"/>
        </w:rPr>
        <w:t xml:space="preserve">TUẦN </w:t>
      </w:r>
      <w:r>
        <w:rPr>
          <w:b/>
          <w:iCs/>
          <w:color w:val="000000"/>
          <w:sz w:val="40"/>
          <w:szCs w:val="30"/>
        </w:rPr>
        <w:t>10</w:t>
      </w:r>
    </w:p>
    <w:p w14:paraId="71FA25D0" w14:textId="77777777" w:rsidR="00164135" w:rsidRPr="002B1E63" w:rsidRDefault="00164135" w:rsidP="00164135">
      <w:pPr>
        <w:tabs>
          <w:tab w:val="center" w:pos="4677"/>
          <w:tab w:val="right" w:pos="9355"/>
        </w:tabs>
        <w:jc w:val="center"/>
        <w:rPr>
          <w:b/>
          <w:i/>
          <w:color w:val="000000"/>
          <w:sz w:val="50"/>
          <w:szCs w:val="40"/>
        </w:rPr>
      </w:pPr>
    </w:p>
    <w:p w14:paraId="2489A0D0" w14:textId="77777777" w:rsidR="00164135" w:rsidRDefault="00164135" w:rsidP="00164135">
      <w:pPr>
        <w:tabs>
          <w:tab w:val="center" w:pos="4677"/>
          <w:tab w:val="right" w:pos="9355"/>
        </w:tabs>
        <w:jc w:val="center"/>
        <w:rPr>
          <w:b/>
          <w:iCs/>
          <w:color w:val="000000"/>
          <w:sz w:val="40"/>
          <w:szCs w:val="40"/>
        </w:rPr>
      </w:pPr>
    </w:p>
    <w:p w14:paraId="4EEB15F7" w14:textId="77777777" w:rsidR="00164135" w:rsidRPr="00143190" w:rsidRDefault="00164135" w:rsidP="00164135">
      <w:pPr>
        <w:tabs>
          <w:tab w:val="center" w:pos="4677"/>
          <w:tab w:val="right" w:pos="9355"/>
        </w:tabs>
        <w:jc w:val="center"/>
        <w:rPr>
          <w:b/>
          <w:i/>
          <w:color w:val="000000"/>
          <w:sz w:val="30"/>
          <w:szCs w:val="40"/>
        </w:rPr>
      </w:pPr>
    </w:p>
    <w:p w14:paraId="2BB68CBC" w14:textId="77777777" w:rsidR="00164135" w:rsidRPr="00E55B9C" w:rsidRDefault="00164135" w:rsidP="00164135">
      <w:pPr>
        <w:tabs>
          <w:tab w:val="center" w:pos="4677"/>
          <w:tab w:val="right" w:pos="9355"/>
        </w:tabs>
        <w:jc w:val="center"/>
        <w:rPr>
          <w:b/>
          <w:i/>
          <w:color w:val="000000"/>
          <w:sz w:val="2"/>
          <w:szCs w:val="40"/>
        </w:rPr>
      </w:pPr>
    </w:p>
    <w:p w14:paraId="1541C045" w14:textId="77777777" w:rsidR="00164135" w:rsidRDefault="00164135" w:rsidP="00164135">
      <w:pPr>
        <w:spacing w:beforeLines="50" w:before="120" w:afterLines="50" w:after="120"/>
        <w:ind w:leftChars="600" w:left="1440"/>
        <w:rPr>
          <w:b/>
          <w:iCs/>
          <w:color w:val="000000"/>
          <w:sz w:val="30"/>
          <w:szCs w:val="30"/>
        </w:rPr>
      </w:pPr>
    </w:p>
    <w:p w14:paraId="1679E4D8" w14:textId="77777777" w:rsidR="00164135" w:rsidRDefault="00164135" w:rsidP="00164135">
      <w:pPr>
        <w:spacing w:beforeLines="50" w:before="120" w:afterLines="50" w:after="120"/>
        <w:ind w:leftChars="600" w:left="1440"/>
        <w:rPr>
          <w:b/>
          <w:iCs/>
          <w:color w:val="000000"/>
          <w:sz w:val="30"/>
          <w:szCs w:val="30"/>
        </w:rPr>
      </w:pPr>
    </w:p>
    <w:p w14:paraId="5D4CFAC6" w14:textId="77777777" w:rsidR="00164135" w:rsidRPr="00B04CCC" w:rsidRDefault="00164135" w:rsidP="00164135">
      <w:pPr>
        <w:spacing w:beforeLines="50" w:before="120" w:afterLines="50" w:after="120"/>
        <w:ind w:leftChars="600" w:left="1440"/>
        <w:rPr>
          <w:iCs/>
          <w:color w:val="000000"/>
          <w:sz w:val="40"/>
          <w:szCs w:val="32"/>
        </w:rPr>
      </w:pPr>
      <w:r w:rsidRPr="00B04CCC">
        <w:rPr>
          <w:b/>
          <w:iCs/>
          <w:color w:val="000000"/>
          <w:sz w:val="40"/>
          <w:szCs w:val="32"/>
        </w:rPr>
        <w:t xml:space="preserve">Họ và tên giáo viên: </w:t>
      </w:r>
      <w:r w:rsidRPr="00B04CCC">
        <w:rPr>
          <w:iCs/>
          <w:color w:val="000000"/>
          <w:sz w:val="40"/>
          <w:szCs w:val="32"/>
        </w:rPr>
        <w:t>Nguyễn Thị Hồng Bốn</w:t>
      </w:r>
    </w:p>
    <w:p w14:paraId="6D3D62A2" w14:textId="77777777" w:rsidR="00164135" w:rsidRPr="00B04CCC" w:rsidRDefault="00164135" w:rsidP="00164135">
      <w:pPr>
        <w:spacing w:beforeLines="50" w:before="120" w:afterLines="50" w:after="120"/>
        <w:ind w:leftChars="600" w:left="1440"/>
        <w:rPr>
          <w:iCs/>
          <w:color w:val="000000"/>
          <w:sz w:val="40"/>
          <w:szCs w:val="32"/>
        </w:rPr>
      </w:pPr>
      <w:r w:rsidRPr="00B04CCC">
        <w:rPr>
          <w:b/>
          <w:iCs/>
          <w:color w:val="000000"/>
          <w:sz w:val="40"/>
          <w:szCs w:val="32"/>
        </w:rPr>
        <w:t>Môn                         :</w:t>
      </w:r>
      <w:r w:rsidRPr="00B04CCC">
        <w:rPr>
          <w:iCs/>
          <w:color w:val="000000"/>
          <w:sz w:val="40"/>
          <w:szCs w:val="32"/>
        </w:rPr>
        <w:t xml:space="preserve"> Tin học</w:t>
      </w:r>
    </w:p>
    <w:p w14:paraId="66FDBF7C" w14:textId="77777777" w:rsidR="00164135" w:rsidRPr="002B1E63" w:rsidRDefault="00164135" w:rsidP="00164135">
      <w:pPr>
        <w:jc w:val="center"/>
        <w:rPr>
          <w:b/>
          <w:i/>
          <w:color w:val="000000"/>
          <w:sz w:val="46"/>
          <w:szCs w:val="40"/>
        </w:rPr>
      </w:pPr>
    </w:p>
    <w:p w14:paraId="2FA7E1C6" w14:textId="77777777" w:rsidR="00164135" w:rsidRDefault="00164135" w:rsidP="00164135">
      <w:pPr>
        <w:spacing w:beforeLines="50" w:before="120" w:afterLines="50" w:after="120"/>
        <w:rPr>
          <w:b/>
          <w:i/>
          <w:color w:val="000000"/>
          <w:sz w:val="30"/>
          <w:szCs w:val="30"/>
        </w:rPr>
      </w:pPr>
    </w:p>
    <w:p w14:paraId="568D27B8" w14:textId="77777777" w:rsidR="00164135" w:rsidRDefault="00164135" w:rsidP="00164135">
      <w:pPr>
        <w:ind w:right="-100"/>
        <w:rPr>
          <w:b/>
          <w:i/>
          <w:color w:val="000000"/>
          <w:sz w:val="30"/>
          <w:szCs w:val="30"/>
        </w:rPr>
      </w:pPr>
    </w:p>
    <w:p w14:paraId="00399FEE" w14:textId="77777777" w:rsidR="00164135" w:rsidRDefault="00164135" w:rsidP="00164135">
      <w:pPr>
        <w:ind w:right="-100"/>
        <w:rPr>
          <w:b/>
          <w:i/>
          <w:color w:val="000000"/>
          <w:sz w:val="30"/>
          <w:szCs w:val="30"/>
        </w:rPr>
      </w:pPr>
    </w:p>
    <w:p w14:paraId="3DB91805" w14:textId="77777777" w:rsidR="00164135" w:rsidRDefault="00164135" w:rsidP="00164135">
      <w:pPr>
        <w:ind w:right="-100"/>
        <w:rPr>
          <w:b/>
          <w:i/>
          <w:color w:val="000000"/>
          <w:sz w:val="30"/>
          <w:szCs w:val="30"/>
        </w:rPr>
      </w:pPr>
    </w:p>
    <w:p w14:paraId="00DB5841" w14:textId="77777777" w:rsidR="00164135" w:rsidRPr="006176A1" w:rsidRDefault="00164135" w:rsidP="00164135">
      <w:pPr>
        <w:ind w:right="-100"/>
        <w:jc w:val="center"/>
        <w:rPr>
          <w:b/>
          <w:i/>
          <w:color w:val="000000"/>
          <w:sz w:val="34"/>
          <w:szCs w:val="30"/>
        </w:rPr>
      </w:pPr>
      <w:r w:rsidRPr="002B1E63">
        <w:rPr>
          <w:b/>
          <w:i/>
          <w:color w:val="000000"/>
          <w:sz w:val="34"/>
          <w:szCs w:val="30"/>
        </w:rPr>
        <w:t>Năm học:</w:t>
      </w:r>
      <w:r>
        <w:rPr>
          <w:b/>
          <w:i/>
          <w:color w:val="000000"/>
          <w:sz w:val="34"/>
          <w:szCs w:val="30"/>
        </w:rPr>
        <w:t xml:space="preserve"> 2023-2024</w:t>
      </w:r>
      <w:bookmarkEnd w:id="0"/>
    </w:p>
    <w:p w14:paraId="7E15B854" w14:textId="77777777" w:rsidR="00164135" w:rsidRDefault="00164135"/>
    <w:tbl>
      <w:tblPr>
        <w:tblStyle w:val="TableGrid"/>
        <w:tblW w:w="107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5103"/>
        <w:gridCol w:w="287"/>
      </w:tblGrid>
      <w:tr w:rsidR="00040CE1" w:rsidRPr="00701AB4" w14:paraId="623C7C1E" w14:textId="77777777" w:rsidTr="000A79D5">
        <w:trPr>
          <w:gridAfter w:val="1"/>
          <w:wAfter w:w="287" w:type="dxa"/>
        </w:trPr>
        <w:tc>
          <w:tcPr>
            <w:tcW w:w="4820" w:type="dxa"/>
          </w:tcPr>
          <w:p w14:paraId="6D5C61CC" w14:textId="74BAC5AA" w:rsidR="00040CE1" w:rsidRPr="00701AB4" w:rsidRDefault="00040CE1" w:rsidP="00345725">
            <w:pPr>
              <w:rPr>
                <w:b/>
                <w:i/>
                <w:iCs/>
                <w:sz w:val="26"/>
                <w:szCs w:val="26"/>
              </w:rPr>
            </w:pPr>
            <w:bookmarkStart w:id="2" w:name="_Hlk81467653"/>
            <w:r w:rsidRPr="00701AB4">
              <w:rPr>
                <w:b/>
                <w:sz w:val="26"/>
                <w:szCs w:val="26"/>
              </w:rPr>
              <w:t xml:space="preserve">TRƯỜNG TIỂU HỌC </w:t>
            </w:r>
            <w:r w:rsidR="00164135">
              <w:rPr>
                <w:b/>
                <w:sz w:val="26"/>
                <w:szCs w:val="26"/>
              </w:rPr>
              <w:t>G</w:t>
            </w:r>
            <w:r w:rsidR="00B30389">
              <w:rPr>
                <w:b/>
                <w:sz w:val="26"/>
                <w:szCs w:val="26"/>
              </w:rPr>
              <w:t>I</w:t>
            </w:r>
            <w:r w:rsidR="00164135">
              <w:rPr>
                <w:b/>
                <w:sz w:val="26"/>
                <w:szCs w:val="26"/>
              </w:rPr>
              <w:t>ANG BIÊN</w:t>
            </w:r>
            <w:r w:rsidRPr="00701AB4">
              <w:rPr>
                <w:b/>
                <w:sz w:val="26"/>
                <w:szCs w:val="26"/>
              </w:rPr>
              <w:t xml:space="preserve">       </w:t>
            </w:r>
          </w:p>
        </w:tc>
        <w:tc>
          <w:tcPr>
            <w:tcW w:w="5670" w:type="dxa"/>
            <w:gridSpan w:val="2"/>
          </w:tcPr>
          <w:p w14:paraId="0C20D29D" w14:textId="7742804E" w:rsidR="00040CE1" w:rsidRPr="00701AB4" w:rsidRDefault="00040CE1" w:rsidP="00345725">
            <w:pPr>
              <w:rPr>
                <w:b/>
                <w:i/>
                <w:iCs/>
                <w:sz w:val="26"/>
                <w:szCs w:val="26"/>
              </w:rPr>
            </w:pPr>
            <w:r w:rsidRPr="00701AB4">
              <w:rPr>
                <w:b/>
                <w:sz w:val="26"/>
                <w:szCs w:val="26"/>
              </w:rPr>
              <w:t xml:space="preserve">HỌ VÀ TÊN GV: </w:t>
            </w:r>
            <w:r w:rsidR="00B30389">
              <w:rPr>
                <w:b/>
                <w:sz w:val="26"/>
                <w:szCs w:val="26"/>
              </w:rPr>
              <w:t xml:space="preserve">NGUYỄN </w:t>
            </w:r>
            <w:r w:rsidR="00164135">
              <w:rPr>
                <w:b/>
                <w:sz w:val="26"/>
                <w:szCs w:val="26"/>
              </w:rPr>
              <w:t xml:space="preserve">THỊ </w:t>
            </w:r>
            <w:r w:rsidR="00B30389">
              <w:rPr>
                <w:b/>
                <w:sz w:val="26"/>
                <w:szCs w:val="26"/>
              </w:rPr>
              <w:t>H</w:t>
            </w:r>
            <w:r w:rsidR="00164135">
              <w:rPr>
                <w:b/>
                <w:sz w:val="26"/>
                <w:szCs w:val="26"/>
              </w:rPr>
              <w:t>. BỐN</w:t>
            </w:r>
          </w:p>
        </w:tc>
      </w:tr>
      <w:tr w:rsidR="00040CE1" w:rsidRPr="00701AB4" w14:paraId="0F1B69A9" w14:textId="77777777" w:rsidTr="000A79D5">
        <w:tc>
          <w:tcPr>
            <w:tcW w:w="5387" w:type="dxa"/>
            <w:gridSpan w:val="2"/>
          </w:tcPr>
          <w:p w14:paraId="457275BF" w14:textId="77777777" w:rsidR="00040CE1" w:rsidRPr="00701AB4" w:rsidRDefault="00040CE1" w:rsidP="00345725">
            <w:pPr>
              <w:spacing w:line="276" w:lineRule="auto"/>
              <w:ind w:right="-100"/>
              <w:rPr>
                <w:bCs/>
                <w:sz w:val="26"/>
                <w:szCs w:val="26"/>
              </w:rPr>
            </w:pPr>
            <w:r w:rsidRPr="00701AB4">
              <w:rPr>
                <w:bCs/>
                <w:sz w:val="26"/>
                <w:szCs w:val="26"/>
              </w:rPr>
              <w:t>Môn học: Tin học</w:t>
            </w:r>
          </w:p>
          <w:p w14:paraId="531BFAF9" w14:textId="3D074C9D" w:rsidR="00040CE1" w:rsidRPr="00701AB4" w:rsidRDefault="00040CE1" w:rsidP="00345725">
            <w:pPr>
              <w:pStyle w:val="Heading1"/>
              <w:spacing w:line="276" w:lineRule="auto"/>
              <w:jc w:val="both"/>
              <w:rPr>
                <w:b w:val="0"/>
                <w:sz w:val="26"/>
                <w:szCs w:val="26"/>
              </w:rPr>
            </w:pPr>
            <w:r w:rsidRPr="00701AB4">
              <w:rPr>
                <w:b w:val="0"/>
                <w:sz w:val="26"/>
                <w:szCs w:val="26"/>
              </w:rPr>
              <w:t xml:space="preserve">Tên bài học:     </w:t>
            </w:r>
            <w:r w:rsidRPr="00701AB4">
              <w:rPr>
                <w:sz w:val="26"/>
                <w:szCs w:val="26"/>
              </w:rPr>
              <w:t>CHỦ ĐỀ 2:</w:t>
            </w:r>
            <w:r w:rsidRPr="00701AB4">
              <w:rPr>
                <w:b w:val="0"/>
                <w:sz w:val="26"/>
                <w:szCs w:val="26"/>
              </w:rPr>
              <w:t xml:space="preserve"> </w:t>
            </w:r>
          </w:p>
          <w:p w14:paraId="73781372" w14:textId="64BA510B" w:rsidR="00040CE1" w:rsidRPr="00701AB4" w:rsidRDefault="00040CE1" w:rsidP="00345725">
            <w:pPr>
              <w:pStyle w:val="Heading1"/>
              <w:spacing w:line="276" w:lineRule="auto"/>
              <w:jc w:val="both"/>
              <w:rPr>
                <w:sz w:val="26"/>
                <w:szCs w:val="26"/>
              </w:rPr>
            </w:pPr>
            <w:r w:rsidRPr="00701AB4">
              <w:rPr>
                <w:bCs w:val="0"/>
                <w:sz w:val="26"/>
                <w:szCs w:val="26"/>
              </w:rPr>
              <w:t xml:space="preserve">          </w:t>
            </w:r>
            <w:r w:rsidR="00915F04" w:rsidRPr="00701AB4">
              <w:rPr>
                <w:bCs w:val="0"/>
                <w:sz w:val="26"/>
                <w:szCs w:val="26"/>
              </w:rPr>
              <w:t xml:space="preserve"> </w:t>
            </w:r>
            <w:r w:rsidRPr="00701AB4">
              <w:rPr>
                <w:sz w:val="26"/>
                <w:szCs w:val="26"/>
              </w:rPr>
              <w:t>SOẠN THẢO VĂN BẢN</w:t>
            </w:r>
          </w:p>
          <w:p w14:paraId="608EF951" w14:textId="53257DE6" w:rsidR="00040CE1" w:rsidRPr="00701AB4" w:rsidRDefault="00040CE1" w:rsidP="00915F04">
            <w:pPr>
              <w:pStyle w:val="Heading1"/>
              <w:spacing w:line="276" w:lineRule="auto"/>
              <w:rPr>
                <w:sz w:val="26"/>
                <w:szCs w:val="26"/>
              </w:rPr>
            </w:pPr>
            <w:r w:rsidRPr="00701AB4">
              <w:rPr>
                <w:sz w:val="26"/>
                <w:szCs w:val="26"/>
              </w:rPr>
              <w:t xml:space="preserve">Bài </w:t>
            </w:r>
            <w:r w:rsidR="00915F04" w:rsidRPr="00701AB4">
              <w:rPr>
                <w:sz w:val="26"/>
                <w:szCs w:val="26"/>
              </w:rPr>
              <w:t>4</w:t>
            </w:r>
            <w:r w:rsidRPr="00701AB4">
              <w:rPr>
                <w:sz w:val="26"/>
                <w:szCs w:val="26"/>
              </w:rPr>
              <w:t xml:space="preserve">: </w:t>
            </w:r>
            <w:r w:rsidR="00915F04" w:rsidRPr="00701AB4">
              <w:rPr>
                <w:sz w:val="26"/>
                <w:szCs w:val="26"/>
              </w:rPr>
              <w:t>Định dạng trang văn bản, đánh số trang trong văn bản</w:t>
            </w:r>
            <w:r w:rsidRPr="00701AB4">
              <w:rPr>
                <w:sz w:val="26"/>
                <w:szCs w:val="26"/>
              </w:rPr>
              <w:t xml:space="preserve"> </w:t>
            </w:r>
            <w:r w:rsidRPr="00701AB4">
              <w:rPr>
                <w:sz w:val="26"/>
                <w:szCs w:val="26"/>
                <w:lang w:val="vi-VN"/>
              </w:rPr>
              <w:t>(</w:t>
            </w:r>
            <w:r w:rsidRPr="00701AB4">
              <w:rPr>
                <w:i/>
                <w:sz w:val="26"/>
                <w:szCs w:val="26"/>
              </w:rPr>
              <w:t>T</w:t>
            </w:r>
            <w:r w:rsidRPr="00701AB4">
              <w:rPr>
                <w:i/>
                <w:sz w:val="26"/>
                <w:szCs w:val="26"/>
                <w:lang w:val="vi-VN"/>
              </w:rPr>
              <w:t xml:space="preserve">iết </w:t>
            </w:r>
            <w:r w:rsidR="00915F04" w:rsidRPr="00701AB4">
              <w:rPr>
                <w:i/>
                <w:sz w:val="26"/>
                <w:szCs w:val="26"/>
                <w:lang w:val="en-SG"/>
              </w:rPr>
              <w:t>1</w:t>
            </w:r>
            <w:r w:rsidRPr="00701AB4">
              <w:rPr>
                <w:sz w:val="26"/>
                <w:szCs w:val="26"/>
                <w:lang w:val="vi-VN"/>
              </w:rPr>
              <w:t>)</w:t>
            </w:r>
          </w:p>
          <w:p w14:paraId="67FF90D5" w14:textId="23B79161" w:rsidR="00040CE1" w:rsidRPr="00701AB4" w:rsidRDefault="00040CE1" w:rsidP="00345725">
            <w:pPr>
              <w:rPr>
                <w:b/>
                <w:i/>
                <w:iCs/>
                <w:sz w:val="26"/>
                <w:szCs w:val="26"/>
              </w:rPr>
            </w:pPr>
            <w:r w:rsidRPr="00701AB4">
              <w:rPr>
                <w:bCs/>
                <w:sz w:val="26"/>
                <w:szCs w:val="26"/>
              </w:rPr>
              <w:t>Thời gian thực hiện: ngà</w:t>
            </w:r>
            <w:r w:rsidR="00164135">
              <w:rPr>
                <w:bCs/>
                <w:sz w:val="26"/>
                <w:szCs w:val="26"/>
              </w:rPr>
              <w:t>y 07</w:t>
            </w:r>
            <w:r w:rsidRPr="00701AB4">
              <w:rPr>
                <w:bCs/>
                <w:sz w:val="26"/>
                <w:szCs w:val="26"/>
              </w:rPr>
              <w:t xml:space="preserve"> tháng</w:t>
            </w:r>
            <w:r w:rsidR="00164135">
              <w:rPr>
                <w:bCs/>
                <w:sz w:val="26"/>
                <w:szCs w:val="26"/>
              </w:rPr>
              <w:t xml:space="preserve"> 11</w:t>
            </w:r>
            <w:r w:rsidRPr="00701AB4">
              <w:rPr>
                <w:bCs/>
                <w:sz w:val="26"/>
                <w:szCs w:val="26"/>
              </w:rPr>
              <w:t xml:space="preserve"> năm 202</w:t>
            </w:r>
            <w:r w:rsidR="00164135">
              <w:rPr>
                <w:bCs/>
                <w:sz w:val="26"/>
                <w:szCs w:val="26"/>
              </w:rPr>
              <w:t>3</w:t>
            </w:r>
          </w:p>
        </w:tc>
        <w:tc>
          <w:tcPr>
            <w:tcW w:w="5390" w:type="dxa"/>
            <w:gridSpan w:val="2"/>
          </w:tcPr>
          <w:p w14:paraId="5264379C" w14:textId="2B18B15E" w:rsidR="00040CE1" w:rsidRPr="00701AB4" w:rsidRDefault="00040CE1" w:rsidP="00345725">
            <w:pPr>
              <w:spacing w:line="276" w:lineRule="auto"/>
              <w:ind w:right="-100"/>
              <w:jc w:val="both"/>
              <w:rPr>
                <w:sz w:val="26"/>
                <w:szCs w:val="26"/>
              </w:rPr>
            </w:pPr>
            <w:r w:rsidRPr="00701AB4">
              <w:rPr>
                <w:sz w:val="26"/>
                <w:szCs w:val="26"/>
              </w:rPr>
              <w:t>Lớp: 5</w:t>
            </w:r>
          </w:p>
          <w:p w14:paraId="69B63BA7" w14:textId="5FCEE1C0" w:rsidR="00040CE1" w:rsidRPr="00701AB4" w:rsidRDefault="00040CE1" w:rsidP="00345725">
            <w:pPr>
              <w:rPr>
                <w:b/>
                <w:i/>
                <w:iCs/>
                <w:sz w:val="26"/>
                <w:szCs w:val="26"/>
              </w:rPr>
            </w:pPr>
            <w:r w:rsidRPr="00701AB4">
              <w:rPr>
                <w:sz w:val="26"/>
                <w:szCs w:val="26"/>
              </w:rPr>
              <w:t>Tiết số: 0</w:t>
            </w:r>
            <w:r w:rsidR="00915F04" w:rsidRPr="00701AB4">
              <w:rPr>
                <w:sz w:val="26"/>
                <w:szCs w:val="26"/>
              </w:rPr>
              <w:t>1</w:t>
            </w:r>
            <w:r w:rsidRPr="00701AB4">
              <w:rPr>
                <w:sz w:val="26"/>
                <w:szCs w:val="26"/>
              </w:rPr>
              <w:t>/ Tổng số tiết: 02</w:t>
            </w:r>
          </w:p>
        </w:tc>
      </w:tr>
    </w:tbl>
    <w:bookmarkEnd w:id="2"/>
    <w:p w14:paraId="330601DE" w14:textId="7537495E" w:rsidR="00040CE1" w:rsidRDefault="00662220" w:rsidP="00040CE1">
      <w:pPr>
        <w:ind w:right="-100"/>
        <w:rPr>
          <w:b/>
          <w:bCs/>
          <w:sz w:val="26"/>
          <w:szCs w:val="26"/>
        </w:rPr>
      </w:pPr>
      <w:r>
        <w:rPr>
          <w:b/>
          <w:bCs/>
          <w:sz w:val="26"/>
          <w:szCs w:val="26"/>
        </w:rPr>
        <w:t>1. Yêu cầu cần đạt</w:t>
      </w:r>
    </w:p>
    <w:p w14:paraId="250D1122" w14:textId="58FF8694" w:rsidR="00662220" w:rsidRDefault="00662220" w:rsidP="00662220">
      <w:pPr>
        <w:ind w:right="-100"/>
        <w:rPr>
          <w:b/>
          <w:bCs/>
          <w:sz w:val="26"/>
          <w:szCs w:val="26"/>
        </w:rPr>
      </w:pPr>
      <w:r w:rsidRPr="00662220">
        <w:rPr>
          <w:b/>
          <w:bCs/>
          <w:sz w:val="26"/>
          <w:szCs w:val="26"/>
        </w:rPr>
        <w:t>Học sinh biết, hiểu được:</w:t>
      </w:r>
    </w:p>
    <w:p w14:paraId="665529A3" w14:textId="77777777" w:rsidR="00662220" w:rsidRPr="00701AB4"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sidRPr="00701AB4">
        <w:rPr>
          <w:rFonts w:eastAsia="SimSun"/>
          <w:sz w:val="26"/>
          <w:szCs w:val="26"/>
        </w:rPr>
        <w:t>Bước đầu biết định dạng trang văn bản.</w:t>
      </w:r>
    </w:p>
    <w:p w14:paraId="5DDAD376" w14:textId="78E1153B" w:rsidR="00662220" w:rsidRPr="00662220"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sidRPr="00701AB4">
        <w:rPr>
          <w:rFonts w:eastAsia="SimSun"/>
          <w:sz w:val="26"/>
          <w:szCs w:val="26"/>
        </w:rPr>
        <w:t>Biết cách đánh số trang trong văn bản.</w:t>
      </w:r>
    </w:p>
    <w:p w14:paraId="0156FED3" w14:textId="6DF86214" w:rsidR="00662220" w:rsidRDefault="00662220" w:rsidP="00662220">
      <w:pPr>
        <w:ind w:right="-100"/>
        <w:rPr>
          <w:b/>
          <w:bCs/>
          <w:sz w:val="26"/>
          <w:szCs w:val="26"/>
        </w:rPr>
      </w:pPr>
      <w:r w:rsidRPr="00662220">
        <w:rPr>
          <w:b/>
          <w:bCs/>
          <w:sz w:val="26"/>
          <w:szCs w:val="26"/>
        </w:rPr>
        <w:t xml:space="preserve">Học sinh vận dụng được: </w:t>
      </w:r>
    </w:p>
    <w:p w14:paraId="28FA84A4" w14:textId="639C4E1A" w:rsidR="00662220" w:rsidRPr="00701AB4"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Pr>
          <w:rFonts w:eastAsia="SimSun"/>
          <w:sz w:val="26"/>
          <w:szCs w:val="26"/>
        </w:rPr>
        <w:t>Đ</w:t>
      </w:r>
      <w:r w:rsidRPr="00701AB4">
        <w:rPr>
          <w:rFonts w:eastAsia="SimSun"/>
          <w:sz w:val="26"/>
          <w:szCs w:val="26"/>
        </w:rPr>
        <w:t>ịnh dạng trang văn bản.</w:t>
      </w:r>
    </w:p>
    <w:p w14:paraId="6CD79DF6" w14:textId="7AED1040" w:rsidR="00662220" w:rsidRPr="00662220"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Pr>
          <w:rFonts w:eastAsia="SimSun"/>
          <w:sz w:val="26"/>
          <w:szCs w:val="26"/>
        </w:rPr>
        <w:t>Đ</w:t>
      </w:r>
      <w:r w:rsidRPr="00701AB4">
        <w:rPr>
          <w:rFonts w:eastAsia="SimSun"/>
          <w:sz w:val="26"/>
          <w:szCs w:val="26"/>
        </w:rPr>
        <w:t>ánh số trang trong văn bản.</w:t>
      </w:r>
    </w:p>
    <w:p w14:paraId="65069AC0" w14:textId="017AA458" w:rsidR="00662220" w:rsidRPr="00701AB4" w:rsidRDefault="00662220" w:rsidP="00662220">
      <w:pPr>
        <w:ind w:right="-100"/>
        <w:rPr>
          <w:b/>
          <w:bCs/>
          <w:sz w:val="26"/>
          <w:szCs w:val="26"/>
        </w:rPr>
      </w:pPr>
      <w:r w:rsidRPr="00662220">
        <w:rPr>
          <w:b/>
          <w:bCs/>
          <w:sz w:val="26"/>
          <w:szCs w:val="26"/>
        </w:rPr>
        <w:t>Phát triển năng lực, phẩm chất:</w:t>
      </w:r>
    </w:p>
    <w:p w14:paraId="5CA6703A" w14:textId="77777777" w:rsidR="00F443B1" w:rsidRPr="00701AB4" w:rsidRDefault="00F443B1" w:rsidP="00662220">
      <w:pPr>
        <w:pStyle w:val="ListParagraph"/>
        <w:numPr>
          <w:ilvl w:val="0"/>
          <w:numId w:val="24"/>
        </w:numPr>
        <w:spacing w:line="288" w:lineRule="auto"/>
        <w:ind w:left="142" w:hanging="142"/>
        <w:jc w:val="both"/>
        <w:outlineLvl w:val="0"/>
        <w:rPr>
          <w:sz w:val="26"/>
          <w:szCs w:val="26"/>
        </w:rPr>
      </w:pPr>
      <w:r w:rsidRPr="00701AB4">
        <w:rPr>
          <w:sz w:val="26"/>
          <w:szCs w:val="26"/>
        </w:rPr>
        <w:t>Hướng đến hình thành và phát triển năng lực: Giao tiếp - hợp tác; giải quyết vấn đề - sáng tạo.</w:t>
      </w:r>
    </w:p>
    <w:p w14:paraId="58325C65" w14:textId="77777777" w:rsidR="00F443B1" w:rsidRPr="00701AB4" w:rsidRDefault="00F443B1" w:rsidP="00662220">
      <w:pPr>
        <w:pStyle w:val="ListParagraph"/>
        <w:numPr>
          <w:ilvl w:val="0"/>
          <w:numId w:val="25"/>
        </w:numPr>
        <w:ind w:left="142" w:hanging="142"/>
        <w:jc w:val="both"/>
        <w:rPr>
          <w:sz w:val="26"/>
          <w:szCs w:val="26"/>
        </w:rPr>
      </w:pPr>
      <w:r w:rsidRPr="00701AB4">
        <w:rPr>
          <w:sz w:val="26"/>
          <w:szCs w:val="26"/>
        </w:rPr>
        <w:t>Yêu thích môn học, hăng say luyện gõ phím và thực hiện kĩ thuật điều chỉnh văn bản.</w:t>
      </w:r>
    </w:p>
    <w:p w14:paraId="1F0F7C9D" w14:textId="77777777" w:rsidR="00F443B1" w:rsidRPr="00701AB4" w:rsidRDefault="00F443B1" w:rsidP="00662220">
      <w:pPr>
        <w:pStyle w:val="ListParagraph"/>
        <w:numPr>
          <w:ilvl w:val="0"/>
          <w:numId w:val="25"/>
        </w:numPr>
        <w:ind w:left="142" w:hanging="142"/>
        <w:rPr>
          <w:color w:val="000000"/>
          <w:sz w:val="26"/>
          <w:szCs w:val="26"/>
        </w:rPr>
      </w:pPr>
      <w:r w:rsidRPr="00701AB4">
        <w:rPr>
          <w:color w:val="000000"/>
          <w:sz w:val="26"/>
          <w:szCs w:val="26"/>
        </w:rPr>
        <w:t>Biết giữ gìn, bảo quản máy tính.</w:t>
      </w:r>
    </w:p>
    <w:p w14:paraId="5A2F0A5A" w14:textId="77777777" w:rsidR="00040CE1" w:rsidRPr="00701AB4" w:rsidRDefault="00040CE1" w:rsidP="00040CE1">
      <w:pPr>
        <w:spacing w:line="312" w:lineRule="auto"/>
        <w:ind w:right="-100"/>
        <w:rPr>
          <w:b/>
          <w:bCs/>
          <w:sz w:val="26"/>
          <w:szCs w:val="26"/>
        </w:rPr>
      </w:pPr>
      <w:r w:rsidRPr="00701AB4">
        <w:rPr>
          <w:b/>
          <w:bCs/>
          <w:sz w:val="26"/>
          <w:szCs w:val="26"/>
        </w:rPr>
        <w:t>2. Đồ dùng dạy học</w:t>
      </w:r>
    </w:p>
    <w:p w14:paraId="59AD0AF7" w14:textId="6FFD7364" w:rsidR="00040CE1" w:rsidRPr="00701AB4" w:rsidRDefault="00040CE1" w:rsidP="00662220">
      <w:pPr>
        <w:pStyle w:val="ListParagraph"/>
        <w:numPr>
          <w:ilvl w:val="0"/>
          <w:numId w:val="31"/>
        </w:numPr>
        <w:ind w:left="142" w:right="-102" w:hanging="142"/>
        <w:rPr>
          <w:sz w:val="26"/>
          <w:szCs w:val="26"/>
        </w:rPr>
      </w:pPr>
      <w:r w:rsidRPr="00701AB4">
        <w:rPr>
          <w:sz w:val="26"/>
          <w:szCs w:val="26"/>
        </w:rPr>
        <w:t xml:space="preserve">Giáo viên: </w:t>
      </w:r>
      <w:r w:rsidR="00542F3B" w:rsidRPr="00701AB4">
        <w:rPr>
          <w:sz w:val="26"/>
          <w:szCs w:val="26"/>
        </w:rPr>
        <w:t>SGK, máy tính.</w:t>
      </w:r>
    </w:p>
    <w:p w14:paraId="5E8A91A0" w14:textId="5EC5A058" w:rsidR="00040CE1" w:rsidRPr="00701AB4" w:rsidRDefault="00040CE1" w:rsidP="00662220">
      <w:pPr>
        <w:pStyle w:val="ListParagraph"/>
        <w:numPr>
          <w:ilvl w:val="0"/>
          <w:numId w:val="31"/>
        </w:numPr>
        <w:ind w:left="142" w:right="-102" w:hanging="142"/>
        <w:rPr>
          <w:sz w:val="26"/>
          <w:szCs w:val="26"/>
        </w:rPr>
      </w:pPr>
      <w:r w:rsidRPr="00701AB4">
        <w:rPr>
          <w:sz w:val="26"/>
          <w:szCs w:val="26"/>
        </w:rPr>
        <w:t>Học sinh: sgk, vở ghi đầu bài, bút, máy tính.</w:t>
      </w:r>
    </w:p>
    <w:p w14:paraId="525AAD1B" w14:textId="77777777" w:rsidR="00247BCA" w:rsidRPr="00701AB4" w:rsidRDefault="00247BCA" w:rsidP="00247BCA">
      <w:pPr>
        <w:spacing w:line="276" w:lineRule="auto"/>
        <w:ind w:right="-100"/>
        <w:jc w:val="both"/>
        <w:rPr>
          <w:b/>
          <w:sz w:val="26"/>
          <w:szCs w:val="26"/>
        </w:rPr>
      </w:pPr>
      <w:r w:rsidRPr="00701AB4">
        <w:rPr>
          <w:b/>
          <w:sz w:val="26"/>
          <w:szCs w:val="26"/>
        </w:rPr>
        <w:t>3. Các hoạt động dạy học chủ yếu:</w:t>
      </w:r>
    </w:p>
    <w:tbl>
      <w:tblPr>
        <w:tblStyle w:val="TableGrid"/>
        <w:tblW w:w="10314" w:type="dxa"/>
        <w:tblLayout w:type="fixed"/>
        <w:tblLook w:val="04A0" w:firstRow="1" w:lastRow="0" w:firstColumn="1" w:lastColumn="0" w:noHBand="0" w:noVBand="1"/>
      </w:tblPr>
      <w:tblGrid>
        <w:gridCol w:w="751"/>
        <w:gridCol w:w="2618"/>
        <w:gridCol w:w="3543"/>
        <w:gridCol w:w="2552"/>
        <w:gridCol w:w="850"/>
      </w:tblGrid>
      <w:tr w:rsidR="00247BCA" w:rsidRPr="00701AB4" w14:paraId="202B4DF2" w14:textId="77777777" w:rsidTr="00247BCA">
        <w:tc>
          <w:tcPr>
            <w:tcW w:w="751" w:type="dxa"/>
            <w:vMerge w:val="restart"/>
            <w:vAlign w:val="center"/>
          </w:tcPr>
          <w:p w14:paraId="7BAFD220" w14:textId="77777777" w:rsidR="00247BCA" w:rsidRPr="00701AB4" w:rsidRDefault="00247BCA" w:rsidP="005873BF">
            <w:pPr>
              <w:spacing w:line="276" w:lineRule="auto"/>
              <w:jc w:val="center"/>
              <w:rPr>
                <w:b/>
                <w:sz w:val="26"/>
                <w:szCs w:val="26"/>
              </w:rPr>
            </w:pPr>
            <w:r w:rsidRPr="00701AB4">
              <w:rPr>
                <w:b/>
                <w:sz w:val="26"/>
                <w:szCs w:val="26"/>
              </w:rPr>
              <w:t>Thời gian</w:t>
            </w:r>
          </w:p>
        </w:tc>
        <w:tc>
          <w:tcPr>
            <w:tcW w:w="2618" w:type="dxa"/>
            <w:vMerge w:val="restart"/>
            <w:vAlign w:val="center"/>
          </w:tcPr>
          <w:p w14:paraId="231D165B" w14:textId="77777777" w:rsidR="00247BCA" w:rsidRPr="00701AB4" w:rsidRDefault="00247BCA" w:rsidP="005873BF">
            <w:pPr>
              <w:spacing w:line="276" w:lineRule="auto"/>
              <w:jc w:val="center"/>
              <w:rPr>
                <w:sz w:val="26"/>
                <w:szCs w:val="26"/>
              </w:rPr>
            </w:pPr>
            <w:r w:rsidRPr="00701AB4">
              <w:rPr>
                <w:b/>
                <w:sz w:val="26"/>
                <w:szCs w:val="26"/>
              </w:rPr>
              <w:t>ND các hoạt động dạy học</w:t>
            </w:r>
          </w:p>
        </w:tc>
        <w:tc>
          <w:tcPr>
            <w:tcW w:w="6095" w:type="dxa"/>
            <w:gridSpan w:val="2"/>
            <w:vAlign w:val="center"/>
          </w:tcPr>
          <w:p w14:paraId="2DEF56EF" w14:textId="77777777" w:rsidR="00247BCA" w:rsidRPr="00701AB4" w:rsidRDefault="00247BCA" w:rsidP="005873BF">
            <w:pPr>
              <w:spacing w:line="276" w:lineRule="auto"/>
              <w:jc w:val="center"/>
              <w:rPr>
                <w:sz w:val="26"/>
                <w:szCs w:val="26"/>
              </w:rPr>
            </w:pPr>
            <w:r w:rsidRPr="00701AB4">
              <w:rPr>
                <w:b/>
                <w:sz w:val="26"/>
                <w:szCs w:val="26"/>
              </w:rPr>
              <w:t>Phương pháp – Hình thức tổ chức HĐDH tương ứng</w:t>
            </w:r>
          </w:p>
        </w:tc>
        <w:tc>
          <w:tcPr>
            <w:tcW w:w="850" w:type="dxa"/>
            <w:vMerge w:val="restart"/>
            <w:vAlign w:val="center"/>
          </w:tcPr>
          <w:p w14:paraId="51E6D94D" w14:textId="77777777" w:rsidR="00247BCA" w:rsidRPr="00701AB4" w:rsidRDefault="00247BCA" w:rsidP="005873BF">
            <w:pPr>
              <w:spacing w:line="276" w:lineRule="auto"/>
              <w:jc w:val="center"/>
              <w:rPr>
                <w:b/>
                <w:sz w:val="26"/>
                <w:szCs w:val="26"/>
              </w:rPr>
            </w:pPr>
            <w:r w:rsidRPr="00701AB4">
              <w:rPr>
                <w:b/>
                <w:sz w:val="26"/>
                <w:szCs w:val="26"/>
              </w:rPr>
              <w:t>Đồ dùng</w:t>
            </w:r>
          </w:p>
        </w:tc>
      </w:tr>
      <w:tr w:rsidR="00247BCA" w:rsidRPr="00701AB4" w14:paraId="23AFF3C5" w14:textId="77777777" w:rsidTr="00247BCA">
        <w:trPr>
          <w:trHeight w:val="345"/>
        </w:trPr>
        <w:tc>
          <w:tcPr>
            <w:tcW w:w="751" w:type="dxa"/>
            <w:vMerge/>
            <w:vAlign w:val="center"/>
          </w:tcPr>
          <w:p w14:paraId="3859F0C4" w14:textId="77777777" w:rsidR="00247BCA" w:rsidRPr="00701AB4" w:rsidRDefault="00247BCA" w:rsidP="005873BF">
            <w:pPr>
              <w:spacing w:line="276" w:lineRule="auto"/>
              <w:jc w:val="center"/>
              <w:rPr>
                <w:b/>
                <w:sz w:val="26"/>
                <w:szCs w:val="26"/>
              </w:rPr>
            </w:pPr>
          </w:p>
        </w:tc>
        <w:tc>
          <w:tcPr>
            <w:tcW w:w="2618" w:type="dxa"/>
            <w:vMerge/>
            <w:vAlign w:val="center"/>
          </w:tcPr>
          <w:p w14:paraId="6D765D5A" w14:textId="77777777" w:rsidR="00247BCA" w:rsidRPr="00701AB4" w:rsidRDefault="00247BCA" w:rsidP="005873BF">
            <w:pPr>
              <w:spacing w:line="276" w:lineRule="auto"/>
              <w:jc w:val="both"/>
              <w:rPr>
                <w:b/>
                <w:sz w:val="26"/>
                <w:szCs w:val="26"/>
              </w:rPr>
            </w:pPr>
          </w:p>
        </w:tc>
        <w:tc>
          <w:tcPr>
            <w:tcW w:w="3543" w:type="dxa"/>
            <w:vAlign w:val="center"/>
          </w:tcPr>
          <w:p w14:paraId="70E830D7" w14:textId="77777777" w:rsidR="00247BCA" w:rsidRPr="00701AB4" w:rsidRDefault="00247BCA" w:rsidP="005873BF">
            <w:pPr>
              <w:spacing w:line="276" w:lineRule="auto"/>
              <w:ind w:firstLine="34"/>
              <w:jc w:val="center"/>
              <w:rPr>
                <w:sz w:val="26"/>
                <w:szCs w:val="26"/>
              </w:rPr>
            </w:pPr>
            <w:r w:rsidRPr="00701AB4">
              <w:rPr>
                <w:sz w:val="26"/>
                <w:szCs w:val="26"/>
              </w:rPr>
              <w:t>Hoạt động của GV</w:t>
            </w:r>
          </w:p>
        </w:tc>
        <w:tc>
          <w:tcPr>
            <w:tcW w:w="2552" w:type="dxa"/>
            <w:vAlign w:val="center"/>
          </w:tcPr>
          <w:p w14:paraId="16A69EB8" w14:textId="77777777" w:rsidR="00247BCA" w:rsidRPr="00701AB4" w:rsidRDefault="00247BCA" w:rsidP="005873BF">
            <w:pPr>
              <w:spacing w:line="276" w:lineRule="auto"/>
              <w:jc w:val="center"/>
              <w:rPr>
                <w:sz w:val="26"/>
                <w:szCs w:val="26"/>
              </w:rPr>
            </w:pPr>
            <w:r w:rsidRPr="00701AB4">
              <w:rPr>
                <w:sz w:val="26"/>
                <w:szCs w:val="26"/>
              </w:rPr>
              <w:t>Hoạt động của HS</w:t>
            </w:r>
          </w:p>
        </w:tc>
        <w:tc>
          <w:tcPr>
            <w:tcW w:w="850" w:type="dxa"/>
            <w:vMerge/>
            <w:vAlign w:val="center"/>
          </w:tcPr>
          <w:p w14:paraId="1123C101" w14:textId="77777777" w:rsidR="00247BCA" w:rsidRPr="00701AB4" w:rsidRDefault="00247BCA" w:rsidP="005873BF">
            <w:pPr>
              <w:spacing w:line="276" w:lineRule="auto"/>
              <w:jc w:val="center"/>
              <w:rPr>
                <w:b/>
                <w:sz w:val="26"/>
                <w:szCs w:val="26"/>
              </w:rPr>
            </w:pPr>
          </w:p>
        </w:tc>
      </w:tr>
      <w:tr w:rsidR="00915F04" w:rsidRPr="00701AB4" w14:paraId="6D20C391" w14:textId="77777777" w:rsidTr="00247BCA">
        <w:tc>
          <w:tcPr>
            <w:tcW w:w="751" w:type="dxa"/>
            <w:vAlign w:val="center"/>
          </w:tcPr>
          <w:p w14:paraId="30278D15" w14:textId="2711A4D2" w:rsidR="00915F04" w:rsidRPr="00701AB4" w:rsidRDefault="00701AB4" w:rsidP="00915F04">
            <w:pPr>
              <w:spacing w:line="276" w:lineRule="auto"/>
              <w:jc w:val="center"/>
              <w:rPr>
                <w:b/>
                <w:sz w:val="26"/>
                <w:szCs w:val="26"/>
              </w:rPr>
            </w:pPr>
            <w:r>
              <w:rPr>
                <w:sz w:val="26"/>
                <w:szCs w:val="26"/>
              </w:rPr>
              <w:t>3</w:t>
            </w:r>
            <w:r w:rsidR="00915F04" w:rsidRPr="00701AB4">
              <w:rPr>
                <w:sz w:val="26"/>
                <w:szCs w:val="26"/>
              </w:rPr>
              <w:t>’</w:t>
            </w:r>
          </w:p>
        </w:tc>
        <w:tc>
          <w:tcPr>
            <w:tcW w:w="2618" w:type="dxa"/>
          </w:tcPr>
          <w:p w14:paraId="785C212A" w14:textId="77777777" w:rsidR="00915F04" w:rsidRPr="00701AB4" w:rsidRDefault="00915F04" w:rsidP="00915F04">
            <w:pPr>
              <w:spacing w:line="276" w:lineRule="auto"/>
              <w:jc w:val="both"/>
              <w:rPr>
                <w:b/>
                <w:sz w:val="26"/>
                <w:szCs w:val="26"/>
              </w:rPr>
            </w:pPr>
            <w:r w:rsidRPr="00701AB4">
              <w:rPr>
                <w:b/>
                <w:sz w:val="26"/>
                <w:szCs w:val="26"/>
              </w:rPr>
              <w:t>A. Hoạt động mở đầu</w:t>
            </w:r>
          </w:p>
          <w:p w14:paraId="01712D7D" w14:textId="77777777" w:rsidR="00915F04" w:rsidRPr="00701AB4" w:rsidRDefault="00915F04" w:rsidP="00915F04">
            <w:pPr>
              <w:spacing w:line="276" w:lineRule="auto"/>
              <w:jc w:val="both"/>
              <w:rPr>
                <w:i/>
                <w:sz w:val="26"/>
                <w:szCs w:val="26"/>
              </w:rPr>
            </w:pPr>
            <w:r w:rsidRPr="00701AB4">
              <w:rPr>
                <w:sz w:val="26"/>
                <w:szCs w:val="26"/>
              </w:rPr>
              <w:t>*</w:t>
            </w:r>
            <w:r w:rsidRPr="00701AB4">
              <w:rPr>
                <w:bCs/>
                <w:i/>
                <w:iCs/>
                <w:sz w:val="26"/>
                <w:szCs w:val="26"/>
                <w:u w:val="single"/>
              </w:rPr>
              <w:t>Mục tiêu:</w:t>
            </w:r>
            <w:r w:rsidRPr="00701AB4">
              <w:rPr>
                <w:bCs/>
                <w:i/>
                <w:iCs/>
                <w:sz w:val="26"/>
                <w:szCs w:val="26"/>
              </w:rPr>
              <w:t xml:space="preserve"> Tạo tâm thế cho học sinh trước khi vào bài học</w:t>
            </w:r>
          </w:p>
        </w:tc>
        <w:tc>
          <w:tcPr>
            <w:tcW w:w="3543" w:type="dxa"/>
          </w:tcPr>
          <w:p w14:paraId="06E12B4B" w14:textId="77777777" w:rsidR="00915F04" w:rsidRPr="00701AB4" w:rsidRDefault="00915F04" w:rsidP="00915F04">
            <w:pPr>
              <w:ind w:right="-100"/>
              <w:rPr>
                <w:sz w:val="26"/>
                <w:szCs w:val="26"/>
              </w:rPr>
            </w:pPr>
            <w:r w:rsidRPr="00701AB4">
              <w:rPr>
                <w:sz w:val="26"/>
                <w:szCs w:val="26"/>
              </w:rPr>
              <w:t>-Kiểm tra sĩ số</w:t>
            </w:r>
          </w:p>
          <w:p w14:paraId="0746A2FB" w14:textId="77777777" w:rsidR="00915F04" w:rsidRPr="00701AB4" w:rsidRDefault="00915F04" w:rsidP="00915F04">
            <w:pPr>
              <w:ind w:right="-100"/>
              <w:rPr>
                <w:sz w:val="26"/>
                <w:szCs w:val="26"/>
              </w:rPr>
            </w:pPr>
            <w:r w:rsidRPr="00701AB4">
              <w:rPr>
                <w:sz w:val="26"/>
                <w:szCs w:val="26"/>
              </w:rPr>
              <w:t>-Kiểm tra sự chuẩn bị của học sinh.</w:t>
            </w:r>
          </w:p>
          <w:p w14:paraId="15DB107D" w14:textId="77777777" w:rsidR="0056655F" w:rsidRDefault="0056655F" w:rsidP="00B30389">
            <w:pPr>
              <w:spacing w:line="276" w:lineRule="auto"/>
              <w:jc w:val="both"/>
              <w:rPr>
                <w:sz w:val="26"/>
                <w:szCs w:val="26"/>
              </w:rPr>
            </w:pPr>
          </w:p>
          <w:p w14:paraId="310E4808" w14:textId="2BDB4461" w:rsidR="00915F04" w:rsidRPr="00701AB4" w:rsidRDefault="00915F04" w:rsidP="00B30389">
            <w:pPr>
              <w:spacing w:line="276" w:lineRule="auto"/>
              <w:jc w:val="both"/>
              <w:rPr>
                <w:sz w:val="26"/>
                <w:szCs w:val="26"/>
              </w:rPr>
            </w:pPr>
            <w:r w:rsidRPr="00701AB4">
              <w:rPr>
                <w:sz w:val="26"/>
                <w:szCs w:val="26"/>
              </w:rPr>
              <w:t>- Khi ta lập tạp chí của câu lạc bộ, xây dựng kỉ yếu của lớp,… thì văn bản sẽ gồm nhiều trang. Vậy chúng ta phải trình bày các trang văn bản cũng như đánh số trang trong văn bản như thế nào</w:t>
            </w:r>
            <w:r w:rsidRPr="00701AB4">
              <w:rPr>
                <w:bCs/>
                <w:sz w:val="26"/>
                <w:szCs w:val="26"/>
              </w:rPr>
              <w:t>?</w:t>
            </w:r>
          </w:p>
          <w:p w14:paraId="27D52676" w14:textId="0BEE1654" w:rsidR="00915F04" w:rsidRPr="00701AB4" w:rsidRDefault="00915F04" w:rsidP="00915F04">
            <w:pPr>
              <w:spacing w:line="276" w:lineRule="auto"/>
              <w:jc w:val="both"/>
              <w:rPr>
                <w:color w:val="000000" w:themeColor="text1"/>
                <w:sz w:val="26"/>
                <w:szCs w:val="26"/>
              </w:rPr>
            </w:pPr>
            <w:r w:rsidRPr="00701AB4">
              <w:rPr>
                <w:bCs/>
                <w:sz w:val="26"/>
                <w:szCs w:val="26"/>
              </w:rPr>
              <w:t>- Vào bài mới</w:t>
            </w:r>
          </w:p>
        </w:tc>
        <w:tc>
          <w:tcPr>
            <w:tcW w:w="2552" w:type="dxa"/>
          </w:tcPr>
          <w:p w14:paraId="42A20A3B" w14:textId="77777777" w:rsidR="00915F04" w:rsidRPr="00701AB4" w:rsidRDefault="00915F04" w:rsidP="00915F04">
            <w:pPr>
              <w:ind w:right="-100"/>
              <w:rPr>
                <w:sz w:val="26"/>
                <w:szCs w:val="26"/>
              </w:rPr>
            </w:pPr>
          </w:p>
          <w:p w14:paraId="5D6F4902" w14:textId="77777777" w:rsidR="00915F04" w:rsidRPr="00701AB4" w:rsidRDefault="00915F04" w:rsidP="00915F04">
            <w:pPr>
              <w:ind w:right="-100"/>
              <w:rPr>
                <w:sz w:val="26"/>
                <w:szCs w:val="26"/>
              </w:rPr>
            </w:pPr>
            <w:r w:rsidRPr="00701AB4">
              <w:rPr>
                <w:sz w:val="26"/>
                <w:szCs w:val="26"/>
              </w:rPr>
              <w:t>-Học sinh trật tự</w:t>
            </w:r>
          </w:p>
          <w:p w14:paraId="1150A7D3" w14:textId="77777777" w:rsidR="00915F04" w:rsidRPr="00701AB4" w:rsidRDefault="00915F04" w:rsidP="00915F04">
            <w:pPr>
              <w:ind w:right="-100"/>
              <w:rPr>
                <w:sz w:val="26"/>
                <w:szCs w:val="26"/>
              </w:rPr>
            </w:pPr>
          </w:p>
          <w:p w14:paraId="5E42F1D0" w14:textId="77777777" w:rsidR="00915F04" w:rsidRPr="00701AB4" w:rsidRDefault="00915F04" w:rsidP="00915F04">
            <w:pPr>
              <w:ind w:right="-100"/>
              <w:rPr>
                <w:sz w:val="26"/>
                <w:szCs w:val="26"/>
              </w:rPr>
            </w:pPr>
          </w:p>
          <w:p w14:paraId="4943A030" w14:textId="77777777" w:rsidR="00915F04" w:rsidRPr="00701AB4" w:rsidRDefault="00915F04" w:rsidP="00915F04">
            <w:pPr>
              <w:ind w:right="-100"/>
              <w:rPr>
                <w:sz w:val="26"/>
                <w:szCs w:val="26"/>
              </w:rPr>
            </w:pPr>
          </w:p>
          <w:p w14:paraId="6C9E34EB" w14:textId="77777777" w:rsidR="00915F04" w:rsidRPr="00701AB4" w:rsidRDefault="00915F04" w:rsidP="00915F04">
            <w:pPr>
              <w:spacing w:line="276" w:lineRule="auto"/>
              <w:rPr>
                <w:sz w:val="26"/>
                <w:szCs w:val="26"/>
              </w:rPr>
            </w:pPr>
            <w:r w:rsidRPr="00701AB4">
              <w:rPr>
                <w:sz w:val="26"/>
                <w:szCs w:val="26"/>
              </w:rPr>
              <w:t>-HS trả lời.</w:t>
            </w:r>
          </w:p>
          <w:p w14:paraId="02F03939" w14:textId="77777777" w:rsidR="00915F04" w:rsidRPr="00701AB4" w:rsidRDefault="00915F04" w:rsidP="00915F04">
            <w:pPr>
              <w:spacing w:line="276" w:lineRule="auto"/>
              <w:rPr>
                <w:sz w:val="26"/>
                <w:szCs w:val="26"/>
              </w:rPr>
            </w:pPr>
          </w:p>
          <w:p w14:paraId="4AB3AC99" w14:textId="77777777" w:rsidR="00915F04" w:rsidRPr="00701AB4" w:rsidRDefault="00915F04" w:rsidP="00915F04">
            <w:pPr>
              <w:spacing w:line="276" w:lineRule="auto"/>
              <w:rPr>
                <w:sz w:val="26"/>
                <w:szCs w:val="26"/>
              </w:rPr>
            </w:pPr>
          </w:p>
          <w:p w14:paraId="69C5401C" w14:textId="77777777" w:rsidR="00915F04" w:rsidRPr="00701AB4" w:rsidRDefault="00915F04" w:rsidP="00915F04">
            <w:pPr>
              <w:spacing w:line="276" w:lineRule="auto"/>
              <w:rPr>
                <w:sz w:val="26"/>
                <w:szCs w:val="26"/>
              </w:rPr>
            </w:pPr>
          </w:p>
          <w:p w14:paraId="656D9204" w14:textId="77777777" w:rsidR="00915F04" w:rsidRPr="00701AB4" w:rsidRDefault="00915F04" w:rsidP="00915F04">
            <w:pPr>
              <w:spacing w:line="276" w:lineRule="auto"/>
              <w:rPr>
                <w:sz w:val="26"/>
                <w:szCs w:val="26"/>
              </w:rPr>
            </w:pPr>
          </w:p>
          <w:p w14:paraId="6822C6C6" w14:textId="77777777" w:rsidR="00915F04" w:rsidRPr="00701AB4" w:rsidRDefault="00915F04" w:rsidP="00915F04">
            <w:pPr>
              <w:spacing w:line="276" w:lineRule="auto"/>
              <w:rPr>
                <w:sz w:val="26"/>
                <w:szCs w:val="26"/>
              </w:rPr>
            </w:pPr>
          </w:p>
          <w:p w14:paraId="21C13E74" w14:textId="78EB4990" w:rsidR="00915F04" w:rsidRPr="00701AB4" w:rsidRDefault="00915F04" w:rsidP="00915F04">
            <w:pPr>
              <w:spacing w:line="276" w:lineRule="auto"/>
              <w:rPr>
                <w:sz w:val="26"/>
                <w:szCs w:val="26"/>
              </w:rPr>
            </w:pPr>
            <w:r w:rsidRPr="00701AB4">
              <w:rPr>
                <w:sz w:val="26"/>
                <w:szCs w:val="26"/>
              </w:rPr>
              <w:t>-HS lắng nghe</w:t>
            </w:r>
          </w:p>
        </w:tc>
        <w:tc>
          <w:tcPr>
            <w:tcW w:w="850" w:type="dxa"/>
            <w:vAlign w:val="center"/>
          </w:tcPr>
          <w:p w14:paraId="0D85BB64" w14:textId="77777777" w:rsidR="00915F04" w:rsidRPr="00701AB4" w:rsidRDefault="00915F04" w:rsidP="00915F04">
            <w:pPr>
              <w:spacing w:line="276" w:lineRule="auto"/>
              <w:jc w:val="center"/>
              <w:rPr>
                <w:sz w:val="26"/>
                <w:szCs w:val="26"/>
              </w:rPr>
            </w:pPr>
            <w:r w:rsidRPr="00701AB4">
              <w:rPr>
                <w:sz w:val="26"/>
                <w:szCs w:val="26"/>
              </w:rPr>
              <w:t>Máy tính</w:t>
            </w:r>
          </w:p>
          <w:p w14:paraId="5E72973C" w14:textId="77777777" w:rsidR="00915F04" w:rsidRPr="00701AB4" w:rsidRDefault="00915F04" w:rsidP="00915F04">
            <w:pPr>
              <w:spacing w:line="276" w:lineRule="auto"/>
              <w:jc w:val="center"/>
              <w:rPr>
                <w:b/>
                <w:sz w:val="26"/>
                <w:szCs w:val="26"/>
              </w:rPr>
            </w:pPr>
          </w:p>
        </w:tc>
      </w:tr>
      <w:tr w:rsidR="00915F04" w:rsidRPr="00701AB4" w14:paraId="668DEAC8" w14:textId="77777777" w:rsidTr="00247BCA">
        <w:tc>
          <w:tcPr>
            <w:tcW w:w="751" w:type="dxa"/>
            <w:vAlign w:val="center"/>
          </w:tcPr>
          <w:p w14:paraId="566809BF" w14:textId="21B3571C" w:rsidR="00915F04" w:rsidRPr="00701AB4" w:rsidRDefault="00701AB4" w:rsidP="00915F04">
            <w:pPr>
              <w:spacing w:line="276" w:lineRule="auto"/>
              <w:jc w:val="center"/>
              <w:rPr>
                <w:sz w:val="26"/>
                <w:szCs w:val="26"/>
              </w:rPr>
            </w:pPr>
            <w:r>
              <w:rPr>
                <w:sz w:val="26"/>
                <w:szCs w:val="26"/>
              </w:rPr>
              <w:t>1</w:t>
            </w:r>
            <w:r w:rsidR="00B30389">
              <w:rPr>
                <w:sz w:val="26"/>
                <w:szCs w:val="26"/>
              </w:rPr>
              <w:t>5</w:t>
            </w:r>
            <w:r>
              <w:rPr>
                <w:sz w:val="26"/>
                <w:szCs w:val="26"/>
              </w:rPr>
              <w:t>’</w:t>
            </w:r>
          </w:p>
        </w:tc>
        <w:tc>
          <w:tcPr>
            <w:tcW w:w="2618" w:type="dxa"/>
          </w:tcPr>
          <w:p w14:paraId="6CF6BF62" w14:textId="7473BAE4" w:rsidR="00915F04" w:rsidRPr="00701AB4" w:rsidRDefault="00915F04" w:rsidP="00915F04">
            <w:pPr>
              <w:spacing w:line="276" w:lineRule="auto"/>
              <w:jc w:val="both"/>
              <w:rPr>
                <w:b/>
                <w:sz w:val="26"/>
                <w:szCs w:val="26"/>
              </w:rPr>
            </w:pPr>
            <w:r w:rsidRPr="00701AB4">
              <w:rPr>
                <w:b/>
                <w:sz w:val="26"/>
                <w:szCs w:val="26"/>
              </w:rPr>
              <w:t xml:space="preserve">B. Hoạt động </w:t>
            </w:r>
            <w:r w:rsidR="000C3594" w:rsidRPr="00701AB4">
              <w:rPr>
                <w:b/>
                <w:sz w:val="26"/>
                <w:szCs w:val="26"/>
              </w:rPr>
              <w:t>h</w:t>
            </w:r>
            <w:r w:rsidRPr="00701AB4">
              <w:rPr>
                <w:b/>
                <w:sz w:val="26"/>
                <w:szCs w:val="26"/>
              </w:rPr>
              <w:t>ình thành kiến  thức mới</w:t>
            </w:r>
          </w:p>
          <w:p w14:paraId="48C19D5F" w14:textId="148EE403" w:rsidR="00915F04" w:rsidRPr="00701AB4" w:rsidRDefault="00915F04" w:rsidP="00915F04">
            <w:pPr>
              <w:rPr>
                <w:b/>
                <w:sz w:val="26"/>
                <w:szCs w:val="26"/>
              </w:rPr>
            </w:pPr>
            <w:r w:rsidRPr="00B30389">
              <w:rPr>
                <w:b/>
                <w:sz w:val="26"/>
                <w:szCs w:val="26"/>
              </w:rPr>
              <w:t>Hoạt động 1:</w:t>
            </w:r>
            <w:r w:rsidR="00B30389">
              <w:rPr>
                <w:b/>
                <w:sz w:val="26"/>
                <w:szCs w:val="26"/>
              </w:rPr>
              <w:t xml:space="preserve"> </w:t>
            </w:r>
            <w:r w:rsidRPr="00701AB4">
              <w:rPr>
                <w:b/>
                <w:sz w:val="26"/>
                <w:szCs w:val="26"/>
              </w:rPr>
              <w:t>Thêm 1 trang mới</w:t>
            </w:r>
          </w:p>
          <w:p w14:paraId="46BF244C" w14:textId="4291641A" w:rsidR="00915F04" w:rsidRPr="00701AB4" w:rsidRDefault="00915F04" w:rsidP="00915F04">
            <w:pPr>
              <w:rPr>
                <w:i/>
                <w:iCs/>
                <w:sz w:val="26"/>
                <w:szCs w:val="26"/>
              </w:rPr>
            </w:pPr>
            <w:r w:rsidRPr="00701AB4">
              <w:rPr>
                <w:bCs/>
                <w:i/>
                <w:iCs/>
                <w:sz w:val="26"/>
                <w:szCs w:val="26"/>
                <w:u w:val="single"/>
              </w:rPr>
              <w:t>*Mục tiêu:</w:t>
            </w:r>
            <w:r w:rsidRPr="00701AB4">
              <w:rPr>
                <w:sz w:val="26"/>
                <w:szCs w:val="26"/>
              </w:rPr>
              <w:t xml:space="preserve"> </w:t>
            </w:r>
            <w:r w:rsidRPr="00701AB4">
              <w:rPr>
                <w:i/>
                <w:iCs/>
                <w:sz w:val="26"/>
                <w:szCs w:val="26"/>
              </w:rPr>
              <w:t>HS biết cách thêm 1 trang v</w:t>
            </w:r>
            <w:r w:rsidR="000C3594" w:rsidRPr="00701AB4">
              <w:rPr>
                <w:i/>
                <w:iCs/>
                <w:sz w:val="26"/>
                <w:szCs w:val="26"/>
              </w:rPr>
              <w:t xml:space="preserve">ăn </w:t>
            </w:r>
            <w:r w:rsidR="000C3594" w:rsidRPr="00701AB4">
              <w:rPr>
                <w:i/>
                <w:iCs/>
                <w:sz w:val="26"/>
                <w:szCs w:val="26"/>
              </w:rPr>
              <w:lastRenderedPageBreak/>
              <w:t>bản</w:t>
            </w:r>
            <w:r w:rsidRPr="00701AB4">
              <w:rPr>
                <w:i/>
                <w:iCs/>
                <w:sz w:val="26"/>
                <w:szCs w:val="26"/>
              </w:rPr>
              <w:t xml:space="preserve"> mới</w:t>
            </w:r>
          </w:p>
          <w:p w14:paraId="2DE048D5" w14:textId="77777777" w:rsidR="00915F04" w:rsidRPr="00701AB4" w:rsidRDefault="00915F04" w:rsidP="00915F04">
            <w:pPr>
              <w:rPr>
                <w:b/>
                <w:i/>
                <w:iCs/>
                <w:sz w:val="26"/>
                <w:szCs w:val="26"/>
              </w:rPr>
            </w:pPr>
          </w:p>
          <w:p w14:paraId="1056E953" w14:textId="77777777" w:rsidR="00915F04" w:rsidRPr="00701AB4" w:rsidRDefault="00915F04" w:rsidP="00915F04">
            <w:pPr>
              <w:rPr>
                <w:b/>
                <w:i/>
                <w:iCs/>
                <w:sz w:val="26"/>
                <w:szCs w:val="26"/>
              </w:rPr>
            </w:pPr>
          </w:p>
          <w:p w14:paraId="7141D5BD" w14:textId="1D7D4FBD" w:rsidR="00915F04" w:rsidRPr="00701AB4" w:rsidRDefault="00915F04" w:rsidP="00915F04">
            <w:pPr>
              <w:rPr>
                <w:b/>
                <w:i/>
                <w:iCs/>
                <w:sz w:val="26"/>
                <w:szCs w:val="26"/>
              </w:rPr>
            </w:pPr>
          </w:p>
          <w:p w14:paraId="6B68BE01" w14:textId="2C4E1CFB" w:rsidR="00915F04" w:rsidRPr="00701AB4" w:rsidRDefault="00915F04" w:rsidP="00915F04">
            <w:pPr>
              <w:rPr>
                <w:b/>
                <w:i/>
                <w:iCs/>
                <w:sz w:val="26"/>
                <w:szCs w:val="26"/>
              </w:rPr>
            </w:pPr>
          </w:p>
          <w:p w14:paraId="4BBAA352" w14:textId="77777777" w:rsidR="00915F04" w:rsidRPr="00701AB4" w:rsidRDefault="00915F04" w:rsidP="00915F04">
            <w:pPr>
              <w:rPr>
                <w:b/>
                <w:i/>
                <w:iCs/>
                <w:sz w:val="26"/>
                <w:szCs w:val="26"/>
              </w:rPr>
            </w:pPr>
          </w:p>
          <w:p w14:paraId="05B1A388" w14:textId="0E4DA227" w:rsidR="00915F04" w:rsidRPr="00701AB4" w:rsidRDefault="00915F04" w:rsidP="00915F04">
            <w:pPr>
              <w:rPr>
                <w:b/>
                <w:sz w:val="26"/>
                <w:szCs w:val="26"/>
              </w:rPr>
            </w:pPr>
            <w:r w:rsidRPr="00B30389">
              <w:rPr>
                <w:b/>
                <w:sz w:val="26"/>
                <w:szCs w:val="26"/>
              </w:rPr>
              <w:t xml:space="preserve">Hoạt động 2: </w:t>
            </w:r>
            <w:r w:rsidRPr="00701AB4">
              <w:rPr>
                <w:b/>
                <w:sz w:val="26"/>
                <w:szCs w:val="26"/>
              </w:rPr>
              <w:t>Chọn đường viền cho trang văn bản</w:t>
            </w:r>
          </w:p>
          <w:p w14:paraId="0ADB533B" w14:textId="77777777" w:rsidR="00915F04" w:rsidRPr="00701AB4" w:rsidRDefault="00915F04" w:rsidP="00915F04">
            <w:pPr>
              <w:rPr>
                <w:i/>
                <w:iCs/>
                <w:sz w:val="26"/>
                <w:szCs w:val="26"/>
              </w:rPr>
            </w:pPr>
            <w:r w:rsidRPr="00701AB4">
              <w:rPr>
                <w:bCs/>
                <w:i/>
                <w:iCs/>
                <w:sz w:val="26"/>
                <w:szCs w:val="26"/>
                <w:u w:val="single"/>
              </w:rPr>
              <w:t>*Mục tiêu:</w:t>
            </w:r>
            <w:r w:rsidRPr="00701AB4">
              <w:rPr>
                <w:sz w:val="26"/>
                <w:szCs w:val="26"/>
              </w:rPr>
              <w:t xml:space="preserve"> </w:t>
            </w:r>
            <w:r w:rsidRPr="00701AB4">
              <w:rPr>
                <w:i/>
                <w:iCs/>
                <w:sz w:val="26"/>
                <w:szCs w:val="26"/>
              </w:rPr>
              <w:t>HS biết cách chọn đường viền cho trang cho văn bản</w:t>
            </w:r>
          </w:p>
          <w:p w14:paraId="1B14A21A" w14:textId="77777777" w:rsidR="00915F04" w:rsidRPr="00701AB4" w:rsidRDefault="00915F04" w:rsidP="00915F04">
            <w:pPr>
              <w:rPr>
                <w:b/>
                <w:sz w:val="26"/>
                <w:szCs w:val="26"/>
              </w:rPr>
            </w:pPr>
          </w:p>
          <w:p w14:paraId="019B849C" w14:textId="77777777" w:rsidR="00915F04" w:rsidRPr="00701AB4" w:rsidRDefault="00915F04" w:rsidP="00915F04">
            <w:pPr>
              <w:rPr>
                <w:b/>
                <w:sz w:val="26"/>
                <w:szCs w:val="26"/>
              </w:rPr>
            </w:pPr>
          </w:p>
          <w:p w14:paraId="463AFAE3" w14:textId="77777777" w:rsidR="00915F04" w:rsidRPr="00701AB4" w:rsidRDefault="00915F04" w:rsidP="00915F04">
            <w:pPr>
              <w:rPr>
                <w:b/>
                <w:sz w:val="26"/>
                <w:szCs w:val="26"/>
              </w:rPr>
            </w:pPr>
          </w:p>
          <w:p w14:paraId="5FB7A25E" w14:textId="77777777" w:rsidR="00915F04" w:rsidRPr="00701AB4" w:rsidRDefault="00915F04" w:rsidP="00915F04">
            <w:pPr>
              <w:rPr>
                <w:b/>
                <w:sz w:val="26"/>
                <w:szCs w:val="26"/>
              </w:rPr>
            </w:pPr>
          </w:p>
          <w:p w14:paraId="22DCD587" w14:textId="77777777" w:rsidR="00915F04" w:rsidRPr="00701AB4" w:rsidRDefault="00915F04" w:rsidP="00915F04">
            <w:pPr>
              <w:rPr>
                <w:b/>
                <w:sz w:val="26"/>
                <w:szCs w:val="26"/>
              </w:rPr>
            </w:pPr>
          </w:p>
          <w:p w14:paraId="0CF86CAB" w14:textId="77777777" w:rsidR="00915F04" w:rsidRPr="00701AB4" w:rsidRDefault="00915F04" w:rsidP="00915F04">
            <w:pPr>
              <w:rPr>
                <w:b/>
                <w:sz w:val="26"/>
                <w:szCs w:val="26"/>
              </w:rPr>
            </w:pPr>
          </w:p>
          <w:p w14:paraId="316DA0AF" w14:textId="77777777" w:rsidR="00915F04" w:rsidRPr="00701AB4" w:rsidRDefault="00915F04" w:rsidP="00915F04">
            <w:pPr>
              <w:rPr>
                <w:b/>
                <w:sz w:val="26"/>
                <w:szCs w:val="26"/>
              </w:rPr>
            </w:pPr>
          </w:p>
          <w:p w14:paraId="55BA14C4" w14:textId="77777777" w:rsidR="00915F04" w:rsidRPr="00701AB4" w:rsidRDefault="00915F04" w:rsidP="00915F04">
            <w:pPr>
              <w:rPr>
                <w:b/>
                <w:sz w:val="26"/>
                <w:szCs w:val="26"/>
              </w:rPr>
            </w:pPr>
          </w:p>
          <w:p w14:paraId="5EBB9013" w14:textId="77777777" w:rsidR="00915F04" w:rsidRPr="00701AB4" w:rsidRDefault="00915F04" w:rsidP="00915F04">
            <w:pPr>
              <w:rPr>
                <w:b/>
                <w:sz w:val="26"/>
                <w:szCs w:val="26"/>
              </w:rPr>
            </w:pPr>
          </w:p>
          <w:p w14:paraId="5C92FFD1" w14:textId="77777777" w:rsidR="00915F04" w:rsidRPr="00701AB4" w:rsidRDefault="00915F04" w:rsidP="00915F04">
            <w:pPr>
              <w:rPr>
                <w:b/>
                <w:sz w:val="26"/>
                <w:szCs w:val="26"/>
              </w:rPr>
            </w:pPr>
          </w:p>
          <w:p w14:paraId="0E6CE9BE" w14:textId="77777777" w:rsidR="00915F04" w:rsidRPr="00701AB4" w:rsidRDefault="00915F04" w:rsidP="00915F04">
            <w:pPr>
              <w:rPr>
                <w:b/>
                <w:sz w:val="26"/>
                <w:szCs w:val="26"/>
              </w:rPr>
            </w:pPr>
          </w:p>
          <w:p w14:paraId="034FD852" w14:textId="53525B87" w:rsidR="00915F04" w:rsidRPr="00701AB4" w:rsidRDefault="00915F04" w:rsidP="00915F04">
            <w:pPr>
              <w:rPr>
                <w:b/>
                <w:sz w:val="26"/>
                <w:szCs w:val="26"/>
              </w:rPr>
            </w:pPr>
          </w:p>
          <w:p w14:paraId="198E2E13" w14:textId="7E8A552E" w:rsidR="00915F04" w:rsidRPr="00701AB4" w:rsidRDefault="00915F04" w:rsidP="00915F04">
            <w:pPr>
              <w:rPr>
                <w:b/>
                <w:sz w:val="26"/>
                <w:szCs w:val="26"/>
              </w:rPr>
            </w:pPr>
          </w:p>
          <w:p w14:paraId="1BF2D474" w14:textId="7FF8C259" w:rsidR="00915F04" w:rsidRPr="00701AB4" w:rsidRDefault="00915F04" w:rsidP="00915F04">
            <w:pPr>
              <w:rPr>
                <w:b/>
                <w:sz w:val="26"/>
                <w:szCs w:val="26"/>
              </w:rPr>
            </w:pPr>
          </w:p>
          <w:p w14:paraId="0544D8DB" w14:textId="77777777" w:rsidR="00915F04" w:rsidRPr="00701AB4" w:rsidRDefault="00915F04" w:rsidP="00915F04">
            <w:pPr>
              <w:rPr>
                <w:b/>
                <w:sz w:val="26"/>
                <w:szCs w:val="26"/>
              </w:rPr>
            </w:pPr>
          </w:p>
          <w:p w14:paraId="292A8168" w14:textId="5084D242" w:rsidR="00915F04" w:rsidRPr="00701AB4" w:rsidRDefault="00915F04" w:rsidP="00915F04">
            <w:pPr>
              <w:rPr>
                <w:b/>
                <w:sz w:val="26"/>
                <w:szCs w:val="26"/>
              </w:rPr>
            </w:pPr>
            <w:r w:rsidRPr="00B30389">
              <w:rPr>
                <w:b/>
                <w:sz w:val="26"/>
                <w:szCs w:val="26"/>
              </w:rPr>
              <w:t>Hoạt động 3:</w:t>
            </w:r>
            <w:r w:rsidRPr="00701AB4">
              <w:rPr>
                <w:b/>
                <w:sz w:val="26"/>
                <w:szCs w:val="26"/>
              </w:rPr>
              <w:t xml:space="preserve"> Thay đổi màu nền </w:t>
            </w:r>
          </w:p>
          <w:p w14:paraId="5EB32E6D" w14:textId="77777777" w:rsidR="00915F04" w:rsidRPr="00701AB4" w:rsidRDefault="00915F04" w:rsidP="00B30389">
            <w:pPr>
              <w:jc w:val="both"/>
              <w:rPr>
                <w:i/>
                <w:iCs/>
                <w:sz w:val="26"/>
                <w:szCs w:val="26"/>
              </w:rPr>
            </w:pPr>
            <w:r w:rsidRPr="00701AB4">
              <w:rPr>
                <w:bCs/>
                <w:i/>
                <w:iCs/>
                <w:sz w:val="26"/>
                <w:szCs w:val="26"/>
                <w:u w:val="single"/>
              </w:rPr>
              <w:t>*Mục tiêu:</w:t>
            </w:r>
            <w:r w:rsidRPr="00701AB4">
              <w:rPr>
                <w:sz w:val="26"/>
                <w:szCs w:val="26"/>
              </w:rPr>
              <w:t xml:space="preserve"> </w:t>
            </w:r>
            <w:r w:rsidRPr="00701AB4">
              <w:rPr>
                <w:i/>
                <w:iCs/>
                <w:sz w:val="26"/>
                <w:szCs w:val="26"/>
              </w:rPr>
              <w:t>HS biết cách thay đổi màu nền  cho trang cho văn bản</w:t>
            </w:r>
          </w:p>
          <w:p w14:paraId="1B08EC8F" w14:textId="77777777" w:rsidR="00915F04" w:rsidRPr="00701AB4" w:rsidRDefault="00915F04" w:rsidP="00915F04">
            <w:pPr>
              <w:rPr>
                <w:i/>
                <w:iCs/>
                <w:sz w:val="26"/>
                <w:szCs w:val="26"/>
              </w:rPr>
            </w:pPr>
          </w:p>
          <w:p w14:paraId="4067DF13" w14:textId="77777777" w:rsidR="00915F04" w:rsidRPr="00701AB4" w:rsidRDefault="00915F04" w:rsidP="00915F04">
            <w:pPr>
              <w:rPr>
                <w:i/>
                <w:iCs/>
                <w:sz w:val="26"/>
                <w:szCs w:val="26"/>
              </w:rPr>
            </w:pPr>
          </w:p>
          <w:p w14:paraId="6BE5AD6C" w14:textId="77777777" w:rsidR="00915F04" w:rsidRPr="00701AB4" w:rsidRDefault="00915F04" w:rsidP="00915F04">
            <w:pPr>
              <w:rPr>
                <w:i/>
                <w:iCs/>
                <w:sz w:val="26"/>
                <w:szCs w:val="26"/>
              </w:rPr>
            </w:pPr>
          </w:p>
          <w:p w14:paraId="653AFA0C" w14:textId="77777777" w:rsidR="00915F04" w:rsidRPr="00701AB4" w:rsidRDefault="00915F04" w:rsidP="00915F04">
            <w:pPr>
              <w:rPr>
                <w:i/>
                <w:iCs/>
                <w:sz w:val="26"/>
                <w:szCs w:val="26"/>
              </w:rPr>
            </w:pPr>
          </w:p>
          <w:p w14:paraId="22979B44" w14:textId="77777777" w:rsidR="00915F04" w:rsidRPr="00701AB4" w:rsidRDefault="00915F04" w:rsidP="00915F04">
            <w:pPr>
              <w:rPr>
                <w:i/>
                <w:iCs/>
                <w:sz w:val="26"/>
                <w:szCs w:val="26"/>
              </w:rPr>
            </w:pPr>
          </w:p>
          <w:p w14:paraId="2D2C51AD" w14:textId="77777777" w:rsidR="00915F04" w:rsidRPr="00701AB4" w:rsidRDefault="00915F04" w:rsidP="00915F04">
            <w:pPr>
              <w:rPr>
                <w:i/>
                <w:iCs/>
                <w:sz w:val="26"/>
                <w:szCs w:val="26"/>
              </w:rPr>
            </w:pPr>
          </w:p>
          <w:p w14:paraId="184628C0" w14:textId="12831A67" w:rsidR="00915F04" w:rsidRPr="00701AB4" w:rsidRDefault="00915F04" w:rsidP="00915F04">
            <w:pPr>
              <w:rPr>
                <w:i/>
                <w:iCs/>
                <w:sz w:val="26"/>
                <w:szCs w:val="26"/>
              </w:rPr>
            </w:pPr>
          </w:p>
          <w:p w14:paraId="00085CF9" w14:textId="77777777" w:rsidR="00915F04" w:rsidRPr="00701AB4" w:rsidRDefault="00915F04" w:rsidP="00915F04">
            <w:pPr>
              <w:rPr>
                <w:i/>
                <w:iCs/>
                <w:sz w:val="26"/>
                <w:szCs w:val="26"/>
              </w:rPr>
            </w:pPr>
          </w:p>
          <w:p w14:paraId="56960B7D" w14:textId="3E867E4B" w:rsidR="00915F04" w:rsidRPr="00701AB4" w:rsidRDefault="00915F04" w:rsidP="00915F04">
            <w:pPr>
              <w:rPr>
                <w:b/>
                <w:sz w:val="26"/>
                <w:szCs w:val="26"/>
              </w:rPr>
            </w:pPr>
            <w:r w:rsidRPr="00B30389">
              <w:rPr>
                <w:b/>
                <w:sz w:val="26"/>
                <w:szCs w:val="26"/>
              </w:rPr>
              <w:t>Hoạt động 4:</w:t>
            </w:r>
            <w:r w:rsidRPr="00701AB4">
              <w:rPr>
                <w:b/>
                <w:sz w:val="26"/>
                <w:szCs w:val="26"/>
              </w:rPr>
              <w:t xml:space="preserve"> Thay đổi hướng giấy </w:t>
            </w:r>
          </w:p>
          <w:p w14:paraId="5543AE06" w14:textId="77777777" w:rsidR="00915F04" w:rsidRPr="00701AB4" w:rsidRDefault="00915F04" w:rsidP="00915F04">
            <w:pPr>
              <w:rPr>
                <w:i/>
                <w:iCs/>
                <w:sz w:val="26"/>
                <w:szCs w:val="26"/>
              </w:rPr>
            </w:pPr>
            <w:r w:rsidRPr="00701AB4">
              <w:rPr>
                <w:bCs/>
                <w:i/>
                <w:iCs/>
                <w:sz w:val="26"/>
                <w:szCs w:val="26"/>
                <w:u w:val="single"/>
              </w:rPr>
              <w:t>*Mục tiêu:</w:t>
            </w:r>
            <w:r w:rsidRPr="00701AB4">
              <w:rPr>
                <w:sz w:val="26"/>
                <w:szCs w:val="26"/>
              </w:rPr>
              <w:t xml:space="preserve"> </w:t>
            </w:r>
            <w:r w:rsidRPr="00701AB4">
              <w:rPr>
                <w:i/>
                <w:iCs/>
                <w:sz w:val="26"/>
                <w:szCs w:val="26"/>
              </w:rPr>
              <w:t>HS biết cách thay đổi hướng giấy  cho trang cho văn bản</w:t>
            </w:r>
          </w:p>
          <w:p w14:paraId="20780070" w14:textId="77777777" w:rsidR="00915F04" w:rsidRPr="00701AB4" w:rsidRDefault="00915F04" w:rsidP="00915F04">
            <w:pPr>
              <w:rPr>
                <w:i/>
                <w:iCs/>
                <w:sz w:val="26"/>
                <w:szCs w:val="26"/>
              </w:rPr>
            </w:pPr>
          </w:p>
          <w:p w14:paraId="36B57D83" w14:textId="77777777" w:rsidR="00915F04" w:rsidRPr="00701AB4" w:rsidRDefault="00915F04" w:rsidP="00915F04">
            <w:pPr>
              <w:rPr>
                <w:i/>
                <w:iCs/>
                <w:sz w:val="26"/>
                <w:szCs w:val="26"/>
              </w:rPr>
            </w:pPr>
          </w:p>
          <w:p w14:paraId="6B9CE699" w14:textId="77777777" w:rsidR="00915F04" w:rsidRPr="00701AB4" w:rsidRDefault="00915F04" w:rsidP="00915F04">
            <w:pPr>
              <w:rPr>
                <w:i/>
                <w:iCs/>
                <w:sz w:val="26"/>
                <w:szCs w:val="26"/>
              </w:rPr>
            </w:pPr>
          </w:p>
          <w:p w14:paraId="7D477DE1" w14:textId="77777777" w:rsidR="00915F04" w:rsidRPr="00701AB4" w:rsidRDefault="00915F04" w:rsidP="00915F04">
            <w:pPr>
              <w:rPr>
                <w:i/>
                <w:iCs/>
                <w:sz w:val="26"/>
                <w:szCs w:val="26"/>
              </w:rPr>
            </w:pPr>
          </w:p>
          <w:p w14:paraId="3AB51C25" w14:textId="5DDC38CF" w:rsidR="00915F04" w:rsidRPr="00701AB4" w:rsidRDefault="00915F04" w:rsidP="00915F04">
            <w:pPr>
              <w:rPr>
                <w:i/>
                <w:iCs/>
                <w:sz w:val="26"/>
                <w:szCs w:val="26"/>
              </w:rPr>
            </w:pPr>
          </w:p>
          <w:p w14:paraId="647C4C04" w14:textId="0F7D2819" w:rsidR="000C3594" w:rsidRPr="00701AB4" w:rsidRDefault="000C3594" w:rsidP="00915F04">
            <w:pPr>
              <w:rPr>
                <w:i/>
                <w:iCs/>
                <w:sz w:val="26"/>
                <w:szCs w:val="26"/>
              </w:rPr>
            </w:pPr>
          </w:p>
          <w:p w14:paraId="4F77F71C" w14:textId="77777777" w:rsidR="000C3594" w:rsidRPr="00701AB4" w:rsidRDefault="000C3594" w:rsidP="00915F04">
            <w:pPr>
              <w:rPr>
                <w:i/>
                <w:iCs/>
                <w:sz w:val="26"/>
                <w:szCs w:val="26"/>
              </w:rPr>
            </w:pPr>
          </w:p>
          <w:p w14:paraId="704AD201" w14:textId="46FF3C85" w:rsidR="00915F04" w:rsidRPr="00701AB4" w:rsidRDefault="00915F04" w:rsidP="000C3594">
            <w:pPr>
              <w:rPr>
                <w:b/>
                <w:sz w:val="26"/>
                <w:szCs w:val="26"/>
              </w:rPr>
            </w:pPr>
          </w:p>
        </w:tc>
        <w:tc>
          <w:tcPr>
            <w:tcW w:w="3543" w:type="dxa"/>
          </w:tcPr>
          <w:p w14:paraId="0D7A9559" w14:textId="3CF8E5C2" w:rsidR="00915F04" w:rsidRPr="00701AB4" w:rsidRDefault="00915F04" w:rsidP="00915F04">
            <w:pPr>
              <w:rPr>
                <w:sz w:val="26"/>
                <w:szCs w:val="26"/>
              </w:rPr>
            </w:pPr>
          </w:p>
          <w:p w14:paraId="33930736" w14:textId="2A888440" w:rsidR="00915F04" w:rsidRPr="00701AB4" w:rsidRDefault="00915F04" w:rsidP="00915F04">
            <w:pPr>
              <w:rPr>
                <w:sz w:val="26"/>
                <w:szCs w:val="26"/>
              </w:rPr>
            </w:pPr>
          </w:p>
          <w:p w14:paraId="524658BA" w14:textId="77777777" w:rsidR="00915F04" w:rsidRPr="00701AB4" w:rsidRDefault="00915F04" w:rsidP="00915F04">
            <w:pPr>
              <w:rPr>
                <w:sz w:val="26"/>
                <w:szCs w:val="26"/>
              </w:rPr>
            </w:pPr>
          </w:p>
          <w:p w14:paraId="32C031C7" w14:textId="77777777" w:rsidR="00915F04" w:rsidRPr="00701AB4" w:rsidRDefault="00915F04" w:rsidP="00915F04">
            <w:pPr>
              <w:jc w:val="both"/>
              <w:rPr>
                <w:b/>
                <w:color w:val="E600E6"/>
                <w:sz w:val="26"/>
                <w:szCs w:val="26"/>
              </w:rPr>
            </w:pPr>
            <w:r w:rsidRPr="00701AB4">
              <w:rPr>
                <w:b/>
                <w:bCs/>
                <w:sz w:val="26"/>
                <w:szCs w:val="26"/>
              </w:rPr>
              <w:t>1.</w:t>
            </w:r>
            <w:r w:rsidRPr="00701AB4">
              <w:rPr>
                <w:sz w:val="26"/>
                <w:szCs w:val="26"/>
              </w:rPr>
              <w:t xml:space="preserve"> Tạo một văn bản mới với tiêu đề “Tập định dạng và đánh số trang văn bản”, sau đó tạo </w:t>
            </w:r>
            <w:r w:rsidRPr="00701AB4">
              <w:rPr>
                <w:sz w:val="26"/>
                <w:szCs w:val="26"/>
              </w:rPr>
              <w:lastRenderedPageBreak/>
              <w:t>các trang trắng liên tiếp bằng cách giữ phím Ctrl và nhấn phím Enter vài lần.</w:t>
            </w:r>
          </w:p>
          <w:p w14:paraId="12426CD9" w14:textId="77777777" w:rsidR="00915F04" w:rsidRPr="00701AB4" w:rsidRDefault="00915F04" w:rsidP="00915F04">
            <w:pPr>
              <w:jc w:val="both"/>
              <w:rPr>
                <w:sz w:val="26"/>
                <w:szCs w:val="26"/>
              </w:rPr>
            </w:pPr>
            <w:r w:rsidRPr="00701AB4">
              <w:rPr>
                <w:sz w:val="26"/>
                <w:szCs w:val="26"/>
              </w:rPr>
              <w:t>- GV hướng dẫn HS thực hành</w:t>
            </w:r>
          </w:p>
          <w:p w14:paraId="1956743C" w14:textId="77777777" w:rsidR="00915F04" w:rsidRPr="00701AB4" w:rsidRDefault="00915F04" w:rsidP="00915F04">
            <w:pPr>
              <w:rPr>
                <w:sz w:val="26"/>
                <w:szCs w:val="26"/>
              </w:rPr>
            </w:pPr>
            <w:r w:rsidRPr="00701AB4">
              <w:rPr>
                <w:sz w:val="26"/>
                <w:szCs w:val="26"/>
              </w:rPr>
              <w:t>- GV nhận xét bài thực hành của học sinh.</w:t>
            </w:r>
          </w:p>
          <w:p w14:paraId="24B5EC81" w14:textId="77777777" w:rsidR="00915F04" w:rsidRPr="00701AB4" w:rsidRDefault="00915F04" w:rsidP="00915F04">
            <w:pPr>
              <w:jc w:val="both"/>
              <w:rPr>
                <w:sz w:val="26"/>
                <w:szCs w:val="26"/>
              </w:rPr>
            </w:pPr>
            <w:r w:rsidRPr="00701AB4">
              <w:rPr>
                <w:b/>
                <w:bCs/>
                <w:sz w:val="26"/>
                <w:szCs w:val="26"/>
              </w:rPr>
              <w:t>2.</w:t>
            </w:r>
            <w:r w:rsidRPr="00701AB4">
              <w:rPr>
                <w:sz w:val="26"/>
                <w:szCs w:val="26"/>
              </w:rPr>
              <w:t xml:space="preserve"> Chọn thẻ Page Layout, sau đó chọn lần lượt các nút lệnh và quan sát</w:t>
            </w:r>
          </w:p>
          <w:p w14:paraId="723EC802" w14:textId="77777777" w:rsidR="00915F04" w:rsidRPr="00701AB4" w:rsidRDefault="00915F04" w:rsidP="00915F04">
            <w:pPr>
              <w:jc w:val="both"/>
              <w:rPr>
                <w:sz w:val="26"/>
                <w:szCs w:val="26"/>
              </w:rPr>
            </w:pPr>
            <w:r w:rsidRPr="00701AB4">
              <w:rPr>
                <w:sz w:val="26"/>
                <w:szCs w:val="26"/>
              </w:rPr>
              <w:t xml:space="preserve">- Chọn đường viền cho trang văn bản </w:t>
            </w:r>
          </w:p>
          <w:p w14:paraId="6D8BE8F0" w14:textId="77777777" w:rsidR="00915F04" w:rsidRPr="00701AB4" w:rsidRDefault="00915F04" w:rsidP="00915F04">
            <w:pPr>
              <w:jc w:val="center"/>
              <w:rPr>
                <w:sz w:val="26"/>
                <w:szCs w:val="26"/>
              </w:rPr>
            </w:pPr>
            <w:r w:rsidRPr="00701AB4">
              <w:rPr>
                <w:noProof/>
                <w:sz w:val="26"/>
                <w:szCs w:val="26"/>
              </w:rPr>
              <w:drawing>
                <wp:inline distT="0" distB="0" distL="0" distR="0" wp14:anchorId="0A063B06" wp14:editId="2C12F912">
                  <wp:extent cx="1787525" cy="932180"/>
                  <wp:effectExtent l="0" t="0" r="3175" b="1270"/>
                  <wp:docPr id="27" name="Picture 27" descr="thẻ page layout trong word 2007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ẻ page layout trong word 2007에 대한 이미지 검색결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525" cy="932180"/>
                          </a:xfrm>
                          <a:prstGeom prst="rect">
                            <a:avLst/>
                          </a:prstGeom>
                          <a:noFill/>
                          <a:ln>
                            <a:noFill/>
                          </a:ln>
                        </pic:spPr>
                      </pic:pic>
                    </a:graphicData>
                  </a:graphic>
                </wp:inline>
              </w:drawing>
            </w:r>
          </w:p>
          <w:p w14:paraId="2B7434E7" w14:textId="77777777" w:rsidR="00915F04" w:rsidRPr="00701AB4" w:rsidRDefault="00915F04" w:rsidP="00915F04">
            <w:pPr>
              <w:jc w:val="both"/>
              <w:rPr>
                <w:sz w:val="26"/>
                <w:szCs w:val="26"/>
              </w:rPr>
            </w:pPr>
            <w:r w:rsidRPr="00701AB4">
              <w:rPr>
                <w:sz w:val="26"/>
                <w:szCs w:val="26"/>
              </w:rPr>
              <w:t>- Lựa chọn các dạng đường viền ở khung Style, sau đó nháy chọn vào đường viền ở khung Preview để tạo đường viền.</w:t>
            </w:r>
          </w:p>
          <w:p w14:paraId="241E432F" w14:textId="709C5F36" w:rsidR="00915F04" w:rsidRPr="00701AB4" w:rsidRDefault="00915F04" w:rsidP="00915F04">
            <w:pPr>
              <w:jc w:val="both"/>
              <w:rPr>
                <w:sz w:val="26"/>
                <w:szCs w:val="26"/>
              </w:rPr>
            </w:pPr>
            <w:r w:rsidRPr="00701AB4">
              <w:rPr>
                <w:sz w:val="26"/>
                <w:szCs w:val="26"/>
              </w:rPr>
              <w:t>- Giáo viên thực hiện mẫu thao tác tạo đường viền để học sinh quan sát và thực hiện theo.</w:t>
            </w:r>
          </w:p>
          <w:p w14:paraId="39FD8325" w14:textId="77777777" w:rsidR="00915F04" w:rsidRPr="00701AB4" w:rsidRDefault="00915F04" w:rsidP="00915F04">
            <w:pPr>
              <w:jc w:val="both"/>
              <w:rPr>
                <w:sz w:val="26"/>
                <w:szCs w:val="26"/>
              </w:rPr>
            </w:pPr>
          </w:p>
          <w:p w14:paraId="38041D91" w14:textId="77777777" w:rsidR="00915F04" w:rsidRPr="00701AB4" w:rsidRDefault="00915F04" w:rsidP="00915F04">
            <w:pPr>
              <w:jc w:val="both"/>
              <w:rPr>
                <w:sz w:val="26"/>
                <w:szCs w:val="26"/>
              </w:rPr>
            </w:pPr>
            <w:r w:rsidRPr="00701AB4">
              <w:rPr>
                <w:sz w:val="26"/>
                <w:szCs w:val="26"/>
              </w:rPr>
              <w:t>- GV quan sát và nhận xét bài thực hành của học sinh.</w:t>
            </w:r>
          </w:p>
          <w:p w14:paraId="10EF260F" w14:textId="49ACA9BE" w:rsidR="00915F04" w:rsidRPr="00701AB4" w:rsidRDefault="00915F04" w:rsidP="00915F04">
            <w:pPr>
              <w:jc w:val="both"/>
              <w:rPr>
                <w:sz w:val="26"/>
                <w:szCs w:val="26"/>
              </w:rPr>
            </w:pPr>
            <w:r w:rsidRPr="00701AB4">
              <w:rPr>
                <w:b/>
                <w:bCs/>
                <w:sz w:val="26"/>
                <w:szCs w:val="26"/>
              </w:rPr>
              <w:t>3.</w:t>
            </w:r>
            <w:r w:rsidRPr="00701AB4">
              <w:rPr>
                <w:sz w:val="26"/>
                <w:szCs w:val="26"/>
              </w:rPr>
              <w:t xml:space="preserve"> Thay đổi màu nền của trang soạn thảo văn bản.</w:t>
            </w:r>
          </w:p>
          <w:p w14:paraId="4193D3E2" w14:textId="77777777" w:rsidR="00915F04" w:rsidRPr="00701AB4" w:rsidRDefault="00915F04" w:rsidP="00915F04">
            <w:pPr>
              <w:jc w:val="both"/>
              <w:rPr>
                <w:sz w:val="26"/>
                <w:szCs w:val="26"/>
              </w:rPr>
            </w:pPr>
            <w:r w:rsidRPr="00701AB4">
              <w:rPr>
                <w:sz w:val="26"/>
                <w:szCs w:val="26"/>
              </w:rPr>
              <w:t>- GV hướng dẫn chọn màu tùy ý trong hộp thoại Theme Color để thay đổi màu nền.</w:t>
            </w:r>
          </w:p>
          <w:p w14:paraId="5F34550C" w14:textId="77777777" w:rsidR="00915F04" w:rsidRPr="00701AB4" w:rsidRDefault="00915F04" w:rsidP="00915F04">
            <w:pPr>
              <w:jc w:val="center"/>
              <w:rPr>
                <w:sz w:val="26"/>
                <w:szCs w:val="26"/>
              </w:rPr>
            </w:pPr>
            <w:r w:rsidRPr="00701AB4">
              <w:rPr>
                <w:noProof/>
                <w:sz w:val="26"/>
                <w:szCs w:val="26"/>
              </w:rPr>
              <w:drawing>
                <wp:inline distT="0" distB="0" distL="0" distR="0" wp14:anchorId="6EEA019A" wp14:editId="224C5786">
                  <wp:extent cx="1638795" cy="1116281"/>
                  <wp:effectExtent l="0" t="0" r="0" b="8255"/>
                  <wp:docPr id="26" name="Picture 26" descr="New 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w Picture (84)"/>
                          <pic:cNvPicPr>
                            <a:picLocks noChangeAspect="1" noChangeArrowheads="1"/>
                          </pic:cNvPicPr>
                        </pic:nvPicPr>
                        <pic:blipFill>
                          <a:blip r:embed="rId11">
                            <a:extLst>
                              <a:ext uri="{28A0092B-C50C-407E-A947-70E740481C1C}">
                                <a14:useLocalDpi xmlns:a14="http://schemas.microsoft.com/office/drawing/2010/main" val="0"/>
                              </a:ext>
                            </a:extLst>
                          </a:blip>
                          <a:srcRect r="-1154" b="34724"/>
                          <a:stretch>
                            <a:fillRect/>
                          </a:stretch>
                        </pic:blipFill>
                        <pic:spPr bwMode="auto">
                          <a:xfrm>
                            <a:off x="0" y="0"/>
                            <a:ext cx="1638935" cy="1116376"/>
                          </a:xfrm>
                          <a:prstGeom prst="rect">
                            <a:avLst/>
                          </a:prstGeom>
                          <a:noFill/>
                          <a:ln>
                            <a:noFill/>
                          </a:ln>
                        </pic:spPr>
                      </pic:pic>
                    </a:graphicData>
                  </a:graphic>
                </wp:inline>
              </w:drawing>
            </w:r>
          </w:p>
          <w:p w14:paraId="75AFA64A" w14:textId="77777777" w:rsidR="00915F04" w:rsidRPr="00701AB4" w:rsidRDefault="00915F04" w:rsidP="00915F04">
            <w:pPr>
              <w:jc w:val="both"/>
              <w:rPr>
                <w:sz w:val="26"/>
                <w:szCs w:val="26"/>
              </w:rPr>
            </w:pPr>
            <w:r w:rsidRPr="00701AB4">
              <w:rPr>
                <w:sz w:val="26"/>
                <w:szCs w:val="26"/>
              </w:rPr>
              <w:t>- GV quan sát và nhận xét bài thực hành của HS</w:t>
            </w:r>
          </w:p>
          <w:p w14:paraId="6E8B6B87" w14:textId="38994662" w:rsidR="00915F04" w:rsidRPr="00701AB4" w:rsidRDefault="00915F04" w:rsidP="00915F04">
            <w:pPr>
              <w:jc w:val="both"/>
              <w:rPr>
                <w:sz w:val="26"/>
                <w:szCs w:val="26"/>
              </w:rPr>
            </w:pPr>
            <w:r w:rsidRPr="00701AB4">
              <w:rPr>
                <w:b/>
                <w:bCs/>
                <w:sz w:val="26"/>
                <w:szCs w:val="26"/>
              </w:rPr>
              <w:t>4.</w:t>
            </w:r>
            <w:r w:rsidRPr="00701AB4">
              <w:rPr>
                <w:sz w:val="26"/>
                <w:szCs w:val="26"/>
              </w:rPr>
              <w:t>Cách thay đổi hướng trang giấy:</w:t>
            </w:r>
          </w:p>
          <w:p w14:paraId="75A9039D" w14:textId="77777777" w:rsidR="00915F04" w:rsidRPr="00701AB4" w:rsidRDefault="00915F04" w:rsidP="00915F04">
            <w:pPr>
              <w:jc w:val="center"/>
              <w:rPr>
                <w:sz w:val="26"/>
                <w:szCs w:val="26"/>
              </w:rPr>
            </w:pPr>
            <w:r w:rsidRPr="00701AB4">
              <w:rPr>
                <w:noProof/>
                <w:sz w:val="26"/>
                <w:szCs w:val="26"/>
              </w:rPr>
              <w:drawing>
                <wp:inline distT="0" distB="0" distL="0" distR="0" wp14:anchorId="65C67CC7" wp14:editId="0AADDAFA">
                  <wp:extent cx="1550035" cy="926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l="10791" t="38577" r="76242" b="38316"/>
                          <a:stretch>
                            <a:fillRect/>
                          </a:stretch>
                        </pic:blipFill>
                        <pic:spPr bwMode="auto">
                          <a:xfrm>
                            <a:off x="0" y="0"/>
                            <a:ext cx="1550035" cy="926465"/>
                          </a:xfrm>
                          <a:prstGeom prst="rect">
                            <a:avLst/>
                          </a:prstGeom>
                          <a:noFill/>
                          <a:ln>
                            <a:noFill/>
                          </a:ln>
                        </pic:spPr>
                      </pic:pic>
                    </a:graphicData>
                  </a:graphic>
                </wp:inline>
              </w:drawing>
            </w:r>
          </w:p>
          <w:p w14:paraId="6FFC9BB0" w14:textId="77777777" w:rsidR="00915F04" w:rsidRPr="00701AB4" w:rsidRDefault="00915F04" w:rsidP="00915F04">
            <w:pPr>
              <w:jc w:val="both"/>
              <w:rPr>
                <w:sz w:val="26"/>
                <w:szCs w:val="26"/>
              </w:rPr>
            </w:pPr>
            <w:r w:rsidRPr="00701AB4">
              <w:rPr>
                <w:sz w:val="26"/>
                <w:szCs w:val="26"/>
              </w:rPr>
              <w:t xml:space="preserve">- Giáo viên thực hiện mẫu thao </w:t>
            </w:r>
            <w:r w:rsidRPr="00701AB4">
              <w:rPr>
                <w:sz w:val="26"/>
                <w:szCs w:val="26"/>
              </w:rPr>
              <w:lastRenderedPageBreak/>
              <w:t>tác thay đổi hướng trang giấy để học sinh quan sát và thực hiện theo.</w:t>
            </w:r>
          </w:p>
          <w:p w14:paraId="0167669B" w14:textId="232B259E" w:rsidR="00915F04" w:rsidRPr="00701AB4" w:rsidRDefault="00915F04" w:rsidP="000C3594">
            <w:pPr>
              <w:rPr>
                <w:sz w:val="26"/>
                <w:szCs w:val="26"/>
              </w:rPr>
            </w:pPr>
            <w:r w:rsidRPr="00701AB4">
              <w:rPr>
                <w:sz w:val="26"/>
                <w:szCs w:val="26"/>
              </w:rPr>
              <w:t>- GV quan sát và nhận xét bài thực hành của HS</w:t>
            </w:r>
          </w:p>
        </w:tc>
        <w:tc>
          <w:tcPr>
            <w:tcW w:w="2552" w:type="dxa"/>
          </w:tcPr>
          <w:p w14:paraId="1D10128E" w14:textId="77777777" w:rsidR="00915F04" w:rsidRPr="00701AB4" w:rsidRDefault="00915F04" w:rsidP="00915F04">
            <w:pPr>
              <w:rPr>
                <w:sz w:val="26"/>
                <w:szCs w:val="26"/>
              </w:rPr>
            </w:pPr>
          </w:p>
          <w:p w14:paraId="3382A6F9" w14:textId="77777777" w:rsidR="00915F04" w:rsidRPr="00701AB4" w:rsidRDefault="00915F04" w:rsidP="00915F04">
            <w:pPr>
              <w:jc w:val="both"/>
              <w:rPr>
                <w:sz w:val="26"/>
                <w:szCs w:val="26"/>
              </w:rPr>
            </w:pPr>
          </w:p>
          <w:p w14:paraId="2F2E4798" w14:textId="77777777" w:rsidR="00915F04" w:rsidRPr="00701AB4" w:rsidRDefault="00915F04" w:rsidP="00915F04">
            <w:pPr>
              <w:jc w:val="both"/>
              <w:rPr>
                <w:sz w:val="26"/>
                <w:szCs w:val="26"/>
              </w:rPr>
            </w:pPr>
          </w:p>
          <w:p w14:paraId="0CA4830B" w14:textId="364C7B98" w:rsidR="00915F04" w:rsidRPr="00701AB4" w:rsidRDefault="00915F04" w:rsidP="00915F04">
            <w:pPr>
              <w:jc w:val="both"/>
              <w:rPr>
                <w:sz w:val="26"/>
                <w:szCs w:val="26"/>
              </w:rPr>
            </w:pPr>
            <w:r w:rsidRPr="00701AB4">
              <w:rPr>
                <w:sz w:val="26"/>
                <w:szCs w:val="26"/>
              </w:rPr>
              <w:t>- HS lắng nghe</w:t>
            </w:r>
          </w:p>
          <w:p w14:paraId="1E43EBFB" w14:textId="77777777" w:rsidR="00915F04" w:rsidRPr="00701AB4" w:rsidRDefault="00915F04" w:rsidP="00915F04">
            <w:pPr>
              <w:jc w:val="both"/>
              <w:rPr>
                <w:sz w:val="26"/>
                <w:szCs w:val="26"/>
              </w:rPr>
            </w:pPr>
          </w:p>
          <w:p w14:paraId="2EC0AB64" w14:textId="77777777" w:rsidR="00915F04" w:rsidRPr="00701AB4" w:rsidRDefault="00915F04" w:rsidP="00915F04">
            <w:pPr>
              <w:jc w:val="both"/>
              <w:rPr>
                <w:sz w:val="26"/>
                <w:szCs w:val="26"/>
              </w:rPr>
            </w:pPr>
          </w:p>
          <w:p w14:paraId="307BDF70" w14:textId="77777777" w:rsidR="00915F04" w:rsidRPr="00701AB4" w:rsidRDefault="00915F04" w:rsidP="00915F04">
            <w:pPr>
              <w:jc w:val="both"/>
              <w:rPr>
                <w:sz w:val="26"/>
                <w:szCs w:val="26"/>
              </w:rPr>
            </w:pPr>
          </w:p>
          <w:p w14:paraId="1B37A9CD" w14:textId="0FFC393E" w:rsidR="00915F04" w:rsidRPr="00701AB4" w:rsidRDefault="00915F04" w:rsidP="00915F04">
            <w:pPr>
              <w:jc w:val="both"/>
              <w:rPr>
                <w:sz w:val="26"/>
                <w:szCs w:val="26"/>
              </w:rPr>
            </w:pPr>
          </w:p>
          <w:p w14:paraId="5A2CBF36" w14:textId="77777777" w:rsidR="00915F04" w:rsidRPr="00701AB4" w:rsidRDefault="00915F04" w:rsidP="00915F04">
            <w:pPr>
              <w:jc w:val="both"/>
              <w:rPr>
                <w:sz w:val="26"/>
                <w:szCs w:val="26"/>
              </w:rPr>
            </w:pPr>
          </w:p>
          <w:p w14:paraId="4179D658" w14:textId="01B06399" w:rsidR="00915F04" w:rsidRPr="00701AB4" w:rsidRDefault="00915F04" w:rsidP="00915F04">
            <w:pPr>
              <w:rPr>
                <w:sz w:val="26"/>
                <w:szCs w:val="26"/>
              </w:rPr>
            </w:pPr>
            <w:r w:rsidRPr="00701AB4">
              <w:rPr>
                <w:sz w:val="26"/>
                <w:szCs w:val="26"/>
              </w:rPr>
              <w:t>- HS thực hành.</w:t>
            </w:r>
          </w:p>
          <w:p w14:paraId="66E9840D" w14:textId="54CD8CD6" w:rsidR="00915F04" w:rsidRPr="00701AB4" w:rsidRDefault="00915F04" w:rsidP="00915F04">
            <w:pPr>
              <w:rPr>
                <w:sz w:val="26"/>
                <w:szCs w:val="26"/>
              </w:rPr>
            </w:pPr>
            <w:r w:rsidRPr="00701AB4">
              <w:rPr>
                <w:sz w:val="26"/>
                <w:szCs w:val="26"/>
              </w:rPr>
              <w:t>-HS lắng nghe và quan sát</w:t>
            </w:r>
          </w:p>
          <w:p w14:paraId="528BB705" w14:textId="77777777" w:rsidR="00915F04" w:rsidRPr="00701AB4" w:rsidRDefault="00915F04" w:rsidP="00915F04">
            <w:pPr>
              <w:rPr>
                <w:sz w:val="26"/>
                <w:szCs w:val="26"/>
              </w:rPr>
            </w:pPr>
          </w:p>
          <w:p w14:paraId="54F91C86" w14:textId="77777777" w:rsidR="00915F04" w:rsidRPr="00701AB4" w:rsidRDefault="00915F04" w:rsidP="00915F04">
            <w:pPr>
              <w:jc w:val="both"/>
              <w:rPr>
                <w:sz w:val="26"/>
                <w:szCs w:val="26"/>
                <w:lang w:val="nl-NL"/>
              </w:rPr>
            </w:pPr>
            <w:r w:rsidRPr="00701AB4">
              <w:rPr>
                <w:sz w:val="26"/>
                <w:szCs w:val="26"/>
                <w:lang w:val="nl-NL"/>
              </w:rPr>
              <w:t>- HS đọc bài</w:t>
            </w:r>
          </w:p>
          <w:p w14:paraId="73C8151F" w14:textId="77777777" w:rsidR="00915F04" w:rsidRPr="00701AB4" w:rsidRDefault="00915F04" w:rsidP="00915F04">
            <w:pPr>
              <w:jc w:val="both"/>
              <w:rPr>
                <w:sz w:val="26"/>
                <w:szCs w:val="26"/>
                <w:lang w:val="nl-NL"/>
              </w:rPr>
            </w:pPr>
            <w:r w:rsidRPr="00701AB4">
              <w:rPr>
                <w:sz w:val="26"/>
                <w:szCs w:val="26"/>
                <w:lang w:val="nl-NL"/>
              </w:rPr>
              <w:t>- HS lắng nghe.</w:t>
            </w:r>
          </w:p>
          <w:p w14:paraId="5DDF3B4C" w14:textId="77777777" w:rsidR="00915F04" w:rsidRPr="00701AB4" w:rsidRDefault="00915F04" w:rsidP="00915F04">
            <w:pPr>
              <w:jc w:val="both"/>
              <w:rPr>
                <w:sz w:val="26"/>
                <w:szCs w:val="26"/>
                <w:lang w:val="nl-NL"/>
              </w:rPr>
            </w:pPr>
            <w:r w:rsidRPr="00701AB4">
              <w:rPr>
                <w:sz w:val="26"/>
                <w:szCs w:val="26"/>
                <w:lang w:val="nl-NL"/>
              </w:rPr>
              <w:t xml:space="preserve">- HS thực hành nháy vào thẻ </w:t>
            </w:r>
            <w:r w:rsidRPr="00701AB4">
              <w:rPr>
                <w:noProof/>
                <w:sz w:val="26"/>
                <w:szCs w:val="26"/>
              </w:rPr>
              <w:drawing>
                <wp:inline distT="0" distB="0" distL="0" distR="0" wp14:anchorId="18F603D8" wp14:editId="30FE2367">
                  <wp:extent cx="249382" cy="310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l="38071" t="5643" r="59177" b="87180"/>
                          <a:stretch>
                            <a:fillRect/>
                          </a:stretch>
                        </pic:blipFill>
                        <pic:spPr bwMode="auto">
                          <a:xfrm>
                            <a:off x="0" y="0"/>
                            <a:ext cx="249355" cy="310333"/>
                          </a:xfrm>
                          <a:prstGeom prst="rect">
                            <a:avLst/>
                          </a:prstGeom>
                          <a:noFill/>
                          <a:ln>
                            <a:noFill/>
                          </a:ln>
                        </pic:spPr>
                      </pic:pic>
                    </a:graphicData>
                  </a:graphic>
                </wp:inline>
              </w:drawing>
            </w:r>
            <w:r w:rsidRPr="00701AB4">
              <w:rPr>
                <w:noProof/>
                <w:sz w:val="26"/>
                <w:szCs w:val="26"/>
                <w:lang w:val="nl-NL"/>
              </w:rPr>
              <w:t xml:space="preserve"> để tạo đường viền cho văn bản.</w:t>
            </w:r>
          </w:p>
          <w:p w14:paraId="57F2C852" w14:textId="77777777" w:rsidR="00915F04" w:rsidRPr="00701AB4" w:rsidRDefault="00915F04" w:rsidP="00915F04">
            <w:pPr>
              <w:jc w:val="both"/>
              <w:rPr>
                <w:sz w:val="26"/>
                <w:szCs w:val="26"/>
                <w:lang w:val="nl-NL"/>
              </w:rPr>
            </w:pPr>
          </w:p>
          <w:p w14:paraId="17FBD958" w14:textId="77777777" w:rsidR="00915F04" w:rsidRPr="00701AB4" w:rsidRDefault="00915F04" w:rsidP="00915F04">
            <w:pPr>
              <w:jc w:val="both"/>
              <w:rPr>
                <w:sz w:val="26"/>
                <w:szCs w:val="26"/>
                <w:lang w:val="nl-NL"/>
              </w:rPr>
            </w:pPr>
          </w:p>
          <w:p w14:paraId="33CDB97F" w14:textId="77777777" w:rsidR="00915F04" w:rsidRPr="00701AB4" w:rsidRDefault="00915F04" w:rsidP="00915F04">
            <w:pPr>
              <w:jc w:val="both"/>
              <w:rPr>
                <w:sz w:val="26"/>
                <w:szCs w:val="26"/>
                <w:lang w:val="nl-NL"/>
              </w:rPr>
            </w:pPr>
            <w:r w:rsidRPr="00701AB4">
              <w:rPr>
                <w:sz w:val="26"/>
                <w:szCs w:val="26"/>
                <w:lang w:val="nl-NL"/>
              </w:rPr>
              <w:t>- HS lắng nghe</w:t>
            </w:r>
          </w:p>
          <w:p w14:paraId="7651FD46" w14:textId="77777777" w:rsidR="00915F04" w:rsidRPr="00701AB4" w:rsidRDefault="00915F04" w:rsidP="00915F04">
            <w:pPr>
              <w:jc w:val="both"/>
              <w:rPr>
                <w:sz w:val="26"/>
                <w:szCs w:val="26"/>
                <w:lang w:val="nl-NL"/>
              </w:rPr>
            </w:pPr>
          </w:p>
          <w:p w14:paraId="426E52DA" w14:textId="77777777" w:rsidR="00915F04" w:rsidRPr="00701AB4" w:rsidRDefault="00915F04" w:rsidP="00915F04">
            <w:pPr>
              <w:jc w:val="both"/>
              <w:rPr>
                <w:sz w:val="26"/>
                <w:szCs w:val="26"/>
                <w:lang w:val="nl-NL"/>
              </w:rPr>
            </w:pPr>
          </w:p>
          <w:p w14:paraId="1D6D48BE" w14:textId="77777777" w:rsidR="00915F04" w:rsidRPr="00701AB4" w:rsidRDefault="00915F04" w:rsidP="00915F04">
            <w:pPr>
              <w:jc w:val="both"/>
              <w:rPr>
                <w:sz w:val="26"/>
                <w:szCs w:val="26"/>
                <w:lang w:val="nl-NL"/>
              </w:rPr>
            </w:pPr>
          </w:p>
          <w:p w14:paraId="048C68CF" w14:textId="77777777" w:rsidR="00915F04" w:rsidRPr="00701AB4" w:rsidRDefault="00915F04" w:rsidP="00915F04">
            <w:pPr>
              <w:jc w:val="both"/>
              <w:rPr>
                <w:sz w:val="26"/>
                <w:szCs w:val="26"/>
                <w:lang w:val="nl-NL"/>
              </w:rPr>
            </w:pPr>
          </w:p>
          <w:p w14:paraId="199D8121" w14:textId="77777777" w:rsidR="00915F04" w:rsidRPr="00701AB4" w:rsidRDefault="00915F04" w:rsidP="00915F04">
            <w:pPr>
              <w:jc w:val="both"/>
              <w:rPr>
                <w:sz w:val="26"/>
                <w:szCs w:val="26"/>
                <w:lang w:val="nl-NL"/>
              </w:rPr>
            </w:pPr>
            <w:r w:rsidRPr="00701AB4">
              <w:rPr>
                <w:sz w:val="26"/>
                <w:szCs w:val="26"/>
                <w:lang w:val="nl-NL"/>
              </w:rPr>
              <w:t>- HS thực hành theo mẫu của GV. Thực hiện tạo đường viền cho trang văn bản.</w:t>
            </w:r>
          </w:p>
          <w:p w14:paraId="4D9CE4E7" w14:textId="77777777" w:rsidR="00915F04" w:rsidRPr="00701AB4" w:rsidRDefault="00915F04" w:rsidP="00915F04">
            <w:pPr>
              <w:rPr>
                <w:sz w:val="26"/>
                <w:szCs w:val="26"/>
              </w:rPr>
            </w:pPr>
            <w:r w:rsidRPr="00701AB4">
              <w:rPr>
                <w:sz w:val="26"/>
                <w:szCs w:val="26"/>
              </w:rPr>
              <w:t>-HS lắng nghe và quan sát</w:t>
            </w:r>
          </w:p>
          <w:p w14:paraId="4A6F7DBE" w14:textId="77777777" w:rsidR="00915F04" w:rsidRPr="00701AB4" w:rsidRDefault="00915F04" w:rsidP="00915F04">
            <w:pPr>
              <w:jc w:val="both"/>
              <w:rPr>
                <w:sz w:val="26"/>
                <w:szCs w:val="26"/>
                <w:lang w:val="nl-NL"/>
              </w:rPr>
            </w:pPr>
          </w:p>
          <w:p w14:paraId="3237C90D" w14:textId="77777777" w:rsidR="00915F04" w:rsidRPr="00701AB4" w:rsidRDefault="00915F04" w:rsidP="00915F04">
            <w:pPr>
              <w:jc w:val="both"/>
              <w:rPr>
                <w:sz w:val="26"/>
                <w:szCs w:val="26"/>
                <w:lang w:val="nl-NL"/>
              </w:rPr>
            </w:pPr>
          </w:p>
          <w:p w14:paraId="2128C833" w14:textId="77777777" w:rsidR="00915F04" w:rsidRPr="00701AB4" w:rsidRDefault="00915F04" w:rsidP="00915F04">
            <w:pPr>
              <w:jc w:val="both"/>
              <w:rPr>
                <w:sz w:val="26"/>
                <w:szCs w:val="26"/>
                <w:lang w:val="nl-NL"/>
              </w:rPr>
            </w:pPr>
            <w:r w:rsidRPr="00701AB4">
              <w:rPr>
                <w:sz w:val="26"/>
                <w:szCs w:val="26"/>
                <w:lang w:val="nl-NL"/>
              </w:rPr>
              <w:t>- HS lắng nghe.</w:t>
            </w:r>
          </w:p>
          <w:p w14:paraId="34950327" w14:textId="77777777" w:rsidR="00915F04" w:rsidRPr="00701AB4" w:rsidRDefault="00915F04" w:rsidP="00915F04">
            <w:pPr>
              <w:jc w:val="both"/>
              <w:rPr>
                <w:sz w:val="26"/>
                <w:szCs w:val="26"/>
                <w:lang w:val="nl-NL"/>
              </w:rPr>
            </w:pPr>
          </w:p>
          <w:p w14:paraId="53A6B29A" w14:textId="5A96170B" w:rsidR="00915F04" w:rsidRPr="00701AB4" w:rsidRDefault="00915F04" w:rsidP="00915F04">
            <w:pPr>
              <w:jc w:val="both"/>
              <w:rPr>
                <w:sz w:val="26"/>
                <w:szCs w:val="26"/>
                <w:lang w:val="nl-NL"/>
              </w:rPr>
            </w:pPr>
            <w:r w:rsidRPr="00701AB4">
              <w:rPr>
                <w:sz w:val="26"/>
                <w:szCs w:val="26"/>
                <w:lang w:val="nl-NL"/>
              </w:rPr>
              <w:t xml:space="preserve">- HS thực hành nháy chuột vào thẻ </w:t>
            </w:r>
            <w:r w:rsidRPr="00701AB4">
              <w:rPr>
                <w:noProof/>
                <w:sz w:val="26"/>
                <w:szCs w:val="26"/>
              </w:rPr>
              <w:drawing>
                <wp:inline distT="0" distB="0" distL="0" distR="0" wp14:anchorId="20A0FE29" wp14:editId="5B433945">
                  <wp:extent cx="142504" cy="161371"/>
                  <wp:effectExtent l="0" t="0" r="0" b="0"/>
                  <wp:docPr id="28" name="Picture 28" descr="New 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77" cy="161340"/>
                          </a:xfrm>
                          <a:prstGeom prst="rect">
                            <a:avLst/>
                          </a:prstGeom>
                          <a:noFill/>
                          <a:ln>
                            <a:noFill/>
                          </a:ln>
                        </pic:spPr>
                      </pic:pic>
                    </a:graphicData>
                  </a:graphic>
                </wp:inline>
              </w:drawing>
            </w:r>
            <w:r w:rsidRPr="00701AB4">
              <w:rPr>
                <w:sz w:val="26"/>
                <w:szCs w:val="26"/>
                <w:lang w:val="nl-NL"/>
              </w:rPr>
              <w:t xml:space="preserve"> để thay đổi màu nền của trang soạn thảo văn bản, thay đổi màu nền theo yêu cầu bài đề ra.</w:t>
            </w:r>
          </w:p>
          <w:p w14:paraId="0AF38C96" w14:textId="77777777" w:rsidR="00915F04" w:rsidRPr="00701AB4" w:rsidRDefault="00915F04" w:rsidP="00915F04">
            <w:pPr>
              <w:rPr>
                <w:sz w:val="26"/>
                <w:szCs w:val="26"/>
              </w:rPr>
            </w:pPr>
            <w:r w:rsidRPr="00701AB4">
              <w:rPr>
                <w:sz w:val="26"/>
                <w:szCs w:val="26"/>
              </w:rPr>
              <w:t>-HS lắng nghe và quan sát</w:t>
            </w:r>
          </w:p>
          <w:p w14:paraId="0B4D7FFE" w14:textId="77777777" w:rsidR="00915F04" w:rsidRPr="00701AB4" w:rsidRDefault="00915F04" w:rsidP="00915F04">
            <w:pPr>
              <w:jc w:val="both"/>
              <w:rPr>
                <w:sz w:val="26"/>
                <w:szCs w:val="26"/>
                <w:lang w:val="nl-NL"/>
              </w:rPr>
            </w:pPr>
          </w:p>
          <w:p w14:paraId="56575090" w14:textId="3C650A6B" w:rsidR="00915F04" w:rsidRPr="00701AB4" w:rsidRDefault="00915F04" w:rsidP="00915F04">
            <w:pPr>
              <w:jc w:val="both"/>
              <w:rPr>
                <w:sz w:val="26"/>
                <w:szCs w:val="26"/>
                <w:lang w:val="nl-NL"/>
              </w:rPr>
            </w:pPr>
            <w:r w:rsidRPr="00701AB4">
              <w:rPr>
                <w:sz w:val="26"/>
                <w:szCs w:val="26"/>
                <w:lang w:val="nl-NL"/>
              </w:rPr>
              <w:t>- HS lắng nghe.</w:t>
            </w:r>
          </w:p>
          <w:p w14:paraId="6EBA7921" w14:textId="77777777" w:rsidR="00915F04" w:rsidRPr="00701AB4" w:rsidRDefault="00915F04" w:rsidP="00915F04">
            <w:pPr>
              <w:jc w:val="both"/>
              <w:rPr>
                <w:sz w:val="26"/>
                <w:szCs w:val="26"/>
                <w:lang w:val="nl-NL"/>
              </w:rPr>
            </w:pPr>
            <w:r w:rsidRPr="00701AB4">
              <w:rPr>
                <w:sz w:val="26"/>
                <w:szCs w:val="26"/>
                <w:lang w:val="nl-NL"/>
              </w:rPr>
              <w:t>- HS thực hành đổi hướng trang giấy. Các kiểu thay đổi hướng trang giấy:</w:t>
            </w:r>
          </w:p>
          <w:p w14:paraId="02C5D882" w14:textId="77777777" w:rsidR="00915F04" w:rsidRPr="00701AB4" w:rsidRDefault="00915F04" w:rsidP="00915F04">
            <w:pPr>
              <w:jc w:val="both"/>
              <w:rPr>
                <w:sz w:val="26"/>
                <w:szCs w:val="26"/>
                <w:lang w:val="nl-NL"/>
              </w:rPr>
            </w:pPr>
            <w:r w:rsidRPr="00701AB4">
              <w:rPr>
                <w:sz w:val="26"/>
                <w:szCs w:val="26"/>
                <w:lang w:val="nl-NL"/>
              </w:rPr>
              <w:t>+ Portrait: Hướng giấy theo chiều dọc.</w:t>
            </w:r>
          </w:p>
          <w:p w14:paraId="5DC8DCF3" w14:textId="77777777" w:rsidR="000C3594" w:rsidRPr="00701AB4" w:rsidRDefault="00915F04" w:rsidP="00915F04">
            <w:pPr>
              <w:rPr>
                <w:sz w:val="26"/>
                <w:szCs w:val="26"/>
                <w:lang w:val="nl-NL"/>
              </w:rPr>
            </w:pPr>
            <w:r w:rsidRPr="00701AB4">
              <w:rPr>
                <w:sz w:val="26"/>
                <w:szCs w:val="26"/>
                <w:lang w:val="nl-NL"/>
              </w:rPr>
              <w:lastRenderedPageBreak/>
              <w:t>+ Landscape: Hướng giấy theo chiều ngang.</w:t>
            </w:r>
          </w:p>
          <w:p w14:paraId="76D7EDB2" w14:textId="249FD7EB" w:rsidR="00915F04" w:rsidRPr="00701AB4" w:rsidRDefault="000C3594" w:rsidP="000C3594">
            <w:pPr>
              <w:rPr>
                <w:sz w:val="26"/>
                <w:szCs w:val="26"/>
              </w:rPr>
            </w:pPr>
            <w:r w:rsidRPr="00701AB4">
              <w:rPr>
                <w:sz w:val="26"/>
                <w:szCs w:val="26"/>
              </w:rPr>
              <w:t>-HS lắng nghe và quan sát</w:t>
            </w:r>
          </w:p>
        </w:tc>
        <w:tc>
          <w:tcPr>
            <w:tcW w:w="850" w:type="dxa"/>
            <w:vAlign w:val="center"/>
          </w:tcPr>
          <w:p w14:paraId="20D2F26F" w14:textId="77777777" w:rsidR="00915F04" w:rsidRPr="00701AB4" w:rsidRDefault="000A79D5" w:rsidP="00915F04">
            <w:pPr>
              <w:spacing w:line="276" w:lineRule="auto"/>
              <w:jc w:val="center"/>
              <w:rPr>
                <w:sz w:val="26"/>
                <w:szCs w:val="26"/>
              </w:rPr>
            </w:pPr>
            <w:r w:rsidRPr="00701AB4">
              <w:rPr>
                <w:sz w:val="26"/>
                <w:szCs w:val="26"/>
              </w:rPr>
              <w:lastRenderedPageBreak/>
              <w:t xml:space="preserve">Máy tính </w:t>
            </w:r>
          </w:p>
          <w:p w14:paraId="5DC42DC1" w14:textId="77777777" w:rsidR="000A79D5" w:rsidRPr="00701AB4" w:rsidRDefault="000A79D5" w:rsidP="00915F04">
            <w:pPr>
              <w:spacing w:line="276" w:lineRule="auto"/>
              <w:jc w:val="center"/>
              <w:rPr>
                <w:sz w:val="26"/>
                <w:szCs w:val="26"/>
              </w:rPr>
            </w:pPr>
            <w:r w:rsidRPr="00701AB4">
              <w:rPr>
                <w:sz w:val="26"/>
                <w:szCs w:val="26"/>
              </w:rPr>
              <w:t>SGK</w:t>
            </w:r>
          </w:p>
          <w:p w14:paraId="370CA396" w14:textId="77777777" w:rsidR="000A79D5" w:rsidRPr="00701AB4" w:rsidRDefault="000A79D5" w:rsidP="00915F04">
            <w:pPr>
              <w:spacing w:line="276" w:lineRule="auto"/>
              <w:jc w:val="center"/>
              <w:rPr>
                <w:sz w:val="26"/>
                <w:szCs w:val="26"/>
              </w:rPr>
            </w:pPr>
          </w:p>
          <w:p w14:paraId="5CAD6FF3" w14:textId="77777777" w:rsidR="000A79D5" w:rsidRPr="00701AB4" w:rsidRDefault="000A79D5" w:rsidP="00915F04">
            <w:pPr>
              <w:spacing w:line="276" w:lineRule="auto"/>
              <w:jc w:val="center"/>
              <w:rPr>
                <w:sz w:val="26"/>
                <w:szCs w:val="26"/>
              </w:rPr>
            </w:pPr>
          </w:p>
          <w:p w14:paraId="6F6A0652" w14:textId="77777777" w:rsidR="000A79D5" w:rsidRPr="00701AB4" w:rsidRDefault="000A79D5" w:rsidP="00915F04">
            <w:pPr>
              <w:spacing w:line="276" w:lineRule="auto"/>
              <w:jc w:val="center"/>
              <w:rPr>
                <w:sz w:val="26"/>
                <w:szCs w:val="26"/>
              </w:rPr>
            </w:pPr>
          </w:p>
          <w:p w14:paraId="6F2FD9A8" w14:textId="77777777" w:rsidR="000A79D5" w:rsidRPr="00701AB4" w:rsidRDefault="000A79D5" w:rsidP="00915F04">
            <w:pPr>
              <w:spacing w:line="276" w:lineRule="auto"/>
              <w:jc w:val="center"/>
              <w:rPr>
                <w:sz w:val="26"/>
                <w:szCs w:val="26"/>
              </w:rPr>
            </w:pPr>
          </w:p>
          <w:p w14:paraId="25D392BA" w14:textId="77777777" w:rsidR="000A79D5" w:rsidRPr="00701AB4" w:rsidRDefault="000A79D5" w:rsidP="00915F04">
            <w:pPr>
              <w:spacing w:line="276" w:lineRule="auto"/>
              <w:jc w:val="center"/>
              <w:rPr>
                <w:sz w:val="26"/>
                <w:szCs w:val="26"/>
              </w:rPr>
            </w:pPr>
          </w:p>
          <w:p w14:paraId="53FE3617" w14:textId="77777777" w:rsidR="000A79D5" w:rsidRPr="00701AB4" w:rsidRDefault="000A79D5" w:rsidP="00915F04">
            <w:pPr>
              <w:spacing w:line="276" w:lineRule="auto"/>
              <w:jc w:val="center"/>
              <w:rPr>
                <w:sz w:val="26"/>
                <w:szCs w:val="26"/>
              </w:rPr>
            </w:pPr>
          </w:p>
          <w:p w14:paraId="4542B766" w14:textId="77777777" w:rsidR="000A79D5" w:rsidRPr="00701AB4" w:rsidRDefault="000A79D5" w:rsidP="00915F04">
            <w:pPr>
              <w:spacing w:line="276" w:lineRule="auto"/>
              <w:jc w:val="center"/>
              <w:rPr>
                <w:sz w:val="26"/>
                <w:szCs w:val="26"/>
              </w:rPr>
            </w:pPr>
          </w:p>
          <w:p w14:paraId="2B828ED6" w14:textId="77777777" w:rsidR="000A79D5" w:rsidRPr="00701AB4" w:rsidRDefault="000A79D5" w:rsidP="000A79D5">
            <w:pPr>
              <w:spacing w:line="276" w:lineRule="auto"/>
              <w:jc w:val="center"/>
              <w:rPr>
                <w:sz w:val="26"/>
                <w:szCs w:val="26"/>
              </w:rPr>
            </w:pPr>
            <w:r w:rsidRPr="00701AB4">
              <w:rPr>
                <w:sz w:val="26"/>
                <w:szCs w:val="26"/>
              </w:rPr>
              <w:t xml:space="preserve">Máy tính </w:t>
            </w:r>
          </w:p>
          <w:p w14:paraId="03E94052" w14:textId="77777777" w:rsidR="000A79D5" w:rsidRPr="00701AB4" w:rsidRDefault="000A79D5" w:rsidP="000A79D5">
            <w:pPr>
              <w:spacing w:line="276" w:lineRule="auto"/>
              <w:jc w:val="center"/>
              <w:rPr>
                <w:sz w:val="26"/>
                <w:szCs w:val="26"/>
              </w:rPr>
            </w:pPr>
            <w:r w:rsidRPr="00701AB4">
              <w:rPr>
                <w:sz w:val="26"/>
                <w:szCs w:val="26"/>
              </w:rPr>
              <w:t>SGK</w:t>
            </w:r>
          </w:p>
          <w:p w14:paraId="2F97C5D1" w14:textId="77777777" w:rsidR="000A79D5" w:rsidRPr="00701AB4" w:rsidRDefault="000A79D5" w:rsidP="000A79D5">
            <w:pPr>
              <w:spacing w:line="276" w:lineRule="auto"/>
              <w:jc w:val="center"/>
              <w:rPr>
                <w:sz w:val="26"/>
                <w:szCs w:val="26"/>
              </w:rPr>
            </w:pPr>
          </w:p>
          <w:p w14:paraId="6A9206A5" w14:textId="77777777" w:rsidR="000A79D5" w:rsidRPr="00701AB4" w:rsidRDefault="000A79D5" w:rsidP="000A79D5">
            <w:pPr>
              <w:spacing w:line="276" w:lineRule="auto"/>
              <w:jc w:val="center"/>
              <w:rPr>
                <w:sz w:val="26"/>
                <w:szCs w:val="26"/>
              </w:rPr>
            </w:pPr>
          </w:p>
          <w:p w14:paraId="04ABB9CF" w14:textId="77777777" w:rsidR="000A79D5" w:rsidRPr="00701AB4" w:rsidRDefault="000A79D5" w:rsidP="000A79D5">
            <w:pPr>
              <w:spacing w:line="276" w:lineRule="auto"/>
              <w:jc w:val="center"/>
              <w:rPr>
                <w:sz w:val="26"/>
                <w:szCs w:val="26"/>
              </w:rPr>
            </w:pPr>
          </w:p>
          <w:p w14:paraId="71CA4B9E" w14:textId="77777777" w:rsidR="000A79D5" w:rsidRPr="00701AB4" w:rsidRDefault="000A79D5" w:rsidP="000A79D5">
            <w:pPr>
              <w:spacing w:line="276" w:lineRule="auto"/>
              <w:jc w:val="center"/>
              <w:rPr>
                <w:sz w:val="26"/>
                <w:szCs w:val="26"/>
              </w:rPr>
            </w:pPr>
          </w:p>
          <w:p w14:paraId="0FF3DAB6" w14:textId="77777777" w:rsidR="000A79D5" w:rsidRPr="00701AB4" w:rsidRDefault="000A79D5" w:rsidP="000A79D5">
            <w:pPr>
              <w:spacing w:line="276" w:lineRule="auto"/>
              <w:jc w:val="center"/>
              <w:rPr>
                <w:sz w:val="26"/>
                <w:szCs w:val="26"/>
              </w:rPr>
            </w:pPr>
          </w:p>
          <w:p w14:paraId="1E295F52" w14:textId="77777777" w:rsidR="000A79D5" w:rsidRPr="00701AB4" w:rsidRDefault="000A79D5" w:rsidP="000A79D5">
            <w:pPr>
              <w:spacing w:line="276" w:lineRule="auto"/>
              <w:jc w:val="center"/>
              <w:rPr>
                <w:sz w:val="26"/>
                <w:szCs w:val="26"/>
              </w:rPr>
            </w:pPr>
          </w:p>
          <w:p w14:paraId="46AA5C18" w14:textId="77777777" w:rsidR="000A79D5" w:rsidRPr="00701AB4" w:rsidRDefault="000A79D5" w:rsidP="000A79D5">
            <w:pPr>
              <w:spacing w:line="276" w:lineRule="auto"/>
              <w:jc w:val="center"/>
              <w:rPr>
                <w:sz w:val="26"/>
                <w:szCs w:val="26"/>
              </w:rPr>
            </w:pPr>
          </w:p>
          <w:p w14:paraId="47CF98F2" w14:textId="77777777" w:rsidR="000A79D5" w:rsidRPr="00701AB4" w:rsidRDefault="000A79D5" w:rsidP="000A79D5">
            <w:pPr>
              <w:spacing w:line="276" w:lineRule="auto"/>
              <w:jc w:val="center"/>
              <w:rPr>
                <w:sz w:val="26"/>
                <w:szCs w:val="26"/>
              </w:rPr>
            </w:pPr>
          </w:p>
          <w:p w14:paraId="562C0043" w14:textId="77777777" w:rsidR="000A79D5" w:rsidRPr="00701AB4" w:rsidRDefault="000A79D5" w:rsidP="000A79D5">
            <w:pPr>
              <w:spacing w:line="276" w:lineRule="auto"/>
              <w:jc w:val="center"/>
              <w:rPr>
                <w:sz w:val="26"/>
                <w:szCs w:val="26"/>
              </w:rPr>
            </w:pPr>
          </w:p>
          <w:p w14:paraId="0071B73B" w14:textId="77777777" w:rsidR="000A79D5" w:rsidRPr="00701AB4" w:rsidRDefault="000A79D5" w:rsidP="000A79D5">
            <w:pPr>
              <w:spacing w:line="276" w:lineRule="auto"/>
              <w:jc w:val="center"/>
              <w:rPr>
                <w:sz w:val="26"/>
                <w:szCs w:val="26"/>
              </w:rPr>
            </w:pPr>
          </w:p>
          <w:p w14:paraId="795B9EE7" w14:textId="77777777" w:rsidR="000A79D5" w:rsidRPr="00701AB4" w:rsidRDefault="000A79D5" w:rsidP="000A79D5">
            <w:pPr>
              <w:spacing w:line="276" w:lineRule="auto"/>
              <w:jc w:val="center"/>
              <w:rPr>
                <w:sz w:val="26"/>
                <w:szCs w:val="26"/>
              </w:rPr>
            </w:pPr>
          </w:p>
          <w:p w14:paraId="5AD001D6" w14:textId="77777777" w:rsidR="000A79D5" w:rsidRPr="00701AB4" w:rsidRDefault="000A79D5" w:rsidP="000A79D5">
            <w:pPr>
              <w:spacing w:line="276" w:lineRule="auto"/>
              <w:jc w:val="center"/>
              <w:rPr>
                <w:sz w:val="26"/>
                <w:szCs w:val="26"/>
              </w:rPr>
            </w:pPr>
          </w:p>
          <w:p w14:paraId="41D1B466" w14:textId="77777777" w:rsidR="000A79D5" w:rsidRPr="00701AB4" w:rsidRDefault="000A79D5" w:rsidP="000A79D5">
            <w:pPr>
              <w:spacing w:line="276" w:lineRule="auto"/>
              <w:jc w:val="center"/>
              <w:rPr>
                <w:sz w:val="26"/>
                <w:szCs w:val="26"/>
              </w:rPr>
            </w:pPr>
          </w:p>
          <w:p w14:paraId="69EFF40A" w14:textId="77777777" w:rsidR="000A79D5" w:rsidRPr="00701AB4" w:rsidRDefault="000A79D5" w:rsidP="000A79D5">
            <w:pPr>
              <w:spacing w:line="276" w:lineRule="auto"/>
              <w:jc w:val="center"/>
              <w:rPr>
                <w:sz w:val="26"/>
                <w:szCs w:val="26"/>
              </w:rPr>
            </w:pPr>
          </w:p>
          <w:p w14:paraId="72468EEB" w14:textId="77777777" w:rsidR="000A79D5" w:rsidRPr="00701AB4" w:rsidRDefault="000A79D5" w:rsidP="000A79D5">
            <w:pPr>
              <w:spacing w:line="276" w:lineRule="auto"/>
              <w:jc w:val="center"/>
              <w:rPr>
                <w:sz w:val="26"/>
                <w:szCs w:val="26"/>
              </w:rPr>
            </w:pPr>
          </w:p>
          <w:p w14:paraId="63C1EC88" w14:textId="77777777" w:rsidR="000A79D5" w:rsidRPr="00701AB4" w:rsidRDefault="000A79D5" w:rsidP="000A79D5">
            <w:pPr>
              <w:spacing w:line="276" w:lineRule="auto"/>
              <w:jc w:val="center"/>
              <w:rPr>
                <w:sz w:val="26"/>
                <w:szCs w:val="26"/>
              </w:rPr>
            </w:pPr>
          </w:p>
          <w:p w14:paraId="219BFA78" w14:textId="77777777" w:rsidR="000A79D5" w:rsidRPr="00701AB4" w:rsidRDefault="000A79D5" w:rsidP="000A79D5">
            <w:pPr>
              <w:spacing w:line="276" w:lineRule="auto"/>
              <w:jc w:val="center"/>
              <w:rPr>
                <w:sz w:val="26"/>
                <w:szCs w:val="26"/>
              </w:rPr>
            </w:pPr>
            <w:r w:rsidRPr="00701AB4">
              <w:rPr>
                <w:sz w:val="26"/>
                <w:szCs w:val="26"/>
              </w:rPr>
              <w:t xml:space="preserve">Máy tính </w:t>
            </w:r>
          </w:p>
          <w:p w14:paraId="2220C08D" w14:textId="77777777" w:rsidR="000A79D5" w:rsidRPr="00701AB4" w:rsidRDefault="000A79D5" w:rsidP="000A79D5">
            <w:pPr>
              <w:spacing w:line="276" w:lineRule="auto"/>
              <w:jc w:val="center"/>
              <w:rPr>
                <w:sz w:val="26"/>
                <w:szCs w:val="26"/>
              </w:rPr>
            </w:pPr>
            <w:r w:rsidRPr="00701AB4">
              <w:rPr>
                <w:sz w:val="26"/>
                <w:szCs w:val="26"/>
              </w:rPr>
              <w:t>SGK</w:t>
            </w:r>
          </w:p>
          <w:p w14:paraId="39515B4E" w14:textId="77777777" w:rsidR="000A79D5" w:rsidRPr="00701AB4" w:rsidRDefault="000A79D5" w:rsidP="000A79D5">
            <w:pPr>
              <w:spacing w:line="276" w:lineRule="auto"/>
              <w:jc w:val="center"/>
              <w:rPr>
                <w:sz w:val="26"/>
                <w:szCs w:val="26"/>
              </w:rPr>
            </w:pPr>
          </w:p>
          <w:p w14:paraId="0F29F245" w14:textId="77777777" w:rsidR="000A79D5" w:rsidRPr="00701AB4" w:rsidRDefault="000A79D5" w:rsidP="000A79D5">
            <w:pPr>
              <w:spacing w:line="276" w:lineRule="auto"/>
              <w:jc w:val="center"/>
              <w:rPr>
                <w:sz w:val="26"/>
                <w:szCs w:val="26"/>
              </w:rPr>
            </w:pPr>
          </w:p>
          <w:p w14:paraId="4DF3DA62" w14:textId="77777777" w:rsidR="000A79D5" w:rsidRPr="00701AB4" w:rsidRDefault="000A79D5" w:rsidP="000A79D5">
            <w:pPr>
              <w:spacing w:line="276" w:lineRule="auto"/>
              <w:jc w:val="center"/>
              <w:rPr>
                <w:sz w:val="26"/>
                <w:szCs w:val="26"/>
              </w:rPr>
            </w:pPr>
          </w:p>
          <w:p w14:paraId="6B2AA340" w14:textId="77777777" w:rsidR="000A79D5" w:rsidRPr="00701AB4" w:rsidRDefault="000A79D5" w:rsidP="000A79D5">
            <w:pPr>
              <w:spacing w:line="276" w:lineRule="auto"/>
              <w:jc w:val="center"/>
              <w:rPr>
                <w:sz w:val="26"/>
                <w:szCs w:val="26"/>
              </w:rPr>
            </w:pPr>
          </w:p>
          <w:p w14:paraId="0401DE58" w14:textId="77777777" w:rsidR="000A79D5" w:rsidRPr="00701AB4" w:rsidRDefault="000A79D5" w:rsidP="000A79D5">
            <w:pPr>
              <w:spacing w:line="276" w:lineRule="auto"/>
              <w:jc w:val="center"/>
              <w:rPr>
                <w:sz w:val="26"/>
                <w:szCs w:val="26"/>
              </w:rPr>
            </w:pPr>
          </w:p>
          <w:p w14:paraId="72C2D586" w14:textId="77777777" w:rsidR="000A79D5" w:rsidRPr="00701AB4" w:rsidRDefault="000A79D5" w:rsidP="000A79D5">
            <w:pPr>
              <w:spacing w:line="276" w:lineRule="auto"/>
              <w:jc w:val="center"/>
              <w:rPr>
                <w:sz w:val="26"/>
                <w:szCs w:val="26"/>
              </w:rPr>
            </w:pPr>
          </w:p>
          <w:p w14:paraId="3B6B1C06" w14:textId="77777777" w:rsidR="000A79D5" w:rsidRPr="00701AB4" w:rsidRDefault="000A79D5" w:rsidP="000A79D5">
            <w:pPr>
              <w:spacing w:line="276" w:lineRule="auto"/>
              <w:jc w:val="center"/>
              <w:rPr>
                <w:sz w:val="26"/>
                <w:szCs w:val="26"/>
              </w:rPr>
            </w:pPr>
          </w:p>
          <w:p w14:paraId="1A3CD760" w14:textId="77777777" w:rsidR="000A79D5" w:rsidRPr="00701AB4" w:rsidRDefault="000A79D5" w:rsidP="000A79D5">
            <w:pPr>
              <w:spacing w:line="276" w:lineRule="auto"/>
              <w:jc w:val="center"/>
              <w:rPr>
                <w:sz w:val="26"/>
                <w:szCs w:val="26"/>
              </w:rPr>
            </w:pPr>
          </w:p>
          <w:p w14:paraId="2B1F491B" w14:textId="77777777" w:rsidR="000A79D5" w:rsidRPr="00701AB4" w:rsidRDefault="000A79D5" w:rsidP="000A79D5">
            <w:pPr>
              <w:spacing w:line="276" w:lineRule="auto"/>
              <w:jc w:val="center"/>
              <w:rPr>
                <w:sz w:val="26"/>
                <w:szCs w:val="26"/>
              </w:rPr>
            </w:pPr>
            <w:r w:rsidRPr="00701AB4">
              <w:rPr>
                <w:sz w:val="26"/>
                <w:szCs w:val="26"/>
              </w:rPr>
              <w:t xml:space="preserve">Máy tính </w:t>
            </w:r>
          </w:p>
          <w:p w14:paraId="0704D2A4" w14:textId="77777777" w:rsidR="000A79D5" w:rsidRPr="00701AB4" w:rsidRDefault="000A79D5" w:rsidP="000A79D5">
            <w:pPr>
              <w:spacing w:line="276" w:lineRule="auto"/>
              <w:jc w:val="center"/>
              <w:rPr>
                <w:sz w:val="26"/>
                <w:szCs w:val="26"/>
              </w:rPr>
            </w:pPr>
            <w:r w:rsidRPr="00701AB4">
              <w:rPr>
                <w:sz w:val="26"/>
                <w:szCs w:val="26"/>
              </w:rPr>
              <w:t>SGK</w:t>
            </w:r>
          </w:p>
          <w:p w14:paraId="3D4796AB" w14:textId="77777777" w:rsidR="000A79D5" w:rsidRPr="00701AB4" w:rsidRDefault="000A79D5" w:rsidP="000A79D5">
            <w:pPr>
              <w:spacing w:line="276" w:lineRule="auto"/>
              <w:jc w:val="center"/>
              <w:rPr>
                <w:sz w:val="26"/>
                <w:szCs w:val="26"/>
              </w:rPr>
            </w:pPr>
          </w:p>
          <w:p w14:paraId="0D23206A" w14:textId="77777777" w:rsidR="000A79D5" w:rsidRPr="00701AB4" w:rsidRDefault="000A79D5" w:rsidP="000A79D5">
            <w:pPr>
              <w:spacing w:line="276" w:lineRule="auto"/>
              <w:jc w:val="center"/>
              <w:rPr>
                <w:sz w:val="26"/>
                <w:szCs w:val="26"/>
              </w:rPr>
            </w:pPr>
          </w:p>
          <w:p w14:paraId="5533F032" w14:textId="77777777" w:rsidR="000A79D5" w:rsidRPr="00701AB4" w:rsidRDefault="000A79D5" w:rsidP="000A79D5">
            <w:pPr>
              <w:spacing w:line="276" w:lineRule="auto"/>
              <w:jc w:val="center"/>
              <w:rPr>
                <w:sz w:val="26"/>
                <w:szCs w:val="26"/>
              </w:rPr>
            </w:pPr>
          </w:p>
          <w:p w14:paraId="46CE4523" w14:textId="77777777" w:rsidR="000A79D5" w:rsidRPr="00701AB4" w:rsidRDefault="000A79D5" w:rsidP="000A79D5">
            <w:pPr>
              <w:spacing w:line="276" w:lineRule="auto"/>
              <w:jc w:val="center"/>
              <w:rPr>
                <w:sz w:val="26"/>
                <w:szCs w:val="26"/>
              </w:rPr>
            </w:pPr>
          </w:p>
          <w:p w14:paraId="7A1ED5CB" w14:textId="77777777" w:rsidR="000A79D5" w:rsidRPr="00701AB4" w:rsidRDefault="000A79D5" w:rsidP="000A79D5">
            <w:pPr>
              <w:spacing w:line="276" w:lineRule="auto"/>
              <w:jc w:val="center"/>
              <w:rPr>
                <w:sz w:val="26"/>
                <w:szCs w:val="26"/>
              </w:rPr>
            </w:pPr>
          </w:p>
          <w:p w14:paraId="79A8F68B" w14:textId="77777777" w:rsidR="000A79D5" w:rsidRPr="00701AB4" w:rsidRDefault="000A79D5" w:rsidP="000A79D5">
            <w:pPr>
              <w:spacing w:line="276" w:lineRule="auto"/>
              <w:jc w:val="center"/>
              <w:rPr>
                <w:sz w:val="26"/>
                <w:szCs w:val="26"/>
              </w:rPr>
            </w:pPr>
          </w:p>
          <w:p w14:paraId="46708E89" w14:textId="77777777" w:rsidR="000A79D5" w:rsidRPr="00701AB4" w:rsidRDefault="000A79D5" w:rsidP="000A79D5">
            <w:pPr>
              <w:spacing w:line="276" w:lineRule="auto"/>
              <w:jc w:val="center"/>
              <w:rPr>
                <w:sz w:val="26"/>
                <w:szCs w:val="26"/>
              </w:rPr>
            </w:pPr>
          </w:p>
          <w:p w14:paraId="41FA2333" w14:textId="77777777" w:rsidR="000A79D5" w:rsidRPr="00701AB4" w:rsidRDefault="000A79D5" w:rsidP="000A79D5">
            <w:pPr>
              <w:spacing w:line="276" w:lineRule="auto"/>
              <w:jc w:val="center"/>
              <w:rPr>
                <w:sz w:val="26"/>
                <w:szCs w:val="26"/>
              </w:rPr>
            </w:pPr>
          </w:p>
          <w:p w14:paraId="54C6B801" w14:textId="34253AD6" w:rsidR="000A79D5" w:rsidRPr="00701AB4" w:rsidRDefault="000A79D5" w:rsidP="000A79D5">
            <w:pPr>
              <w:spacing w:line="276" w:lineRule="auto"/>
              <w:rPr>
                <w:sz w:val="26"/>
                <w:szCs w:val="26"/>
              </w:rPr>
            </w:pPr>
          </w:p>
        </w:tc>
      </w:tr>
      <w:tr w:rsidR="000C3594" w:rsidRPr="00701AB4" w14:paraId="2E553339" w14:textId="77777777" w:rsidTr="00247BCA">
        <w:trPr>
          <w:trHeight w:val="354"/>
        </w:trPr>
        <w:tc>
          <w:tcPr>
            <w:tcW w:w="751" w:type="dxa"/>
            <w:tcBorders>
              <w:top w:val="nil"/>
              <w:bottom w:val="single" w:sz="4" w:space="0" w:color="auto"/>
            </w:tcBorders>
            <w:vAlign w:val="center"/>
          </w:tcPr>
          <w:p w14:paraId="451A8582" w14:textId="0ABDFFB4" w:rsidR="000C3594" w:rsidRPr="00701AB4" w:rsidRDefault="00701AB4" w:rsidP="000C3594">
            <w:pPr>
              <w:spacing w:line="276" w:lineRule="auto"/>
              <w:jc w:val="center"/>
              <w:rPr>
                <w:bCs/>
                <w:sz w:val="26"/>
                <w:szCs w:val="26"/>
              </w:rPr>
            </w:pPr>
            <w:r w:rsidRPr="00701AB4">
              <w:rPr>
                <w:bCs/>
                <w:sz w:val="26"/>
                <w:szCs w:val="26"/>
              </w:rPr>
              <w:lastRenderedPageBreak/>
              <w:t>15’</w:t>
            </w:r>
          </w:p>
        </w:tc>
        <w:tc>
          <w:tcPr>
            <w:tcW w:w="2618" w:type="dxa"/>
            <w:tcBorders>
              <w:bottom w:val="single" w:sz="4" w:space="0" w:color="auto"/>
            </w:tcBorders>
          </w:tcPr>
          <w:p w14:paraId="0015D9AB" w14:textId="698FDBEC" w:rsidR="000C3594" w:rsidRPr="00701AB4" w:rsidRDefault="000C3594" w:rsidP="000C3594">
            <w:pPr>
              <w:spacing w:line="276" w:lineRule="auto"/>
              <w:jc w:val="both"/>
              <w:rPr>
                <w:b/>
                <w:sz w:val="26"/>
                <w:szCs w:val="26"/>
              </w:rPr>
            </w:pPr>
            <w:r w:rsidRPr="00701AB4">
              <w:rPr>
                <w:b/>
                <w:sz w:val="26"/>
                <w:szCs w:val="26"/>
              </w:rPr>
              <w:t>B. Hoạt động luyện tập,  thực hành.</w:t>
            </w:r>
          </w:p>
          <w:p w14:paraId="4EF4EEE2" w14:textId="257D4180" w:rsidR="000C3594" w:rsidRPr="00701AB4" w:rsidRDefault="000C3594" w:rsidP="000C3594">
            <w:pPr>
              <w:spacing w:line="276" w:lineRule="auto"/>
              <w:jc w:val="both"/>
              <w:rPr>
                <w:b/>
                <w:sz w:val="26"/>
                <w:szCs w:val="26"/>
              </w:rPr>
            </w:pPr>
            <w:r w:rsidRPr="00701AB4">
              <w:rPr>
                <w:i/>
                <w:sz w:val="26"/>
                <w:szCs w:val="26"/>
              </w:rPr>
              <w:t>*</w:t>
            </w:r>
            <w:r w:rsidRPr="00701AB4">
              <w:rPr>
                <w:i/>
                <w:sz w:val="26"/>
                <w:szCs w:val="26"/>
                <w:u w:val="single"/>
              </w:rPr>
              <w:t>Mục tiêu</w:t>
            </w:r>
            <w:r w:rsidRPr="00701AB4">
              <w:rPr>
                <w:i/>
                <w:sz w:val="26"/>
                <w:szCs w:val="26"/>
              </w:rPr>
              <w:t>:</w:t>
            </w:r>
            <w:r w:rsidRPr="00701AB4">
              <w:rPr>
                <w:i/>
                <w:iCs/>
                <w:sz w:val="26"/>
                <w:szCs w:val="26"/>
              </w:rPr>
              <w:t xml:space="preserve">. </w:t>
            </w:r>
            <w:r w:rsidRPr="00701AB4">
              <w:rPr>
                <w:bCs/>
                <w:i/>
                <w:iCs/>
                <w:sz w:val="26"/>
                <w:szCs w:val="26"/>
              </w:rPr>
              <w:t>HS biết vận dụng kiến thức đã học vào bài thực hành</w:t>
            </w:r>
          </w:p>
          <w:p w14:paraId="2580A11F" w14:textId="77777777" w:rsidR="000C3594" w:rsidRPr="00701AB4" w:rsidRDefault="000C3594" w:rsidP="000C3594">
            <w:pPr>
              <w:spacing w:line="276" w:lineRule="auto"/>
              <w:ind w:right="-100"/>
              <w:jc w:val="both"/>
              <w:rPr>
                <w:b/>
                <w:sz w:val="26"/>
                <w:szCs w:val="26"/>
              </w:rPr>
            </w:pPr>
          </w:p>
        </w:tc>
        <w:tc>
          <w:tcPr>
            <w:tcW w:w="3543" w:type="dxa"/>
            <w:tcBorders>
              <w:bottom w:val="single" w:sz="4" w:space="0" w:color="auto"/>
            </w:tcBorders>
          </w:tcPr>
          <w:p w14:paraId="41065695" w14:textId="77777777" w:rsidR="000C3594" w:rsidRPr="00701AB4" w:rsidRDefault="000C3594" w:rsidP="000A79D5">
            <w:pPr>
              <w:spacing w:line="276" w:lineRule="auto"/>
              <w:jc w:val="both"/>
              <w:rPr>
                <w:sz w:val="26"/>
                <w:szCs w:val="26"/>
              </w:rPr>
            </w:pPr>
            <w:r w:rsidRPr="00701AB4">
              <w:rPr>
                <w:sz w:val="26"/>
                <w:szCs w:val="26"/>
              </w:rPr>
              <w:t xml:space="preserve">- GV chiếu Slide bài tập. </w:t>
            </w:r>
          </w:p>
          <w:p w14:paraId="2B3467D9" w14:textId="77777777" w:rsidR="000C3594" w:rsidRPr="00701AB4" w:rsidRDefault="000C3594" w:rsidP="000A79D5">
            <w:pPr>
              <w:spacing w:line="276" w:lineRule="auto"/>
              <w:jc w:val="both"/>
              <w:rPr>
                <w:sz w:val="26"/>
                <w:szCs w:val="26"/>
              </w:rPr>
            </w:pPr>
            <w:r w:rsidRPr="00701AB4">
              <w:rPr>
                <w:sz w:val="26"/>
                <w:szCs w:val="26"/>
              </w:rPr>
              <w:t>Tạo một văn bản mới có ba trang trắng rồi thực hiện các yêu cầu sau:</w:t>
            </w:r>
          </w:p>
          <w:p w14:paraId="1480C1E2" w14:textId="77777777" w:rsidR="000C3594" w:rsidRPr="00701AB4" w:rsidRDefault="000C3594" w:rsidP="000A79D5">
            <w:pPr>
              <w:spacing w:line="276" w:lineRule="auto"/>
              <w:jc w:val="both"/>
              <w:rPr>
                <w:sz w:val="26"/>
                <w:szCs w:val="26"/>
              </w:rPr>
            </w:pPr>
            <w:r w:rsidRPr="00701AB4">
              <w:rPr>
                <w:sz w:val="26"/>
                <w:szCs w:val="26"/>
              </w:rPr>
              <w:t>a. Chọn cách đặt các trang theo hướng nằm ngang.</w:t>
            </w:r>
          </w:p>
          <w:p w14:paraId="2A9AAA9C" w14:textId="77777777" w:rsidR="000C3594" w:rsidRPr="00701AB4" w:rsidRDefault="000C3594" w:rsidP="000A79D5">
            <w:pPr>
              <w:spacing w:line="276" w:lineRule="auto"/>
              <w:jc w:val="both"/>
              <w:rPr>
                <w:sz w:val="26"/>
                <w:szCs w:val="26"/>
              </w:rPr>
            </w:pPr>
            <w:r w:rsidRPr="00701AB4">
              <w:rPr>
                <w:sz w:val="26"/>
                <w:szCs w:val="26"/>
              </w:rPr>
              <w:t>b. Tạo đường viền cho tất cả các trang.</w:t>
            </w:r>
          </w:p>
          <w:p w14:paraId="0A8FDC4C" w14:textId="77777777" w:rsidR="000C3594" w:rsidRPr="00701AB4" w:rsidRDefault="000C3594" w:rsidP="000A79D5">
            <w:pPr>
              <w:spacing w:line="276" w:lineRule="auto"/>
              <w:jc w:val="both"/>
              <w:rPr>
                <w:sz w:val="26"/>
                <w:szCs w:val="26"/>
              </w:rPr>
            </w:pPr>
            <w:r w:rsidRPr="00701AB4">
              <w:rPr>
                <w:sz w:val="26"/>
                <w:szCs w:val="26"/>
              </w:rPr>
              <w:t>c. Trang thứ ba, em chèn một ảnh tùy ý.</w:t>
            </w:r>
          </w:p>
          <w:p w14:paraId="4C02F6DF" w14:textId="77777777" w:rsidR="000C3594" w:rsidRPr="00701AB4" w:rsidRDefault="000C3594" w:rsidP="000A79D5">
            <w:pPr>
              <w:spacing w:line="276" w:lineRule="auto"/>
              <w:jc w:val="both"/>
              <w:rPr>
                <w:sz w:val="26"/>
                <w:szCs w:val="26"/>
              </w:rPr>
            </w:pPr>
            <w:r w:rsidRPr="00701AB4">
              <w:rPr>
                <w:sz w:val="26"/>
                <w:szCs w:val="26"/>
              </w:rPr>
              <w:t>d. Em lưu văn bản vào máy tính.</w:t>
            </w:r>
          </w:p>
          <w:p w14:paraId="28C5A9BF" w14:textId="3B8FC57F" w:rsidR="000C3594" w:rsidRPr="00701AB4" w:rsidRDefault="000C3594" w:rsidP="000A79D5">
            <w:pPr>
              <w:spacing w:line="276" w:lineRule="auto"/>
              <w:jc w:val="both"/>
              <w:rPr>
                <w:sz w:val="26"/>
                <w:szCs w:val="26"/>
              </w:rPr>
            </w:pPr>
            <w:r w:rsidRPr="00701AB4">
              <w:rPr>
                <w:sz w:val="26"/>
                <w:szCs w:val="26"/>
              </w:rPr>
              <w:t xml:space="preserve">- Yêu cầu HS làm bài theo mẫu </w:t>
            </w:r>
          </w:p>
          <w:p w14:paraId="420DCAF8" w14:textId="77777777" w:rsidR="000C3594" w:rsidRPr="00701AB4" w:rsidRDefault="000C3594" w:rsidP="000A79D5">
            <w:pPr>
              <w:spacing w:line="276" w:lineRule="auto"/>
              <w:jc w:val="both"/>
              <w:rPr>
                <w:sz w:val="26"/>
                <w:szCs w:val="26"/>
              </w:rPr>
            </w:pPr>
            <w:r w:rsidRPr="00701AB4">
              <w:rPr>
                <w:sz w:val="26"/>
                <w:szCs w:val="26"/>
              </w:rPr>
              <w:t xml:space="preserve">- Quan sát và trợ giúp các nhóm chưa làm được. </w:t>
            </w:r>
          </w:p>
          <w:p w14:paraId="52B1F462" w14:textId="3D8CFFDE" w:rsidR="000C3594" w:rsidRPr="00701AB4" w:rsidRDefault="000C3594" w:rsidP="000A79D5">
            <w:pPr>
              <w:spacing w:line="276" w:lineRule="auto"/>
              <w:jc w:val="both"/>
              <w:rPr>
                <w:sz w:val="26"/>
                <w:szCs w:val="26"/>
              </w:rPr>
            </w:pPr>
            <w:r w:rsidRPr="00701AB4">
              <w:rPr>
                <w:sz w:val="26"/>
                <w:szCs w:val="26"/>
              </w:rPr>
              <w:t>- GV chiếu bài làm của một số máy.</w:t>
            </w:r>
          </w:p>
        </w:tc>
        <w:tc>
          <w:tcPr>
            <w:tcW w:w="2552" w:type="dxa"/>
            <w:tcBorders>
              <w:bottom w:val="single" w:sz="4" w:space="0" w:color="auto"/>
            </w:tcBorders>
          </w:tcPr>
          <w:p w14:paraId="4ED7DC38" w14:textId="77777777" w:rsidR="000C3594" w:rsidRPr="00701AB4" w:rsidRDefault="000C3594" w:rsidP="000A79D5">
            <w:pPr>
              <w:jc w:val="both"/>
              <w:rPr>
                <w:sz w:val="26"/>
                <w:szCs w:val="26"/>
              </w:rPr>
            </w:pPr>
          </w:p>
          <w:p w14:paraId="4A281DBF" w14:textId="77777777" w:rsidR="000C3594" w:rsidRPr="00701AB4" w:rsidRDefault="000C3594" w:rsidP="000A79D5">
            <w:pPr>
              <w:jc w:val="both"/>
              <w:rPr>
                <w:sz w:val="26"/>
                <w:szCs w:val="26"/>
              </w:rPr>
            </w:pPr>
          </w:p>
          <w:p w14:paraId="0009F438" w14:textId="555727E9" w:rsidR="000C3594" w:rsidRPr="00701AB4" w:rsidRDefault="000C3594" w:rsidP="000A79D5">
            <w:pPr>
              <w:jc w:val="both"/>
              <w:rPr>
                <w:sz w:val="26"/>
                <w:szCs w:val="26"/>
              </w:rPr>
            </w:pPr>
            <w:r w:rsidRPr="00701AB4">
              <w:rPr>
                <w:sz w:val="26"/>
                <w:szCs w:val="26"/>
              </w:rPr>
              <w:t>- Quan sát</w:t>
            </w:r>
          </w:p>
          <w:p w14:paraId="0BA30A29" w14:textId="08C98BAF" w:rsidR="000C3594" w:rsidRPr="00701AB4" w:rsidRDefault="000C3594" w:rsidP="000A79D5">
            <w:pPr>
              <w:jc w:val="both"/>
              <w:rPr>
                <w:sz w:val="26"/>
                <w:szCs w:val="26"/>
              </w:rPr>
            </w:pPr>
          </w:p>
          <w:p w14:paraId="3700624F" w14:textId="24C85135" w:rsidR="000C3594" w:rsidRPr="00701AB4" w:rsidRDefault="000C3594" w:rsidP="000A79D5">
            <w:pPr>
              <w:jc w:val="both"/>
              <w:rPr>
                <w:sz w:val="26"/>
                <w:szCs w:val="26"/>
              </w:rPr>
            </w:pPr>
          </w:p>
          <w:p w14:paraId="33E0364C" w14:textId="77777777" w:rsidR="000C3594" w:rsidRPr="00701AB4" w:rsidRDefault="000C3594" w:rsidP="000A79D5">
            <w:pPr>
              <w:jc w:val="both"/>
              <w:rPr>
                <w:sz w:val="26"/>
                <w:szCs w:val="26"/>
              </w:rPr>
            </w:pPr>
          </w:p>
          <w:p w14:paraId="18EAB4EE" w14:textId="77777777" w:rsidR="000C3594" w:rsidRPr="00701AB4" w:rsidRDefault="000C3594" w:rsidP="000A79D5">
            <w:pPr>
              <w:spacing w:line="276" w:lineRule="auto"/>
              <w:jc w:val="both"/>
              <w:rPr>
                <w:sz w:val="26"/>
                <w:szCs w:val="26"/>
              </w:rPr>
            </w:pPr>
            <w:r w:rsidRPr="00701AB4">
              <w:rPr>
                <w:sz w:val="26"/>
                <w:szCs w:val="26"/>
              </w:rPr>
              <w:t>- 1HS đọc yêu cầu bài tập</w:t>
            </w:r>
          </w:p>
          <w:p w14:paraId="7F2BC4DB" w14:textId="77777777" w:rsidR="000C3594" w:rsidRPr="00701AB4" w:rsidRDefault="000C3594" w:rsidP="000A79D5">
            <w:pPr>
              <w:jc w:val="both"/>
              <w:rPr>
                <w:sz w:val="26"/>
                <w:szCs w:val="26"/>
              </w:rPr>
            </w:pPr>
          </w:p>
          <w:p w14:paraId="4D2C0E79" w14:textId="77777777" w:rsidR="000C3594" w:rsidRPr="00701AB4" w:rsidRDefault="000C3594" w:rsidP="000A79D5">
            <w:pPr>
              <w:jc w:val="both"/>
              <w:rPr>
                <w:sz w:val="26"/>
                <w:szCs w:val="26"/>
              </w:rPr>
            </w:pPr>
          </w:p>
          <w:p w14:paraId="2E34049C" w14:textId="77777777" w:rsidR="000C3594" w:rsidRPr="00701AB4" w:rsidRDefault="000C3594" w:rsidP="000A79D5">
            <w:pPr>
              <w:jc w:val="both"/>
              <w:rPr>
                <w:sz w:val="26"/>
                <w:szCs w:val="26"/>
              </w:rPr>
            </w:pPr>
          </w:p>
          <w:p w14:paraId="1CA1A78C" w14:textId="77777777" w:rsidR="000C3594" w:rsidRPr="00701AB4" w:rsidRDefault="000C3594" w:rsidP="000A79D5">
            <w:pPr>
              <w:jc w:val="both"/>
              <w:rPr>
                <w:sz w:val="26"/>
                <w:szCs w:val="26"/>
              </w:rPr>
            </w:pPr>
          </w:p>
          <w:p w14:paraId="00A5554B" w14:textId="77777777" w:rsidR="000C3594" w:rsidRPr="00701AB4" w:rsidRDefault="000C3594" w:rsidP="000A79D5">
            <w:pPr>
              <w:jc w:val="both"/>
              <w:rPr>
                <w:sz w:val="26"/>
                <w:szCs w:val="26"/>
              </w:rPr>
            </w:pPr>
          </w:p>
          <w:p w14:paraId="60DF916F" w14:textId="77777777" w:rsidR="000C3594" w:rsidRPr="00701AB4" w:rsidRDefault="000C3594" w:rsidP="000A79D5">
            <w:pPr>
              <w:jc w:val="both"/>
              <w:rPr>
                <w:sz w:val="26"/>
                <w:szCs w:val="26"/>
              </w:rPr>
            </w:pPr>
          </w:p>
          <w:p w14:paraId="2FCE3646" w14:textId="15986258" w:rsidR="000C3594" w:rsidRPr="00701AB4" w:rsidRDefault="000C3594" w:rsidP="000A79D5">
            <w:pPr>
              <w:jc w:val="both"/>
              <w:rPr>
                <w:sz w:val="26"/>
                <w:szCs w:val="26"/>
              </w:rPr>
            </w:pPr>
            <w:r w:rsidRPr="00701AB4">
              <w:rPr>
                <w:sz w:val="26"/>
                <w:szCs w:val="26"/>
              </w:rPr>
              <w:t xml:space="preserve">- HS thực hành </w:t>
            </w:r>
          </w:p>
          <w:p w14:paraId="1504DDE5" w14:textId="77777777" w:rsidR="000C3594" w:rsidRPr="00701AB4" w:rsidRDefault="000C3594" w:rsidP="000A79D5">
            <w:pPr>
              <w:jc w:val="both"/>
              <w:rPr>
                <w:sz w:val="26"/>
                <w:szCs w:val="26"/>
              </w:rPr>
            </w:pPr>
          </w:p>
          <w:p w14:paraId="76C15216" w14:textId="77777777" w:rsidR="000C3594" w:rsidRPr="00701AB4" w:rsidRDefault="000C3594" w:rsidP="000A79D5">
            <w:pPr>
              <w:jc w:val="both"/>
              <w:rPr>
                <w:sz w:val="26"/>
                <w:szCs w:val="26"/>
              </w:rPr>
            </w:pPr>
          </w:p>
          <w:p w14:paraId="7DC12EC2" w14:textId="17128BE1" w:rsidR="000C3594" w:rsidRPr="00701AB4" w:rsidRDefault="000C3594" w:rsidP="000A79D5">
            <w:pPr>
              <w:jc w:val="both"/>
              <w:rPr>
                <w:sz w:val="26"/>
                <w:szCs w:val="26"/>
              </w:rPr>
            </w:pPr>
            <w:r w:rsidRPr="00701AB4">
              <w:rPr>
                <w:sz w:val="26"/>
                <w:szCs w:val="26"/>
              </w:rPr>
              <w:t>-HS quan sát + lắng nghe</w:t>
            </w:r>
          </w:p>
          <w:p w14:paraId="0FF93071" w14:textId="77777777" w:rsidR="000C3594" w:rsidRPr="00701AB4" w:rsidRDefault="000C3594" w:rsidP="000A79D5">
            <w:pPr>
              <w:jc w:val="both"/>
              <w:rPr>
                <w:b/>
                <w:sz w:val="26"/>
                <w:szCs w:val="26"/>
              </w:rPr>
            </w:pPr>
          </w:p>
        </w:tc>
        <w:tc>
          <w:tcPr>
            <w:tcW w:w="850" w:type="dxa"/>
            <w:tcBorders>
              <w:bottom w:val="single" w:sz="4" w:space="0" w:color="auto"/>
            </w:tcBorders>
            <w:vAlign w:val="center"/>
          </w:tcPr>
          <w:p w14:paraId="58A80BB2" w14:textId="77777777" w:rsidR="000A79D5" w:rsidRPr="00701AB4" w:rsidRDefault="000A79D5" w:rsidP="000A79D5">
            <w:pPr>
              <w:spacing w:line="276" w:lineRule="auto"/>
              <w:jc w:val="center"/>
              <w:rPr>
                <w:sz w:val="26"/>
                <w:szCs w:val="26"/>
              </w:rPr>
            </w:pPr>
            <w:r w:rsidRPr="00701AB4">
              <w:rPr>
                <w:sz w:val="26"/>
                <w:szCs w:val="26"/>
              </w:rPr>
              <w:t xml:space="preserve">Máy tính </w:t>
            </w:r>
          </w:p>
          <w:p w14:paraId="65C4148C" w14:textId="41D5953D" w:rsidR="000C3594" w:rsidRPr="00701AB4" w:rsidRDefault="000A79D5" w:rsidP="000A79D5">
            <w:pPr>
              <w:spacing w:line="276" w:lineRule="auto"/>
              <w:jc w:val="center"/>
              <w:rPr>
                <w:sz w:val="26"/>
                <w:szCs w:val="26"/>
              </w:rPr>
            </w:pPr>
            <w:r w:rsidRPr="00701AB4">
              <w:rPr>
                <w:sz w:val="26"/>
                <w:szCs w:val="26"/>
              </w:rPr>
              <w:t>SGK</w:t>
            </w:r>
          </w:p>
        </w:tc>
      </w:tr>
      <w:tr w:rsidR="000C3594" w:rsidRPr="00701AB4" w14:paraId="31FC27D0" w14:textId="77777777" w:rsidTr="00247BCA">
        <w:tc>
          <w:tcPr>
            <w:tcW w:w="751" w:type="dxa"/>
            <w:vAlign w:val="center"/>
          </w:tcPr>
          <w:p w14:paraId="159AEEEC" w14:textId="77777777" w:rsidR="000C3594" w:rsidRPr="00701AB4" w:rsidRDefault="000C3594" w:rsidP="000C3594">
            <w:pPr>
              <w:spacing w:line="276" w:lineRule="auto"/>
              <w:jc w:val="center"/>
              <w:rPr>
                <w:sz w:val="26"/>
                <w:szCs w:val="26"/>
              </w:rPr>
            </w:pPr>
          </w:p>
          <w:p w14:paraId="73CC85B5" w14:textId="77777777" w:rsidR="000C3594" w:rsidRPr="00701AB4" w:rsidRDefault="000C3594" w:rsidP="000C3594">
            <w:pPr>
              <w:spacing w:line="276" w:lineRule="auto"/>
              <w:rPr>
                <w:sz w:val="26"/>
                <w:szCs w:val="26"/>
              </w:rPr>
            </w:pPr>
          </w:p>
          <w:p w14:paraId="1DDD8886" w14:textId="3828F3CA" w:rsidR="000C3594" w:rsidRPr="00701AB4" w:rsidRDefault="00B30389" w:rsidP="000C3594">
            <w:pPr>
              <w:spacing w:line="276" w:lineRule="auto"/>
              <w:jc w:val="center"/>
              <w:rPr>
                <w:sz w:val="26"/>
                <w:szCs w:val="26"/>
              </w:rPr>
            </w:pPr>
            <w:r>
              <w:rPr>
                <w:sz w:val="26"/>
                <w:szCs w:val="26"/>
              </w:rPr>
              <w:t>2</w:t>
            </w:r>
            <w:r w:rsidR="000C3594" w:rsidRPr="00701AB4">
              <w:rPr>
                <w:sz w:val="26"/>
                <w:szCs w:val="26"/>
              </w:rPr>
              <w:t>’</w:t>
            </w:r>
          </w:p>
          <w:p w14:paraId="56CB49EF" w14:textId="77777777" w:rsidR="000C3594" w:rsidRPr="00701AB4" w:rsidRDefault="000C3594" w:rsidP="000C3594">
            <w:pPr>
              <w:spacing w:line="276" w:lineRule="auto"/>
              <w:jc w:val="center"/>
              <w:rPr>
                <w:b/>
                <w:sz w:val="26"/>
                <w:szCs w:val="26"/>
              </w:rPr>
            </w:pPr>
          </w:p>
        </w:tc>
        <w:tc>
          <w:tcPr>
            <w:tcW w:w="2618" w:type="dxa"/>
          </w:tcPr>
          <w:p w14:paraId="4FE02AB8" w14:textId="77777777" w:rsidR="000C3594" w:rsidRPr="00701AB4" w:rsidRDefault="000C3594" w:rsidP="000C3594">
            <w:pPr>
              <w:spacing w:line="276" w:lineRule="auto"/>
              <w:jc w:val="both"/>
              <w:rPr>
                <w:b/>
                <w:sz w:val="26"/>
                <w:szCs w:val="26"/>
              </w:rPr>
            </w:pPr>
            <w:r w:rsidRPr="00701AB4">
              <w:rPr>
                <w:b/>
                <w:sz w:val="26"/>
                <w:szCs w:val="26"/>
              </w:rPr>
              <w:t>C. Hoạt động vận dụng, trải  nghiệm</w:t>
            </w:r>
          </w:p>
          <w:p w14:paraId="1F6D2587" w14:textId="3AED8E90" w:rsidR="000C3594" w:rsidRPr="00701AB4" w:rsidRDefault="000C3594" w:rsidP="000C3594">
            <w:pPr>
              <w:spacing w:line="276" w:lineRule="auto"/>
              <w:jc w:val="both"/>
              <w:rPr>
                <w:bCs/>
                <w:i/>
                <w:sz w:val="26"/>
                <w:szCs w:val="26"/>
                <w:u w:val="single"/>
              </w:rPr>
            </w:pPr>
            <w:r w:rsidRPr="00701AB4">
              <w:rPr>
                <w:b/>
                <w:sz w:val="26"/>
                <w:szCs w:val="26"/>
              </w:rPr>
              <w:t xml:space="preserve">  </w:t>
            </w:r>
            <w:r w:rsidRPr="00701AB4">
              <w:rPr>
                <w:sz w:val="26"/>
                <w:szCs w:val="26"/>
              </w:rPr>
              <w:t xml:space="preserve"> </w:t>
            </w:r>
            <w:r w:rsidRPr="00701AB4">
              <w:rPr>
                <w:b/>
                <w:sz w:val="26"/>
                <w:szCs w:val="26"/>
              </w:rPr>
              <w:t xml:space="preserve"> </w:t>
            </w:r>
            <w:r w:rsidRPr="00701AB4">
              <w:rPr>
                <w:sz w:val="26"/>
                <w:szCs w:val="26"/>
              </w:rPr>
              <w:t xml:space="preserve"> </w:t>
            </w:r>
            <w:r w:rsidRPr="00701AB4">
              <w:rPr>
                <w:bCs/>
                <w:sz w:val="26"/>
                <w:szCs w:val="26"/>
              </w:rPr>
              <w:t>Hoạt động 1:</w:t>
            </w:r>
            <w:r w:rsidRPr="00701AB4">
              <w:rPr>
                <w:b/>
                <w:sz w:val="26"/>
                <w:szCs w:val="26"/>
              </w:rPr>
              <w:t xml:space="preserve"> </w:t>
            </w:r>
            <w:r w:rsidRPr="00701AB4">
              <w:rPr>
                <w:b/>
                <w:color w:val="000000"/>
                <w:sz w:val="26"/>
                <w:szCs w:val="26"/>
              </w:rPr>
              <w:t>Củng cố, dặn dò</w:t>
            </w:r>
          </w:p>
          <w:p w14:paraId="39456151" w14:textId="77777777" w:rsidR="000C3594" w:rsidRPr="00701AB4" w:rsidRDefault="000C3594" w:rsidP="000C3594">
            <w:pPr>
              <w:spacing w:line="276" w:lineRule="auto"/>
              <w:jc w:val="both"/>
              <w:rPr>
                <w:b/>
                <w:sz w:val="26"/>
                <w:szCs w:val="26"/>
              </w:rPr>
            </w:pPr>
            <w:r w:rsidRPr="00701AB4">
              <w:rPr>
                <w:i/>
                <w:sz w:val="26"/>
                <w:szCs w:val="26"/>
              </w:rPr>
              <w:t>*</w:t>
            </w:r>
            <w:r w:rsidRPr="00701AB4">
              <w:rPr>
                <w:i/>
                <w:sz w:val="26"/>
                <w:szCs w:val="26"/>
                <w:u w:val="single"/>
              </w:rPr>
              <w:t>Mục tiêu</w:t>
            </w:r>
            <w:r w:rsidRPr="00701AB4">
              <w:rPr>
                <w:i/>
                <w:sz w:val="26"/>
                <w:szCs w:val="26"/>
              </w:rPr>
              <w:t>: Giúp HS hệ thống lại kiến thức.</w:t>
            </w:r>
          </w:p>
        </w:tc>
        <w:tc>
          <w:tcPr>
            <w:tcW w:w="3543" w:type="dxa"/>
          </w:tcPr>
          <w:p w14:paraId="57EDBD6D" w14:textId="77777777" w:rsidR="000C3594" w:rsidRPr="00701AB4" w:rsidRDefault="000C3594" w:rsidP="000C3594">
            <w:pPr>
              <w:tabs>
                <w:tab w:val="left" w:pos="810"/>
              </w:tabs>
              <w:spacing w:line="276" w:lineRule="auto"/>
              <w:jc w:val="both"/>
              <w:rPr>
                <w:spacing w:val="-6"/>
                <w:sz w:val="26"/>
                <w:szCs w:val="26"/>
                <w:lang w:val="nl-NL"/>
              </w:rPr>
            </w:pPr>
          </w:p>
          <w:p w14:paraId="5EB56663" w14:textId="77777777" w:rsidR="000C3594" w:rsidRPr="00701AB4" w:rsidRDefault="000C3594" w:rsidP="000C3594">
            <w:pPr>
              <w:tabs>
                <w:tab w:val="left" w:pos="810"/>
              </w:tabs>
              <w:spacing w:line="276" w:lineRule="auto"/>
              <w:jc w:val="both"/>
              <w:rPr>
                <w:spacing w:val="-6"/>
                <w:sz w:val="26"/>
                <w:szCs w:val="26"/>
                <w:lang w:val="nl-NL"/>
              </w:rPr>
            </w:pPr>
          </w:p>
          <w:p w14:paraId="7025CFA2" w14:textId="15CEE4D9" w:rsidR="000C3594" w:rsidRPr="00701AB4" w:rsidRDefault="000C3594" w:rsidP="000C3594">
            <w:pPr>
              <w:rPr>
                <w:sz w:val="26"/>
                <w:szCs w:val="26"/>
              </w:rPr>
            </w:pPr>
            <w:r w:rsidRPr="00701AB4">
              <w:rPr>
                <w:sz w:val="26"/>
                <w:szCs w:val="26"/>
              </w:rPr>
              <w:t xml:space="preserve">- </w:t>
            </w:r>
            <w:r w:rsidR="000A79D5" w:rsidRPr="00701AB4">
              <w:rPr>
                <w:sz w:val="26"/>
                <w:szCs w:val="26"/>
              </w:rPr>
              <w:t>Tóm tắt ý chính của bài.</w:t>
            </w:r>
          </w:p>
          <w:p w14:paraId="1467F366" w14:textId="759B7ABA" w:rsidR="000C3594" w:rsidRPr="00701AB4" w:rsidRDefault="000C3594" w:rsidP="000C3594">
            <w:pPr>
              <w:tabs>
                <w:tab w:val="left" w:pos="810"/>
              </w:tabs>
              <w:spacing w:line="276" w:lineRule="auto"/>
              <w:jc w:val="both"/>
              <w:rPr>
                <w:spacing w:val="-6"/>
                <w:sz w:val="26"/>
                <w:szCs w:val="26"/>
                <w:lang w:val="nl-NL"/>
              </w:rPr>
            </w:pPr>
            <w:r w:rsidRPr="00701AB4">
              <w:rPr>
                <w:sz w:val="26"/>
                <w:szCs w:val="26"/>
              </w:rPr>
              <w:t xml:space="preserve">- Nhận xét tiết học và chuẩn bị bài </w:t>
            </w:r>
            <w:r w:rsidRPr="00701AB4">
              <w:rPr>
                <w:i/>
                <w:sz w:val="26"/>
                <w:szCs w:val="26"/>
              </w:rPr>
              <w:t>Định dạng trang văn bản, đánh số trang trong văn bản (tiết 2</w:t>
            </w:r>
            <w:r w:rsidRPr="00701AB4">
              <w:rPr>
                <w:sz w:val="26"/>
                <w:szCs w:val="26"/>
                <w:lang w:val="nl-NL"/>
              </w:rPr>
              <w:t>.</w:t>
            </w:r>
          </w:p>
        </w:tc>
        <w:tc>
          <w:tcPr>
            <w:tcW w:w="2552" w:type="dxa"/>
          </w:tcPr>
          <w:p w14:paraId="2A58E759" w14:textId="77777777" w:rsidR="000C3594" w:rsidRPr="00701AB4" w:rsidRDefault="000C3594" w:rsidP="000C3594">
            <w:pPr>
              <w:widowControl w:val="0"/>
              <w:autoSpaceDE w:val="0"/>
              <w:autoSpaceDN w:val="0"/>
              <w:spacing w:line="276" w:lineRule="auto"/>
              <w:jc w:val="both"/>
              <w:rPr>
                <w:rFonts w:eastAsia="SimSun"/>
                <w:sz w:val="26"/>
                <w:szCs w:val="26"/>
              </w:rPr>
            </w:pPr>
          </w:p>
          <w:p w14:paraId="0EF2FC7C" w14:textId="77777777" w:rsidR="000A79D5" w:rsidRPr="00701AB4" w:rsidRDefault="000A79D5" w:rsidP="000C3594">
            <w:pPr>
              <w:widowControl w:val="0"/>
              <w:autoSpaceDE w:val="0"/>
              <w:autoSpaceDN w:val="0"/>
              <w:spacing w:line="276" w:lineRule="auto"/>
              <w:jc w:val="both"/>
              <w:rPr>
                <w:rFonts w:eastAsia="SimSun"/>
                <w:sz w:val="26"/>
                <w:szCs w:val="26"/>
              </w:rPr>
            </w:pPr>
          </w:p>
          <w:p w14:paraId="3D895B4B" w14:textId="77777777" w:rsidR="000A79D5" w:rsidRPr="00701AB4" w:rsidRDefault="000A79D5" w:rsidP="000C3594">
            <w:pPr>
              <w:widowControl w:val="0"/>
              <w:autoSpaceDE w:val="0"/>
              <w:autoSpaceDN w:val="0"/>
              <w:spacing w:line="276" w:lineRule="auto"/>
              <w:jc w:val="both"/>
              <w:rPr>
                <w:rFonts w:eastAsia="SimSun"/>
                <w:sz w:val="26"/>
                <w:szCs w:val="26"/>
              </w:rPr>
            </w:pPr>
          </w:p>
          <w:p w14:paraId="4775E58E" w14:textId="0E1275E2" w:rsidR="000A79D5" w:rsidRPr="00701AB4" w:rsidRDefault="000A79D5" w:rsidP="000C3594">
            <w:pPr>
              <w:widowControl w:val="0"/>
              <w:autoSpaceDE w:val="0"/>
              <w:autoSpaceDN w:val="0"/>
              <w:spacing w:line="276" w:lineRule="auto"/>
              <w:jc w:val="both"/>
              <w:rPr>
                <w:rFonts w:eastAsia="SimSun"/>
                <w:sz w:val="26"/>
                <w:szCs w:val="26"/>
              </w:rPr>
            </w:pPr>
            <w:r w:rsidRPr="00701AB4">
              <w:rPr>
                <w:rFonts w:eastAsia="SimSun"/>
                <w:sz w:val="26"/>
                <w:szCs w:val="26"/>
              </w:rPr>
              <w:t>-HS lắng nghe</w:t>
            </w:r>
          </w:p>
        </w:tc>
        <w:tc>
          <w:tcPr>
            <w:tcW w:w="850" w:type="dxa"/>
            <w:vAlign w:val="center"/>
          </w:tcPr>
          <w:p w14:paraId="10F455E0" w14:textId="77777777" w:rsidR="000C3594" w:rsidRPr="00701AB4" w:rsidRDefault="000C3594" w:rsidP="000C3594">
            <w:pPr>
              <w:spacing w:line="276" w:lineRule="auto"/>
              <w:jc w:val="center"/>
              <w:rPr>
                <w:sz w:val="26"/>
                <w:szCs w:val="26"/>
              </w:rPr>
            </w:pPr>
          </w:p>
          <w:p w14:paraId="088F2B53" w14:textId="77777777" w:rsidR="000C3594" w:rsidRPr="00701AB4" w:rsidRDefault="000C3594" w:rsidP="000C3594">
            <w:pPr>
              <w:spacing w:line="276" w:lineRule="auto"/>
              <w:jc w:val="center"/>
              <w:rPr>
                <w:sz w:val="26"/>
                <w:szCs w:val="26"/>
              </w:rPr>
            </w:pPr>
          </w:p>
          <w:p w14:paraId="777DC46C" w14:textId="77777777" w:rsidR="000C3594" w:rsidRPr="00701AB4" w:rsidRDefault="000C3594" w:rsidP="000C3594">
            <w:pPr>
              <w:spacing w:line="276" w:lineRule="auto"/>
              <w:jc w:val="center"/>
              <w:rPr>
                <w:sz w:val="26"/>
                <w:szCs w:val="26"/>
              </w:rPr>
            </w:pPr>
            <w:r w:rsidRPr="00701AB4">
              <w:rPr>
                <w:sz w:val="26"/>
                <w:szCs w:val="26"/>
              </w:rPr>
              <w:t>Máy tính</w:t>
            </w:r>
          </w:p>
          <w:p w14:paraId="2EE5690F" w14:textId="5772CD0D" w:rsidR="000C3594" w:rsidRPr="00701AB4" w:rsidRDefault="000C3594" w:rsidP="000C3594">
            <w:pPr>
              <w:spacing w:line="276" w:lineRule="auto"/>
              <w:jc w:val="center"/>
              <w:rPr>
                <w:bCs/>
                <w:sz w:val="26"/>
                <w:szCs w:val="26"/>
              </w:rPr>
            </w:pPr>
            <w:r w:rsidRPr="00701AB4">
              <w:rPr>
                <w:bCs/>
                <w:sz w:val="26"/>
                <w:szCs w:val="26"/>
              </w:rPr>
              <w:t>SGK</w:t>
            </w:r>
          </w:p>
        </w:tc>
      </w:tr>
    </w:tbl>
    <w:p w14:paraId="5EA52A1B" w14:textId="77777777" w:rsidR="00247BCA" w:rsidRPr="00701AB4" w:rsidRDefault="00247BCA" w:rsidP="00247BCA">
      <w:pPr>
        <w:spacing w:line="312" w:lineRule="auto"/>
        <w:ind w:right="-100"/>
        <w:rPr>
          <w:sz w:val="26"/>
          <w:szCs w:val="26"/>
        </w:rPr>
      </w:pPr>
    </w:p>
    <w:p w14:paraId="6CBCC9B9" w14:textId="77777777" w:rsidR="00040CE1" w:rsidRPr="00701AB4" w:rsidRDefault="00040CE1" w:rsidP="00040CE1">
      <w:pPr>
        <w:spacing w:line="312" w:lineRule="auto"/>
        <w:rPr>
          <w:rFonts w:eastAsia="SimSun"/>
          <w:b/>
          <w:bCs/>
          <w:sz w:val="26"/>
          <w:szCs w:val="26"/>
        </w:rPr>
      </w:pPr>
      <w:r w:rsidRPr="00701AB4">
        <w:rPr>
          <w:rFonts w:eastAsia="SimSun"/>
          <w:b/>
          <w:bCs/>
          <w:sz w:val="26"/>
          <w:szCs w:val="26"/>
        </w:rPr>
        <w:t>4. Điều chỉnh sau bài dạy:</w:t>
      </w:r>
    </w:p>
    <w:p w14:paraId="21939F2B" w14:textId="77777777" w:rsidR="00040CE1" w:rsidRPr="00701AB4" w:rsidRDefault="00040CE1" w:rsidP="00040CE1">
      <w:pPr>
        <w:spacing w:line="312" w:lineRule="auto"/>
        <w:rPr>
          <w:rFonts w:eastAsia="SimSun"/>
          <w:sz w:val="26"/>
          <w:szCs w:val="26"/>
        </w:rPr>
      </w:pPr>
      <w:r w:rsidRPr="00701AB4">
        <w:rPr>
          <w:rFonts w:eastAsia="SimSun"/>
          <w:sz w:val="26"/>
          <w:szCs w:val="26"/>
        </w:rPr>
        <w:t>…...........................................................................................................................................</w:t>
      </w:r>
    </w:p>
    <w:p w14:paraId="374DE9E5" w14:textId="77777777" w:rsidR="00040CE1" w:rsidRPr="00701AB4" w:rsidRDefault="00040CE1" w:rsidP="00040CE1">
      <w:pPr>
        <w:spacing w:line="312" w:lineRule="auto"/>
        <w:rPr>
          <w:rFonts w:eastAsia="SimSun"/>
          <w:sz w:val="26"/>
          <w:szCs w:val="26"/>
        </w:rPr>
      </w:pPr>
      <w:r w:rsidRPr="00701AB4">
        <w:rPr>
          <w:rFonts w:eastAsia="SimSun"/>
          <w:sz w:val="26"/>
          <w:szCs w:val="26"/>
        </w:rPr>
        <w:t>…...........................................................................................................................................</w:t>
      </w:r>
    </w:p>
    <w:p w14:paraId="4312D5A6" w14:textId="77777777" w:rsidR="00040CE1" w:rsidRPr="00701AB4" w:rsidRDefault="00040CE1" w:rsidP="00040CE1">
      <w:pPr>
        <w:spacing w:line="312" w:lineRule="auto"/>
        <w:rPr>
          <w:rFonts w:eastAsia="SimSun"/>
          <w:sz w:val="26"/>
          <w:szCs w:val="26"/>
        </w:rPr>
      </w:pPr>
      <w:r w:rsidRPr="00701AB4">
        <w:rPr>
          <w:rFonts w:eastAsia="SimSun"/>
          <w:sz w:val="26"/>
          <w:szCs w:val="26"/>
        </w:rPr>
        <w:t>…...........................................................................................................................................</w:t>
      </w:r>
    </w:p>
    <w:p w14:paraId="6D5ACDCD" w14:textId="39CB1C61" w:rsidR="00EE11BB" w:rsidRPr="00701AB4" w:rsidRDefault="00040CE1" w:rsidP="000A79D5">
      <w:pPr>
        <w:spacing w:line="312" w:lineRule="auto"/>
        <w:rPr>
          <w:rFonts w:eastAsia="SimSun"/>
          <w:sz w:val="26"/>
          <w:szCs w:val="26"/>
        </w:rPr>
      </w:pPr>
      <w:r w:rsidRPr="00701AB4">
        <w:rPr>
          <w:rFonts w:eastAsia="SimSun"/>
          <w:sz w:val="26"/>
          <w:szCs w:val="26"/>
        </w:rPr>
        <w:t>…...........................................................................................................................................</w:t>
      </w:r>
    </w:p>
    <w:p w14:paraId="4BD3BFD2" w14:textId="2C4F3DB2" w:rsidR="00ED1E93" w:rsidRPr="00701AB4" w:rsidRDefault="00ED1E93" w:rsidP="000A79D5">
      <w:pPr>
        <w:spacing w:after="200" w:line="276" w:lineRule="auto"/>
        <w:rPr>
          <w:b/>
          <w:sz w:val="26"/>
          <w:szCs w:val="26"/>
        </w:rPr>
      </w:pPr>
    </w:p>
    <w:p w14:paraId="76FE8F5B" w14:textId="1ECE9105" w:rsidR="000A79D5" w:rsidRPr="00701AB4" w:rsidRDefault="000A79D5" w:rsidP="000A79D5">
      <w:pPr>
        <w:spacing w:after="200" w:line="276" w:lineRule="auto"/>
        <w:rPr>
          <w:b/>
          <w:sz w:val="26"/>
          <w:szCs w:val="26"/>
        </w:rPr>
      </w:pPr>
    </w:p>
    <w:p w14:paraId="759E2323" w14:textId="018638DA" w:rsidR="00662220" w:rsidRDefault="00662220">
      <w:pPr>
        <w:spacing w:after="200" w:line="276" w:lineRule="auto"/>
        <w:rPr>
          <w:b/>
          <w:sz w:val="26"/>
          <w:szCs w:val="26"/>
        </w:rPr>
      </w:pPr>
      <w:r>
        <w:rPr>
          <w:b/>
          <w:sz w:val="26"/>
          <w:szCs w:val="26"/>
        </w:rPr>
        <w:br w:type="page"/>
      </w:r>
    </w:p>
    <w:p w14:paraId="153FBD6B" w14:textId="77777777" w:rsidR="000A79D5" w:rsidRPr="00701AB4" w:rsidRDefault="000A79D5" w:rsidP="000A79D5">
      <w:pPr>
        <w:spacing w:after="200" w:line="276" w:lineRule="auto"/>
        <w:rPr>
          <w:b/>
          <w:sz w:val="26"/>
          <w:szCs w:val="26"/>
        </w:rPr>
      </w:pPr>
    </w:p>
    <w:tbl>
      <w:tblPr>
        <w:tblStyle w:val="TableGrid"/>
        <w:tblW w:w="107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5103"/>
        <w:gridCol w:w="287"/>
      </w:tblGrid>
      <w:tr w:rsidR="000A79D5" w:rsidRPr="00701AB4" w14:paraId="0E66DD85" w14:textId="77777777" w:rsidTr="000A79D5">
        <w:trPr>
          <w:gridAfter w:val="1"/>
          <w:wAfter w:w="287" w:type="dxa"/>
        </w:trPr>
        <w:tc>
          <w:tcPr>
            <w:tcW w:w="4820" w:type="dxa"/>
          </w:tcPr>
          <w:p w14:paraId="48C2BC02" w14:textId="5779E3AD" w:rsidR="000A79D5" w:rsidRPr="00701AB4" w:rsidRDefault="000A79D5" w:rsidP="00746169">
            <w:pPr>
              <w:rPr>
                <w:b/>
                <w:i/>
                <w:iCs/>
                <w:sz w:val="26"/>
                <w:szCs w:val="26"/>
              </w:rPr>
            </w:pPr>
            <w:r w:rsidRPr="00701AB4">
              <w:rPr>
                <w:b/>
                <w:sz w:val="26"/>
                <w:szCs w:val="26"/>
              </w:rPr>
              <w:t xml:space="preserve">TRƯỜNG TIỂU HỌC </w:t>
            </w:r>
            <w:r w:rsidR="00164135">
              <w:rPr>
                <w:b/>
                <w:sz w:val="26"/>
                <w:szCs w:val="26"/>
              </w:rPr>
              <w:t>GIANG BIÊN</w:t>
            </w:r>
            <w:r w:rsidRPr="00701AB4">
              <w:rPr>
                <w:b/>
                <w:sz w:val="26"/>
                <w:szCs w:val="26"/>
              </w:rPr>
              <w:t xml:space="preserve">       </w:t>
            </w:r>
          </w:p>
        </w:tc>
        <w:tc>
          <w:tcPr>
            <w:tcW w:w="5670" w:type="dxa"/>
            <w:gridSpan w:val="2"/>
          </w:tcPr>
          <w:p w14:paraId="71B380F3" w14:textId="1C5BB758" w:rsidR="000A79D5" w:rsidRPr="00701AB4" w:rsidRDefault="000A79D5" w:rsidP="00746169">
            <w:pPr>
              <w:rPr>
                <w:b/>
                <w:i/>
                <w:iCs/>
                <w:sz w:val="26"/>
                <w:szCs w:val="26"/>
              </w:rPr>
            </w:pPr>
            <w:r w:rsidRPr="00701AB4">
              <w:rPr>
                <w:b/>
                <w:sz w:val="26"/>
                <w:szCs w:val="26"/>
              </w:rPr>
              <w:t xml:space="preserve">HỌ VÀ TÊN GV: </w:t>
            </w:r>
            <w:r w:rsidR="00B30389">
              <w:rPr>
                <w:b/>
                <w:sz w:val="26"/>
                <w:szCs w:val="26"/>
              </w:rPr>
              <w:t xml:space="preserve">NGUYỄN </w:t>
            </w:r>
            <w:r w:rsidR="00164135">
              <w:rPr>
                <w:b/>
                <w:sz w:val="26"/>
                <w:szCs w:val="26"/>
              </w:rPr>
              <w:t>THỊ H. BỐN</w:t>
            </w:r>
          </w:p>
        </w:tc>
      </w:tr>
      <w:tr w:rsidR="000A79D5" w:rsidRPr="00701AB4" w14:paraId="6257F56F" w14:textId="77777777" w:rsidTr="000A79D5">
        <w:tc>
          <w:tcPr>
            <w:tcW w:w="5387" w:type="dxa"/>
            <w:gridSpan w:val="2"/>
          </w:tcPr>
          <w:p w14:paraId="1B4CF8E2" w14:textId="77777777" w:rsidR="000A79D5" w:rsidRPr="00701AB4" w:rsidRDefault="000A79D5" w:rsidP="00746169">
            <w:pPr>
              <w:spacing w:line="276" w:lineRule="auto"/>
              <w:ind w:right="-100"/>
              <w:rPr>
                <w:bCs/>
                <w:sz w:val="26"/>
                <w:szCs w:val="26"/>
              </w:rPr>
            </w:pPr>
            <w:r w:rsidRPr="00701AB4">
              <w:rPr>
                <w:bCs/>
                <w:sz w:val="26"/>
                <w:szCs w:val="26"/>
              </w:rPr>
              <w:t>Môn học: Tin học</w:t>
            </w:r>
          </w:p>
          <w:p w14:paraId="72F4A71A" w14:textId="77777777" w:rsidR="000A79D5" w:rsidRPr="00701AB4" w:rsidRDefault="000A79D5" w:rsidP="00746169">
            <w:pPr>
              <w:pStyle w:val="Heading1"/>
              <w:spacing w:line="276" w:lineRule="auto"/>
              <w:jc w:val="both"/>
              <w:rPr>
                <w:b w:val="0"/>
                <w:sz w:val="26"/>
                <w:szCs w:val="26"/>
              </w:rPr>
            </w:pPr>
            <w:r w:rsidRPr="00701AB4">
              <w:rPr>
                <w:b w:val="0"/>
                <w:sz w:val="26"/>
                <w:szCs w:val="26"/>
              </w:rPr>
              <w:t xml:space="preserve">Tên bài học:     </w:t>
            </w:r>
            <w:r w:rsidRPr="00701AB4">
              <w:rPr>
                <w:sz w:val="26"/>
                <w:szCs w:val="26"/>
              </w:rPr>
              <w:t>CHỦ ĐỀ 2:</w:t>
            </w:r>
            <w:r w:rsidRPr="00701AB4">
              <w:rPr>
                <w:b w:val="0"/>
                <w:sz w:val="26"/>
                <w:szCs w:val="26"/>
              </w:rPr>
              <w:t xml:space="preserve"> </w:t>
            </w:r>
          </w:p>
          <w:p w14:paraId="2EBB88B5" w14:textId="77777777" w:rsidR="000A79D5" w:rsidRPr="00701AB4" w:rsidRDefault="000A79D5" w:rsidP="00746169">
            <w:pPr>
              <w:pStyle w:val="Heading1"/>
              <w:spacing w:line="276" w:lineRule="auto"/>
              <w:jc w:val="both"/>
              <w:rPr>
                <w:sz w:val="26"/>
                <w:szCs w:val="26"/>
              </w:rPr>
            </w:pPr>
            <w:r w:rsidRPr="00701AB4">
              <w:rPr>
                <w:bCs w:val="0"/>
                <w:sz w:val="26"/>
                <w:szCs w:val="26"/>
              </w:rPr>
              <w:t xml:space="preserve">           </w:t>
            </w:r>
            <w:r w:rsidRPr="00701AB4">
              <w:rPr>
                <w:sz w:val="26"/>
                <w:szCs w:val="26"/>
              </w:rPr>
              <w:t>SOẠN THẢO VĂN BẢN</w:t>
            </w:r>
          </w:p>
          <w:p w14:paraId="6B784FC2" w14:textId="679F8E14" w:rsidR="000A79D5" w:rsidRPr="00701AB4" w:rsidRDefault="000A79D5" w:rsidP="00746169">
            <w:pPr>
              <w:pStyle w:val="Heading1"/>
              <w:spacing w:line="276" w:lineRule="auto"/>
              <w:rPr>
                <w:sz w:val="26"/>
                <w:szCs w:val="26"/>
              </w:rPr>
            </w:pPr>
            <w:r w:rsidRPr="00701AB4">
              <w:rPr>
                <w:sz w:val="26"/>
                <w:szCs w:val="26"/>
              </w:rPr>
              <w:t xml:space="preserve">Bài 4: Định dạng trang văn bản, đánh số trang trong văn bản </w:t>
            </w:r>
            <w:r w:rsidRPr="00701AB4">
              <w:rPr>
                <w:sz w:val="26"/>
                <w:szCs w:val="26"/>
                <w:lang w:val="vi-VN"/>
              </w:rPr>
              <w:t>(</w:t>
            </w:r>
            <w:r w:rsidRPr="00701AB4">
              <w:rPr>
                <w:i/>
                <w:sz w:val="26"/>
                <w:szCs w:val="26"/>
              </w:rPr>
              <w:t>T</w:t>
            </w:r>
            <w:r w:rsidRPr="00701AB4">
              <w:rPr>
                <w:i/>
                <w:sz w:val="26"/>
                <w:szCs w:val="26"/>
                <w:lang w:val="vi-VN"/>
              </w:rPr>
              <w:t xml:space="preserve">iết </w:t>
            </w:r>
            <w:r w:rsidRPr="00701AB4">
              <w:rPr>
                <w:i/>
                <w:sz w:val="26"/>
                <w:szCs w:val="26"/>
              </w:rPr>
              <w:t>2</w:t>
            </w:r>
            <w:r w:rsidRPr="00701AB4">
              <w:rPr>
                <w:sz w:val="26"/>
                <w:szCs w:val="26"/>
                <w:lang w:val="vi-VN"/>
              </w:rPr>
              <w:t>)</w:t>
            </w:r>
          </w:p>
          <w:p w14:paraId="0198B4AD" w14:textId="62418D9D" w:rsidR="000A79D5" w:rsidRPr="00701AB4" w:rsidRDefault="000A79D5" w:rsidP="00746169">
            <w:pPr>
              <w:rPr>
                <w:b/>
                <w:i/>
                <w:iCs/>
                <w:sz w:val="26"/>
                <w:szCs w:val="26"/>
              </w:rPr>
            </w:pPr>
            <w:r w:rsidRPr="00701AB4">
              <w:rPr>
                <w:bCs/>
                <w:sz w:val="26"/>
                <w:szCs w:val="26"/>
              </w:rPr>
              <w:t>Thời gian thực hiện: ngày</w:t>
            </w:r>
            <w:r w:rsidR="00164135">
              <w:rPr>
                <w:bCs/>
                <w:sz w:val="26"/>
                <w:szCs w:val="26"/>
              </w:rPr>
              <w:t xml:space="preserve"> 09</w:t>
            </w:r>
            <w:r w:rsidRPr="00701AB4">
              <w:rPr>
                <w:bCs/>
                <w:sz w:val="26"/>
                <w:szCs w:val="26"/>
              </w:rPr>
              <w:t xml:space="preserve"> tháng</w:t>
            </w:r>
            <w:r w:rsidR="00164135">
              <w:rPr>
                <w:bCs/>
                <w:sz w:val="26"/>
                <w:szCs w:val="26"/>
              </w:rPr>
              <w:t xml:space="preserve"> 11</w:t>
            </w:r>
            <w:r w:rsidRPr="00701AB4">
              <w:rPr>
                <w:bCs/>
                <w:sz w:val="26"/>
                <w:szCs w:val="26"/>
              </w:rPr>
              <w:t xml:space="preserve"> năm 202</w:t>
            </w:r>
            <w:r w:rsidR="00164135">
              <w:rPr>
                <w:bCs/>
                <w:sz w:val="26"/>
                <w:szCs w:val="26"/>
              </w:rPr>
              <w:t>3</w:t>
            </w:r>
          </w:p>
        </w:tc>
        <w:tc>
          <w:tcPr>
            <w:tcW w:w="5390" w:type="dxa"/>
            <w:gridSpan w:val="2"/>
          </w:tcPr>
          <w:p w14:paraId="5A57F33D" w14:textId="77777777" w:rsidR="000A79D5" w:rsidRPr="00701AB4" w:rsidRDefault="000A79D5" w:rsidP="00746169">
            <w:pPr>
              <w:spacing w:line="276" w:lineRule="auto"/>
              <w:ind w:right="-100"/>
              <w:jc w:val="both"/>
              <w:rPr>
                <w:sz w:val="26"/>
                <w:szCs w:val="26"/>
              </w:rPr>
            </w:pPr>
            <w:r w:rsidRPr="00701AB4">
              <w:rPr>
                <w:sz w:val="26"/>
                <w:szCs w:val="26"/>
              </w:rPr>
              <w:t>Lớp: 5</w:t>
            </w:r>
          </w:p>
          <w:p w14:paraId="7B1B534F" w14:textId="7E5D43A0" w:rsidR="000A79D5" w:rsidRPr="00701AB4" w:rsidRDefault="000A79D5" w:rsidP="00746169">
            <w:pPr>
              <w:rPr>
                <w:b/>
                <w:i/>
                <w:iCs/>
                <w:sz w:val="26"/>
                <w:szCs w:val="26"/>
              </w:rPr>
            </w:pPr>
            <w:r w:rsidRPr="00701AB4">
              <w:rPr>
                <w:sz w:val="26"/>
                <w:szCs w:val="26"/>
              </w:rPr>
              <w:t>Tiết số: 02/ Tổng số tiết: 02</w:t>
            </w:r>
          </w:p>
        </w:tc>
      </w:tr>
    </w:tbl>
    <w:p w14:paraId="49526A85" w14:textId="20418943" w:rsidR="00662220" w:rsidRDefault="00662220" w:rsidP="00662220">
      <w:pPr>
        <w:ind w:right="-100"/>
        <w:rPr>
          <w:b/>
          <w:bCs/>
          <w:sz w:val="26"/>
          <w:szCs w:val="26"/>
        </w:rPr>
      </w:pPr>
      <w:r>
        <w:rPr>
          <w:b/>
          <w:bCs/>
          <w:sz w:val="26"/>
          <w:szCs w:val="26"/>
        </w:rPr>
        <w:t>1. Yêu cầu cần đạt</w:t>
      </w:r>
    </w:p>
    <w:p w14:paraId="79CD3B94" w14:textId="77777777" w:rsidR="00662220" w:rsidRDefault="00662220" w:rsidP="00662220">
      <w:pPr>
        <w:ind w:right="-100"/>
        <w:rPr>
          <w:b/>
          <w:bCs/>
          <w:sz w:val="26"/>
          <w:szCs w:val="26"/>
        </w:rPr>
      </w:pPr>
      <w:r w:rsidRPr="00662220">
        <w:rPr>
          <w:b/>
          <w:bCs/>
          <w:sz w:val="26"/>
          <w:szCs w:val="26"/>
        </w:rPr>
        <w:t>Học sinh biết, hiểu được:</w:t>
      </w:r>
    </w:p>
    <w:p w14:paraId="51739B65" w14:textId="77777777" w:rsidR="00662220" w:rsidRPr="00701AB4"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sidRPr="00701AB4">
        <w:rPr>
          <w:rFonts w:eastAsia="SimSun"/>
          <w:sz w:val="26"/>
          <w:szCs w:val="26"/>
        </w:rPr>
        <w:t>Bước đầu biết định dạng trang văn bản.</w:t>
      </w:r>
    </w:p>
    <w:p w14:paraId="5B1D4AA1" w14:textId="77777777" w:rsidR="00662220" w:rsidRPr="00662220"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sidRPr="00701AB4">
        <w:rPr>
          <w:rFonts w:eastAsia="SimSun"/>
          <w:sz w:val="26"/>
          <w:szCs w:val="26"/>
        </w:rPr>
        <w:t>Biết cách đánh số trang trong văn bản.</w:t>
      </w:r>
    </w:p>
    <w:p w14:paraId="0DC4F3A2" w14:textId="77777777" w:rsidR="00662220" w:rsidRDefault="00662220" w:rsidP="00662220">
      <w:pPr>
        <w:ind w:right="-100"/>
        <w:rPr>
          <w:b/>
          <w:bCs/>
          <w:sz w:val="26"/>
          <w:szCs w:val="26"/>
        </w:rPr>
      </w:pPr>
      <w:r w:rsidRPr="00662220">
        <w:rPr>
          <w:b/>
          <w:bCs/>
          <w:sz w:val="26"/>
          <w:szCs w:val="26"/>
        </w:rPr>
        <w:t xml:space="preserve">Học sinh vận dụng được: </w:t>
      </w:r>
    </w:p>
    <w:p w14:paraId="57C34BF7" w14:textId="77777777" w:rsidR="00662220" w:rsidRPr="00701AB4"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Pr>
          <w:rFonts w:eastAsia="SimSun"/>
          <w:sz w:val="26"/>
          <w:szCs w:val="26"/>
        </w:rPr>
        <w:t>Đ</w:t>
      </w:r>
      <w:r w:rsidRPr="00701AB4">
        <w:rPr>
          <w:rFonts w:eastAsia="SimSun"/>
          <w:sz w:val="26"/>
          <w:szCs w:val="26"/>
        </w:rPr>
        <w:t>ịnh dạng trang văn bản.</w:t>
      </w:r>
    </w:p>
    <w:p w14:paraId="7A4632D2" w14:textId="77777777" w:rsidR="00662220" w:rsidRPr="00662220" w:rsidRDefault="00662220" w:rsidP="00662220">
      <w:pPr>
        <w:pStyle w:val="ListParagraph"/>
        <w:widowControl w:val="0"/>
        <w:numPr>
          <w:ilvl w:val="0"/>
          <w:numId w:val="32"/>
        </w:numPr>
        <w:tabs>
          <w:tab w:val="left" w:pos="1386"/>
        </w:tabs>
        <w:autoSpaceDE w:val="0"/>
        <w:autoSpaceDN w:val="0"/>
        <w:spacing w:line="276" w:lineRule="auto"/>
        <w:ind w:left="142" w:hanging="142"/>
        <w:rPr>
          <w:rFonts w:eastAsia="SimSun"/>
          <w:sz w:val="26"/>
          <w:szCs w:val="26"/>
        </w:rPr>
      </w:pPr>
      <w:r>
        <w:rPr>
          <w:rFonts w:eastAsia="SimSun"/>
          <w:sz w:val="26"/>
          <w:szCs w:val="26"/>
        </w:rPr>
        <w:t>Đ</w:t>
      </w:r>
      <w:r w:rsidRPr="00701AB4">
        <w:rPr>
          <w:rFonts w:eastAsia="SimSun"/>
          <w:sz w:val="26"/>
          <w:szCs w:val="26"/>
        </w:rPr>
        <w:t>ánh số trang trong văn bản.</w:t>
      </w:r>
    </w:p>
    <w:p w14:paraId="7218984C" w14:textId="77777777" w:rsidR="00662220" w:rsidRPr="00701AB4" w:rsidRDefault="00662220" w:rsidP="00662220">
      <w:pPr>
        <w:ind w:right="-100"/>
        <w:rPr>
          <w:b/>
          <w:bCs/>
          <w:sz w:val="26"/>
          <w:szCs w:val="26"/>
        </w:rPr>
      </w:pPr>
      <w:r w:rsidRPr="00662220">
        <w:rPr>
          <w:b/>
          <w:bCs/>
          <w:sz w:val="26"/>
          <w:szCs w:val="26"/>
        </w:rPr>
        <w:t>Phát triển năng lực, phẩm chất:</w:t>
      </w:r>
    </w:p>
    <w:p w14:paraId="34979F1C" w14:textId="77777777" w:rsidR="00662220" w:rsidRPr="00701AB4" w:rsidRDefault="00662220" w:rsidP="00662220">
      <w:pPr>
        <w:pStyle w:val="ListParagraph"/>
        <w:numPr>
          <w:ilvl w:val="0"/>
          <w:numId w:val="24"/>
        </w:numPr>
        <w:spacing w:line="288" w:lineRule="auto"/>
        <w:ind w:left="142" w:hanging="142"/>
        <w:jc w:val="both"/>
        <w:outlineLvl w:val="0"/>
        <w:rPr>
          <w:sz w:val="26"/>
          <w:szCs w:val="26"/>
        </w:rPr>
      </w:pPr>
      <w:r w:rsidRPr="00701AB4">
        <w:rPr>
          <w:sz w:val="26"/>
          <w:szCs w:val="26"/>
        </w:rPr>
        <w:t>Hướng đến hình thành và phát triển năng lực: Giao tiếp - hợp tác; giải quyết vấn đề - sáng tạo.</w:t>
      </w:r>
    </w:p>
    <w:p w14:paraId="37BFC69F" w14:textId="77777777" w:rsidR="00662220" w:rsidRPr="00701AB4" w:rsidRDefault="00662220" w:rsidP="00662220">
      <w:pPr>
        <w:pStyle w:val="ListParagraph"/>
        <w:numPr>
          <w:ilvl w:val="0"/>
          <w:numId w:val="25"/>
        </w:numPr>
        <w:ind w:left="142" w:hanging="142"/>
        <w:jc w:val="both"/>
        <w:rPr>
          <w:sz w:val="26"/>
          <w:szCs w:val="26"/>
        </w:rPr>
      </w:pPr>
      <w:r w:rsidRPr="00701AB4">
        <w:rPr>
          <w:sz w:val="26"/>
          <w:szCs w:val="26"/>
        </w:rPr>
        <w:t>Yêu thích môn học, hăng say luyện gõ phím và thực hiện kĩ thuật điều chỉnh văn bản.</w:t>
      </w:r>
    </w:p>
    <w:p w14:paraId="5333863F" w14:textId="77777777" w:rsidR="00662220" w:rsidRPr="00701AB4" w:rsidRDefault="00662220" w:rsidP="00662220">
      <w:pPr>
        <w:pStyle w:val="ListParagraph"/>
        <w:numPr>
          <w:ilvl w:val="0"/>
          <w:numId w:val="25"/>
        </w:numPr>
        <w:ind w:left="142" w:hanging="142"/>
        <w:rPr>
          <w:color w:val="000000"/>
          <w:sz w:val="26"/>
          <w:szCs w:val="26"/>
        </w:rPr>
      </w:pPr>
      <w:r w:rsidRPr="00701AB4">
        <w:rPr>
          <w:color w:val="000000"/>
          <w:sz w:val="26"/>
          <w:szCs w:val="26"/>
        </w:rPr>
        <w:t>Biết giữ gìn, bảo quản máy tính.</w:t>
      </w:r>
    </w:p>
    <w:p w14:paraId="7AB1F979" w14:textId="77777777" w:rsidR="00662220" w:rsidRPr="00701AB4" w:rsidRDefault="00662220" w:rsidP="00662220">
      <w:pPr>
        <w:spacing w:line="312" w:lineRule="auto"/>
        <w:ind w:right="-100"/>
        <w:rPr>
          <w:b/>
          <w:bCs/>
          <w:sz w:val="26"/>
          <w:szCs w:val="26"/>
        </w:rPr>
      </w:pPr>
      <w:r w:rsidRPr="00701AB4">
        <w:rPr>
          <w:b/>
          <w:bCs/>
          <w:sz w:val="26"/>
          <w:szCs w:val="26"/>
        </w:rPr>
        <w:t>2. Đồ dùng dạy học</w:t>
      </w:r>
    </w:p>
    <w:p w14:paraId="18BC87F4" w14:textId="77777777" w:rsidR="00662220" w:rsidRPr="00701AB4" w:rsidRDefault="00662220" w:rsidP="00662220">
      <w:pPr>
        <w:pStyle w:val="ListParagraph"/>
        <w:numPr>
          <w:ilvl w:val="0"/>
          <w:numId w:val="31"/>
        </w:numPr>
        <w:ind w:left="142" w:right="-102" w:hanging="142"/>
        <w:rPr>
          <w:sz w:val="26"/>
          <w:szCs w:val="26"/>
        </w:rPr>
      </w:pPr>
      <w:r w:rsidRPr="00701AB4">
        <w:rPr>
          <w:sz w:val="26"/>
          <w:szCs w:val="26"/>
        </w:rPr>
        <w:t>Giáo viên: SGK, máy tính.</w:t>
      </w:r>
    </w:p>
    <w:p w14:paraId="13B84BD3" w14:textId="77777777" w:rsidR="00662220" w:rsidRPr="00701AB4" w:rsidRDefault="00662220" w:rsidP="00662220">
      <w:pPr>
        <w:pStyle w:val="ListParagraph"/>
        <w:numPr>
          <w:ilvl w:val="0"/>
          <w:numId w:val="31"/>
        </w:numPr>
        <w:ind w:left="142" w:right="-102" w:hanging="142"/>
        <w:rPr>
          <w:sz w:val="26"/>
          <w:szCs w:val="26"/>
        </w:rPr>
      </w:pPr>
      <w:r w:rsidRPr="00701AB4">
        <w:rPr>
          <w:sz w:val="26"/>
          <w:szCs w:val="26"/>
        </w:rPr>
        <w:t>Học sinh: sgk, vở ghi đầu bài, bút, máy tính.</w:t>
      </w:r>
    </w:p>
    <w:p w14:paraId="40561659" w14:textId="17E6860E" w:rsidR="00247BCA" w:rsidRDefault="00247BCA" w:rsidP="00247BCA">
      <w:pPr>
        <w:spacing w:line="276" w:lineRule="auto"/>
        <w:ind w:right="-100"/>
        <w:jc w:val="both"/>
        <w:rPr>
          <w:b/>
          <w:sz w:val="26"/>
          <w:szCs w:val="26"/>
        </w:rPr>
      </w:pPr>
      <w:r w:rsidRPr="00701AB4">
        <w:rPr>
          <w:b/>
          <w:sz w:val="26"/>
          <w:szCs w:val="26"/>
        </w:rPr>
        <w:t>3. Các hoạt động dạy học chủ yếu:</w:t>
      </w:r>
    </w:p>
    <w:p w14:paraId="01B19218" w14:textId="77777777" w:rsidR="006F1E33" w:rsidRPr="00701AB4" w:rsidRDefault="006F1E33" w:rsidP="00247BCA">
      <w:pPr>
        <w:spacing w:line="276" w:lineRule="auto"/>
        <w:ind w:right="-100"/>
        <w:jc w:val="both"/>
        <w:rPr>
          <w:b/>
          <w:sz w:val="26"/>
          <w:szCs w:val="26"/>
        </w:rPr>
      </w:pPr>
    </w:p>
    <w:tbl>
      <w:tblPr>
        <w:tblpPr w:leftFromText="180" w:rightFromText="180" w:vertAnchor="text" w:horzAnchor="margin" w:tblpX="-318" w:tblpY="6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483"/>
        <w:gridCol w:w="3531"/>
        <w:gridCol w:w="3153"/>
        <w:gridCol w:w="780"/>
      </w:tblGrid>
      <w:tr w:rsidR="000A79D5" w:rsidRPr="00701AB4" w14:paraId="40F8D247" w14:textId="77777777" w:rsidTr="000A79D5">
        <w:trPr>
          <w:trHeight w:val="80"/>
        </w:trPr>
        <w:tc>
          <w:tcPr>
            <w:tcW w:w="651" w:type="dxa"/>
            <w:vMerge w:val="restart"/>
            <w:vAlign w:val="center"/>
          </w:tcPr>
          <w:p w14:paraId="0F7ACAAC" w14:textId="77777777" w:rsidR="000A79D5" w:rsidRPr="00701AB4" w:rsidRDefault="000A79D5" w:rsidP="000A79D5">
            <w:pPr>
              <w:ind w:right="-100"/>
              <w:jc w:val="center"/>
              <w:rPr>
                <w:b/>
                <w:bCs/>
                <w:sz w:val="26"/>
                <w:szCs w:val="26"/>
              </w:rPr>
            </w:pPr>
            <w:r w:rsidRPr="00701AB4">
              <w:rPr>
                <w:b/>
                <w:sz w:val="26"/>
                <w:szCs w:val="26"/>
              </w:rPr>
              <w:t>Thời gian</w:t>
            </w:r>
          </w:p>
        </w:tc>
        <w:tc>
          <w:tcPr>
            <w:tcW w:w="2483" w:type="dxa"/>
            <w:vMerge w:val="restart"/>
            <w:vAlign w:val="center"/>
          </w:tcPr>
          <w:p w14:paraId="32935F0D" w14:textId="4A4DCB98" w:rsidR="000A79D5" w:rsidRPr="00701AB4" w:rsidRDefault="000A79D5" w:rsidP="000A79D5">
            <w:pPr>
              <w:ind w:right="-100"/>
              <w:jc w:val="center"/>
              <w:rPr>
                <w:sz w:val="26"/>
                <w:szCs w:val="26"/>
              </w:rPr>
            </w:pPr>
            <w:r w:rsidRPr="00701AB4">
              <w:rPr>
                <w:b/>
                <w:sz w:val="26"/>
                <w:szCs w:val="26"/>
              </w:rPr>
              <w:t>ND các hoạt động dạy học</w:t>
            </w:r>
          </w:p>
        </w:tc>
        <w:tc>
          <w:tcPr>
            <w:tcW w:w="6684" w:type="dxa"/>
            <w:gridSpan w:val="2"/>
            <w:vAlign w:val="center"/>
          </w:tcPr>
          <w:p w14:paraId="5AB24119" w14:textId="7F1B8B9D" w:rsidR="000A79D5" w:rsidRPr="00701AB4" w:rsidRDefault="000A79D5" w:rsidP="000A79D5">
            <w:pPr>
              <w:ind w:right="-100"/>
              <w:jc w:val="center"/>
              <w:rPr>
                <w:b/>
                <w:bCs/>
                <w:sz w:val="26"/>
                <w:szCs w:val="26"/>
              </w:rPr>
            </w:pPr>
            <w:r w:rsidRPr="00701AB4">
              <w:rPr>
                <w:b/>
                <w:sz w:val="26"/>
                <w:szCs w:val="26"/>
              </w:rPr>
              <w:t>Phương pháp – Hình thức tổ chức HĐDH tương ứng</w:t>
            </w:r>
          </w:p>
        </w:tc>
        <w:tc>
          <w:tcPr>
            <w:tcW w:w="780" w:type="dxa"/>
            <w:vMerge w:val="restart"/>
            <w:vAlign w:val="center"/>
          </w:tcPr>
          <w:p w14:paraId="39EC800A" w14:textId="39B2AEC5" w:rsidR="000A79D5" w:rsidRPr="00701AB4" w:rsidRDefault="000A79D5" w:rsidP="000A79D5">
            <w:pPr>
              <w:ind w:right="-100"/>
              <w:jc w:val="center"/>
              <w:rPr>
                <w:b/>
                <w:bCs/>
                <w:sz w:val="26"/>
                <w:szCs w:val="26"/>
              </w:rPr>
            </w:pPr>
            <w:r w:rsidRPr="00701AB4">
              <w:rPr>
                <w:b/>
                <w:sz w:val="26"/>
                <w:szCs w:val="26"/>
              </w:rPr>
              <w:t>Đồ dùng</w:t>
            </w:r>
          </w:p>
        </w:tc>
      </w:tr>
      <w:tr w:rsidR="000A79D5" w:rsidRPr="00701AB4" w14:paraId="74E7863B" w14:textId="77777777" w:rsidTr="000A79D5">
        <w:tc>
          <w:tcPr>
            <w:tcW w:w="651" w:type="dxa"/>
            <w:vMerge/>
          </w:tcPr>
          <w:p w14:paraId="24A7D50C" w14:textId="77777777" w:rsidR="000A79D5" w:rsidRPr="00701AB4" w:rsidRDefault="000A79D5" w:rsidP="000A79D5">
            <w:pPr>
              <w:ind w:right="-100"/>
              <w:jc w:val="center"/>
              <w:rPr>
                <w:b/>
                <w:bCs/>
                <w:sz w:val="26"/>
                <w:szCs w:val="26"/>
              </w:rPr>
            </w:pPr>
          </w:p>
        </w:tc>
        <w:tc>
          <w:tcPr>
            <w:tcW w:w="2483" w:type="dxa"/>
            <w:vMerge/>
          </w:tcPr>
          <w:p w14:paraId="55A4EC60" w14:textId="77777777" w:rsidR="000A79D5" w:rsidRPr="00701AB4" w:rsidRDefault="000A79D5" w:rsidP="000A79D5">
            <w:pPr>
              <w:ind w:right="-100"/>
              <w:jc w:val="center"/>
              <w:rPr>
                <w:b/>
                <w:bCs/>
                <w:sz w:val="26"/>
                <w:szCs w:val="26"/>
              </w:rPr>
            </w:pPr>
          </w:p>
        </w:tc>
        <w:tc>
          <w:tcPr>
            <w:tcW w:w="3531" w:type="dxa"/>
            <w:vAlign w:val="center"/>
          </w:tcPr>
          <w:p w14:paraId="330CEF80" w14:textId="6008758D" w:rsidR="000A79D5" w:rsidRPr="00701AB4" w:rsidRDefault="000A79D5" w:rsidP="000A79D5">
            <w:pPr>
              <w:ind w:right="-100"/>
              <w:jc w:val="center"/>
              <w:rPr>
                <w:b/>
                <w:bCs/>
                <w:sz w:val="26"/>
                <w:szCs w:val="26"/>
              </w:rPr>
            </w:pPr>
            <w:r w:rsidRPr="00701AB4">
              <w:rPr>
                <w:sz w:val="26"/>
                <w:szCs w:val="26"/>
              </w:rPr>
              <w:t>Hoạt động của GV</w:t>
            </w:r>
          </w:p>
        </w:tc>
        <w:tc>
          <w:tcPr>
            <w:tcW w:w="3153" w:type="dxa"/>
            <w:vAlign w:val="center"/>
          </w:tcPr>
          <w:p w14:paraId="124CC610" w14:textId="761230EA" w:rsidR="000A79D5" w:rsidRPr="00701AB4" w:rsidRDefault="000A79D5" w:rsidP="000A79D5">
            <w:pPr>
              <w:ind w:right="-100"/>
              <w:jc w:val="center"/>
              <w:rPr>
                <w:b/>
                <w:bCs/>
                <w:sz w:val="26"/>
                <w:szCs w:val="26"/>
              </w:rPr>
            </w:pPr>
            <w:r w:rsidRPr="00701AB4">
              <w:rPr>
                <w:sz w:val="26"/>
                <w:szCs w:val="26"/>
              </w:rPr>
              <w:t>Hoạt động của HS</w:t>
            </w:r>
          </w:p>
        </w:tc>
        <w:tc>
          <w:tcPr>
            <w:tcW w:w="780" w:type="dxa"/>
            <w:vMerge/>
          </w:tcPr>
          <w:p w14:paraId="26570F02" w14:textId="77777777" w:rsidR="000A79D5" w:rsidRPr="00701AB4" w:rsidRDefault="000A79D5" w:rsidP="000A79D5">
            <w:pPr>
              <w:ind w:right="-100"/>
              <w:jc w:val="center"/>
              <w:rPr>
                <w:b/>
                <w:bCs/>
                <w:sz w:val="26"/>
                <w:szCs w:val="26"/>
              </w:rPr>
            </w:pPr>
          </w:p>
        </w:tc>
      </w:tr>
      <w:tr w:rsidR="000A79D5" w:rsidRPr="00701AB4" w14:paraId="090D7057" w14:textId="77777777" w:rsidTr="000A79D5">
        <w:trPr>
          <w:trHeight w:val="3588"/>
        </w:trPr>
        <w:tc>
          <w:tcPr>
            <w:tcW w:w="651" w:type="dxa"/>
          </w:tcPr>
          <w:p w14:paraId="614474EE" w14:textId="1A5C80F6" w:rsidR="000A79D5" w:rsidRPr="00701AB4" w:rsidRDefault="00701AB4" w:rsidP="00746169">
            <w:pPr>
              <w:ind w:right="-100"/>
              <w:rPr>
                <w:sz w:val="26"/>
                <w:szCs w:val="26"/>
              </w:rPr>
            </w:pPr>
            <w:r>
              <w:rPr>
                <w:sz w:val="26"/>
                <w:szCs w:val="26"/>
              </w:rPr>
              <w:t>5’</w:t>
            </w:r>
          </w:p>
        </w:tc>
        <w:tc>
          <w:tcPr>
            <w:tcW w:w="2483" w:type="dxa"/>
          </w:tcPr>
          <w:p w14:paraId="207EF90A" w14:textId="77777777" w:rsidR="000A79D5" w:rsidRPr="00701AB4" w:rsidRDefault="000A79D5" w:rsidP="000A79D5">
            <w:pPr>
              <w:spacing w:line="276" w:lineRule="auto"/>
              <w:jc w:val="both"/>
              <w:rPr>
                <w:b/>
                <w:sz w:val="26"/>
                <w:szCs w:val="26"/>
              </w:rPr>
            </w:pPr>
            <w:r w:rsidRPr="00701AB4">
              <w:rPr>
                <w:b/>
                <w:sz w:val="26"/>
                <w:szCs w:val="26"/>
              </w:rPr>
              <w:t>A. Hoạt động mở đầu</w:t>
            </w:r>
          </w:p>
          <w:p w14:paraId="4BA81682" w14:textId="16EFA234" w:rsidR="000A79D5" w:rsidRPr="00701AB4" w:rsidRDefault="000A79D5" w:rsidP="000A79D5">
            <w:pPr>
              <w:rPr>
                <w:b/>
                <w:sz w:val="26"/>
                <w:szCs w:val="26"/>
              </w:rPr>
            </w:pPr>
            <w:r w:rsidRPr="00701AB4">
              <w:rPr>
                <w:sz w:val="26"/>
                <w:szCs w:val="26"/>
              </w:rPr>
              <w:t>*</w:t>
            </w:r>
            <w:r w:rsidRPr="00701AB4">
              <w:rPr>
                <w:bCs/>
                <w:i/>
                <w:iCs/>
                <w:sz w:val="26"/>
                <w:szCs w:val="26"/>
                <w:u w:val="single"/>
              </w:rPr>
              <w:t>Mục tiêu:</w:t>
            </w:r>
            <w:r w:rsidRPr="00701AB4">
              <w:rPr>
                <w:bCs/>
                <w:i/>
                <w:iCs/>
                <w:sz w:val="26"/>
                <w:szCs w:val="26"/>
              </w:rPr>
              <w:t xml:space="preserve"> Tạo tâm thế cho học sinh trước khi vào bài học</w:t>
            </w:r>
            <w:r w:rsidRPr="00701AB4">
              <w:rPr>
                <w:b/>
                <w:sz w:val="26"/>
                <w:szCs w:val="26"/>
              </w:rPr>
              <w:t xml:space="preserve"> </w:t>
            </w:r>
          </w:p>
        </w:tc>
        <w:tc>
          <w:tcPr>
            <w:tcW w:w="3531" w:type="dxa"/>
          </w:tcPr>
          <w:p w14:paraId="0A745BB0" w14:textId="77777777" w:rsidR="000A79D5" w:rsidRPr="00701AB4" w:rsidRDefault="000A79D5" w:rsidP="00746169">
            <w:pPr>
              <w:ind w:right="-100"/>
              <w:rPr>
                <w:sz w:val="26"/>
                <w:szCs w:val="26"/>
              </w:rPr>
            </w:pPr>
            <w:r w:rsidRPr="00701AB4">
              <w:rPr>
                <w:sz w:val="26"/>
                <w:szCs w:val="26"/>
              </w:rPr>
              <w:t>-Kiểm tra sĩ số</w:t>
            </w:r>
          </w:p>
          <w:p w14:paraId="44CDE3A6" w14:textId="473E87C8" w:rsidR="000A79D5" w:rsidRPr="00701AB4" w:rsidRDefault="000A79D5" w:rsidP="00746169">
            <w:pPr>
              <w:ind w:right="-100"/>
              <w:rPr>
                <w:sz w:val="26"/>
                <w:szCs w:val="26"/>
              </w:rPr>
            </w:pPr>
            <w:r w:rsidRPr="00701AB4">
              <w:rPr>
                <w:sz w:val="26"/>
                <w:szCs w:val="26"/>
              </w:rPr>
              <w:t>-Kiểm tra sự chuẩn bị của học sinh.</w:t>
            </w:r>
          </w:p>
          <w:p w14:paraId="29A32A41" w14:textId="77777777" w:rsidR="000A79D5" w:rsidRPr="00701AB4" w:rsidRDefault="000A79D5" w:rsidP="00746169">
            <w:pPr>
              <w:jc w:val="both"/>
              <w:rPr>
                <w:b/>
                <w:sz w:val="26"/>
                <w:szCs w:val="26"/>
              </w:rPr>
            </w:pPr>
            <w:r w:rsidRPr="00701AB4">
              <w:rPr>
                <w:b/>
                <w:i/>
                <w:sz w:val="26"/>
                <w:szCs w:val="26"/>
              </w:rPr>
              <w:t>Cho một văn bản</w:t>
            </w:r>
          </w:p>
          <w:p w14:paraId="7398B602" w14:textId="77777777" w:rsidR="000A79D5" w:rsidRPr="00701AB4" w:rsidRDefault="000A79D5" w:rsidP="00746169">
            <w:pPr>
              <w:rPr>
                <w:sz w:val="26"/>
                <w:szCs w:val="26"/>
              </w:rPr>
            </w:pPr>
            <w:r w:rsidRPr="00701AB4">
              <w:rPr>
                <w:sz w:val="26"/>
                <w:szCs w:val="26"/>
              </w:rPr>
              <w:t>- Em hãy tạo đường viền cho văn bản?</w:t>
            </w:r>
          </w:p>
          <w:p w14:paraId="448B65FC" w14:textId="77777777" w:rsidR="000A79D5" w:rsidRPr="00701AB4" w:rsidRDefault="000A79D5" w:rsidP="00746169">
            <w:pPr>
              <w:jc w:val="both"/>
              <w:rPr>
                <w:sz w:val="26"/>
                <w:szCs w:val="26"/>
              </w:rPr>
            </w:pPr>
            <w:r w:rsidRPr="00701AB4">
              <w:rPr>
                <w:sz w:val="26"/>
                <w:szCs w:val="26"/>
              </w:rPr>
              <w:sym w:font="Wingdings" w:char="F0E0"/>
            </w:r>
            <w:r w:rsidRPr="00701AB4">
              <w:rPr>
                <w:sz w:val="26"/>
                <w:szCs w:val="26"/>
              </w:rPr>
              <w:t xml:space="preserve"> Nhận xét + tuyên dương.</w:t>
            </w:r>
          </w:p>
          <w:p w14:paraId="32D446BF" w14:textId="77777777" w:rsidR="000A79D5" w:rsidRPr="00701AB4" w:rsidRDefault="000A79D5" w:rsidP="00746169">
            <w:pPr>
              <w:rPr>
                <w:sz w:val="26"/>
                <w:szCs w:val="26"/>
              </w:rPr>
            </w:pPr>
            <w:r w:rsidRPr="00701AB4">
              <w:rPr>
                <w:sz w:val="26"/>
                <w:szCs w:val="26"/>
              </w:rPr>
              <w:t>- Em hãy đánh số trang cho văn bản?</w:t>
            </w:r>
          </w:p>
          <w:p w14:paraId="14AACAD5" w14:textId="459260FA" w:rsidR="006F1E33" w:rsidRPr="00701AB4" w:rsidRDefault="000A79D5" w:rsidP="00746169">
            <w:pPr>
              <w:jc w:val="both"/>
              <w:rPr>
                <w:sz w:val="26"/>
                <w:szCs w:val="26"/>
              </w:rPr>
            </w:pPr>
            <w:r w:rsidRPr="00701AB4">
              <w:rPr>
                <w:sz w:val="26"/>
                <w:szCs w:val="26"/>
              </w:rPr>
              <w:sym w:font="Wingdings" w:char="F0E0"/>
            </w:r>
            <w:r w:rsidRPr="00701AB4">
              <w:rPr>
                <w:sz w:val="26"/>
                <w:szCs w:val="26"/>
              </w:rPr>
              <w:t xml:space="preserve"> Nhận xét + tuyên dương.</w:t>
            </w:r>
          </w:p>
        </w:tc>
        <w:tc>
          <w:tcPr>
            <w:tcW w:w="3153" w:type="dxa"/>
          </w:tcPr>
          <w:p w14:paraId="7733FEC1" w14:textId="479FE621" w:rsidR="000A79D5" w:rsidRPr="00701AB4" w:rsidRDefault="000A79D5" w:rsidP="00746169">
            <w:pPr>
              <w:ind w:right="-100"/>
              <w:rPr>
                <w:sz w:val="26"/>
                <w:szCs w:val="26"/>
              </w:rPr>
            </w:pPr>
            <w:r w:rsidRPr="00701AB4">
              <w:rPr>
                <w:sz w:val="26"/>
                <w:szCs w:val="26"/>
              </w:rPr>
              <w:t>-Học sinh trật tự</w:t>
            </w:r>
          </w:p>
          <w:p w14:paraId="5C4C5D1F" w14:textId="789D65FE" w:rsidR="000A79D5" w:rsidRPr="00701AB4" w:rsidRDefault="000A79D5" w:rsidP="00746169">
            <w:pPr>
              <w:ind w:right="-100"/>
              <w:rPr>
                <w:sz w:val="26"/>
                <w:szCs w:val="26"/>
              </w:rPr>
            </w:pPr>
          </w:p>
          <w:p w14:paraId="495ECB84" w14:textId="54B265BD" w:rsidR="000A79D5" w:rsidRPr="00701AB4" w:rsidRDefault="000A79D5" w:rsidP="00746169">
            <w:pPr>
              <w:ind w:right="-100"/>
              <w:rPr>
                <w:sz w:val="26"/>
                <w:szCs w:val="26"/>
              </w:rPr>
            </w:pPr>
          </w:p>
          <w:p w14:paraId="7E4564F2" w14:textId="77777777" w:rsidR="000A79D5" w:rsidRPr="00701AB4" w:rsidRDefault="000A79D5" w:rsidP="00746169">
            <w:pPr>
              <w:ind w:right="-100"/>
              <w:rPr>
                <w:sz w:val="26"/>
                <w:szCs w:val="26"/>
              </w:rPr>
            </w:pPr>
          </w:p>
          <w:p w14:paraId="2CFC5309" w14:textId="77777777" w:rsidR="000A79D5" w:rsidRPr="00701AB4" w:rsidRDefault="000A79D5" w:rsidP="00746169">
            <w:pPr>
              <w:rPr>
                <w:sz w:val="26"/>
                <w:szCs w:val="26"/>
              </w:rPr>
            </w:pPr>
            <w:r w:rsidRPr="00701AB4">
              <w:rPr>
                <w:sz w:val="26"/>
                <w:szCs w:val="26"/>
              </w:rPr>
              <w:t>- Thực hiện, HS khác nhận xét.</w:t>
            </w:r>
          </w:p>
          <w:p w14:paraId="670A51F0" w14:textId="77777777" w:rsidR="000A79D5" w:rsidRPr="00701AB4" w:rsidRDefault="000A79D5" w:rsidP="00746169">
            <w:pPr>
              <w:rPr>
                <w:sz w:val="26"/>
                <w:szCs w:val="26"/>
              </w:rPr>
            </w:pPr>
            <w:r w:rsidRPr="00701AB4">
              <w:rPr>
                <w:sz w:val="26"/>
                <w:szCs w:val="26"/>
              </w:rPr>
              <w:t>- Lắng nghe.</w:t>
            </w:r>
          </w:p>
          <w:p w14:paraId="11F663F2" w14:textId="77777777" w:rsidR="000A79D5" w:rsidRPr="00701AB4" w:rsidRDefault="000A79D5" w:rsidP="00746169">
            <w:pPr>
              <w:rPr>
                <w:sz w:val="26"/>
                <w:szCs w:val="26"/>
              </w:rPr>
            </w:pPr>
            <w:r w:rsidRPr="00701AB4">
              <w:rPr>
                <w:sz w:val="26"/>
                <w:szCs w:val="26"/>
              </w:rPr>
              <w:t>- Thực hiện, HS khác nhận xét.</w:t>
            </w:r>
          </w:p>
          <w:p w14:paraId="3464E2C7" w14:textId="5FADD08C" w:rsidR="006F1E33" w:rsidRPr="00701AB4" w:rsidRDefault="000A79D5" w:rsidP="00746169">
            <w:pPr>
              <w:jc w:val="both"/>
              <w:rPr>
                <w:sz w:val="26"/>
                <w:szCs w:val="26"/>
              </w:rPr>
            </w:pPr>
            <w:r w:rsidRPr="00701AB4">
              <w:rPr>
                <w:sz w:val="26"/>
                <w:szCs w:val="26"/>
              </w:rPr>
              <w:t>- Lắng nghe</w:t>
            </w:r>
            <w:r w:rsidR="006F1E33">
              <w:rPr>
                <w:sz w:val="26"/>
                <w:szCs w:val="26"/>
              </w:rPr>
              <w:t>.</w:t>
            </w:r>
          </w:p>
        </w:tc>
        <w:tc>
          <w:tcPr>
            <w:tcW w:w="780" w:type="dxa"/>
          </w:tcPr>
          <w:p w14:paraId="1D5CB80C" w14:textId="2F3D9776" w:rsidR="000A79D5" w:rsidRPr="00701AB4" w:rsidRDefault="000A79D5" w:rsidP="00746169">
            <w:pPr>
              <w:ind w:right="-100"/>
              <w:rPr>
                <w:sz w:val="26"/>
                <w:szCs w:val="26"/>
              </w:rPr>
            </w:pPr>
            <w:r w:rsidRPr="00701AB4">
              <w:rPr>
                <w:sz w:val="26"/>
                <w:szCs w:val="26"/>
              </w:rPr>
              <w:t>Máy tính</w:t>
            </w:r>
          </w:p>
        </w:tc>
      </w:tr>
      <w:tr w:rsidR="001E45E0" w:rsidRPr="00701AB4" w14:paraId="5D20DC87" w14:textId="77777777" w:rsidTr="000A79D5">
        <w:trPr>
          <w:trHeight w:val="2264"/>
        </w:trPr>
        <w:tc>
          <w:tcPr>
            <w:tcW w:w="651" w:type="dxa"/>
          </w:tcPr>
          <w:p w14:paraId="63C6FD2E" w14:textId="2367DEDF" w:rsidR="001E45E0" w:rsidRPr="00701AB4" w:rsidRDefault="00701AB4" w:rsidP="00746169">
            <w:pPr>
              <w:jc w:val="center"/>
              <w:rPr>
                <w:sz w:val="26"/>
                <w:szCs w:val="26"/>
              </w:rPr>
            </w:pPr>
            <w:r>
              <w:rPr>
                <w:sz w:val="26"/>
                <w:szCs w:val="26"/>
              </w:rPr>
              <w:lastRenderedPageBreak/>
              <w:t>5’</w:t>
            </w:r>
          </w:p>
        </w:tc>
        <w:tc>
          <w:tcPr>
            <w:tcW w:w="2483" w:type="dxa"/>
          </w:tcPr>
          <w:p w14:paraId="4C6EA792" w14:textId="2A2674CF" w:rsidR="001E45E0" w:rsidRPr="00701AB4" w:rsidRDefault="001E45E0" w:rsidP="001E45E0">
            <w:pPr>
              <w:spacing w:line="276" w:lineRule="auto"/>
              <w:jc w:val="both"/>
              <w:rPr>
                <w:b/>
                <w:sz w:val="26"/>
                <w:szCs w:val="26"/>
              </w:rPr>
            </w:pPr>
            <w:r w:rsidRPr="00701AB4">
              <w:rPr>
                <w:b/>
                <w:sz w:val="26"/>
                <w:szCs w:val="26"/>
              </w:rPr>
              <w:t>B. Hoạt động hình thành kiến thức mới</w:t>
            </w:r>
          </w:p>
          <w:p w14:paraId="4C1F784F" w14:textId="38845E3C" w:rsidR="001E45E0" w:rsidRPr="00701AB4" w:rsidRDefault="001E45E0" w:rsidP="001E45E0">
            <w:pPr>
              <w:rPr>
                <w:b/>
                <w:sz w:val="26"/>
                <w:szCs w:val="26"/>
              </w:rPr>
            </w:pPr>
            <w:r w:rsidRPr="00B30389">
              <w:rPr>
                <w:b/>
                <w:sz w:val="26"/>
                <w:szCs w:val="26"/>
              </w:rPr>
              <w:t xml:space="preserve">Hoạt động </w:t>
            </w:r>
            <w:r w:rsidR="00B30389">
              <w:rPr>
                <w:b/>
                <w:sz w:val="26"/>
                <w:szCs w:val="26"/>
              </w:rPr>
              <w:t>1</w:t>
            </w:r>
            <w:r w:rsidRPr="00B30389">
              <w:rPr>
                <w:b/>
                <w:sz w:val="26"/>
                <w:szCs w:val="26"/>
              </w:rPr>
              <w:t>:</w:t>
            </w:r>
            <w:r w:rsidRPr="00701AB4">
              <w:rPr>
                <w:b/>
                <w:sz w:val="26"/>
                <w:szCs w:val="26"/>
              </w:rPr>
              <w:t xml:space="preserve"> Đánh số trang </w:t>
            </w:r>
          </w:p>
          <w:p w14:paraId="6E575A98" w14:textId="77777777" w:rsidR="001E45E0" w:rsidRPr="00701AB4" w:rsidRDefault="001E45E0" w:rsidP="001E45E0">
            <w:pPr>
              <w:rPr>
                <w:i/>
                <w:iCs/>
                <w:sz w:val="26"/>
                <w:szCs w:val="26"/>
              </w:rPr>
            </w:pPr>
            <w:r w:rsidRPr="00701AB4">
              <w:rPr>
                <w:bCs/>
                <w:i/>
                <w:iCs/>
                <w:sz w:val="26"/>
                <w:szCs w:val="26"/>
                <w:u w:val="single"/>
              </w:rPr>
              <w:t>*Mục tiêu:</w:t>
            </w:r>
            <w:r w:rsidRPr="00701AB4">
              <w:rPr>
                <w:sz w:val="26"/>
                <w:szCs w:val="26"/>
              </w:rPr>
              <w:t xml:space="preserve"> </w:t>
            </w:r>
            <w:r w:rsidRPr="00701AB4">
              <w:rPr>
                <w:i/>
                <w:iCs/>
                <w:sz w:val="26"/>
                <w:szCs w:val="26"/>
              </w:rPr>
              <w:t>HS biết cách đánh số trang cho văn bản</w:t>
            </w:r>
          </w:p>
          <w:p w14:paraId="63EBB2DD" w14:textId="77777777" w:rsidR="001E45E0" w:rsidRPr="00701AB4" w:rsidRDefault="001E45E0" w:rsidP="001E45E0">
            <w:pPr>
              <w:spacing w:line="276" w:lineRule="auto"/>
              <w:jc w:val="both"/>
              <w:rPr>
                <w:b/>
                <w:sz w:val="26"/>
                <w:szCs w:val="26"/>
              </w:rPr>
            </w:pPr>
          </w:p>
        </w:tc>
        <w:tc>
          <w:tcPr>
            <w:tcW w:w="3531" w:type="dxa"/>
          </w:tcPr>
          <w:p w14:paraId="5CEBD5E6" w14:textId="77777777" w:rsidR="001E45E0" w:rsidRPr="00701AB4" w:rsidRDefault="001E45E0" w:rsidP="00746169">
            <w:pPr>
              <w:jc w:val="both"/>
              <w:rPr>
                <w:sz w:val="26"/>
                <w:szCs w:val="26"/>
                <w:lang w:val="nl-NL"/>
              </w:rPr>
            </w:pPr>
          </w:p>
          <w:p w14:paraId="7D39644F" w14:textId="77777777" w:rsidR="001E45E0" w:rsidRPr="00701AB4" w:rsidRDefault="001E45E0" w:rsidP="00746169">
            <w:pPr>
              <w:jc w:val="both"/>
              <w:rPr>
                <w:sz w:val="26"/>
                <w:szCs w:val="26"/>
                <w:lang w:val="nl-NL"/>
              </w:rPr>
            </w:pPr>
          </w:p>
          <w:p w14:paraId="6F753651" w14:textId="77777777" w:rsidR="001E45E0" w:rsidRPr="00701AB4" w:rsidRDefault="001E45E0" w:rsidP="00746169">
            <w:pPr>
              <w:jc w:val="both"/>
              <w:rPr>
                <w:sz w:val="26"/>
                <w:szCs w:val="26"/>
                <w:lang w:val="nl-NL"/>
              </w:rPr>
            </w:pPr>
          </w:p>
          <w:p w14:paraId="0494ACDB" w14:textId="77777777" w:rsidR="001E45E0" w:rsidRPr="00701AB4" w:rsidRDefault="001E45E0" w:rsidP="00746169">
            <w:pPr>
              <w:jc w:val="both"/>
              <w:rPr>
                <w:sz w:val="26"/>
                <w:szCs w:val="26"/>
                <w:lang w:val="nl-NL"/>
              </w:rPr>
            </w:pPr>
          </w:p>
          <w:p w14:paraId="56B80D06" w14:textId="77777777" w:rsidR="001E45E0" w:rsidRPr="00701AB4" w:rsidRDefault="001E45E0" w:rsidP="001E45E0">
            <w:pPr>
              <w:jc w:val="both"/>
              <w:rPr>
                <w:sz w:val="26"/>
                <w:szCs w:val="26"/>
                <w:lang w:val="nl-NL"/>
              </w:rPr>
            </w:pPr>
            <w:r w:rsidRPr="00701AB4">
              <w:rPr>
                <w:sz w:val="26"/>
                <w:szCs w:val="26"/>
                <w:lang w:val="nl-NL"/>
              </w:rPr>
              <w:t>HS mở văn bản đã thực hành ở tiết trước</w:t>
            </w:r>
          </w:p>
          <w:p w14:paraId="6DD8733F" w14:textId="77777777" w:rsidR="001E45E0" w:rsidRPr="00701AB4" w:rsidRDefault="001E45E0" w:rsidP="001E45E0">
            <w:pPr>
              <w:jc w:val="both"/>
              <w:rPr>
                <w:sz w:val="26"/>
                <w:szCs w:val="26"/>
              </w:rPr>
            </w:pPr>
            <w:r w:rsidRPr="00701AB4">
              <w:rPr>
                <w:sz w:val="26"/>
                <w:szCs w:val="26"/>
              </w:rPr>
              <w:t>Đánh số trang</w:t>
            </w:r>
          </w:p>
          <w:p w14:paraId="23CA3073" w14:textId="77777777" w:rsidR="001E45E0" w:rsidRPr="00701AB4" w:rsidRDefault="001E45E0" w:rsidP="001E45E0">
            <w:pPr>
              <w:jc w:val="both"/>
              <w:rPr>
                <w:sz w:val="26"/>
                <w:szCs w:val="26"/>
              </w:rPr>
            </w:pPr>
            <w:r w:rsidRPr="00701AB4">
              <w:rPr>
                <w:sz w:val="26"/>
                <w:szCs w:val="26"/>
              </w:rPr>
              <w:t>- Các bước thực hiện để đánh số trang cho văn bản.</w:t>
            </w:r>
          </w:p>
          <w:p w14:paraId="1EB1694C" w14:textId="77777777" w:rsidR="001E45E0" w:rsidRPr="00701AB4" w:rsidRDefault="001E45E0" w:rsidP="001E45E0">
            <w:pPr>
              <w:jc w:val="both"/>
              <w:rPr>
                <w:sz w:val="26"/>
                <w:szCs w:val="26"/>
                <w:lang w:val="nl-NL"/>
              </w:rPr>
            </w:pPr>
            <w:r w:rsidRPr="00701AB4">
              <w:rPr>
                <w:sz w:val="26"/>
                <w:szCs w:val="26"/>
                <w:lang w:val="nl-NL"/>
              </w:rPr>
              <w:t>+ B1: Chọn Insert</w:t>
            </w:r>
          </w:p>
          <w:p w14:paraId="172140F5" w14:textId="77777777" w:rsidR="001E45E0" w:rsidRPr="00701AB4" w:rsidRDefault="001E45E0" w:rsidP="001E45E0">
            <w:pPr>
              <w:rPr>
                <w:sz w:val="26"/>
                <w:szCs w:val="26"/>
                <w:lang w:val="nl-NL"/>
              </w:rPr>
            </w:pPr>
            <w:r w:rsidRPr="00701AB4">
              <w:rPr>
                <w:sz w:val="26"/>
                <w:szCs w:val="26"/>
                <w:lang w:val="nl-NL"/>
              </w:rPr>
              <w:t xml:space="preserve">+ B2: Chọn </w:t>
            </w:r>
            <w:r w:rsidRPr="00701AB4">
              <w:rPr>
                <w:noProof/>
                <w:sz w:val="26"/>
                <w:szCs w:val="26"/>
              </w:rPr>
              <w:drawing>
                <wp:inline distT="0" distB="0" distL="0" distR="0" wp14:anchorId="2E3FA563" wp14:editId="5AB88E12">
                  <wp:extent cx="772160" cy="130810"/>
                  <wp:effectExtent l="0" t="0" r="8890" b="2540"/>
                  <wp:docPr id="30" name="Picture 30" descr="New 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 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160" cy="130810"/>
                          </a:xfrm>
                          <a:prstGeom prst="rect">
                            <a:avLst/>
                          </a:prstGeom>
                          <a:noFill/>
                          <a:ln>
                            <a:noFill/>
                          </a:ln>
                        </pic:spPr>
                      </pic:pic>
                    </a:graphicData>
                  </a:graphic>
                </wp:inline>
              </w:drawing>
            </w:r>
            <w:r w:rsidRPr="00701AB4">
              <w:rPr>
                <w:sz w:val="26"/>
                <w:szCs w:val="26"/>
                <w:lang w:val="nl-NL"/>
              </w:rPr>
              <w:t xml:space="preserve"> (Chọn vị trí để đánh số trang)</w:t>
            </w:r>
          </w:p>
          <w:p w14:paraId="71C5C141" w14:textId="77777777" w:rsidR="001E45E0" w:rsidRPr="00701AB4" w:rsidRDefault="001E45E0" w:rsidP="001E45E0">
            <w:pPr>
              <w:jc w:val="both"/>
              <w:rPr>
                <w:sz w:val="26"/>
                <w:szCs w:val="26"/>
              </w:rPr>
            </w:pPr>
            <w:r w:rsidRPr="00701AB4">
              <w:rPr>
                <w:sz w:val="26"/>
                <w:szCs w:val="26"/>
              </w:rPr>
              <w:t>+ B3: Chọn vị trí số trang trong hộp thoại Simple.</w:t>
            </w:r>
          </w:p>
          <w:p w14:paraId="4A93DB0A" w14:textId="77777777" w:rsidR="001E45E0" w:rsidRPr="00701AB4" w:rsidRDefault="001E45E0" w:rsidP="001E45E0">
            <w:pPr>
              <w:jc w:val="both"/>
              <w:rPr>
                <w:sz w:val="26"/>
                <w:szCs w:val="26"/>
              </w:rPr>
            </w:pPr>
            <w:r w:rsidRPr="00701AB4">
              <w:rPr>
                <w:sz w:val="26"/>
                <w:szCs w:val="26"/>
              </w:rPr>
              <w:t>- GV thực hiện việc đánh số trang để học sinh quan sát và thực hiện theo.</w:t>
            </w:r>
          </w:p>
          <w:p w14:paraId="6439AA5D" w14:textId="752F30D6" w:rsidR="001E45E0" w:rsidRPr="00701AB4" w:rsidRDefault="001E45E0" w:rsidP="001E45E0">
            <w:pPr>
              <w:jc w:val="both"/>
              <w:rPr>
                <w:sz w:val="26"/>
                <w:szCs w:val="26"/>
                <w:lang w:val="nl-NL"/>
              </w:rPr>
            </w:pPr>
            <w:r w:rsidRPr="00701AB4">
              <w:rPr>
                <w:sz w:val="26"/>
                <w:szCs w:val="26"/>
              </w:rPr>
              <w:t>- GV quan sát và nhận xét bài thực hành của HS</w:t>
            </w:r>
          </w:p>
        </w:tc>
        <w:tc>
          <w:tcPr>
            <w:tcW w:w="3153" w:type="dxa"/>
          </w:tcPr>
          <w:p w14:paraId="5F7FF7C3" w14:textId="77777777" w:rsidR="001E45E0" w:rsidRPr="00701AB4" w:rsidRDefault="001E45E0" w:rsidP="00746169">
            <w:pPr>
              <w:jc w:val="both"/>
              <w:rPr>
                <w:sz w:val="26"/>
                <w:szCs w:val="26"/>
              </w:rPr>
            </w:pPr>
          </w:p>
          <w:p w14:paraId="773FAEC0" w14:textId="77777777" w:rsidR="001E45E0" w:rsidRPr="00701AB4" w:rsidRDefault="001E45E0" w:rsidP="00746169">
            <w:pPr>
              <w:jc w:val="both"/>
              <w:rPr>
                <w:sz w:val="26"/>
                <w:szCs w:val="26"/>
              </w:rPr>
            </w:pPr>
          </w:p>
          <w:p w14:paraId="1FBBD7E0" w14:textId="77777777" w:rsidR="001E45E0" w:rsidRPr="00701AB4" w:rsidRDefault="001E45E0" w:rsidP="00746169">
            <w:pPr>
              <w:jc w:val="both"/>
              <w:rPr>
                <w:sz w:val="26"/>
                <w:szCs w:val="26"/>
              </w:rPr>
            </w:pPr>
          </w:p>
          <w:p w14:paraId="5BC38EED" w14:textId="77777777" w:rsidR="001E45E0" w:rsidRPr="00701AB4" w:rsidRDefault="001E45E0" w:rsidP="00746169">
            <w:pPr>
              <w:jc w:val="both"/>
              <w:rPr>
                <w:sz w:val="26"/>
                <w:szCs w:val="26"/>
              </w:rPr>
            </w:pPr>
          </w:p>
          <w:p w14:paraId="784EF0B6" w14:textId="77777777" w:rsidR="001E45E0" w:rsidRPr="00701AB4" w:rsidRDefault="001E45E0" w:rsidP="001E45E0">
            <w:pPr>
              <w:jc w:val="both"/>
              <w:rPr>
                <w:sz w:val="26"/>
                <w:szCs w:val="26"/>
                <w:lang w:val="nl-NL"/>
              </w:rPr>
            </w:pPr>
            <w:r w:rsidRPr="00701AB4">
              <w:rPr>
                <w:sz w:val="26"/>
                <w:szCs w:val="26"/>
                <w:lang w:val="nl-NL"/>
              </w:rPr>
              <w:t>-HS thực hiện</w:t>
            </w:r>
          </w:p>
          <w:p w14:paraId="0775756D" w14:textId="77777777" w:rsidR="001E45E0" w:rsidRPr="00701AB4" w:rsidRDefault="001E45E0" w:rsidP="001E45E0">
            <w:pPr>
              <w:jc w:val="both"/>
              <w:rPr>
                <w:sz w:val="26"/>
                <w:szCs w:val="26"/>
                <w:lang w:val="nl-NL"/>
              </w:rPr>
            </w:pPr>
          </w:p>
          <w:p w14:paraId="40267B17" w14:textId="77777777" w:rsidR="001E45E0" w:rsidRPr="00701AB4" w:rsidRDefault="001E45E0" w:rsidP="001E45E0">
            <w:pPr>
              <w:jc w:val="both"/>
              <w:rPr>
                <w:sz w:val="26"/>
                <w:szCs w:val="26"/>
                <w:lang w:val="nl-NL"/>
              </w:rPr>
            </w:pPr>
            <w:r w:rsidRPr="00701AB4">
              <w:rPr>
                <w:sz w:val="26"/>
                <w:szCs w:val="26"/>
                <w:lang w:val="nl-NL"/>
              </w:rPr>
              <w:t>- HS lắng nghe</w:t>
            </w:r>
          </w:p>
          <w:p w14:paraId="1F4CE671" w14:textId="77777777" w:rsidR="001E45E0" w:rsidRPr="00701AB4" w:rsidRDefault="001E45E0" w:rsidP="001E45E0">
            <w:pPr>
              <w:jc w:val="both"/>
              <w:rPr>
                <w:sz w:val="26"/>
                <w:szCs w:val="26"/>
                <w:lang w:val="nl-NL"/>
              </w:rPr>
            </w:pPr>
          </w:p>
          <w:p w14:paraId="643142A8" w14:textId="77777777" w:rsidR="001E45E0" w:rsidRPr="00701AB4" w:rsidRDefault="001E45E0" w:rsidP="001E45E0">
            <w:pPr>
              <w:jc w:val="both"/>
              <w:rPr>
                <w:sz w:val="26"/>
                <w:szCs w:val="26"/>
                <w:lang w:val="nl-NL"/>
              </w:rPr>
            </w:pPr>
          </w:p>
          <w:p w14:paraId="50D71D6B" w14:textId="77777777" w:rsidR="001E45E0" w:rsidRPr="00701AB4" w:rsidRDefault="001E45E0" w:rsidP="001E45E0">
            <w:pPr>
              <w:jc w:val="both"/>
              <w:rPr>
                <w:sz w:val="26"/>
                <w:szCs w:val="26"/>
                <w:lang w:val="nl-NL"/>
              </w:rPr>
            </w:pPr>
          </w:p>
          <w:p w14:paraId="67906B69" w14:textId="77777777" w:rsidR="001E45E0" w:rsidRPr="00701AB4" w:rsidRDefault="001E45E0" w:rsidP="001E45E0">
            <w:pPr>
              <w:jc w:val="both"/>
              <w:rPr>
                <w:sz w:val="26"/>
                <w:szCs w:val="26"/>
              </w:rPr>
            </w:pPr>
          </w:p>
          <w:p w14:paraId="2A75774F" w14:textId="77777777" w:rsidR="001E45E0" w:rsidRPr="00701AB4" w:rsidRDefault="001E45E0" w:rsidP="001E45E0">
            <w:pPr>
              <w:jc w:val="both"/>
              <w:rPr>
                <w:sz w:val="26"/>
                <w:szCs w:val="26"/>
              </w:rPr>
            </w:pPr>
          </w:p>
          <w:p w14:paraId="776ED535" w14:textId="77777777" w:rsidR="001E45E0" w:rsidRPr="00701AB4" w:rsidRDefault="001E45E0" w:rsidP="001E45E0">
            <w:pPr>
              <w:jc w:val="both"/>
              <w:rPr>
                <w:sz w:val="26"/>
                <w:szCs w:val="26"/>
              </w:rPr>
            </w:pPr>
          </w:p>
          <w:p w14:paraId="71F64557" w14:textId="77777777" w:rsidR="001E45E0" w:rsidRPr="00701AB4" w:rsidRDefault="001E45E0" w:rsidP="001E45E0">
            <w:pPr>
              <w:jc w:val="both"/>
              <w:rPr>
                <w:sz w:val="26"/>
                <w:szCs w:val="26"/>
              </w:rPr>
            </w:pPr>
          </w:p>
          <w:p w14:paraId="0FCF1AD0" w14:textId="77777777" w:rsidR="001E45E0" w:rsidRPr="00701AB4" w:rsidRDefault="001E45E0" w:rsidP="001E45E0">
            <w:pPr>
              <w:jc w:val="both"/>
              <w:rPr>
                <w:sz w:val="26"/>
                <w:szCs w:val="26"/>
              </w:rPr>
            </w:pPr>
            <w:r w:rsidRPr="00701AB4">
              <w:rPr>
                <w:sz w:val="26"/>
                <w:szCs w:val="26"/>
              </w:rPr>
              <w:t>- HS quan sát</w:t>
            </w:r>
          </w:p>
          <w:p w14:paraId="174448F3" w14:textId="77777777" w:rsidR="001E45E0" w:rsidRPr="00701AB4" w:rsidRDefault="001E45E0" w:rsidP="001E45E0">
            <w:pPr>
              <w:jc w:val="both"/>
              <w:rPr>
                <w:sz w:val="26"/>
                <w:szCs w:val="26"/>
              </w:rPr>
            </w:pPr>
            <w:r w:rsidRPr="00701AB4">
              <w:rPr>
                <w:sz w:val="26"/>
                <w:szCs w:val="26"/>
              </w:rPr>
              <w:t>- HS thực hành</w:t>
            </w:r>
          </w:p>
          <w:p w14:paraId="31AF4C46" w14:textId="77777777" w:rsidR="001E45E0" w:rsidRPr="00701AB4" w:rsidRDefault="001E45E0" w:rsidP="001E45E0">
            <w:pPr>
              <w:jc w:val="both"/>
              <w:rPr>
                <w:sz w:val="26"/>
                <w:szCs w:val="26"/>
              </w:rPr>
            </w:pPr>
          </w:p>
          <w:p w14:paraId="2D0DE389" w14:textId="77777777" w:rsidR="001E45E0" w:rsidRPr="00701AB4" w:rsidRDefault="001E45E0" w:rsidP="001E45E0">
            <w:pPr>
              <w:jc w:val="both"/>
              <w:rPr>
                <w:sz w:val="26"/>
                <w:szCs w:val="26"/>
              </w:rPr>
            </w:pPr>
            <w:r w:rsidRPr="00701AB4">
              <w:rPr>
                <w:sz w:val="26"/>
                <w:szCs w:val="26"/>
              </w:rPr>
              <w:t>-HS quan sát và lắng nghe</w:t>
            </w:r>
          </w:p>
          <w:p w14:paraId="1349A913" w14:textId="045569AC" w:rsidR="001E45E0" w:rsidRPr="00701AB4" w:rsidRDefault="001E45E0" w:rsidP="00746169">
            <w:pPr>
              <w:jc w:val="both"/>
              <w:rPr>
                <w:sz w:val="26"/>
                <w:szCs w:val="26"/>
              </w:rPr>
            </w:pPr>
          </w:p>
        </w:tc>
        <w:tc>
          <w:tcPr>
            <w:tcW w:w="780" w:type="dxa"/>
          </w:tcPr>
          <w:p w14:paraId="5D362870" w14:textId="77777777" w:rsidR="001E45E0" w:rsidRDefault="00701AB4" w:rsidP="00746169">
            <w:pPr>
              <w:jc w:val="center"/>
              <w:rPr>
                <w:sz w:val="26"/>
                <w:szCs w:val="26"/>
              </w:rPr>
            </w:pPr>
            <w:r>
              <w:rPr>
                <w:sz w:val="26"/>
                <w:szCs w:val="26"/>
              </w:rPr>
              <w:t>Máy tính</w:t>
            </w:r>
          </w:p>
          <w:p w14:paraId="0BE7F7FA" w14:textId="2AEF1E22" w:rsidR="00701AB4" w:rsidRPr="00701AB4" w:rsidRDefault="00701AB4" w:rsidP="00746169">
            <w:pPr>
              <w:jc w:val="center"/>
              <w:rPr>
                <w:sz w:val="26"/>
                <w:szCs w:val="26"/>
              </w:rPr>
            </w:pPr>
            <w:r>
              <w:rPr>
                <w:sz w:val="26"/>
                <w:szCs w:val="26"/>
              </w:rPr>
              <w:t>SGK</w:t>
            </w:r>
          </w:p>
        </w:tc>
      </w:tr>
      <w:tr w:rsidR="000A79D5" w:rsidRPr="00701AB4" w14:paraId="58701F36" w14:textId="77777777" w:rsidTr="000A79D5">
        <w:trPr>
          <w:trHeight w:val="2264"/>
        </w:trPr>
        <w:tc>
          <w:tcPr>
            <w:tcW w:w="651" w:type="dxa"/>
          </w:tcPr>
          <w:p w14:paraId="639B741F" w14:textId="77777777" w:rsidR="000A79D5" w:rsidRPr="00701AB4" w:rsidRDefault="000A79D5" w:rsidP="00746169">
            <w:pPr>
              <w:jc w:val="center"/>
              <w:rPr>
                <w:sz w:val="26"/>
                <w:szCs w:val="26"/>
                <w:lang w:val="vi-VN"/>
              </w:rPr>
            </w:pPr>
            <w:r w:rsidRPr="00701AB4">
              <w:rPr>
                <w:sz w:val="26"/>
                <w:szCs w:val="26"/>
              </w:rPr>
              <w:t>25</w:t>
            </w:r>
            <w:r w:rsidRPr="00701AB4">
              <w:rPr>
                <w:sz w:val="26"/>
                <w:szCs w:val="26"/>
                <w:lang w:val="vi-VN"/>
              </w:rPr>
              <w:t>’</w:t>
            </w:r>
          </w:p>
          <w:p w14:paraId="5DC2C425" w14:textId="77777777" w:rsidR="000A79D5" w:rsidRPr="00701AB4" w:rsidRDefault="000A79D5" w:rsidP="00746169">
            <w:pPr>
              <w:jc w:val="center"/>
              <w:rPr>
                <w:sz w:val="26"/>
                <w:szCs w:val="26"/>
                <w:lang w:val="vi-VN"/>
              </w:rPr>
            </w:pPr>
          </w:p>
          <w:p w14:paraId="13EB9516" w14:textId="77777777" w:rsidR="000A79D5" w:rsidRPr="00701AB4" w:rsidRDefault="000A79D5" w:rsidP="00746169">
            <w:pPr>
              <w:jc w:val="center"/>
              <w:rPr>
                <w:sz w:val="26"/>
                <w:szCs w:val="26"/>
                <w:lang w:val="vi-VN"/>
              </w:rPr>
            </w:pPr>
          </w:p>
          <w:p w14:paraId="4FC33812" w14:textId="77777777" w:rsidR="000A79D5" w:rsidRPr="00701AB4" w:rsidRDefault="000A79D5" w:rsidP="00746169">
            <w:pPr>
              <w:jc w:val="center"/>
              <w:rPr>
                <w:sz w:val="26"/>
                <w:szCs w:val="26"/>
                <w:lang w:val="vi-VN"/>
              </w:rPr>
            </w:pPr>
          </w:p>
          <w:p w14:paraId="0F4AE488" w14:textId="77777777" w:rsidR="000A79D5" w:rsidRPr="00701AB4" w:rsidRDefault="000A79D5" w:rsidP="00746169">
            <w:pPr>
              <w:jc w:val="center"/>
              <w:rPr>
                <w:sz w:val="26"/>
                <w:szCs w:val="26"/>
                <w:lang w:val="vi-VN"/>
              </w:rPr>
            </w:pPr>
          </w:p>
          <w:p w14:paraId="472DEEA7" w14:textId="77777777" w:rsidR="000A79D5" w:rsidRPr="00701AB4" w:rsidRDefault="000A79D5" w:rsidP="00746169">
            <w:pPr>
              <w:jc w:val="center"/>
              <w:rPr>
                <w:sz w:val="26"/>
                <w:szCs w:val="26"/>
                <w:lang w:val="vi-VN"/>
              </w:rPr>
            </w:pPr>
          </w:p>
          <w:p w14:paraId="48294DD1" w14:textId="77777777" w:rsidR="000A79D5" w:rsidRPr="00701AB4" w:rsidRDefault="000A79D5" w:rsidP="00746169">
            <w:pPr>
              <w:jc w:val="center"/>
              <w:rPr>
                <w:sz w:val="26"/>
                <w:szCs w:val="26"/>
                <w:lang w:val="vi-VN"/>
              </w:rPr>
            </w:pPr>
          </w:p>
          <w:p w14:paraId="739B19E6" w14:textId="77777777" w:rsidR="000A79D5" w:rsidRPr="00701AB4" w:rsidRDefault="000A79D5" w:rsidP="00746169">
            <w:pPr>
              <w:jc w:val="center"/>
              <w:rPr>
                <w:sz w:val="26"/>
                <w:szCs w:val="26"/>
                <w:lang w:val="vi-VN"/>
              </w:rPr>
            </w:pPr>
          </w:p>
          <w:p w14:paraId="203D77A1" w14:textId="77777777" w:rsidR="000A79D5" w:rsidRPr="00701AB4" w:rsidRDefault="000A79D5" w:rsidP="00746169">
            <w:pPr>
              <w:rPr>
                <w:sz w:val="26"/>
                <w:szCs w:val="26"/>
                <w:lang w:val="vi-VN"/>
              </w:rPr>
            </w:pPr>
          </w:p>
        </w:tc>
        <w:tc>
          <w:tcPr>
            <w:tcW w:w="2483" w:type="dxa"/>
          </w:tcPr>
          <w:p w14:paraId="6E66909D" w14:textId="20037C25" w:rsidR="001E45E0" w:rsidRPr="00701AB4" w:rsidRDefault="001E45E0" w:rsidP="001E45E0">
            <w:pPr>
              <w:spacing w:line="276" w:lineRule="auto"/>
              <w:jc w:val="both"/>
              <w:rPr>
                <w:b/>
                <w:sz w:val="26"/>
                <w:szCs w:val="26"/>
              </w:rPr>
            </w:pPr>
            <w:r w:rsidRPr="00701AB4">
              <w:rPr>
                <w:b/>
                <w:sz w:val="26"/>
                <w:szCs w:val="26"/>
              </w:rPr>
              <w:t>C. Hoạt động luyện tập,  thực hành</w:t>
            </w:r>
          </w:p>
          <w:p w14:paraId="6F0E79F6" w14:textId="40BE57E2" w:rsidR="001E45E0" w:rsidRPr="00701AB4" w:rsidRDefault="001E45E0" w:rsidP="001E45E0">
            <w:pPr>
              <w:spacing w:line="276" w:lineRule="auto"/>
              <w:jc w:val="both"/>
              <w:rPr>
                <w:b/>
                <w:sz w:val="26"/>
                <w:szCs w:val="26"/>
              </w:rPr>
            </w:pPr>
            <w:bookmarkStart w:id="3" w:name="_heading=h.3znysh7" w:colFirst="0" w:colLast="0"/>
            <w:bookmarkEnd w:id="3"/>
            <w:r w:rsidRPr="00701AB4">
              <w:rPr>
                <w:i/>
                <w:sz w:val="26"/>
                <w:szCs w:val="26"/>
              </w:rPr>
              <w:t>*</w:t>
            </w:r>
            <w:r w:rsidRPr="00701AB4">
              <w:rPr>
                <w:i/>
                <w:sz w:val="26"/>
                <w:szCs w:val="26"/>
                <w:u w:val="single"/>
              </w:rPr>
              <w:t>Mục tiêu</w:t>
            </w:r>
            <w:r w:rsidRPr="00701AB4">
              <w:rPr>
                <w:i/>
                <w:sz w:val="26"/>
                <w:szCs w:val="26"/>
              </w:rPr>
              <w:t>:</w:t>
            </w:r>
            <w:r w:rsidRPr="00701AB4">
              <w:rPr>
                <w:i/>
                <w:iCs/>
                <w:sz w:val="26"/>
                <w:szCs w:val="26"/>
              </w:rPr>
              <w:t xml:space="preserve">. </w:t>
            </w:r>
            <w:r w:rsidRPr="00701AB4">
              <w:rPr>
                <w:bCs/>
                <w:i/>
                <w:iCs/>
                <w:sz w:val="26"/>
                <w:szCs w:val="26"/>
              </w:rPr>
              <w:t>HS biết vận dụng kiến thức đã học vào bài thực hành</w:t>
            </w:r>
          </w:p>
          <w:p w14:paraId="6C4385E5" w14:textId="77777777" w:rsidR="000A79D5" w:rsidRPr="00701AB4" w:rsidRDefault="000A79D5" w:rsidP="00746169">
            <w:pPr>
              <w:jc w:val="both"/>
              <w:rPr>
                <w:sz w:val="26"/>
                <w:szCs w:val="26"/>
              </w:rPr>
            </w:pPr>
            <w:r w:rsidRPr="00701AB4">
              <w:rPr>
                <w:sz w:val="26"/>
                <w:szCs w:val="26"/>
                <w:lang w:val="nl-NL"/>
              </w:rPr>
              <w:t xml:space="preserve">Hoạt động 1: </w:t>
            </w:r>
            <w:r w:rsidRPr="00701AB4">
              <w:rPr>
                <w:b/>
                <w:sz w:val="26"/>
                <w:szCs w:val="26"/>
                <w:lang w:val="nl-NL"/>
              </w:rPr>
              <w:t>Hoạt động thực hành</w:t>
            </w:r>
          </w:p>
          <w:p w14:paraId="75749C19" w14:textId="77777777" w:rsidR="000A79D5" w:rsidRPr="00701AB4" w:rsidRDefault="000A79D5" w:rsidP="00746169">
            <w:pPr>
              <w:jc w:val="both"/>
              <w:rPr>
                <w:i/>
                <w:iCs/>
                <w:sz w:val="26"/>
                <w:szCs w:val="26"/>
              </w:rPr>
            </w:pPr>
            <w:r w:rsidRPr="00701AB4">
              <w:rPr>
                <w:i/>
                <w:iCs/>
                <w:sz w:val="26"/>
                <w:szCs w:val="26"/>
                <w:u w:val="single"/>
              </w:rPr>
              <w:t>*Mục tiêu:</w:t>
            </w:r>
            <w:r w:rsidRPr="00701AB4">
              <w:rPr>
                <w:i/>
                <w:iCs/>
                <w:sz w:val="26"/>
                <w:szCs w:val="26"/>
              </w:rPr>
              <w:t xml:space="preserve"> HS chọn được hướng văn bản và đánh số trang cho nhiều văn bản</w:t>
            </w:r>
          </w:p>
          <w:p w14:paraId="1595594E" w14:textId="77777777" w:rsidR="000A79D5" w:rsidRPr="00701AB4" w:rsidRDefault="000A79D5" w:rsidP="00746169">
            <w:pPr>
              <w:jc w:val="both"/>
              <w:rPr>
                <w:sz w:val="26"/>
                <w:szCs w:val="26"/>
              </w:rPr>
            </w:pPr>
          </w:p>
          <w:p w14:paraId="1D8FC04F" w14:textId="77777777" w:rsidR="000A79D5" w:rsidRPr="00701AB4" w:rsidRDefault="000A79D5" w:rsidP="00746169">
            <w:pPr>
              <w:jc w:val="both"/>
              <w:rPr>
                <w:sz w:val="26"/>
                <w:szCs w:val="26"/>
              </w:rPr>
            </w:pPr>
          </w:p>
          <w:p w14:paraId="2ED1484E" w14:textId="77777777" w:rsidR="000A79D5" w:rsidRPr="00701AB4" w:rsidRDefault="000A79D5" w:rsidP="00746169">
            <w:pPr>
              <w:jc w:val="both"/>
              <w:rPr>
                <w:sz w:val="26"/>
                <w:szCs w:val="26"/>
              </w:rPr>
            </w:pPr>
          </w:p>
          <w:p w14:paraId="2DCF9541" w14:textId="77777777" w:rsidR="000A79D5" w:rsidRPr="00701AB4" w:rsidRDefault="000A79D5" w:rsidP="00746169">
            <w:pPr>
              <w:jc w:val="both"/>
              <w:rPr>
                <w:sz w:val="26"/>
                <w:szCs w:val="26"/>
              </w:rPr>
            </w:pPr>
          </w:p>
          <w:p w14:paraId="0F9DABF1" w14:textId="77777777" w:rsidR="000A79D5" w:rsidRPr="00701AB4" w:rsidRDefault="000A79D5" w:rsidP="00746169">
            <w:pPr>
              <w:jc w:val="both"/>
              <w:rPr>
                <w:sz w:val="26"/>
                <w:szCs w:val="26"/>
              </w:rPr>
            </w:pPr>
          </w:p>
          <w:p w14:paraId="2EDA0169" w14:textId="77777777" w:rsidR="000A79D5" w:rsidRPr="00701AB4" w:rsidRDefault="000A79D5" w:rsidP="00746169">
            <w:pPr>
              <w:jc w:val="both"/>
              <w:rPr>
                <w:sz w:val="26"/>
                <w:szCs w:val="26"/>
              </w:rPr>
            </w:pPr>
          </w:p>
          <w:p w14:paraId="7C74F035" w14:textId="77777777" w:rsidR="000A79D5" w:rsidRPr="00701AB4" w:rsidRDefault="000A79D5" w:rsidP="00746169">
            <w:pPr>
              <w:jc w:val="both"/>
              <w:rPr>
                <w:sz w:val="26"/>
                <w:szCs w:val="26"/>
              </w:rPr>
            </w:pPr>
          </w:p>
          <w:p w14:paraId="2D302401" w14:textId="77777777" w:rsidR="000A79D5" w:rsidRPr="00701AB4" w:rsidRDefault="000A79D5" w:rsidP="00746169">
            <w:pPr>
              <w:jc w:val="both"/>
              <w:rPr>
                <w:sz w:val="26"/>
                <w:szCs w:val="26"/>
              </w:rPr>
            </w:pPr>
          </w:p>
          <w:p w14:paraId="2AE212DB" w14:textId="77777777" w:rsidR="000A79D5" w:rsidRPr="00701AB4" w:rsidRDefault="000A79D5" w:rsidP="00746169">
            <w:pPr>
              <w:jc w:val="both"/>
              <w:rPr>
                <w:sz w:val="26"/>
                <w:szCs w:val="26"/>
              </w:rPr>
            </w:pPr>
          </w:p>
          <w:p w14:paraId="3DFA22E4" w14:textId="77777777" w:rsidR="000A79D5" w:rsidRPr="00701AB4" w:rsidRDefault="000A79D5" w:rsidP="00746169">
            <w:pPr>
              <w:jc w:val="both"/>
              <w:rPr>
                <w:sz w:val="26"/>
                <w:szCs w:val="26"/>
              </w:rPr>
            </w:pPr>
          </w:p>
          <w:p w14:paraId="40195BAC" w14:textId="77777777" w:rsidR="000A79D5" w:rsidRPr="00701AB4" w:rsidRDefault="000A79D5" w:rsidP="00746169">
            <w:pPr>
              <w:jc w:val="both"/>
              <w:rPr>
                <w:sz w:val="26"/>
                <w:szCs w:val="26"/>
              </w:rPr>
            </w:pPr>
          </w:p>
          <w:p w14:paraId="27DE9CF8" w14:textId="77777777" w:rsidR="000A79D5" w:rsidRPr="00701AB4" w:rsidRDefault="000A79D5" w:rsidP="00746169">
            <w:pPr>
              <w:jc w:val="both"/>
              <w:rPr>
                <w:sz w:val="26"/>
                <w:szCs w:val="26"/>
              </w:rPr>
            </w:pPr>
          </w:p>
          <w:p w14:paraId="22389483" w14:textId="77777777" w:rsidR="000A79D5" w:rsidRPr="00701AB4" w:rsidRDefault="000A79D5" w:rsidP="00746169">
            <w:pPr>
              <w:jc w:val="both"/>
              <w:rPr>
                <w:sz w:val="26"/>
                <w:szCs w:val="26"/>
              </w:rPr>
            </w:pPr>
          </w:p>
          <w:p w14:paraId="6FA624D4" w14:textId="77777777" w:rsidR="000A79D5" w:rsidRPr="00701AB4" w:rsidRDefault="000A79D5" w:rsidP="00746169">
            <w:pPr>
              <w:jc w:val="both"/>
              <w:rPr>
                <w:sz w:val="26"/>
                <w:szCs w:val="26"/>
              </w:rPr>
            </w:pPr>
          </w:p>
          <w:p w14:paraId="53DFBE8B" w14:textId="77777777" w:rsidR="000A79D5" w:rsidRPr="00701AB4" w:rsidRDefault="000A79D5" w:rsidP="00746169">
            <w:pPr>
              <w:jc w:val="both"/>
              <w:rPr>
                <w:sz w:val="26"/>
                <w:szCs w:val="26"/>
              </w:rPr>
            </w:pPr>
          </w:p>
          <w:p w14:paraId="56CFCAB5" w14:textId="583CFFDB" w:rsidR="000A79D5" w:rsidRPr="00701AB4" w:rsidRDefault="000A79D5" w:rsidP="00746169">
            <w:pPr>
              <w:jc w:val="both"/>
              <w:rPr>
                <w:sz w:val="26"/>
                <w:szCs w:val="26"/>
              </w:rPr>
            </w:pPr>
          </w:p>
          <w:p w14:paraId="373063E7" w14:textId="77777777" w:rsidR="001E45E0" w:rsidRPr="00701AB4" w:rsidRDefault="001E45E0" w:rsidP="00746169">
            <w:pPr>
              <w:jc w:val="both"/>
              <w:rPr>
                <w:sz w:val="26"/>
                <w:szCs w:val="26"/>
              </w:rPr>
            </w:pPr>
          </w:p>
          <w:p w14:paraId="7CA06E66" w14:textId="77777777" w:rsidR="000A79D5" w:rsidRPr="00701AB4" w:rsidRDefault="000A79D5" w:rsidP="00746169">
            <w:pPr>
              <w:rPr>
                <w:b/>
                <w:sz w:val="26"/>
                <w:szCs w:val="26"/>
              </w:rPr>
            </w:pPr>
            <w:r w:rsidRPr="00701AB4">
              <w:rPr>
                <w:sz w:val="26"/>
                <w:szCs w:val="26"/>
                <w:lang w:val="nl-NL"/>
              </w:rPr>
              <w:t xml:space="preserve">Hoạt động 2: </w:t>
            </w:r>
            <w:r w:rsidRPr="00701AB4">
              <w:rPr>
                <w:b/>
                <w:sz w:val="26"/>
                <w:szCs w:val="26"/>
              </w:rPr>
              <w:t xml:space="preserve"> Hoạt động ứng dụng, mở rộng</w:t>
            </w:r>
          </w:p>
          <w:p w14:paraId="31B8276E" w14:textId="77777777" w:rsidR="000A79D5" w:rsidRPr="00701AB4" w:rsidRDefault="000A79D5" w:rsidP="00746169">
            <w:pPr>
              <w:jc w:val="both"/>
              <w:rPr>
                <w:i/>
                <w:iCs/>
                <w:sz w:val="26"/>
                <w:szCs w:val="26"/>
              </w:rPr>
            </w:pPr>
            <w:r w:rsidRPr="00701AB4">
              <w:rPr>
                <w:i/>
                <w:iCs/>
                <w:sz w:val="26"/>
                <w:szCs w:val="26"/>
              </w:rPr>
              <w:t>*</w:t>
            </w:r>
            <w:r w:rsidRPr="00701AB4">
              <w:rPr>
                <w:b/>
                <w:bCs/>
                <w:i/>
                <w:iCs/>
                <w:sz w:val="26"/>
                <w:szCs w:val="26"/>
              </w:rPr>
              <w:t>Mục tiêu:</w:t>
            </w:r>
            <w:r w:rsidRPr="00701AB4">
              <w:rPr>
                <w:i/>
                <w:iCs/>
                <w:sz w:val="26"/>
                <w:szCs w:val="26"/>
              </w:rPr>
              <w:t xml:space="preserve"> HS biết cách tạo tiêu đề cho văn bản</w:t>
            </w:r>
          </w:p>
          <w:p w14:paraId="00CD81DA" w14:textId="77777777" w:rsidR="000A79D5" w:rsidRPr="00701AB4" w:rsidRDefault="000A79D5" w:rsidP="00746169">
            <w:pPr>
              <w:jc w:val="both"/>
              <w:rPr>
                <w:sz w:val="26"/>
                <w:szCs w:val="26"/>
              </w:rPr>
            </w:pPr>
          </w:p>
          <w:p w14:paraId="66FB4855" w14:textId="77777777" w:rsidR="000A79D5" w:rsidRPr="00701AB4" w:rsidRDefault="000A79D5" w:rsidP="00746169">
            <w:pPr>
              <w:jc w:val="both"/>
              <w:rPr>
                <w:sz w:val="26"/>
                <w:szCs w:val="26"/>
              </w:rPr>
            </w:pPr>
          </w:p>
          <w:p w14:paraId="5112D14D" w14:textId="77777777" w:rsidR="000A79D5" w:rsidRPr="00701AB4" w:rsidRDefault="000A79D5" w:rsidP="00746169">
            <w:pPr>
              <w:jc w:val="both"/>
              <w:rPr>
                <w:sz w:val="26"/>
                <w:szCs w:val="26"/>
              </w:rPr>
            </w:pPr>
          </w:p>
          <w:p w14:paraId="59F455E8" w14:textId="77777777" w:rsidR="000A79D5" w:rsidRPr="00701AB4" w:rsidRDefault="000A79D5" w:rsidP="00746169">
            <w:pPr>
              <w:jc w:val="both"/>
              <w:rPr>
                <w:sz w:val="26"/>
                <w:szCs w:val="26"/>
              </w:rPr>
            </w:pPr>
          </w:p>
          <w:p w14:paraId="0D908472" w14:textId="77777777" w:rsidR="000A79D5" w:rsidRPr="00701AB4" w:rsidRDefault="000A79D5" w:rsidP="00746169">
            <w:pPr>
              <w:jc w:val="both"/>
              <w:rPr>
                <w:sz w:val="26"/>
                <w:szCs w:val="26"/>
              </w:rPr>
            </w:pPr>
          </w:p>
          <w:p w14:paraId="7C35B0C0" w14:textId="77777777" w:rsidR="000A79D5" w:rsidRPr="00701AB4" w:rsidRDefault="000A79D5" w:rsidP="00746169">
            <w:pPr>
              <w:rPr>
                <w:sz w:val="26"/>
                <w:szCs w:val="26"/>
              </w:rPr>
            </w:pPr>
          </w:p>
        </w:tc>
        <w:tc>
          <w:tcPr>
            <w:tcW w:w="3531" w:type="dxa"/>
          </w:tcPr>
          <w:p w14:paraId="5279C4A5" w14:textId="77777777" w:rsidR="001E45E0" w:rsidRPr="00701AB4" w:rsidRDefault="001E45E0" w:rsidP="00746169">
            <w:pPr>
              <w:jc w:val="both"/>
              <w:rPr>
                <w:sz w:val="26"/>
                <w:szCs w:val="26"/>
                <w:lang w:val="nl-NL"/>
              </w:rPr>
            </w:pPr>
          </w:p>
          <w:p w14:paraId="32CA9D74" w14:textId="21AF05AF" w:rsidR="000A79D5" w:rsidRPr="00701AB4" w:rsidRDefault="000A79D5" w:rsidP="00746169">
            <w:pPr>
              <w:jc w:val="both"/>
              <w:rPr>
                <w:sz w:val="26"/>
                <w:szCs w:val="26"/>
                <w:lang w:val="nl-NL"/>
              </w:rPr>
            </w:pPr>
            <w:r w:rsidRPr="00701AB4">
              <w:rPr>
                <w:sz w:val="26"/>
                <w:szCs w:val="26"/>
                <w:lang w:val="nl-NL"/>
              </w:rPr>
              <w:t>Tạo một văn bản mới có bốn trang trắng rồi thực hiện các yêu cầu sau:</w:t>
            </w:r>
          </w:p>
          <w:p w14:paraId="22072D9B" w14:textId="77777777" w:rsidR="000A79D5" w:rsidRPr="00701AB4" w:rsidRDefault="000A79D5" w:rsidP="00746169">
            <w:pPr>
              <w:ind w:left="45"/>
              <w:jc w:val="both"/>
              <w:rPr>
                <w:sz w:val="26"/>
                <w:szCs w:val="26"/>
                <w:lang w:val="nl-NL"/>
              </w:rPr>
            </w:pPr>
            <w:r w:rsidRPr="00701AB4">
              <w:rPr>
                <w:sz w:val="26"/>
                <w:szCs w:val="26"/>
                <w:lang w:val="nl-NL"/>
              </w:rPr>
              <w:t>a) Chọn cách đặt các trang theo hướng nằm ngang.</w:t>
            </w:r>
          </w:p>
          <w:p w14:paraId="086D4B35" w14:textId="77777777" w:rsidR="000A79D5" w:rsidRPr="00701AB4" w:rsidRDefault="000A79D5" w:rsidP="00746169">
            <w:pPr>
              <w:ind w:left="45"/>
              <w:jc w:val="both"/>
              <w:rPr>
                <w:sz w:val="26"/>
                <w:szCs w:val="26"/>
                <w:lang w:val="nl-NL"/>
              </w:rPr>
            </w:pPr>
            <w:r w:rsidRPr="00701AB4">
              <w:rPr>
                <w:sz w:val="26"/>
                <w:szCs w:val="26"/>
                <w:lang w:val="nl-NL"/>
              </w:rPr>
              <w:t>b) Đánh số trang theo vị trí mà em muốn.</w:t>
            </w:r>
          </w:p>
          <w:p w14:paraId="63EAF70F" w14:textId="77777777" w:rsidR="000A79D5" w:rsidRPr="00701AB4" w:rsidRDefault="000A79D5" w:rsidP="00746169">
            <w:pPr>
              <w:ind w:left="45"/>
              <w:jc w:val="both"/>
              <w:rPr>
                <w:sz w:val="26"/>
                <w:szCs w:val="26"/>
                <w:lang w:val="nl-NL"/>
              </w:rPr>
            </w:pPr>
            <w:r w:rsidRPr="00701AB4">
              <w:rPr>
                <w:sz w:val="26"/>
                <w:szCs w:val="26"/>
                <w:lang w:val="nl-NL"/>
              </w:rPr>
              <w:t>c) Với trang thứ hai, em chèn một bảng trống (không cần ghi số liệu) với định dạng sau:</w:t>
            </w:r>
          </w:p>
          <w:p w14:paraId="4814ED3D" w14:textId="77777777" w:rsidR="000A79D5" w:rsidRPr="00701AB4" w:rsidRDefault="000A79D5" w:rsidP="00746169">
            <w:pPr>
              <w:ind w:left="45"/>
              <w:jc w:val="both"/>
              <w:rPr>
                <w:sz w:val="26"/>
                <w:szCs w:val="26"/>
                <w:lang w:val="nl-NL"/>
              </w:rPr>
            </w:pPr>
            <w:r w:rsidRPr="00701AB4">
              <w:rPr>
                <w:sz w:val="26"/>
                <w:szCs w:val="26"/>
                <w:lang w:val="nl-NL"/>
              </w:rPr>
              <w:t>d) Với trang thứ ba, em thử chèn một ảnh tùy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61"/>
              <w:gridCol w:w="661"/>
              <w:gridCol w:w="661"/>
              <w:gridCol w:w="661"/>
            </w:tblGrid>
            <w:tr w:rsidR="000A79D5" w:rsidRPr="00701AB4" w14:paraId="15B79A92" w14:textId="77777777" w:rsidTr="00746169">
              <w:tc>
                <w:tcPr>
                  <w:tcW w:w="5751" w:type="dxa"/>
                  <w:gridSpan w:val="5"/>
                </w:tcPr>
                <w:p w14:paraId="65DE217D" w14:textId="77777777" w:rsidR="000A79D5" w:rsidRPr="00701AB4" w:rsidRDefault="000A79D5" w:rsidP="00164135">
                  <w:pPr>
                    <w:framePr w:hSpace="180" w:wrap="around" w:vAnchor="text" w:hAnchor="margin" w:x="-318" w:y="61"/>
                    <w:suppressOverlap/>
                    <w:jc w:val="center"/>
                    <w:rPr>
                      <w:color w:val="FF0000"/>
                      <w:sz w:val="26"/>
                      <w:szCs w:val="26"/>
                      <w:lang w:val="nl-NL"/>
                    </w:rPr>
                  </w:pPr>
                  <w:r w:rsidRPr="00701AB4">
                    <w:rPr>
                      <w:color w:val="FF0000"/>
                      <w:sz w:val="26"/>
                      <w:szCs w:val="26"/>
                      <w:lang w:val="nl-NL"/>
                    </w:rPr>
                    <w:t>Bảng thống kê số liệu</w:t>
                  </w:r>
                </w:p>
              </w:tc>
            </w:tr>
            <w:tr w:rsidR="000A79D5" w:rsidRPr="00701AB4" w14:paraId="4AD3A1B7" w14:textId="77777777" w:rsidTr="00746169">
              <w:tc>
                <w:tcPr>
                  <w:tcW w:w="1150" w:type="dxa"/>
                </w:tcPr>
                <w:p w14:paraId="3FB18491"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18378AFD"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25DBDD5C"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7EC7D6E7" w14:textId="77777777" w:rsidR="000A79D5" w:rsidRPr="00701AB4" w:rsidRDefault="000A79D5" w:rsidP="00164135">
                  <w:pPr>
                    <w:framePr w:hSpace="180" w:wrap="around" w:vAnchor="text" w:hAnchor="margin" w:x="-318" w:y="61"/>
                    <w:suppressOverlap/>
                    <w:jc w:val="both"/>
                    <w:rPr>
                      <w:sz w:val="26"/>
                      <w:szCs w:val="26"/>
                      <w:lang w:val="nl-NL"/>
                    </w:rPr>
                  </w:pPr>
                </w:p>
              </w:tc>
              <w:tc>
                <w:tcPr>
                  <w:tcW w:w="1151" w:type="dxa"/>
                </w:tcPr>
                <w:p w14:paraId="538C5CDE" w14:textId="77777777" w:rsidR="000A79D5" w:rsidRPr="00701AB4" w:rsidRDefault="000A79D5" w:rsidP="00164135">
                  <w:pPr>
                    <w:framePr w:hSpace="180" w:wrap="around" w:vAnchor="text" w:hAnchor="margin" w:x="-318" w:y="61"/>
                    <w:suppressOverlap/>
                    <w:jc w:val="both"/>
                    <w:rPr>
                      <w:sz w:val="26"/>
                      <w:szCs w:val="26"/>
                      <w:lang w:val="nl-NL"/>
                    </w:rPr>
                  </w:pPr>
                </w:p>
              </w:tc>
            </w:tr>
            <w:tr w:rsidR="000A79D5" w:rsidRPr="00701AB4" w14:paraId="7512CE55" w14:textId="77777777" w:rsidTr="00746169">
              <w:tc>
                <w:tcPr>
                  <w:tcW w:w="1150" w:type="dxa"/>
                </w:tcPr>
                <w:p w14:paraId="33EFC6FE"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10B1CC21"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0FF0B6E7"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20A57624" w14:textId="77777777" w:rsidR="000A79D5" w:rsidRPr="00701AB4" w:rsidRDefault="000A79D5" w:rsidP="00164135">
                  <w:pPr>
                    <w:framePr w:hSpace="180" w:wrap="around" w:vAnchor="text" w:hAnchor="margin" w:x="-318" w:y="61"/>
                    <w:suppressOverlap/>
                    <w:jc w:val="both"/>
                    <w:rPr>
                      <w:sz w:val="26"/>
                      <w:szCs w:val="26"/>
                      <w:lang w:val="nl-NL"/>
                    </w:rPr>
                  </w:pPr>
                </w:p>
              </w:tc>
              <w:tc>
                <w:tcPr>
                  <w:tcW w:w="1151" w:type="dxa"/>
                </w:tcPr>
                <w:p w14:paraId="06B1FBBA" w14:textId="77777777" w:rsidR="000A79D5" w:rsidRPr="00701AB4" w:rsidRDefault="000A79D5" w:rsidP="00164135">
                  <w:pPr>
                    <w:framePr w:hSpace="180" w:wrap="around" w:vAnchor="text" w:hAnchor="margin" w:x="-318" w:y="61"/>
                    <w:suppressOverlap/>
                    <w:jc w:val="both"/>
                    <w:rPr>
                      <w:sz w:val="26"/>
                      <w:szCs w:val="26"/>
                      <w:lang w:val="nl-NL"/>
                    </w:rPr>
                  </w:pPr>
                </w:p>
              </w:tc>
            </w:tr>
            <w:tr w:rsidR="000A79D5" w:rsidRPr="00701AB4" w14:paraId="2266D3B1" w14:textId="77777777" w:rsidTr="00746169">
              <w:tc>
                <w:tcPr>
                  <w:tcW w:w="1150" w:type="dxa"/>
                </w:tcPr>
                <w:p w14:paraId="6D8282D2"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42E19A84"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63F186E7"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43D13AA9" w14:textId="77777777" w:rsidR="000A79D5" w:rsidRPr="00701AB4" w:rsidRDefault="000A79D5" w:rsidP="00164135">
                  <w:pPr>
                    <w:framePr w:hSpace="180" w:wrap="around" w:vAnchor="text" w:hAnchor="margin" w:x="-318" w:y="61"/>
                    <w:suppressOverlap/>
                    <w:jc w:val="both"/>
                    <w:rPr>
                      <w:sz w:val="26"/>
                      <w:szCs w:val="26"/>
                      <w:lang w:val="nl-NL"/>
                    </w:rPr>
                  </w:pPr>
                </w:p>
              </w:tc>
              <w:tc>
                <w:tcPr>
                  <w:tcW w:w="1151" w:type="dxa"/>
                </w:tcPr>
                <w:p w14:paraId="4CC45111" w14:textId="77777777" w:rsidR="000A79D5" w:rsidRPr="00701AB4" w:rsidRDefault="000A79D5" w:rsidP="00164135">
                  <w:pPr>
                    <w:framePr w:hSpace="180" w:wrap="around" w:vAnchor="text" w:hAnchor="margin" w:x="-318" w:y="61"/>
                    <w:suppressOverlap/>
                    <w:jc w:val="both"/>
                    <w:rPr>
                      <w:sz w:val="26"/>
                      <w:szCs w:val="26"/>
                      <w:lang w:val="nl-NL"/>
                    </w:rPr>
                  </w:pPr>
                </w:p>
              </w:tc>
            </w:tr>
            <w:tr w:rsidR="000A79D5" w:rsidRPr="00701AB4" w14:paraId="381FA507" w14:textId="77777777" w:rsidTr="00746169">
              <w:tc>
                <w:tcPr>
                  <w:tcW w:w="1150" w:type="dxa"/>
                </w:tcPr>
                <w:p w14:paraId="5DD3F0F6"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26CFE808"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11054C82"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1354C34A" w14:textId="77777777" w:rsidR="000A79D5" w:rsidRPr="00701AB4" w:rsidRDefault="000A79D5" w:rsidP="00164135">
                  <w:pPr>
                    <w:framePr w:hSpace="180" w:wrap="around" w:vAnchor="text" w:hAnchor="margin" w:x="-318" w:y="61"/>
                    <w:suppressOverlap/>
                    <w:jc w:val="both"/>
                    <w:rPr>
                      <w:sz w:val="26"/>
                      <w:szCs w:val="26"/>
                      <w:lang w:val="nl-NL"/>
                    </w:rPr>
                  </w:pPr>
                </w:p>
              </w:tc>
              <w:tc>
                <w:tcPr>
                  <w:tcW w:w="1151" w:type="dxa"/>
                </w:tcPr>
                <w:p w14:paraId="35D499DE" w14:textId="77777777" w:rsidR="000A79D5" w:rsidRPr="00701AB4" w:rsidRDefault="000A79D5" w:rsidP="00164135">
                  <w:pPr>
                    <w:framePr w:hSpace="180" w:wrap="around" w:vAnchor="text" w:hAnchor="margin" w:x="-318" w:y="61"/>
                    <w:suppressOverlap/>
                    <w:jc w:val="both"/>
                    <w:rPr>
                      <w:sz w:val="26"/>
                      <w:szCs w:val="26"/>
                      <w:lang w:val="nl-NL"/>
                    </w:rPr>
                  </w:pPr>
                </w:p>
              </w:tc>
            </w:tr>
            <w:tr w:rsidR="000A79D5" w:rsidRPr="00701AB4" w14:paraId="7A0D58A4" w14:textId="77777777" w:rsidTr="00746169">
              <w:tc>
                <w:tcPr>
                  <w:tcW w:w="1150" w:type="dxa"/>
                </w:tcPr>
                <w:p w14:paraId="310ACD0B"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0668EE20"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0283EDE9" w14:textId="77777777" w:rsidR="000A79D5" w:rsidRPr="00701AB4" w:rsidRDefault="000A79D5" w:rsidP="00164135">
                  <w:pPr>
                    <w:framePr w:hSpace="180" w:wrap="around" w:vAnchor="text" w:hAnchor="margin" w:x="-318" w:y="61"/>
                    <w:suppressOverlap/>
                    <w:jc w:val="both"/>
                    <w:rPr>
                      <w:sz w:val="26"/>
                      <w:szCs w:val="26"/>
                      <w:lang w:val="nl-NL"/>
                    </w:rPr>
                  </w:pPr>
                </w:p>
              </w:tc>
              <w:tc>
                <w:tcPr>
                  <w:tcW w:w="1150" w:type="dxa"/>
                </w:tcPr>
                <w:p w14:paraId="1A4AC489" w14:textId="77777777" w:rsidR="000A79D5" w:rsidRPr="00701AB4" w:rsidRDefault="000A79D5" w:rsidP="00164135">
                  <w:pPr>
                    <w:framePr w:hSpace="180" w:wrap="around" w:vAnchor="text" w:hAnchor="margin" w:x="-318" w:y="61"/>
                    <w:suppressOverlap/>
                    <w:jc w:val="both"/>
                    <w:rPr>
                      <w:sz w:val="26"/>
                      <w:szCs w:val="26"/>
                      <w:lang w:val="nl-NL"/>
                    </w:rPr>
                  </w:pPr>
                </w:p>
              </w:tc>
              <w:tc>
                <w:tcPr>
                  <w:tcW w:w="1151" w:type="dxa"/>
                </w:tcPr>
                <w:p w14:paraId="41627AC9" w14:textId="77777777" w:rsidR="000A79D5" w:rsidRPr="00701AB4" w:rsidRDefault="000A79D5" w:rsidP="00164135">
                  <w:pPr>
                    <w:framePr w:hSpace="180" w:wrap="around" w:vAnchor="text" w:hAnchor="margin" w:x="-318" w:y="61"/>
                    <w:suppressOverlap/>
                    <w:jc w:val="both"/>
                    <w:rPr>
                      <w:sz w:val="26"/>
                      <w:szCs w:val="26"/>
                      <w:lang w:val="nl-NL"/>
                    </w:rPr>
                  </w:pPr>
                </w:p>
              </w:tc>
            </w:tr>
          </w:tbl>
          <w:p w14:paraId="6D0E93CC" w14:textId="77777777" w:rsidR="000A79D5" w:rsidRPr="00701AB4" w:rsidRDefault="000A79D5" w:rsidP="00746169">
            <w:pPr>
              <w:ind w:left="45"/>
              <w:jc w:val="both"/>
              <w:rPr>
                <w:sz w:val="26"/>
                <w:szCs w:val="26"/>
                <w:lang w:val="nl-NL"/>
              </w:rPr>
            </w:pPr>
            <w:r w:rsidRPr="00701AB4">
              <w:rPr>
                <w:sz w:val="26"/>
                <w:szCs w:val="26"/>
                <w:lang w:val="nl-NL"/>
              </w:rPr>
              <w:t>e) Em lưu văn bản vào máy tính.</w:t>
            </w:r>
          </w:p>
          <w:p w14:paraId="6348DBA3" w14:textId="77777777" w:rsidR="000A79D5" w:rsidRPr="00701AB4" w:rsidRDefault="000A79D5" w:rsidP="00746169">
            <w:pPr>
              <w:ind w:left="45"/>
              <w:jc w:val="both"/>
              <w:rPr>
                <w:sz w:val="26"/>
                <w:szCs w:val="26"/>
                <w:lang w:val="nl-NL"/>
              </w:rPr>
            </w:pPr>
            <w:r w:rsidRPr="00701AB4">
              <w:rPr>
                <w:sz w:val="26"/>
                <w:szCs w:val="26"/>
                <w:lang w:val="nl-NL"/>
              </w:rPr>
              <w:t>- GV thực hành mẫu mỗi câu.</w:t>
            </w:r>
          </w:p>
          <w:p w14:paraId="7D1EF705" w14:textId="613E4BAC" w:rsidR="000A79D5" w:rsidRPr="00701AB4" w:rsidRDefault="000A79D5" w:rsidP="00746169">
            <w:pPr>
              <w:ind w:left="45"/>
              <w:jc w:val="both"/>
              <w:rPr>
                <w:sz w:val="26"/>
                <w:szCs w:val="26"/>
                <w:lang w:val="nl-NL"/>
              </w:rPr>
            </w:pPr>
            <w:r w:rsidRPr="00701AB4">
              <w:rPr>
                <w:sz w:val="26"/>
                <w:szCs w:val="26"/>
                <w:lang w:val="nl-NL"/>
              </w:rPr>
              <w:t xml:space="preserve">- Yêu cầu HS thực hành </w:t>
            </w:r>
          </w:p>
          <w:p w14:paraId="27F76FDB" w14:textId="77777777" w:rsidR="000A79D5" w:rsidRPr="00701AB4" w:rsidRDefault="000A79D5" w:rsidP="00746169">
            <w:pPr>
              <w:ind w:left="45"/>
              <w:jc w:val="both"/>
              <w:rPr>
                <w:sz w:val="26"/>
                <w:szCs w:val="26"/>
                <w:lang w:val="nl-NL"/>
              </w:rPr>
            </w:pPr>
            <w:r w:rsidRPr="00701AB4">
              <w:rPr>
                <w:sz w:val="26"/>
                <w:szCs w:val="26"/>
                <w:lang w:val="nl-NL"/>
              </w:rPr>
              <w:t>- Quan sát, kịp thời giúp đỡ những em gặp khó khăn khi làm bài.</w:t>
            </w:r>
          </w:p>
          <w:p w14:paraId="5A8AF3E8" w14:textId="77777777" w:rsidR="000A79D5" w:rsidRPr="00701AB4" w:rsidRDefault="000A79D5" w:rsidP="00746169">
            <w:pPr>
              <w:ind w:left="45"/>
              <w:jc w:val="both"/>
              <w:rPr>
                <w:sz w:val="26"/>
                <w:szCs w:val="26"/>
                <w:lang w:val="nl-NL"/>
              </w:rPr>
            </w:pPr>
            <w:r w:rsidRPr="00701AB4">
              <w:rPr>
                <w:sz w:val="26"/>
                <w:szCs w:val="26"/>
                <w:lang w:val="nl-NL"/>
              </w:rPr>
              <w:t>- Hiển thị bài làm của một số HS.</w:t>
            </w:r>
          </w:p>
          <w:p w14:paraId="1FBBF2D6" w14:textId="77777777" w:rsidR="000A79D5" w:rsidRPr="00701AB4" w:rsidRDefault="000A79D5" w:rsidP="00746169">
            <w:pPr>
              <w:ind w:left="45"/>
              <w:jc w:val="both"/>
              <w:rPr>
                <w:sz w:val="26"/>
                <w:szCs w:val="26"/>
                <w:lang w:val="nl-NL"/>
              </w:rPr>
            </w:pPr>
            <w:r w:rsidRPr="00701AB4">
              <w:rPr>
                <w:sz w:val="26"/>
                <w:szCs w:val="26"/>
                <w:lang w:val="nl-NL"/>
              </w:rPr>
              <w:t>- Nhận xét và tuyên dương.</w:t>
            </w:r>
          </w:p>
          <w:p w14:paraId="085FB045" w14:textId="77777777" w:rsidR="000A79D5" w:rsidRPr="00701AB4" w:rsidRDefault="000A79D5" w:rsidP="00746169">
            <w:pPr>
              <w:ind w:left="45"/>
              <w:jc w:val="both"/>
              <w:rPr>
                <w:sz w:val="26"/>
                <w:szCs w:val="26"/>
                <w:lang w:val="nl-NL"/>
              </w:rPr>
            </w:pPr>
          </w:p>
          <w:p w14:paraId="59FA0734" w14:textId="77777777" w:rsidR="000A79D5" w:rsidRPr="00701AB4" w:rsidRDefault="000A79D5" w:rsidP="00746169">
            <w:pPr>
              <w:jc w:val="both"/>
              <w:rPr>
                <w:sz w:val="26"/>
                <w:szCs w:val="26"/>
                <w:lang w:val="nl-NL"/>
              </w:rPr>
            </w:pPr>
            <w:r w:rsidRPr="00701AB4">
              <w:rPr>
                <w:sz w:val="26"/>
                <w:szCs w:val="26"/>
                <w:lang w:val="nl-NL"/>
              </w:rPr>
              <w:t>- Em hãy tìm hiểu cách bổ sung thông tin vào trang văn bản với gợi ý bên dưới.</w:t>
            </w:r>
          </w:p>
          <w:p w14:paraId="67F3424F" w14:textId="77777777" w:rsidR="000A79D5" w:rsidRPr="00701AB4" w:rsidRDefault="000A79D5" w:rsidP="00746169">
            <w:pPr>
              <w:jc w:val="both"/>
              <w:rPr>
                <w:sz w:val="26"/>
                <w:szCs w:val="26"/>
                <w:lang w:val="nl-NL"/>
              </w:rPr>
            </w:pPr>
            <w:r w:rsidRPr="00701AB4">
              <w:rPr>
                <w:sz w:val="26"/>
                <w:szCs w:val="26"/>
              </w:rPr>
              <w:t xml:space="preserve">+ Nháy vào thẻ Insert, chọn Header </w:t>
            </w:r>
            <w:r w:rsidRPr="00701AB4">
              <w:rPr>
                <w:noProof/>
                <w:sz w:val="26"/>
                <w:szCs w:val="26"/>
              </w:rPr>
              <w:drawing>
                <wp:inline distT="0" distB="0" distL="0" distR="0" wp14:anchorId="68D33F75" wp14:editId="0B36645E">
                  <wp:extent cx="190005" cy="208633"/>
                  <wp:effectExtent l="0" t="0" r="635" b="1270"/>
                  <wp:docPr id="32" name="Picture 32" descr="New 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w 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37" cy="208778"/>
                          </a:xfrm>
                          <a:prstGeom prst="rect">
                            <a:avLst/>
                          </a:prstGeom>
                          <a:noFill/>
                          <a:ln>
                            <a:noFill/>
                          </a:ln>
                        </pic:spPr>
                      </pic:pic>
                    </a:graphicData>
                  </a:graphic>
                </wp:inline>
              </w:drawing>
            </w:r>
            <w:r w:rsidRPr="00701AB4">
              <w:rPr>
                <w:sz w:val="26"/>
                <w:szCs w:val="26"/>
              </w:rPr>
              <w:t>.</w:t>
            </w:r>
          </w:p>
          <w:p w14:paraId="7A43CA88" w14:textId="77777777" w:rsidR="000A79D5" w:rsidRPr="00701AB4" w:rsidRDefault="000A79D5" w:rsidP="00746169">
            <w:pPr>
              <w:jc w:val="both"/>
              <w:rPr>
                <w:sz w:val="26"/>
                <w:szCs w:val="26"/>
              </w:rPr>
            </w:pPr>
            <w:r w:rsidRPr="00701AB4">
              <w:rPr>
                <w:sz w:val="26"/>
                <w:szCs w:val="26"/>
              </w:rPr>
              <w:t xml:space="preserve">+ Chọn </w:t>
            </w:r>
            <w:r w:rsidRPr="00701AB4">
              <w:rPr>
                <w:noProof/>
                <w:sz w:val="26"/>
                <w:szCs w:val="26"/>
              </w:rPr>
              <w:drawing>
                <wp:inline distT="0" distB="0" distL="0" distR="0" wp14:anchorId="40B51D1A" wp14:editId="7F2A35B3">
                  <wp:extent cx="914400" cy="130810"/>
                  <wp:effectExtent l="0" t="0" r="0" b="2540"/>
                  <wp:docPr id="31" name="Picture 31" descr="New 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w 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30810"/>
                          </a:xfrm>
                          <a:prstGeom prst="rect">
                            <a:avLst/>
                          </a:prstGeom>
                          <a:noFill/>
                          <a:ln>
                            <a:noFill/>
                          </a:ln>
                        </pic:spPr>
                      </pic:pic>
                    </a:graphicData>
                  </a:graphic>
                </wp:inline>
              </w:drawing>
            </w:r>
            <w:r w:rsidRPr="00701AB4">
              <w:rPr>
                <w:sz w:val="26"/>
                <w:szCs w:val="26"/>
              </w:rPr>
              <w:t>.</w:t>
            </w:r>
          </w:p>
          <w:p w14:paraId="15BDAA96" w14:textId="77777777" w:rsidR="000A79D5" w:rsidRPr="00701AB4" w:rsidRDefault="000A79D5" w:rsidP="00746169">
            <w:pPr>
              <w:jc w:val="both"/>
              <w:rPr>
                <w:sz w:val="26"/>
                <w:szCs w:val="26"/>
              </w:rPr>
            </w:pPr>
            <w:r w:rsidRPr="00701AB4">
              <w:rPr>
                <w:sz w:val="26"/>
                <w:szCs w:val="26"/>
              </w:rPr>
              <w:t>+ Bấm phím ESC để quay về trang soạn thảo.</w:t>
            </w:r>
          </w:p>
          <w:p w14:paraId="6A975369" w14:textId="09C6D5D7" w:rsidR="001E45E0" w:rsidRPr="00701AB4" w:rsidRDefault="001E45E0" w:rsidP="001E45E0">
            <w:pPr>
              <w:ind w:left="45"/>
              <w:jc w:val="both"/>
              <w:rPr>
                <w:sz w:val="26"/>
                <w:szCs w:val="26"/>
                <w:lang w:val="nl-NL"/>
              </w:rPr>
            </w:pPr>
            <w:r w:rsidRPr="00701AB4">
              <w:rPr>
                <w:sz w:val="26"/>
                <w:szCs w:val="26"/>
                <w:lang w:val="nl-NL"/>
              </w:rPr>
              <w:t>- GV thực hành mẫu.</w:t>
            </w:r>
          </w:p>
          <w:p w14:paraId="4A67C394" w14:textId="2C06611D" w:rsidR="001E45E0" w:rsidRPr="00701AB4" w:rsidRDefault="001E45E0" w:rsidP="001E45E0">
            <w:pPr>
              <w:ind w:left="45"/>
              <w:jc w:val="both"/>
              <w:rPr>
                <w:sz w:val="26"/>
                <w:szCs w:val="26"/>
                <w:lang w:val="nl-NL"/>
              </w:rPr>
            </w:pPr>
            <w:r w:rsidRPr="00701AB4">
              <w:rPr>
                <w:sz w:val="26"/>
                <w:szCs w:val="26"/>
                <w:lang w:val="nl-NL"/>
              </w:rPr>
              <w:t xml:space="preserve">- Yêu cầu HS thực hành </w:t>
            </w:r>
          </w:p>
          <w:p w14:paraId="0BC85E5E" w14:textId="77777777" w:rsidR="001E45E0" w:rsidRPr="00701AB4" w:rsidRDefault="001E45E0" w:rsidP="001E45E0">
            <w:pPr>
              <w:ind w:left="45"/>
              <w:jc w:val="both"/>
              <w:rPr>
                <w:sz w:val="26"/>
                <w:szCs w:val="26"/>
                <w:lang w:val="nl-NL"/>
              </w:rPr>
            </w:pPr>
          </w:p>
          <w:p w14:paraId="1EC606C0" w14:textId="3A4A8780" w:rsidR="000A79D5" w:rsidRPr="00701AB4" w:rsidRDefault="000A79D5" w:rsidP="00746169">
            <w:pPr>
              <w:jc w:val="both"/>
              <w:rPr>
                <w:sz w:val="26"/>
                <w:szCs w:val="26"/>
              </w:rPr>
            </w:pPr>
            <w:r w:rsidRPr="00701AB4">
              <w:rPr>
                <w:sz w:val="26"/>
                <w:szCs w:val="26"/>
                <w:lang w:val="nl-NL"/>
              </w:rPr>
              <w:sym w:font="Wingdings" w:char="F0E0"/>
            </w:r>
            <w:r w:rsidRPr="00701AB4">
              <w:rPr>
                <w:sz w:val="26"/>
                <w:szCs w:val="26"/>
                <w:lang w:val="nl-NL"/>
              </w:rPr>
              <w:t xml:space="preserve"> GV </w:t>
            </w:r>
            <w:r w:rsidR="001E45E0" w:rsidRPr="00701AB4">
              <w:rPr>
                <w:sz w:val="26"/>
                <w:szCs w:val="26"/>
                <w:lang w:val="nl-NL"/>
              </w:rPr>
              <w:t>chiếu</w:t>
            </w:r>
            <w:r w:rsidRPr="00701AB4">
              <w:rPr>
                <w:sz w:val="26"/>
                <w:szCs w:val="26"/>
                <w:lang w:val="nl-NL"/>
              </w:rPr>
              <w:t xml:space="preserve"> và nhận xét bài thực hành của học sinh</w:t>
            </w:r>
          </w:p>
        </w:tc>
        <w:tc>
          <w:tcPr>
            <w:tcW w:w="3153" w:type="dxa"/>
          </w:tcPr>
          <w:p w14:paraId="2DFDB3D1" w14:textId="77777777" w:rsidR="000A79D5" w:rsidRPr="00701AB4" w:rsidRDefault="000A79D5" w:rsidP="00746169">
            <w:pPr>
              <w:jc w:val="both"/>
              <w:rPr>
                <w:sz w:val="26"/>
                <w:szCs w:val="26"/>
              </w:rPr>
            </w:pPr>
          </w:p>
          <w:p w14:paraId="088260FD" w14:textId="77777777" w:rsidR="000A79D5" w:rsidRPr="00701AB4" w:rsidRDefault="000A79D5" w:rsidP="00746169">
            <w:pPr>
              <w:jc w:val="both"/>
              <w:rPr>
                <w:sz w:val="26"/>
                <w:szCs w:val="26"/>
                <w:lang w:val="nl-NL"/>
              </w:rPr>
            </w:pPr>
          </w:p>
          <w:p w14:paraId="0CCF8FBF" w14:textId="77777777" w:rsidR="000A79D5" w:rsidRPr="00701AB4" w:rsidRDefault="000A79D5" w:rsidP="00746169">
            <w:pPr>
              <w:jc w:val="both"/>
              <w:rPr>
                <w:sz w:val="26"/>
                <w:szCs w:val="26"/>
                <w:lang w:val="nl-NL"/>
              </w:rPr>
            </w:pPr>
            <w:r w:rsidRPr="00701AB4">
              <w:rPr>
                <w:sz w:val="26"/>
                <w:szCs w:val="26"/>
                <w:lang w:val="nl-NL"/>
              </w:rPr>
              <w:t>- HS đọc yêu cầu đề bài</w:t>
            </w:r>
          </w:p>
          <w:p w14:paraId="11CA50F4" w14:textId="77777777" w:rsidR="000A79D5" w:rsidRPr="00701AB4" w:rsidRDefault="000A79D5" w:rsidP="00746169">
            <w:pPr>
              <w:jc w:val="both"/>
              <w:rPr>
                <w:sz w:val="26"/>
                <w:szCs w:val="26"/>
                <w:lang w:val="nl-NL"/>
              </w:rPr>
            </w:pPr>
          </w:p>
          <w:p w14:paraId="19906DD2" w14:textId="77777777" w:rsidR="000A79D5" w:rsidRPr="00701AB4" w:rsidRDefault="000A79D5" w:rsidP="00746169">
            <w:pPr>
              <w:jc w:val="both"/>
              <w:rPr>
                <w:sz w:val="26"/>
                <w:szCs w:val="26"/>
                <w:lang w:val="nl-NL"/>
              </w:rPr>
            </w:pPr>
          </w:p>
          <w:p w14:paraId="54D1C836" w14:textId="77777777" w:rsidR="000A79D5" w:rsidRPr="00701AB4" w:rsidRDefault="000A79D5" w:rsidP="00746169">
            <w:pPr>
              <w:jc w:val="both"/>
              <w:rPr>
                <w:sz w:val="26"/>
                <w:szCs w:val="26"/>
                <w:lang w:val="nl-NL"/>
              </w:rPr>
            </w:pPr>
          </w:p>
          <w:p w14:paraId="0EFA9EEE" w14:textId="77777777" w:rsidR="000A79D5" w:rsidRPr="00701AB4" w:rsidRDefault="000A79D5" w:rsidP="00746169">
            <w:pPr>
              <w:jc w:val="both"/>
              <w:rPr>
                <w:sz w:val="26"/>
                <w:szCs w:val="26"/>
                <w:lang w:val="nl-NL"/>
              </w:rPr>
            </w:pPr>
          </w:p>
          <w:p w14:paraId="3FAFC5BC" w14:textId="77777777" w:rsidR="000A79D5" w:rsidRPr="00701AB4" w:rsidRDefault="000A79D5" w:rsidP="00746169">
            <w:pPr>
              <w:jc w:val="both"/>
              <w:rPr>
                <w:sz w:val="26"/>
                <w:szCs w:val="26"/>
                <w:lang w:val="nl-NL"/>
              </w:rPr>
            </w:pPr>
          </w:p>
          <w:p w14:paraId="55419CC1" w14:textId="77777777" w:rsidR="000A79D5" w:rsidRPr="00701AB4" w:rsidRDefault="000A79D5" w:rsidP="00746169">
            <w:pPr>
              <w:jc w:val="both"/>
              <w:rPr>
                <w:sz w:val="26"/>
                <w:szCs w:val="26"/>
                <w:lang w:val="nl-NL"/>
              </w:rPr>
            </w:pPr>
          </w:p>
          <w:p w14:paraId="512781B0" w14:textId="77777777" w:rsidR="000A79D5" w:rsidRPr="00701AB4" w:rsidRDefault="000A79D5" w:rsidP="00746169">
            <w:pPr>
              <w:jc w:val="both"/>
              <w:rPr>
                <w:sz w:val="26"/>
                <w:szCs w:val="26"/>
                <w:lang w:val="nl-NL"/>
              </w:rPr>
            </w:pPr>
          </w:p>
          <w:p w14:paraId="73A71427" w14:textId="77777777" w:rsidR="000A79D5" w:rsidRPr="00701AB4" w:rsidRDefault="000A79D5" w:rsidP="00746169">
            <w:pPr>
              <w:jc w:val="both"/>
              <w:rPr>
                <w:sz w:val="26"/>
                <w:szCs w:val="26"/>
                <w:lang w:val="nl-NL"/>
              </w:rPr>
            </w:pPr>
            <w:r w:rsidRPr="00701AB4">
              <w:rPr>
                <w:sz w:val="26"/>
                <w:szCs w:val="26"/>
                <w:lang w:val="nl-NL"/>
              </w:rPr>
              <w:t>-HS đọc yêu cầu + lắng nghe</w:t>
            </w:r>
          </w:p>
          <w:p w14:paraId="6BBD067D" w14:textId="77777777" w:rsidR="000A79D5" w:rsidRPr="00701AB4" w:rsidRDefault="000A79D5" w:rsidP="00746169">
            <w:pPr>
              <w:jc w:val="both"/>
              <w:rPr>
                <w:sz w:val="26"/>
                <w:szCs w:val="26"/>
                <w:lang w:val="nl-NL"/>
              </w:rPr>
            </w:pPr>
          </w:p>
          <w:p w14:paraId="4DAEE005" w14:textId="77777777" w:rsidR="000A79D5" w:rsidRPr="00701AB4" w:rsidRDefault="000A79D5" w:rsidP="00746169">
            <w:pPr>
              <w:jc w:val="both"/>
              <w:rPr>
                <w:sz w:val="26"/>
                <w:szCs w:val="26"/>
                <w:lang w:val="nl-NL"/>
              </w:rPr>
            </w:pPr>
          </w:p>
          <w:p w14:paraId="48D50E56" w14:textId="77777777" w:rsidR="000A79D5" w:rsidRPr="00701AB4" w:rsidRDefault="000A79D5" w:rsidP="00746169">
            <w:pPr>
              <w:jc w:val="both"/>
              <w:rPr>
                <w:sz w:val="26"/>
                <w:szCs w:val="26"/>
                <w:lang w:val="nl-NL"/>
              </w:rPr>
            </w:pPr>
          </w:p>
          <w:p w14:paraId="3093D003" w14:textId="77777777" w:rsidR="000A79D5" w:rsidRPr="00701AB4" w:rsidRDefault="000A79D5" w:rsidP="00746169">
            <w:pPr>
              <w:jc w:val="both"/>
              <w:rPr>
                <w:sz w:val="26"/>
                <w:szCs w:val="26"/>
                <w:lang w:val="nl-NL"/>
              </w:rPr>
            </w:pPr>
          </w:p>
          <w:p w14:paraId="319FC39B" w14:textId="77777777" w:rsidR="000A79D5" w:rsidRPr="00701AB4" w:rsidRDefault="000A79D5" w:rsidP="00746169">
            <w:pPr>
              <w:jc w:val="both"/>
              <w:rPr>
                <w:sz w:val="26"/>
                <w:szCs w:val="26"/>
                <w:lang w:val="nl-NL"/>
              </w:rPr>
            </w:pPr>
          </w:p>
          <w:p w14:paraId="591FD3D8" w14:textId="77777777" w:rsidR="000A79D5" w:rsidRPr="00701AB4" w:rsidRDefault="000A79D5" w:rsidP="00746169">
            <w:pPr>
              <w:jc w:val="both"/>
              <w:rPr>
                <w:sz w:val="26"/>
                <w:szCs w:val="26"/>
                <w:lang w:val="nl-NL"/>
              </w:rPr>
            </w:pPr>
          </w:p>
          <w:p w14:paraId="350EEAB3" w14:textId="77777777" w:rsidR="000A79D5" w:rsidRPr="00701AB4" w:rsidRDefault="000A79D5" w:rsidP="00746169">
            <w:pPr>
              <w:jc w:val="both"/>
              <w:rPr>
                <w:sz w:val="26"/>
                <w:szCs w:val="26"/>
                <w:lang w:val="nl-NL"/>
              </w:rPr>
            </w:pPr>
          </w:p>
          <w:p w14:paraId="1A1F1449" w14:textId="107BA129" w:rsidR="000A79D5" w:rsidRPr="00701AB4" w:rsidRDefault="000A79D5" w:rsidP="00746169">
            <w:pPr>
              <w:jc w:val="both"/>
              <w:rPr>
                <w:sz w:val="26"/>
                <w:szCs w:val="26"/>
                <w:lang w:val="nl-NL"/>
              </w:rPr>
            </w:pPr>
          </w:p>
          <w:p w14:paraId="71E25418" w14:textId="12C11163" w:rsidR="001E45E0" w:rsidRPr="00701AB4" w:rsidRDefault="001E45E0" w:rsidP="00746169">
            <w:pPr>
              <w:jc w:val="both"/>
              <w:rPr>
                <w:sz w:val="26"/>
                <w:szCs w:val="26"/>
                <w:lang w:val="nl-NL"/>
              </w:rPr>
            </w:pPr>
          </w:p>
          <w:p w14:paraId="13C4AF66" w14:textId="7D73AD9C" w:rsidR="001E45E0" w:rsidRPr="00701AB4" w:rsidRDefault="001E45E0" w:rsidP="00746169">
            <w:pPr>
              <w:jc w:val="both"/>
              <w:rPr>
                <w:sz w:val="26"/>
                <w:szCs w:val="26"/>
                <w:lang w:val="nl-NL"/>
              </w:rPr>
            </w:pPr>
            <w:r w:rsidRPr="00701AB4">
              <w:rPr>
                <w:sz w:val="26"/>
                <w:szCs w:val="26"/>
                <w:lang w:val="nl-NL"/>
              </w:rPr>
              <w:t xml:space="preserve">-HS quan sát </w:t>
            </w:r>
          </w:p>
          <w:p w14:paraId="25A601F1" w14:textId="77777777" w:rsidR="001E45E0" w:rsidRPr="00701AB4" w:rsidRDefault="001E45E0" w:rsidP="00746169">
            <w:pPr>
              <w:jc w:val="both"/>
              <w:rPr>
                <w:sz w:val="26"/>
                <w:szCs w:val="26"/>
                <w:lang w:val="nl-NL"/>
              </w:rPr>
            </w:pPr>
          </w:p>
          <w:p w14:paraId="56314748" w14:textId="012079B5" w:rsidR="000A79D5" w:rsidRPr="00701AB4" w:rsidRDefault="000A79D5" w:rsidP="00746169">
            <w:pPr>
              <w:jc w:val="both"/>
              <w:rPr>
                <w:sz w:val="26"/>
                <w:szCs w:val="26"/>
                <w:lang w:val="nl-NL"/>
              </w:rPr>
            </w:pPr>
            <w:r w:rsidRPr="00701AB4">
              <w:rPr>
                <w:sz w:val="26"/>
                <w:szCs w:val="26"/>
                <w:lang w:val="nl-NL"/>
              </w:rPr>
              <w:t xml:space="preserve">- HS thực hành </w:t>
            </w:r>
          </w:p>
          <w:p w14:paraId="55E9BEA3" w14:textId="77777777" w:rsidR="001E45E0" w:rsidRPr="00701AB4" w:rsidRDefault="001E45E0" w:rsidP="00746169">
            <w:pPr>
              <w:jc w:val="both"/>
              <w:rPr>
                <w:sz w:val="26"/>
                <w:szCs w:val="26"/>
                <w:lang w:val="nl-NL"/>
              </w:rPr>
            </w:pPr>
          </w:p>
          <w:p w14:paraId="3B886EEC" w14:textId="77777777" w:rsidR="000A79D5" w:rsidRPr="00701AB4" w:rsidRDefault="000A79D5" w:rsidP="00746169">
            <w:pPr>
              <w:jc w:val="both"/>
              <w:rPr>
                <w:sz w:val="26"/>
                <w:szCs w:val="26"/>
                <w:lang w:val="nl-NL"/>
              </w:rPr>
            </w:pPr>
          </w:p>
          <w:p w14:paraId="7C141E6F" w14:textId="77777777" w:rsidR="000A79D5" w:rsidRPr="00701AB4" w:rsidRDefault="000A79D5" w:rsidP="00746169">
            <w:pPr>
              <w:jc w:val="both"/>
              <w:rPr>
                <w:sz w:val="26"/>
                <w:szCs w:val="26"/>
                <w:lang w:val="nl-NL"/>
              </w:rPr>
            </w:pPr>
            <w:r w:rsidRPr="00701AB4">
              <w:rPr>
                <w:sz w:val="26"/>
                <w:szCs w:val="26"/>
                <w:lang w:val="nl-NL"/>
              </w:rPr>
              <w:t>-HS lắng nghe + quan sát</w:t>
            </w:r>
          </w:p>
          <w:p w14:paraId="2AE08C33" w14:textId="77777777" w:rsidR="000A79D5" w:rsidRPr="00701AB4" w:rsidRDefault="000A79D5" w:rsidP="00746169">
            <w:pPr>
              <w:jc w:val="both"/>
              <w:rPr>
                <w:sz w:val="26"/>
                <w:szCs w:val="26"/>
                <w:lang w:val="nl-NL"/>
              </w:rPr>
            </w:pPr>
          </w:p>
          <w:p w14:paraId="601EAE83" w14:textId="505CEF03" w:rsidR="000A79D5" w:rsidRPr="00701AB4" w:rsidRDefault="000A79D5" w:rsidP="00746169">
            <w:pPr>
              <w:rPr>
                <w:sz w:val="26"/>
                <w:szCs w:val="26"/>
              </w:rPr>
            </w:pPr>
          </w:p>
          <w:p w14:paraId="184A34E9" w14:textId="71DC9AEB" w:rsidR="001E45E0" w:rsidRPr="00701AB4" w:rsidRDefault="001E45E0" w:rsidP="00746169">
            <w:pPr>
              <w:rPr>
                <w:sz w:val="26"/>
                <w:szCs w:val="26"/>
              </w:rPr>
            </w:pPr>
          </w:p>
          <w:p w14:paraId="37302621" w14:textId="4D338419" w:rsidR="001E45E0" w:rsidRPr="00701AB4" w:rsidRDefault="001E45E0" w:rsidP="00746169">
            <w:pPr>
              <w:rPr>
                <w:sz w:val="26"/>
                <w:szCs w:val="26"/>
              </w:rPr>
            </w:pPr>
          </w:p>
          <w:p w14:paraId="4C5F9131" w14:textId="77777777" w:rsidR="001E45E0" w:rsidRPr="00701AB4" w:rsidRDefault="001E45E0" w:rsidP="00746169">
            <w:pPr>
              <w:rPr>
                <w:sz w:val="26"/>
                <w:szCs w:val="26"/>
              </w:rPr>
            </w:pPr>
          </w:p>
          <w:p w14:paraId="1419B82D" w14:textId="77777777" w:rsidR="000A79D5" w:rsidRPr="00701AB4" w:rsidRDefault="000A79D5" w:rsidP="00746169">
            <w:pPr>
              <w:jc w:val="both"/>
              <w:rPr>
                <w:sz w:val="26"/>
                <w:szCs w:val="26"/>
                <w:lang w:val="nl-NL"/>
              </w:rPr>
            </w:pPr>
            <w:r w:rsidRPr="00701AB4">
              <w:rPr>
                <w:sz w:val="26"/>
                <w:szCs w:val="26"/>
                <w:lang w:val="nl-NL"/>
              </w:rPr>
              <w:t>- HS đọc yêu cầu đề bài</w:t>
            </w:r>
          </w:p>
          <w:p w14:paraId="39BB4EFF" w14:textId="36E58046" w:rsidR="000A79D5" w:rsidRPr="00701AB4" w:rsidRDefault="000A79D5" w:rsidP="00746169">
            <w:pPr>
              <w:jc w:val="both"/>
              <w:rPr>
                <w:sz w:val="26"/>
                <w:szCs w:val="26"/>
                <w:lang w:val="nl-NL"/>
              </w:rPr>
            </w:pPr>
          </w:p>
          <w:p w14:paraId="1D76C523" w14:textId="7075A308" w:rsidR="001E45E0" w:rsidRPr="00701AB4" w:rsidRDefault="001E45E0" w:rsidP="00746169">
            <w:pPr>
              <w:jc w:val="both"/>
              <w:rPr>
                <w:sz w:val="26"/>
                <w:szCs w:val="26"/>
                <w:lang w:val="nl-NL"/>
              </w:rPr>
            </w:pPr>
          </w:p>
          <w:p w14:paraId="6BFC6982" w14:textId="4D6886F4" w:rsidR="001E45E0" w:rsidRPr="00701AB4" w:rsidRDefault="001E45E0" w:rsidP="00746169">
            <w:pPr>
              <w:jc w:val="both"/>
              <w:rPr>
                <w:sz w:val="26"/>
                <w:szCs w:val="26"/>
                <w:lang w:val="nl-NL"/>
              </w:rPr>
            </w:pPr>
          </w:p>
          <w:p w14:paraId="3E0E19AE" w14:textId="3DFBF649" w:rsidR="001E45E0" w:rsidRPr="00701AB4" w:rsidRDefault="001E45E0" w:rsidP="00746169">
            <w:pPr>
              <w:jc w:val="both"/>
              <w:rPr>
                <w:sz w:val="26"/>
                <w:szCs w:val="26"/>
                <w:lang w:val="nl-NL"/>
              </w:rPr>
            </w:pPr>
          </w:p>
          <w:p w14:paraId="062432B4" w14:textId="77777777" w:rsidR="001E45E0" w:rsidRPr="00701AB4" w:rsidRDefault="001E45E0" w:rsidP="00746169">
            <w:pPr>
              <w:jc w:val="both"/>
              <w:rPr>
                <w:sz w:val="26"/>
                <w:szCs w:val="26"/>
                <w:lang w:val="nl-NL"/>
              </w:rPr>
            </w:pPr>
          </w:p>
          <w:p w14:paraId="61D24C66" w14:textId="40DE42A1" w:rsidR="000A79D5" w:rsidRPr="00701AB4" w:rsidRDefault="000A79D5" w:rsidP="00746169">
            <w:pPr>
              <w:jc w:val="both"/>
              <w:rPr>
                <w:sz w:val="26"/>
                <w:szCs w:val="26"/>
                <w:lang w:val="nl-NL"/>
              </w:rPr>
            </w:pPr>
            <w:r w:rsidRPr="00701AB4">
              <w:rPr>
                <w:sz w:val="26"/>
                <w:szCs w:val="26"/>
                <w:lang w:val="nl-NL"/>
              </w:rPr>
              <w:t xml:space="preserve">- HS </w:t>
            </w:r>
            <w:r w:rsidR="001E45E0" w:rsidRPr="00701AB4">
              <w:rPr>
                <w:sz w:val="26"/>
                <w:szCs w:val="26"/>
                <w:lang w:val="nl-NL"/>
              </w:rPr>
              <w:t>quan sát</w:t>
            </w:r>
          </w:p>
          <w:p w14:paraId="29AEF4B4" w14:textId="1F4E4460" w:rsidR="001E45E0" w:rsidRPr="00701AB4" w:rsidRDefault="001E45E0" w:rsidP="00746169">
            <w:pPr>
              <w:jc w:val="both"/>
              <w:rPr>
                <w:sz w:val="26"/>
                <w:szCs w:val="26"/>
                <w:lang w:val="nl-NL"/>
              </w:rPr>
            </w:pPr>
            <w:r w:rsidRPr="00701AB4">
              <w:rPr>
                <w:sz w:val="26"/>
                <w:szCs w:val="26"/>
                <w:lang w:val="nl-NL"/>
              </w:rPr>
              <w:t>- HS thực hành</w:t>
            </w:r>
          </w:p>
          <w:p w14:paraId="264F7883" w14:textId="77777777" w:rsidR="000A79D5" w:rsidRPr="00701AB4" w:rsidRDefault="000A79D5" w:rsidP="00746169">
            <w:pPr>
              <w:jc w:val="both"/>
              <w:rPr>
                <w:sz w:val="26"/>
                <w:szCs w:val="26"/>
                <w:lang w:val="nl-NL"/>
              </w:rPr>
            </w:pPr>
          </w:p>
          <w:p w14:paraId="51CEF468" w14:textId="77777777" w:rsidR="000A79D5" w:rsidRPr="00701AB4" w:rsidRDefault="000A79D5" w:rsidP="00746169">
            <w:pPr>
              <w:rPr>
                <w:sz w:val="26"/>
                <w:szCs w:val="26"/>
              </w:rPr>
            </w:pPr>
            <w:r w:rsidRPr="00701AB4">
              <w:rPr>
                <w:sz w:val="26"/>
                <w:szCs w:val="26"/>
                <w:lang w:val="nl-NL"/>
              </w:rPr>
              <w:t>- HS nhận xét bài của bạn</w:t>
            </w:r>
          </w:p>
        </w:tc>
        <w:tc>
          <w:tcPr>
            <w:tcW w:w="780" w:type="dxa"/>
          </w:tcPr>
          <w:p w14:paraId="0B832A2D" w14:textId="35B52AC3" w:rsidR="000A79D5" w:rsidRPr="00701AB4" w:rsidRDefault="000A79D5" w:rsidP="00746169">
            <w:pPr>
              <w:jc w:val="center"/>
              <w:rPr>
                <w:sz w:val="26"/>
                <w:szCs w:val="26"/>
              </w:rPr>
            </w:pPr>
            <w:r w:rsidRPr="00701AB4">
              <w:rPr>
                <w:sz w:val="26"/>
                <w:szCs w:val="26"/>
              </w:rPr>
              <w:lastRenderedPageBreak/>
              <w:t xml:space="preserve">Máy </w:t>
            </w:r>
            <w:r w:rsidR="00701AB4" w:rsidRPr="00701AB4">
              <w:rPr>
                <w:sz w:val="26"/>
                <w:szCs w:val="26"/>
              </w:rPr>
              <w:t>tính</w:t>
            </w:r>
          </w:p>
          <w:p w14:paraId="41F5C582" w14:textId="77777777" w:rsidR="000A79D5" w:rsidRPr="00701AB4" w:rsidRDefault="000A79D5" w:rsidP="00746169">
            <w:pPr>
              <w:jc w:val="center"/>
              <w:rPr>
                <w:sz w:val="26"/>
                <w:szCs w:val="26"/>
              </w:rPr>
            </w:pPr>
            <w:r w:rsidRPr="00701AB4">
              <w:rPr>
                <w:sz w:val="26"/>
                <w:szCs w:val="26"/>
              </w:rPr>
              <w:t>SGK</w:t>
            </w:r>
          </w:p>
          <w:p w14:paraId="0CA6D8CF" w14:textId="77777777" w:rsidR="000A79D5" w:rsidRPr="00701AB4" w:rsidRDefault="000A79D5" w:rsidP="00746169">
            <w:pPr>
              <w:jc w:val="center"/>
              <w:rPr>
                <w:sz w:val="26"/>
                <w:szCs w:val="26"/>
              </w:rPr>
            </w:pPr>
          </w:p>
          <w:p w14:paraId="77D822BC" w14:textId="77777777" w:rsidR="000A79D5" w:rsidRPr="00701AB4" w:rsidRDefault="000A79D5" w:rsidP="00746169">
            <w:pPr>
              <w:jc w:val="center"/>
              <w:rPr>
                <w:sz w:val="26"/>
                <w:szCs w:val="26"/>
              </w:rPr>
            </w:pPr>
          </w:p>
          <w:p w14:paraId="39B98693" w14:textId="77777777" w:rsidR="000A79D5" w:rsidRPr="00701AB4" w:rsidRDefault="000A79D5" w:rsidP="00746169">
            <w:pPr>
              <w:jc w:val="center"/>
              <w:rPr>
                <w:sz w:val="26"/>
                <w:szCs w:val="26"/>
              </w:rPr>
            </w:pPr>
          </w:p>
          <w:p w14:paraId="1D6C8E0C" w14:textId="77777777" w:rsidR="000A79D5" w:rsidRPr="00701AB4" w:rsidRDefault="000A79D5" w:rsidP="00746169">
            <w:pPr>
              <w:jc w:val="center"/>
              <w:rPr>
                <w:sz w:val="26"/>
                <w:szCs w:val="26"/>
              </w:rPr>
            </w:pPr>
          </w:p>
          <w:p w14:paraId="68921143" w14:textId="77777777" w:rsidR="000A79D5" w:rsidRPr="00701AB4" w:rsidRDefault="000A79D5" w:rsidP="00746169">
            <w:pPr>
              <w:jc w:val="center"/>
              <w:rPr>
                <w:sz w:val="26"/>
                <w:szCs w:val="26"/>
              </w:rPr>
            </w:pPr>
          </w:p>
          <w:p w14:paraId="46AD2C4E" w14:textId="77777777" w:rsidR="000A79D5" w:rsidRPr="00701AB4" w:rsidRDefault="000A79D5" w:rsidP="00746169">
            <w:pPr>
              <w:jc w:val="center"/>
              <w:rPr>
                <w:sz w:val="26"/>
                <w:szCs w:val="26"/>
              </w:rPr>
            </w:pPr>
          </w:p>
          <w:p w14:paraId="7C897490" w14:textId="77777777" w:rsidR="000A79D5" w:rsidRPr="00701AB4" w:rsidRDefault="000A79D5" w:rsidP="00746169">
            <w:pPr>
              <w:jc w:val="center"/>
              <w:rPr>
                <w:sz w:val="26"/>
                <w:szCs w:val="26"/>
              </w:rPr>
            </w:pPr>
          </w:p>
          <w:p w14:paraId="4049BC69" w14:textId="77777777" w:rsidR="000A79D5" w:rsidRPr="00701AB4" w:rsidRDefault="000A79D5" w:rsidP="00746169">
            <w:pPr>
              <w:jc w:val="center"/>
              <w:rPr>
                <w:sz w:val="26"/>
                <w:szCs w:val="26"/>
              </w:rPr>
            </w:pPr>
          </w:p>
          <w:p w14:paraId="67CDEAF9" w14:textId="77777777" w:rsidR="000A79D5" w:rsidRPr="00701AB4" w:rsidRDefault="000A79D5" w:rsidP="00746169">
            <w:pPr>
              <w:jc w:val="center"/>
              <w:rPr>
                <w:sz w:val="26"/>
                <w:szCs w:val="26"/>
              </w:rPr>
            </w:pPr>
          </w:p>
          <w:p w14:paraId="61BC42B3" w14:textId="77777777" w:rsidR="000A79D5" w:rsidRPr="00701AB4" w:rsidRDefault="000A79D5" w:rsidP="00746169">
            <w:pPr>
              <w:jc w:val="center"/>
              <w:rPr>
                <w:sz w:val="26"/>
                <w:szCs w:val="26"/>
              </w:rPr>
            </w:pPr>
          </w:p>
          <w:p w14:paraId="0E57AA9E" w14:textId="77777777" w:rsidR="000A79D5" w:rsidRPr="00701AB4" w:rsidRDefault="000A79D5" w:rsidP="00746169">
            <w:pPr>
              <w:jc w:val="center"/>
              <w:rPr>
                <w:sz w:val="26"/>
                <w:szCs w:val="26"/>
              </w:rPr>
            </w:pPr>
          </w:p>
          <w:p w14:paraId="54391DDA" w14:textId="77777777" w:rsidR="000A79D5" w:rsidRPr="00701AB4" w:rsidRDefault="000A79D5" w:rsidP="00746169">
            <w:pPr>
              <w:jc w:val="center"/>
              <w:rPr>
                <w:sz w:val="26"/>
                <w:szCs w:val="26"/>
              </w:rPr>
            </w:pPr>
          </w:p>
          <w:p w14:paraId="2E3B25B7" w14:textId="77777777" w:rsidR="000A79D5" w:rsidRPr="00701AB4" w:rsidRDefault="000A79D5" w:rsidP="00746169">
            <w:pPr>
              <w:jc w:val="center"/>
              <w:rPr>
                <w:sz w:val="26"/>
                <w:szCs w:val="26"/>
              </w:rPr>
            </w:pPr>
          </w:p>
          <w:p w14:paraId="2E229813" w14:textId="77777777" w:rsidR="000A79D5" w:rsidRPr="00701AB4" w:rsidRDefault="000A79D5" w:rsidP="00746169">
            <w:pPr>
              <w:jc w:val="center"/>
              <w:rPr>
                <w:sz w:val="26"/>
                <w:szCs w:val="26"/>
              </w:rPr>
            </w:pPr>
          </w:p>
          <w:p w14:paraId="0030EC65" w14:textId="77777777" w:rsidR="000A79D5" w:rsidRPr="00701AB4" w:rsidRDefault="000A79D5" w:rsidP="00746169">
            <w:pPr>
              <w:jc w:val="center"/>
              <w:rPr>
                <w:sz w:val="26"/>
                <w:szCs w:val="26"/>
              </w:rPr>
            </w:pPr>
          </w:p>
          <w:p w14:paraId="6FE989D9" w14:textId="77777777" w:rsidR="000A79D5" w:rsidRPr="00701AB4" w:rsidRDefault="000A79D5" w:rsidP="00746169">
            <w:pPr>
              <w:jc w:val="center"/>
              <w:rPr>
                <w:sz w:val="26"/>
                <w:szCs w:val="26"/>
              </w:rPr>
            </w:pPr>
          </w:p>
          <w:p w14:paraId="6D5A3BA6" w14:textId="77777777" w:rsidR="000A79D5" w:rsidRPr="00701AB4" w:rsidRDefault="000A79D5" w:rsidP="00746169">
            <w:pPr>
              <w:jc w:val="center"/>
              <w:rPr>
                <w:sz w:val="26"/>
                <w:szCs w:val="26"/>
              </w:rPr>
            </w:pPr>
          </w:p>
          <w:p w14:paraId="39AF343C" w14:textId="77777777" w:rsidR="000A79D5" w:rsidRPr="00701AB4" w:rsidRDefault="000A79D5" w:rsidP="00746169">
            <w:pPr>
              <w:jc w:val="center"/>
              <w:rPr>
                <w:sz w:val="26"/>
                <w:szCs w:val="26"/>
              </w:rPr>
            </w:pPr>
          </w:p>
          <w:p w14:paraId="1173AF0D" w14:textId="77777777" w:rsidR="000A79D5" w:rsidRPr="00701AB4" w:rsidRDefault="000A79D5" w:rsidP="00746169">
            <w:pPr>
              <w:jc w:val="center"/>
              <w:rPr>
                <w:sz w:val="26"/>
                <w:szCs w:val="26"/>
              </w:rPr>
            </w:pPr>
          </w:p>
          <w:p w14:paraId="1E0F439E" w14:textId="77777777" w:rsidR="000A79D5" w:rsidRPr="00701AB4" w:rsidRDefault="000A79D5" w:rsidP="00746169">
            <w:pPr>
              <w:jc w:val="center"/>
              <w:rPr>
                <w:sz w:val="26"/>
                <w:szCs w:val="26"/>
              </w:rPr>
            </w:pPr>
          </w:p>
          <w:p w14:paraId="4AA1B939" w14:textId="77777777" w:rsidR="000A79D5" w:rsidRPr="00701AB4" w:rsidRDefault="000A79D5" w:rsidP="00746169">
            <w:pPr>
              <w:jc w:val="center"/>
              <w:rPr>
                <w:sz w:val="26"/>
                <w:szCs w:val="26"/>
              </w:rPr>
            </w:pPr>
          </w:p>
          <w:p w14:paraId="394B9BB8" w14:textId="77777777" w:rsidR="000A79D5" w:rsidRPr="00701AB4" w:rsidRDefault="000A79D5" w:rsidP="00746169">
            <w:pPr>
              <w:jc w:val="center"/>
              <w:rPr>
                <w:sz w:val="26"/>
                <w:szCs w:val="26"/>
              </w:rPr>
            </w:pPr>
          </w:p>
          <w:p w14:paraId="24A1BDC8" w14:textId="77777777" w:rsidR="000A79D5" w:rsidRPr="00701AB4" w:rsidRDefault="000A79D5" w:rsidP="00746169">
            <w:pPr>
              <w:jc w:val="center"/>
              <w:rPr>
                <w:sz w:val="26"/>
                <w:szCs w:val="26"/>
              </w:rPr>
            </w:pPr>
          </w:p>
          <w:p w14:paraId="6BFA769F" w14:textId="77777777" w:rsidR="000A79D5" w:rsidRPr="00701AB4" w:rsidRDefault="000A79D5" w:rsidP="00746169">
            <w:pPr>
              <w:jc w:val="center"/>
              <w:rPr>
                <w:sz w:val="26"/>
                <w:szCs w:val="26"/>
              </w:rPr>
            </w:pPr>
          </w:p>
          <w:p w14:paraId="02A5B138" w14:textId="77777777" w:rsidR="000A79D5" w:rsidRPr="00701AB4" w:rsidRDefault="000A79D5" w:rsidP="00746169">
            <w:pPr>
              <w:jc w:val="center"/>
              <w:rPr>
                <w:sz w:val="26"/>
                <w:szCs w:val="26"/>
              </w:rPr>
            </w:pPr>
          </w:p>
          <w:p w14:paraId="298C63C6" w14:textId="77777777" w:rsidR="000A79D5" w:rsidRPr="00701AB4" w:rsidRDefault="000A79D5" w:rsidP="00746169">
            <w:pPr>
              <w:jc w:val="center"/>
              <w:rPr>
                <w:sz w:val="26"/>
                <w:szCs w:val="26"/>
              </w:rPr>
            </w:pPr>
          </w:p>
          <w:p w14:paraId="09DC5FC7" w14:textId="56756B9C" w:rsidR="000A79D5" w:rsidRPr="00701AB4" w:rsidRDefault="000A79D5" w:rsidP="00746169">
            <w:pPr>
              <w:jc w:val="center"/>
              <w:rPr>
                <w:sz w:val="26"/>
                <w:szCs w:val="26"/>
              </w:rPr>
            </w:pPr>
          </w:p>
          <w:p w14:paraId="71AE1F94" w14:textId="77777777" w:rsidR="001E45E0" w:rsidRPr="00701AB4" w:rsidRDefault="001E45E0" w:rsidP="00746169">
            <w:pPr>
              <w:jc w:val="center"/>
              <w:rPr>
                <w:sz w:val="26"/>
                <w:szCs w:val="26"/>
              </w:rPr>
            </w:pPr>
          </w:p>
          <w:p w14:paraId="66530C4A" w14:textId="2DC9EF13" w:rsidR="000A79D5" w:rsidRPr="00701AB4" w:rsidRDefault="000A79D5" w:rsidP="00746169">
            <w:pPr>
              <w:jc w:val="center"/>
              <w:rPr>
                <w:sz w:val="26"/>
                <w:szCs w:val="26"/>
              </w:rPr>
            </w:pPr>
            <w:r w:rsidRPr="00701AB4">
              <w:rPr>
                <w:sz w:val="26"/>
                <w:szCs w:val="26"/>
              </w:rPr>
              <w:t xml:space="preserve">Máy </w:t>
            </w:r>
            <w:r w:rsidR="001E45E0" w:rsidRPr="00701AB4">
              <w:rPr>
                <w:sz w:val="26"/>
                <w:szCs w:val="26"/>
              </w:rPr>
              <w:t>tính</w:t>
            </w:r>
          </w:p>
          <w:p w14:paraId="1B0B592A" w14:textId="77777777" w:rsidR="000A79D5" w:rsidRPr="00701AB4" w:rsidRDefault="000A79D5" w:rsidP="00746169">
            <w:pPr>
              <w:jc w:val="center"/>
              <w:rPr>
                <w:sz w:val="26"/>
                <w:szCs w:val="26"/>
              </w:rPr>
            </w:pPr>
            <w:r w:rsidRPr="00701AB4">
              <w:rPr>
                <w:sz w:val="26"/>
                <w:szCs w:val="26"/>
              </w:rPr>
              <w:t>SGK</w:t>
            </w:r>
          </w:p>
          <w:p w14:paraId="1D68516A" w14:textId="77777777" w:rsidR="000A79D5" w:rsidRPr="00701AB4" w:rsidRDefault="000A79D5" w:rsidP="00746169">
            <w:pPr>
              <w:jc w:val="center"/>
              <w:rPr>
                <w:sz w:val="26"/>
                <w:szCs w:val="26"/>
              </w:rPr>
            </w:pPr>
          </w:p>
          <w:p w14:paraId="460808FA" w14:textId="77777777" w:rsidR="000A79D5" w:rsidRPr="00701AB4" w:rsidRDefault="000A79D5" w:rsidP="00746169">
            <w:pPr>
              <w:jc w:val="center"/>
              <w:rPr>
                <w:sz w:val="26"/>
                <w:szCs w:val="26"/>
              </w:rPr>
            </w:pPr>
          </w:p>
          <w:p w14:paraId="3D4D44E0" w14:textId="77777777" w:rsidR="000A79D5" w:rsidRPr="00701AB4" w:rsidRDefault="000A79D5" w:rsidP="00746169">
            <w:pPr>
              <w:jc w:val="center"/>
              <w:rPr>
                <w:sz w:val="26"/>
                <w:szCs w:val="26"/>
              </w:rPr>
            </w:pPr>
          </w:p>
          <w:p w14:paraId="585807FC" w14:textId="77777777" w:rsidR="000A79D5" w:rsidRPr="00701AB4" w:rsidRDefault="000A79D5" w:rsidP="00746169">
            <w:pPr>
              <w:jc w:val="center"/>
              <w:rPr>
                <w:sz w:val="26"/>
                <w:szCs w:val="26"/>
              </w:rPr>
            </w:pPr>
          </w:p>
          <w:p w14:paraId="44373ABE" w14:textId="77777777" w:rsidR="000A79D5" w:rsidRPr="00701AB4" w:rsidRDefault="000A79D5" w:rsidP="00746169">
            <w:pPr>
              <w:jc w:val="center"/>
              <w:rPr>
                <w:sz w:val="26"/>
                <w:szCs w:val="26"/>
              </w:rPr>
            </w:pPr>
          </w:p>
          <w:p w14:paraId="15D56FF4" w14:textId="77777777" w:rsidR="000A79D5" w:rsidRPr="00701AB4" w:rsidRDefault="000A79D5" w:rsidP="00746169">
            <w:pPr>
              <w:jc w:val="center"/>
              <w:rPr>
                <w:sz w:val="26"/>
                <w:szCs w:val="26"/>
              </w:rPr>
            </w:pPr>
          </w:p>
          <w:p w14:paraId="3834B0D1" w14:textId="77777777" w:rsidR="000A79D5" w:rsidRPr="00701AB4" w:rsidRDefault="000A79D5" w:rsidP="00746169">
            <w:pPr>
              <w:rPr>
                <w:sz w:val="26"/>
                <w:szCs w:val="26"/>
              </w:rPr>
            </w:pPr>
          </w:p>
        </w:tc>
      </w:tr>
      <w:tr w:rsidR="000A79D5" w:rsidRPr="00701AB4" w14:paraId="71FBED80" w14:textId="77777777" w:rsidTr="000A79D5">
        <w:trPr>
          <w:trHeight w:val="1475"/>
        </w:trPr>
        <w:tc>
          <w:tcPr>
            <w:tcW w:w="651" w:type="dxa"/>
          </w:tcPr>
          <w:p w14:paraId="606A39ED" w14:textId="03D45289" w:rsidR="000A79D5" w:rsidRPr="00701AB4" w:rsidRDefault="00701AB4" w:rsidP="00746169">
            <w:pPr>
              <w:ind w:right="-100"/>
              <w:rPr>
                <w:sz w:val="26"/>
                <w:szCs w:val="26"/>
              </w:rPr>
            </w:pPr>
            <w:r>
              <w:rPr>
                <w:sz w:val="26"/>
                <w:szCs w:val="26"/>
              </w:rPr>
              <w:lastRenderedPageBreak/>
              <w:t>5’</w:t>
            </w:r>
          </w:p>
        </w:tc>
        <w:tc>
          <w:tcPr>
            <w:tcW w:w="2483" w:type="dxa"/>
          </w:tcPr>
          <w:p w14:paraId="1C60CCF3" w14:textId="77777777" w:rsidR="001E45E0" w:rsidRPr="00701AB4" w:rsidRDefault="001E45E0" w:rsidP="00B30389">
            <w:pPr>
              <w:spacing w:line="276" w:lineRule="auto"/>
              <w:jc w:val="both"/>
              <w:rPr>
                <w:b/>
                <w:sz w:val="26"/>
                <w:szCs w:val="26"/>
              </w:rPr>
            </w:pPr>
            <w:r w:rsidRPr="00701AB4">
              <w:rPr>
                <w:b/>
                <w:sz w:val="26"/>
                <w:szCs w:val="26"/>
              </w:rPr>
              <w:t>C. Hoạt động vận dụng, trải  nghiệm</w:t>
            </w:r>
          </w:p>
          <w:p w14:paraId="50514FC1" w14:textId="77777777" w:rsidR="000A79D5" w:rsidRPr="00701AB4" w:rsidRDefault="000A79D5" w:rsidP="00B30389">
            <w:pPr>
              <w:jc w:val="both"/>
              <w:rPr>
                <w:b/>
                <w:bCs/>
                <w:iCs/>
                <w:sz w:val="26"/>
                <w:szCs w:val="26"/>
              </w:rPr>
            </w:pPr>
            <w:r w:rsidRPr="00B30389">
              <w:rPr>
                <w:b/>
                <w:bCs/>
                <w:iCs/>
                <w:sz w:val="26"/>
                <w:szCs w:val="26"/>
              </w:rPr>
              <w:t>Hoạt động 1</w:t>
            </w:r>
            <w:r w:rsidRPr="00701AB4">
              <w:rPr>
                <w:iCs/>
                <w:sz w:val="26"/>
                <w:szCs w:val="26"/>
              </w:rPr>
              <w:t xml:space="preserve">: </w:t>
            </w:r>
            <w:r w:rsidRPr="00701AB4">
              <w:rPr>
                <w:b/>
                <w:bCs/>
                <w:iCs/>
                <w:sz w:val="26"/>
                <w:szCs w:val="26"/>
              </w:rPr>
              <w:t>Vận dụng</w:t>
            </w:r>
          </w:p>
          <w:p w14:paraId="5A6D88B0" w14:textId="77777777" w:rsidR="000A79D5" w:rsidRPr="00701AB4" w:rsidRDefault="000A79D5" w:rsidP="00746169">
            <w:pPr>
              <w:pStyle w:val="ListParagraph"/>
              <w:ind w:left="0"/>
              <w:rPr>
                <w:b/>
                <w:i/>
                <w:sz w:val="26"/>
                <w:szCs w:val="26"/>
              </w:rPr>
            </w:pPr>
            <w:r w:rsidRPr="00701AB4">
              <w:rPr>
                <w:b/>
                <w:i/>
                <w:sz w:val="26"/>
                <w:szCs w:val="26"/>
              </w:rPr>
              <w:t>*Mục tiêu:</w:t>
            </w:r>
          </w:p>
          <w:p w14:paraId="37219F28" w14:textId="77777777" w:rsidR="000A79D5" w:rsidRPr="00701AB4" w:rsidRDefault="000A79D5" w:rsidP="00B30389">
            <w:pPr>
              <w:jc w:val="both"/>
              <w:rPr>
                <w:i/>
                <w:sz w:val="26"/>
                <w:szCs w:val="26"/>
              </w:rPr>
            </w:pPr>
            <w:r w:rsidRPr="00701AB4">
              <w:rPr>
                <w:i/>
                <w:sz w:val="26"/>
                <w:szCs w:val="26"/>
              </w:rPr>
              <w:t xml:space="preserve"> HS vận dụng được kiến thức đã học </w:t>
            </w:r>
          </w:p>
          <w:p w14:paraId="1FE3857E" w14:textId="77777777" w:rsidR="000A79D5" w:rsidRPr="00701AB4" w:rsidRDefault="000A79D5" w:rsidP="00746169">
            <w:pPr>
              <w:rPr>
                <w:i/>
                <w:sz w:val="26"/>
                <w:szCs w:val="26"/>
              </w:rPr>
            </w:pPr>
          </w:p>
          <w:p w14:paraId="768502F2" w14:textId="77777777" w:rsidR="000A79D5" w:rsidRPr="00701AB4" w:rsidRDefault="000A79D5" w:rsidP="00746169">
            <w:pPr>
              <w:rPr>
                <w:i/>
                <w:sz w:val="26"/>
                <w:szCs w:val="26"/>
              </w:rPr>
            </w:pPr>
          </w:p>
          <w:p w14:paraId="67CEE563" w14:textId="77777777" w:rsidR="000A79D5" w:rsidRPr="00701AB4" w:rsidRDefault="000A79D5" w:rsidP="00746169">
            <w:pPr>
              <w:rPr>
                <w:i/>
                <w:sz w:val="26"/>
                <w:szCs w:val="26"/>
              </w:rPr>
            </w:pPr>
          </w:p>
          <w:p w14:paraId="07430154" w14:textId="77777777" w:rsidR="000A79D5" w:rsidRPr="00701AB4" w:rsidRDefault="000A79D5" w:rsidP="00746169">
            <w:pPr>
              <w:rPr>
                <w:i/>
                <w:sz w:val="26"/>
                <w:szCs w:val="26"/>
              </w:rPr>
            </w:pPr>
          </w:p>
          <w:p w14:paraId="30969862" w14:textId="7BF742E7" w:rsidR="000A79D5" w:rsidRPr="00701AB4" w:rsidRDefault="000A79D5" w:rsidP="00746169">
            <w:pPr>
              <w:rPr>
                <w:i/>
                <w:sz w:val="26"/>
                <w:szCs w:val="26"/>
              </w:rPr>
            </w:pPr>
          </w:p>
          <w:p w14:paraId="57CE99EB" w14:textId="77777777" w:rsidR="001E45E0" w:rsidRPr="00701AB4" w:rsidRDefault="001E45E0" w:rsidP="00746169">
            <w:pPr>
              <w:rPr>
                <w:i/>
                <w:sz w:val="26"/>
                <w:szCs w:val="26"/>
              </w:rPr>
            </w:pPr>
          </w:p>
          <w:p w14:paraId="1C60A92B" w14:textId="77777777" w:rsidR="000A79D5" w:rsidRPr="00701AB4" w:rsidRDefault="000A79D5" w:rsidP="00746169">
            <w:pPr>
              <w:rPr>
                <w:i/>
                <w:sz w:val="26"/>
                <w:szCs w:val="26"/>
              </w:rPr>
            </w:pPr>
          </w:p>
          <w:p w14:paraId="434687A0" w14:textId="77777777" w:rsidR="000A79D5" w:rsidRPr="00701AB4" w:rsidRDefault="000A79D5" w:rsidP="00B30389">
            <w:pPr>
              <w:jc w:val="both"/>
              <w:rPr>
                <w:iCs/>
                <w:sz w:val="26"/>
                <w:szCs w:val="26"/>
              </w:rPr>
            </w:pPr>
            <w:r w:rsidRPr="00B30389">
              <w:rPr>
                <w:b/>
                <w:bCs/>
                <w:iCs/>
                <w:sz w:val="26"/>
                <w:szCs w:val="26"/>
              </w:rPr>
              <w:t>Hoạt động 2:</w:t>
            </w:r>
            <w:r w:rsidRPr="00701AB4">
              <w:rPr>
                <w:iCs/>
                <w:sz w:val="26"/>
                <w:szCs w:val="26"/>
              </w:rPr>
              <w:t xml:space="preserve"> </w:t>
            </w:r>
            <w:r w:rsidRPr="00701AB4">
              <w:rPr>
                <w:b/>
                <w:bCs/>
                <w:iCs/>
                <w:sz w:val="26"/>
                <w:szCs w:val="26"/>
              </w:rPr>
              <w:t>Củng cố, dặn dò</w:t>
            </w:r>
          </w:p>
          <w:p w14:paraId="03CDD707" w14:textId="77777777" w:rsidR="000A79D5" w:rsidRPr="00701AB4" w:rsidRDefault="000A79D5" w:rsidP="00746169">
            <w:pPr>
              <w:pStyle w:val="ListParagraph"/>
              <w:ind w:left="0"/>
              <w:rPr>
                <w:b/>
                <w:i/>
                <w:sz w:val="26"/>
                <w:szCs w:val="26"/>
              </w:rPr>
            </w:pPr>
            <w:r w:rsidRPr="00701AB4">
              <w:rPr>
                <w:b/>
                <w:i/>
                <w:sz w:val="26"/>
                <w:szCs w:val="26"/>
              </w:rPr>
              <w:t>*Mục tiêu:</w:t>
            </w:r>
          </w:p>
          <w:p w14:paraId="0ABEC91D" w14:textId="77777777" w:rsidR="000A79D5" w:rsidRPr="00701AB4" w:rsidRDefault="000A79D5" w:rsidP="00B30389">
            <w:pPr>
              <w:jc w:val="both"/>
              <w:rPr>
                <w:i/>
                <w:sz w:val="26"/>
                <w:szCs w:val="26"/>
              </w:rPr>
            </w:pPr>
            <w:r w:rsidRPr="00701AB4">
              <w:rPr>
                <w:i/>
                <w:sz w:val="26"/>
                <w:szCs w:val="26"/>
              </w:rPr>
              <w:t xml:space="preserve"> Chốt và dặn dò chuẩn bị cho tiết học sau</w:t>
            </w:r>
          </w:p>
        </w:tc>
        <w:tc>
          <w:tcPr>
            <w:tcW w:w="3531" w:type="dxa"/>
          </w:tcPr>
          <w:p w14:paraId="54361F65" w14:textId="77777777" w:rsidR="000A79D5" w:rsidRPr="00701AB4" w:rsidRDefault="000A79D5" w:rsidP="00746169">
            <w:pPr>
              <w:ind w:right="-56"/>
              <w:jc w:val="both"/>
              <w:rPr>
                <w:sz w:val="26"/>
                <w:szCs w:val="26"/>
                <w:lang w:val="nl-NL"/>
              </w:rPr>
            </w:pPr>
          </w:p>
          <w:p w14:paraId="3B5F58EF" w14:textId="77777777" w:rsidR="000A79D5" w:rsidRPr="00701AB4" w:rsidRDefault="000A79D5" w:rsidP="00746169">
            <w:pPr>
              <w:ind w:right="-56"/>
              <w:jc w:val="both"/>
              <w:rPr>
                <w:sz w:val="26"/>
                <w:szCs w:val="26"/>
                <w:lang w:val="nl-NL"/>
              </w:rPr>
            </w:pPr>
          </w:p>
          <w:p w14:paraId="53E38A3C" w14:textId="77777777" w:rsidR="000A79D5" w:rsidRPr="00701AB4" w:rsidRDefault="000A79D5" w:rsidP="00746169">
            <w:pPr>
              <w:tabs>
                <w:tab w:val="left" w:pos="810"/>
              </w:tabs>
              <w:jc w:val="both"/>
              <w:rPr>
                <w:color w:val="000000"/>
                <w:sz w:val="26"/>
                <w:szCs w:val="26"/>
                <w:lang w:val="es-ES"/>
              </w:rPr>
            </w:pPr>
            <w:r w:rsidRPr="00701AB4">
              <w:rPr>
                <w:color w:val="000000"/>
                <w:sz w:val="26"/>
                <w:szCs w:val="26"/>
                <w:lang w:val="es-ES"/>
              </w:rPr>
              <w:t>- GV yêu cầu học sinh bổ sung thông tin  tên họ của nhóm mình vào trong bài vừa thực hành.</w:t>
            </w:r>
          </w:p>
          <w:p w14:paraId="5B3B0F97" w14:textId="77777777" w:rsidR="000A79D5" w:rsidRPr="00701AB4" w:rsidRDefault="000A79D5" w:rsidP="00746169">
            <w:pPr>
              <w:jc w:val="both"/>
              <w:rPr>
                <w:color w:val="000000"/>
                <w:sz w:val="26"/>
                <w:szCs w:val="26"/>
                <w:lang w:val="es-ES"/>
              </w:rPr>
            </w:pPr>
            <w:r w:rsidRPr="00701AB4">
              <w:rPr>
                <w:color w:val="000000"/>
                <w:sz w:val="26"/>
                <w:szCs w:val="26"/>
                <w:lang w:val="es-ES"/>
              </w:rPr>
              <w:t>- Yêu cầu các nhóm báo cá kết quả.</w:t>
            </w:r>
          </w:p>
          <w:p w14:paraId="03D1EE00" w14:textId="77777777" w:rsidR="000A79D5" w:rsidRPr="00701AB4" w:rsidRDefault="000A79D5" w:rsidP="00746169">
            <w:pPr>
              <w:jc w:val="both"/>
              <w:rPr>
                <w:color w:val="000000"/>
                <w:sz w:val="26"/>
                <w:szCs w:val="26"/>
                <w:lang w:val="es-ES"/>
              </w:rPr>
            </w:pPr>
            <w:r w:rsidRPr="00701AB4">
              <w:rPr>
                <w:color w:val="000000"/>
                <w:sz w:val="26"/>
                <w:szCs w:val="26"/>
                <w:lang w:val="es-ES"/>
              </w:rPr>
              <w:t>- GV chiếu bài làm của một số nhóm, nhận xét, khen.</w:t>
            </w:r>
          </w:p>
          <w:p w14:paraId="27A416D2" w14:textId="77777777" w:rsidR="000A79D5" w:rsidRPr="00701AB4" w:rsidRDefault="000A79D5" w:rsidP="00746169">
            <w:pPr>
              <w:jc w:val="both"/>
              <w:rPr>
                <w:color w:val="000000"/>
                <w:sz w:val="26"/>
                <w:szCs w:val="26"/>
                <w:lang w:val="es-ES"/>
              </w:rPr>
            </w:pPr>
            <w:r w:rsidRPr="00701AB4">
              <w:rPr>
                <w:color w:val="000000"/>
                <w:sz w:val="26"/>
                <w:szCs w:val="26"/>
                <w:lang w:val="es-ES"/>
              </w:rPr>
              <w:t>- GV tuyên dương những nhóm làm bài tốt, động viên nhắc nhở một số nhóm còn lúng túng.</w:t>
            </w:r>
          </w:p>
          <w:p w14:paraId="5D0C3F31" w14:textId="77777777" w:rsidR="000A79D5" w:rsidRPr="00701AB4" w:rsidRDefault="000A79D5" w:rsidP="00746169">
            <w:pPr>
              <w:ind w:right="-56"/>
              <w:jc w:val="both"/>
              <w:rPr>
                <w:sz w:val="26"/>
                <w:szCs w:val="26"/>
                <w:lang w:val="nl-NL"/>
              </w:rPr>
            </w:pPr>
            <w:r w:rsidRPr="00701AB4">
              <w:rPr>
                <w:sz w:val="26"/>
                <w:szCs w:val="26"/>
                <w:lang w:val="nl-NL"/>
              </w:rPr>
              <w:t>- Nêu cách định dạng văn bản bằng thẻ Header?</w:t>
            </w:r>
          </w:p>
          <w:p w14:paraId="39E130E3" w14:textId="77777777" w:rsidR="000A79D5" w:rsidRPr="00701AB4" w:rsidRDefault="000A79D5" w:rsidP="00746169">
            <w:pPr>
              <w:ind w:right="-56"/>
              <w:jc w:val="both"/>
              <w:rPr>
                <w:sz w:val="26"/>
                <w:szCs w:val="26"/>
                <w:lang w:val="nl-NL"/>
              </w:rPr>
            </w:pPr>
            <w:r w:rsidRPr="00701AB4">
              <w:rPr>
                <w:sz w:val="26"/>
                <w:szCs w:val="26"/>
                <w:lang w:val="nl-NL"/>
              </w:rPr>
              <w:t>- Em hãy đọc phần ghi nhớ.</w:t>
            </w:r>
          </w:p>
          <w:p w14:paraId="0F1D587F" w14:textId="77777777" w:rsidR="000A79D5" w:rsidRPr="00701AB4" w:rsidRDefault="000A79D5" w:rsidP="00746169">
            <w:pPr>
              <w:ind w:right="-56"/>
              <w:jc w:val="both"/>
              <w:rPr>
                <w:sz w:val="26"/>
                <w:szCs w:val="26"/>
                <w:lang w:val="nl-NL"/>
              </w:rPr>
            </w:pPr>
            <w:r w:rsidRPr="00701AB4">
              <w:rPr>
                <w:sz w:val="26"/>
                <w:szCs w:val="26"/>
                <w:lang w:val="nl-NL"/>
              </w:rPr>
              <w:t>-GV nhận xét tiết học</w:t>
            </w:r>
          </w:p>
          <w:p w14:paraId="73D8C66B" w14:textId="77777777" w:rsidR="000A79D5" w:rsidRPr="00701AB4" w:rsidRDefault="000A79D5" w:rsidP="00746169">
            <w:pPr>
              <w:ind w:right="-56"/>
              <w:jc w:val="both"/>
              <w:rPr>
                <w:sz w:val="26"/>
                <w:szCs w:val="26"/>
                <w:lang w:val="nl-NL"/>
              </w:rPr>
            </w:pPr>
            <w:r w:rsidRPr="00701AB4">
              <w:rPr>
                <w:sz w:val="26"/>
                <w:szCs w:val="26"/>
                <w:lang w:val="nl-NL"/>
              </w:rPr>
              <w:t>- Xem trước bài học tiếp theo</w:t>
            </w:r>
          </w:p>
        </w:tc>
        <w:tc>
          <w:tcPr>
            <w:tcW w:w="3153" w:type="dxa"/>
          </w:tcPr>
          <w:p w14:paraId="5E40DF3F" w14:textId="77777777" w:rsidR="000A79D5" w:rsidRPr="00701AB4" w:rsidRDefault="000A79D5" w:rsidP="00746169">
            <w:pPr>
              <w:rPr>
                <w:sz w:val="26"/>
                <w:szCs w:val="26"/>
              </w:rPr>
            </w:pPr>
          </w:p>
          <w:p w14:paraId="79C14EC6" w14:textId="77777777" w:rsidR="000A79D5" w:rsidRPr="00701AB4" w:rsidRDefault="000A79D5" w:rsidP="00746169">
            <w:pPr>
              <w:rPr>
                <w:sz w:val="26"/>
                <w:szCs w:val="26"/>
              </w:rPr>
            </w:pPr>
          </w:p>
          <w:p w14:paraId="07F7E86F" w14:textId="77777777" w:rsidR="000A79D5" w:rsidRPr="00701AB4" w:rsidRDefault="000A79D5" w:rsidP="00746169">
            <w:pPr>
              <w:rPr>
                <w:sz w:val="26"/>
                <w:szCs w:val="26"/>
              </w:rPr>
            </w:pPr>
          </w:p>
          <w:p w14:paraId="4C9CB062" w14:textId="77777777" w:rsidR="000A79D5" w:rsidRPr="00701AB4" w:rsidRDefault="000A79D5" w:rsidP="00746169">
            <w:pPr>
              <w:rPr>
                <w:sz w:val="26"/>
                <w:szCs w:val="26"/>
              </w:rPr>
            </w:pPr>
            <w:r w:rsidRPr="00701AB4">
              <w:rPr>
                <w:sz w:val="26"/>
                <w:szCs w:val="26"/>
              </w:rPr>
              <w:t>-HS đọc yêu cầu + thực hành</w:t>
            </w:r>
          </w:p>
          <w:p w14:paraId="32277313" w14:textId="77777777" w:rsidR="000A79D5" w:rsidRPr="00701AB4" w:rsidRDefault="000A79D5" w:rsidP="00746169">
            <w:pPr>
              <w:rPr>
                <w:sz w:val="26"/>
                <w:szCs w:val="26"/>
              </w:rPr>
            </w:pPr>
          </w:p>
          <w:p w14:paraId="2E7660B7" w14:textId="77777777" w:rsidR="000A79D5" w:rsidRPr="00701AB4" w:rsidRDefault="000A79D5" w:rsidP="00746169">
            <w:pPr>
              <w:rPr>
                <w:sz w:val="26"/>
                <w:szCs w:val="26"/>
              </w:rPr>
            </w:pPr>
            <w:r w:rsidRPr="00701AB4">
              <w:rPr>
                <w:sz w:val="26"/>
                <w:szCs w:val="26"/>
              </w:rPr>
              <w:t>-HS báo cáo</w:t>
            </w:r>
          </w:p>
          <w:p w14:paraId="0E692AE5" w14:textId="77777777" w:rsidR="000A79D5" w:rsidRPr="00701AB4" w:rsidRDefault="000A79D5" w:rsidP="00746169">
            <w:pPr>
              <w:rPr>
                <w:sz w:val="26"/>
                <w:szCs w:val="26"/>
              </w:rPr>
            </w:pPr>
          </w:p>
          <w:p w14:paraId="739F4192" w14:textId="77777777" w:rsidR="000A79D5" w:rsidRPr="00701AB4" w:rsidRDefault="000A79D5" w:rsidP="00746169">
            <w:pPr>
              <w:rPr>
                <w:sz w:val="26"/>
                <w:szCs w:val="26"/>
              </w:rPr>
            </w:pPr>
          </w:p>
          <w:p w14:paraId="3FA36896" w14:textId="77777777" w:rsidR="000A79D5" w:rsidRPr="00701AB4" w:rsidRDefault="000A79D5" w:rsidP="00746169">
            <w:pPr>
              <w:rPr>
                <w:sz w:val="26"/>
                <w:szCs w:val="26"/>
              </w:rPr>
            </w:pPr>
          </w:p>
          <w:p w14:paraId="7AF027B8" w14:textId="77777777" w:rsidR="000A79D5" w:rsidRPr="00701AB4" w:rsidRDefault="000A79D5" w:rsidP="00746169">
            <w:pPr>
              <w:rPr>
                <w:sz w:val="26"/>
                <w:szCs w:val="26"/>
              </w:rPr>
            </w:pPr>
            <w:r w:rsidRPr="00701AB4">
              <w:rPr>
                <w:sz w:val="26"/>
                <w:szCs w:val="26"/>
              </w:rPr>
              <w:t>-HS lắng nghe</w:t>
            </w:r>
          </w:p>
          <w:p w14:paraId="6A30A6E4" w14:textId="77777777" w:rsidR="000A79D5" w:rsidRPr="00701AB4" w:rsidRDefault="000A79D5" w:rsidP="00746169">
            <w:pPr>
              <w:rPr>
                <w:sz w:val="26"/>
                <w:szCs w:val="26"/>
              </w:rPr>
            </w:pPr>
          </w:p>
          <w:p w14:paraId="677F6C24" w14:textId="77777777" w:rsidR="000A79D5" w:rsidRPr="00701AB4" w:rsidRDefault="000A79D5" w:rsidP="00746169">
            <w:pPr>
              <w:rPr>
                <w:sz w:val="26"/>
                <w:szCs w:val="26"/>
              </w:rPr>
            </w:pPr>
          </w:p>
          <w:p w14:paraId="1E648FD3" w14:textId="77777777" w:rsidR="000A79D5" w:rsidRPr="00701AB4" w:rsidRDefault="000A79D5" w:rsidP="00746169">
            <w:pPr>
              <w:rPr>
                <w:sz w:val="26"/>
                <w:szCs w:val="26"/>
              </w:rPr>
            </w:pPr>
          </w:p>
          <w:p w14:paraId="12EE56F7" w14:textId="77777777" w:rsidR="000A79D5" w:rsidRPr="00701AB4" w:rsidRDefault="000A79D5" w:rsidP="00746169">
            <w:pPr>
              <w:rPr>
                <w:sz w:val="26"/>
                <w:szCs w:val="26"/>
              </w:rPr>
            </w:pPr>
            <w:r w:rsidRPr="00701AB4">
              <w:rPr>
                <w:sz w:val="26"/>
                <w:szCs w:val="26"/>
              </w:rPr>
              <w:t>-HS lắng nghe</w:t>
            </w:r>
          </w:p>
        </w:tc>
        <w:tc>
          <w:tcPr>
            <w:tcW w:w="780" w:type="dxa"/>
          </w:tcPr>
          <w:p w14:paraId="5C8AF5E1" w14:textId="24E7D431" w:rsidR="000A79D5" w:rsidRPr="00701AB4" w:rsidRDefault="000A79D5" w:rsidP="00746169">
            <w:pPr>
              <w:rPr>
                <w:sz w:val="26"/>
                <w:szCs w:val="26"/>
              </w:rPr>
            </w:pPr>
            <w:r w:rsidRPr="00701AB4">
              <w:rPr>
                <w:sz w:val="26"/>
                <w:szCs w:val="26"/>
              </w:rPr>
              <w:t xml:space="preserve">Máy </w:t>
            </w:r>
            <w:r w:rsidR="001E45E0" w:rsidRPr="00701AB4">
              <w:rPr>
                <w:sz w:val="26"/>
                <w:szCs w:val="26"/>
              </w:rPr>
              <w:t>tính</w:t>
            </w:r>
          </w:p>
          <w:p w14:paraId="5A07A2C3" w14:textId="77777777" w:rsidR="000A79D5" w:rsidRPr="00701AB4" w:rsidRDefault="000A79D5" w:rsidP="00746169">
            <w:pPr>
              <w:rPr>
                <w:sz w:val="26"/>
                <w:szCs w:val="26"/>
              </w:rPr>
            </w:pPr>
            <w:r w:rsidRPr="00701AB4">
              <w:rPr>
                <w:sz w:val="26"/>
                <w:szCs w:val="26"/>
              </w:rPr>
              <w:t>SGK</w:t>
            </w:r>
          </w:p>
        </w:tc>
      </w:tr>
    </w:tbl>
    <w:p w14:paraId="3E6CCF56" w14:textId="77777777" w:rsidR="00247BCA" w:rsidRPr="00701AB4" w:rsidRDefault="00247BCA" w:rsidP="00247BCA">
      <w:pPr>
        <w:spacing w:line="312" w:lineRule="auto"/>
        <w:ind w:right="-100"/>
        <w:rPr>
          <w:sz w:val="26"/>
          <w:szCs w:val="26"/>
        </w:rPr>
      </w:pPr>
    </w:p>
    <w:p w14:paraId="1E0C0CE1" w14:textId="77777777" w:rsidR="00ED1E93" w:rsidRPr="00701AB4" w:rsidRDefault="00ED1E93" w:rsidP="00ED1E93">
      <w:pPr>
        <w:spacing w:line="312" w:lineRule="auto"/>
        <w:rPr>
          <w:rFonts w:eastAsia="SimSun"/>
          <w:b/>
          <w:bCs/>
          <w:sz w:val="26"/>
          <w:szCs w:val="26"/>
        </w:rPr>
      </w:pPr>
      <w:r w:rsidRPr="00701AB4">
        <w:rPr>
          <w:rFonts w:eastAsia="SimSun"/>
          <w:b/>
          <w:bCs/>
          <w:sz w:val="26"/>
          <w:szCs w:val="26"/>
        </w:rPr>
        <w:t>4. Điều chỉnh sau bài dạy:</w:t>
      </w:r>
    </w:p>
    <w:p w14:paraId="4F56D3A7" w14:textId="77777777" w:rsidR="00ED1E93" w:rsidRPr="00701AB4" w:rsidRDefault="00ED1E93" w:rsidP="00ED1E93">
      <w:pPr>
        <w:spacing w:line="312" w:lineRule="auto"/>
        <w:rPr>
          <w:rFonts w:eastAsia="SimSun"/>
          <w:sz w:val="26"/>
          <w:szCs w:val="26"/>
        </w:rPr>
      </w:pPr>
      <w:r w:rsidRPr="00701AB4">
        <w:rPr>
          <w:rFonts w:eastAsia="SimSun"/>
          <w:sz w:val="26"/>
          <w:szCs w:val="26"/>
        </w:rPr>
        <w:t>…...........................................................................................................................................</w:t>
      </w:r>
    </w:p>
    <w:p w14:paraId="5102852F" w14:textId="77777777" w:rsidR="00ED1E93" w:rsidRPr="00701AB4" w:rsidRDefault="00ED1E93" w:rsidP="00ED1E93">
      <w:pPr>
        <w:spacing w:line="312" w:lineRule="auto"/>
        <w:rPr>
          <w:rFonts w:eastAsia="SimSun"/>
          <w:sz w:val="26"/>
          <w:szCs w:val="26"/>
        </w:rPr>
      </w:pPr>
      <w:r w:rsidRPr="00701AB4">
        <w:rPr>
          <w:rFonts w:eastAsia="SimSun"/>
          <w:sz w:val="26"/>
          <w:szCs w:val="26"/>
        </w:rPr>
        <w:t>…...........................................................................................................................................</w:t>
      </w:r>
    </w:p>
    <w:p w14:paraId="68BC3BE8" w14:textId="77777777" w:rsidR="00ED1E93" w:rsidRPr="00701AB4" w:rsidRDefault="00ED1E93" w:rsidP="00ED1E93">
      <w:pPr>
        <w:spacing w:line="312" w:lineRule="auto"/>
        <w:rPr>
          <w:rFonts w:eastAsia="SimSun"/>
          <w:sz w:val="26"/>
          <w:szCs w:val="26"/>
        </w:rPr>
      </w:pPr>
      <w:r w:rsidRPr="00701AB4">
        <w:rPr>
          <w:rFonts w:eastAsia="SimSun"/>
          <w:sz w:val="26"/>
          <w:szCs w:val="26"/>
        </w:rPr>
        <w:t>…...........................................................................................................................................</w:t>
      </w:r>
    </w:p>
    <w:p w14:paraId="18531956" w14:textId="77777777" w:rsidR="00ED1E93" w:rsidRPr="00701AB4" w:rsidRDefault="00ED1E93" w:rsidP="00ED1E93">
      <w:pPr>
        <w:spacing w:line="312" w:lineRule="auto"/>
        <w:rPr>
          <w:rFonts w:eastAsia="SimSun"/>
          <w:sz w:val="26"/>
          <w:szCs w:val="26"/>
        </w:rPr>
      </w:pPr>
      <w:r w:rsidRPr="00701AB4">
        <w:rPr>
          <w:rFonts w:eastAsia="SimSun"/>
          <w:sz w:val="26"/>
          <w:szCs w:val="26"/>
        </w:rPr>
        <w:t>…...........................................................................................................................................</w:t>
      </w:r>
    </w:p>
    <w:p w14:paraId="46FFBADA" w14:textId="77777777" w:rsidR="00ED1E93" w:rsidRPr="00701AB4" w:rsidRDefault="00ED1E93" w:rsidP="00ED1E93">
      <w:pPr>
        <w:spacing w:after="160" w:line="312" w:lineRule="auto"/>
        <w:rPr>
          <w:rFonts w:eastAsia="SimSun"/>
          <w:sz w:val="26"/>
          <w:szCs w:val="26"/>
        </w:rPr>
      </w:pPr>
    </w:p>
    <w:p w14:paraId="5BB02964" w14:textId="77777777" w:rsidR="00ED1E93" w:rsidRPr="00701AB4" w:rsidRDefault="00ED1E93" w:rsidP="00ED1E93">
      <w:pPr>
        <w:tabs>
          <w:tab w:val="left" w:leader="dot" w:pos="-360"/>
          <w:tab w:val="left" w:leader="dot" w:pos="10350"/>
        </w:tabs>
        <w:spacing w:after="200" w:line="276" w:lineRule="auto"/>
        <w:ind w:right="-1080"/>
        <w:rPr>
          <w:b/>
          <w:sz w:val="26"/>
          <w:szCs w:val="26"/>
        </w:rPr>
      </w:pPr>
    </w:p>
    <w:p w14:paraId="1030C643" w14:textId="77777777" w:rsidR="00ED1E93" w:rsidRPr="00701AB4" w:rsidRDefault="00ED1E93" w:rsidP="00ED1E93">
      <w:pPr>
        <w:tabs>
          <w:tab w:val="left" w:leader="dot" w:pos="-360"/>
          <w:tab w:val="left" w:leader="dot" w:pos="10350"/>
        </w:tabs>
        <w:spacing w:after="200" w:line="276" w:lineRule="auto"/>
        <w:ind w:right="-1080"/>
        <w:rPr>
          <w:b/>
          <w:sz w:val="26"/>
          <w:szCs w:val="26"/>
        </w:rPr>
      </w:pPr>
    </w:p>
    <w:p w14:paraId="39971D14" w14:textId="562BC7EB" w:rsidR="00566B69" w:rsidRPr="00701AB4" w:rsidRDefault="00566B69">
      <w:pPr>
        <w:spacing w:after="200" w:line="276" w:lineRule="auto"/>
        <w:rPr>
          <w:b/>
          <w:sz w:val="26"/>
          <w:szCs w:val="26"/>
        </w:rPr>
      </w:pPr>
    </w:p>
    <w:sectPr w:rsidR="00566B69" w:rsidRPr="00701AB4" w:rsidSect="00040CE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3487" w14:textId="77777777" w:rsidR="00352CC9" w:rsidRDefault="00352CC9" w:rsidP="006E5845">
      <w:r>
        <w:separator/>
      </w:r>
    </w:p>
  </w:endnote>
  <w:endnote w:type="continuationSeparator" w:id="0">
    <w:p w14:paraId="627038D8" w14:textId="77777777" w:rsidR="00352CC9" w:rsidRDefault="00352CC9" w:rsidP="006E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84CF" w14:textId="77777777" w:rsidR="00352CC9" w:rsidRDefault="00352CC9" w:rsidP="006E5845">
      <w:r>
        <w:separator/>
      </w:r>
    </w:p>
  </w:footnote>
  <w:footnote w:type="continuationSeparator" w:id="0">
    <w:p w14:paraId="2503F219" w14:textId="77777777" w:rsidR="00352CC9" w:rsidRDefault="00352CC9" w:rsidP="006E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554"/>
    <w:multiLevelType w:val="hybridMultilevel"/>
    <w:tmpl w:val="467ED9B8"/>
    <w:lvl w:ilvl="0" w:tplc="82660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35B"/>
    <w:multiLevelType w:val="hybridMultilevel"/>
    <w:tmpl w:val="A7645A2E"/>
    <w:lvl w:ilvl="0" w:tplc="A15CF6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7A9E"/>
    <w:multiLevelType w:val="hybridMultilevel"/>
    <w:tmpl w:val="154C6C20"/>
    <w:lvl w:ilvl="0" w:tplc="E4682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2230"/>
    <w:multiLevelType w:val="hybridMultilevel"/>
    <w:tmpl w:val="723AA236"/>
    <w:lvl w:ilvl="0" w:tplc="16063F5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15A0A"/>
    <w:multiLevelType w:val="hybridMultilevel"/>
    <w:tmpl w:val="FD147056"/>
    <w:lvl w:ilvl="0" w:tplc="82660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6DE"/>
    <w:multiLevelType w:val="hybridMultilevel"/>
    <w:tmpl w:val="7F8E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4C0"/>
    <w:multiLevelType w:val="hybridMultilevel"/>
    <w:tmpl w:val="55CC05B8"/>
    <w:lvl w:ilvl="0" w:tplc="F67A4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EBA"/>
    <w:multiLevelType w:val="hybridMultilevel"/>
    <w:tmpl w:val="571AE9CA"/>
    <w:lvl w:ilvl="0" w:tplc="29BEAFF8">
      <w:start w:val="1"/>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D71A9C"/>
    <w:multiLevelType w:val="hybridMultilevel"/>
    <w:tmpl w:val="283039E8"/>
    <w:lvl w:ilvl="0" w:tplc="82660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7778"/>
    <w:multiLevelType w:val="hybridMultilevel"/>
    <w:tmpl w:val="692046A2"/>
    <w:lvl w:ilvl="0" w:tplc="C73021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D3E"/>
    <w:multiLevelType w:val="hybridMultilevel"/>
    <w:tmpl w:val="0F5EFFAC"/>
    <w:lvl w:ilvl="0" w:tplc="DC60EB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F3B26"/>
    <w:multiLevelType w:val="hybridMultilevel"/>
    <w:tmpl w:val="79425822"/>
    <w:lvl w:ilvl="0" w:tplc="666CABD4">
      <w:start w:val="1"/>
      <w:numFmt w:val="lowerLetter"/>
      <w:lvlText w:val="%1."/>
      <w:lvlJc w:val="left"/>
      <w:pPr>
        <w:tabs>
          <w:tab w:val="num" w:pos="1440"/>
        </w:tabs>
        <w:ind w:left="144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405DF0"/>
    <w:multiLevelType w:val="hybridMultilevel"/>
    <w:tmpl w:val="375881F4"/>
    <w:lvl w:ilvl="0" w:tplc="F288D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47FA"/>
    <w:multiLevelType w:val="hybridMultilevel"/>
    <w:tmpl w:val="375881F4"/>
    <w:lvl w:ilvl="0" w:tplc="F288D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713F9"/>
    <w:multiLevelType w:val="hybridMultilevel"/>
    <w:tmpl w:val="D58E2A1C"/>
    <w:lvl w:ilvl="0" w:tplc="04090019">
      <w:start w:val="1"/>
      <w:numFmt w:val="lowerLetter"/>
      <w:lvlText w:val="%1."/>
      <w:lvlJc w:val="left"/>
      <w:pPr>
        <w:tabs>
          <w:tab w:val="num" w:pos="1800"/>
        </w:tabs>
        <w:ind w:left="180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D63AAF"/>
    <w:multiLevelType w:val="hybridMultilevel"/>
    <w:tmpl w:val="79425822"/>
    <w:lvl w:ilvl="0" w:tplc="666CABD4">
      <w:start w:val="1"/>
      <w:numFmt w:val="lowerLetter"/>
      <w:lvlText w:val="%1."/>
      <w:lvlJc w:val="left"/>
      <w:pPr>
        <w:tabs>
          <w:tab w:val="num" w:pos="1440"/>
        </w:tabs>
        <w:ind w:left="144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5C03B50"/>
    <w:multiLevelType w:val="hybridMultilevel"/>
    <w:tmpl w:val="375881F4"/>
    <w:lvl w:ilvl="0" w:tplc="F288D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EC25A3"/>
    <w:multiLevelType w:val="hybridMultilevel"/>
    <w:tmpl w:val="B9800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1EC7"/>
    <w:multiLevelType w:val="hybridMultilevel"/>
    <w:tmpl w:val="F78A13A4"/>
    <w:lvl w:ilvl="0" w:tplc="82660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C7CC7"/>
    <w:multiLevelType w:val="hybridMultilevel"/>
    <w:tmpl w:val="5C5EF514"/>
    <w:lvl w:ilvl="0" w:tplc="82660560">
      <w:start w:val="1"/>
      <w:numFmt w:val="bullet"/>
      <w:lvlText w:val="-"/>
      <w:lvlJc w:val="left"/>
      <w:pPr>
        <w:tabs>
          <w:tab w:val="num" w:pos="1440"/>
        </w:tabs>
        <w:ind w:left="1440" w:hanging="360"/>
      </w:pPr>
      <w:rPr>
        <w:rFonts w:ascii="Times New Roman" w:eastAsia="Times New Roman" w:hAnsi="Times New Roman" w:cs="Times New Roman" w:hint="default"/>
      </w:rPr>
    </w:lvl>
    <w:lvl w:ilvl="1" w:tplc="BF72F5D4">
      <w:numFmt w:val="bullet"/>
      <w:lvlText w:val=""/>
      <w:lvlJc w:val="left"/>
      <w:pPr>
        <w:tabs>
          <w:tab w:val="num" w:pos="2160"/>
        </w:tabs>
        <w:ind w:left="2160" w:hanging="36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075A8C"/>
    <w:multiLevelType w:val="hybridMultilevel"/>
    <w:tmpl w:val="2E18C1F2"/>
    <w:lvl w:ilvl="0" w:tplc="151AF4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B6350"/>
    <w:multiLevelType w:val="hybridMultilevel"/>
    <w:tmpl w:val="53182B04"/>
    <w:lvl w:ilvl="0" w:tplc="2F263C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2C4F"/>
    <w:multiLevelType w:val="hybridMultilevel"/>
    <w:tmpl w:val="CDEC5ECE"/>
    <w:lvl w:ilvl="0" w:tplc="8BB89A8E">
      <w:start w:val="3"/>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B7D511C"/>
    <w:multiLevelType w:val="hybridMultilevel"/>
    <w:tmpl w:val="27904D38"/>
    <w:lvl w:ilvl="0" w:tplc="0EB486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7446E"/>
    <w:multiLevelType w:val="hybridMultilevel"/>
    <w:tmpl w:val="C2060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AB4B01"/>
    <w:multiLevelType w:val="hybridMultilevel"/>
    <w:tmpl w:val="6AE2D0A0"/>
    <w:lvl w:ilvl="0" w:tplc="755CD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4361"/>
    <w:multiLevelType w:val="hybridMultilevel"/>
    <w:tmpl w:val="11BC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E56EF"/>
    <w:multiLevelType w:val="hybridMultilevel"/>
    <w:tmpl w:val="375881F4"/>
    <w:lvl w:ilvl="0" w:tplc="F288D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467565"/>
    <w:multiLevelType w:val="hybridMultilevel"/>
    <w:tmpl w:val="F04EA776"/>
    <w:lvl w:ilvl="0" w:tplc="755CD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178DB"/>
    <w:multiLevelType w:val="hybridMultilevel"/>
    <w:tmpl w:val="375881F4"/>
    <w:lvl w:ilvl="0" w:tplc="F288D90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986FB3"/>
    <w:multiLevelType w:val="hybridMultilevel"/>
    <w:tmpl w:val="F6E4121C"/>
    <w:lvl w:ilvl="0" w:tplc="82660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57C1"/>
    <w:multiLevelType w:val="hybridMultilevel"/>
    <w:tmpl w:val="780E51CC"/>
    <w:lvl w:ilvl="0" w:tplc="770219EE">
      <w:start w:val="1"/>
      <w:numFmt w:val="lowerLetter"/>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D762E0"/>
    <w:multiLevelType w:val="hybridMultilevel"/>
    <w:tmpl w:val="E5B85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056646">
    <w:abstractNumId w:val="29"/>
  </w:num>
  <w:num w:numId="2" w16cid:durableId="2039815676">
    <w:abstractNumId w:val="13"/>
  </w:num>
  <w:num w:numId="3" w16cid:durableId="1936673604">
    <w:abstractNumId w:val="16"/>
  </w:num>
  <w:num w:numId="4" w16cid:durableId="810750745">
    <w:abstractNumId w:val="12"/>
  </w:num>
  <w:num w:numId="5" w16cid:durableId="1835147133">
    <w:abstractNumId w:val="9"/>
  </w:num>
  <w:num w:numId="6" w16cid:durableId="1496144606">
    <w:abstractNumId w:val="21"/>
  </w:num>
  <w:num w:numId="7" w16cid:durableId="565382669">
    <w:abstractNumId w:val="1"/>
  </w:num>
  <w:num w:numId="8" w16cid:durableId="1679191692">
    <w:abstractNumId w:val="20"/>
  </w:num>
  <w:num w:numId="9" w16cid:durableId="15761625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221744">
    <w:abstractNumId w:val="2"/>
  </w:num>
  <w:num w:numId="11" w16cid:durableId="1630818988">
    <w:abstractNumId w:val="10"/>
  </w:num>
  <w:num w:numId="12" w16cid:durableId="1195268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615838">
    <w:abstractNumId w:val="23"/>
  </w:num>
  <w:num w:numId="14" w16cid:durableId="1732339793">
    <w:abstractNumId w:val="7"/>
  </w:num>
  <w:num w:numId="15" w16cid:durableId="1931114324">
    <w:abstractNumId w:val="19"/>
  </w:num>
  <w:num w:numId="16" w16cid:durableId="1764257653">
    <w:abstractNumId w:val="27"/>
  </w:num>
  <w:num w:numId="17" w16cid:durableId="224269148">
    <w:abstractNumId w:val="26"/>
  </w:num>
  <w:num w:numId="18" w16cid:durableId="475151747">
    <w:abstractNumId w:val="5"/>
  </w:num>
  <w:num w:numId="19" w16cid:durableId="445661256">
    <w:abstractNumId w:val="22"/>
  </w:num>
  <w:num w:numId="20" w16cid:durableId="1411384428">
    <w:abstractNumId w:val="14"/>
  </w:num>
  <w:num w:numId="21" w16cid:durableId="1522470658">
    <w:abstractNumId w:val="11"/>
  </w:num>
  <w:num w:numId="22" w16cid:durableId="255553802">
    <w:abstractNumId w:val="15"/>
  </w:num>
  <w:num w:numId="23" w16cid:durableId="1613709261">
    <w:abstractNumId w:val="18"/>
  </w:num>
  <w:num w:numId="24" w16cid:durableId="291517183">
    <w:abstractNumId w:val="4"/>
  </w:num>
  <w:num w:numId="25" w16cid:durableId="299312188">
    <w:abstractNumId w:val="30"/>
  </w:num>
  <w:num w:numId="26" w16cid:durableId="1457525819">
    <w:abstractNumId w:val="17"/>
  </w:num>
  <w:num w:numId="27" w16cid:durableId="913393916">
    <w:abstractNumId w:val="8"/>
  </w:num>
  <w:num w:numId="28" w16cid:durableId="82337666">
    <w:abstractNumId w:val="32"/>
  </w:num>
  <w:num w:numId="29" w16cid:durableId="153840855">
    <w:abstractNumId w:val="0"/>
  </w:num>
  <w:num w:numId="30" w16cid:durableId="1218400559">
    <w:abstractNumId w:val="3"/>
  </w:num>
  <w:num w:numId="31" w16cid:durableId="1679847787">
    <w:abstractNumId w:val="6"/>
  </w:num>
  <w:num w:numId="32" w16cid:durableId="1870799603">
    <w:abstractNumId w:val="25"/>
  </w:num>
  <w:num w:numId="33" w16cid:durableId="1342049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351"/>
    <w:rsid w:val="00040CE1"/>
    <w:rsid w:val="0009075D"/>
    <w:rsid w:val="000A79D5"/>
    <w:rsid w:val="000C3594"/>
    <w:rsid w:val="000C5DB8"/>
    <w:rsid w:val="00110918"/>
    <w:rsid w:val="00120B90"/>
    <w:rsid w:val="00125158"/>
    <w:rsid w:val="00125AF6"/>
    <w:rsid w:val="00164135"/>
    <w:rsid w:val="00172593"/>
    <w:rsid w:val="001C6438"/>
    <w:rsid w:val="001D0778"/>
    <w:rsid w:val="001E45E0"/>
    <w:rsid w:val="001F5932"/>
    <w:rsid w:val="0023454D"/>
    <w:rsid w:val="00240E4A"/>
    <w:rsid w:val="00247BCA"/>
    <w:rsid w:val="00250A0F"/>
    <w:rsid w:val="0026434B"/>
    <w:rsid w:val="00276705"/>
    <w:rsid w:val="00276C77"/>
    <w:rsid w:val="00282E83"/>
    <w:rsid w:val="0029659F"/>
    <w:rsid w:val="002A7981"/>
    <w:rsid w:val="002B7814"/>
    <w:rsid w:val="002C58B5"/>
    <w:rsid w:val="002D07DD"/>
    <w:rsid w:val="002D1082"/>
    <w:rsid w:val="002D4EA8"/>
    <w:rsid w:val="002E6EC8"/>
    <w:rsid w:val="002E7D3F"/>
    <w:rsid w:val="00304007"/>
    <w:rsid w:val="00324696"/>
    <w:rsid w:val="00350795"/>
    <w:rsid w:val="00352CC9"/>
    <w:rsid w:val="00357A92"/>
    <w:rsid w:val="00390302"/>
    <w:rsid w:val="003B1900"/>
    <w:rsid w:val="003D320C"/>
    <w:rsid w:val="004138F3"/>
    <w:rsid w:val="00430DFE"/>
    <w:rsid w:val="00444574"/>
    <w:rsid w:val="00476971"/>
    <w:rsid w:val="0049501F"/>
    <w:rsid w:val="004A7D01"/>
    <w:rsid w:val="004B710A"/>
    <w:rsid w:val="004B7908"/>
    <w:rsid w:val="004D7142"/>
    <w:rsid w:val="00512A5C"/>
    <w:rsid w:val="00542F3B"/>
    <w:rsid w:val="0056655F"/>
    <w:rsid w:val="00566B69"/>
    <w:rsid w:val="0057157D"/>
    <w:rsid w:val="00585236"/>
    <w:rsid w:val="005E08A8"/>
    <w:rsid w:val="005E22BD"/>
    <w:rsid w:val="005F6992"/>
    <w:rsid w:val="00603441"/>
    <w:rsid w:val="006134CD"/>
    <w:rsid w:val="0062643E"/>
    <w:rsid w:val="00662220"/>
    <w:rsid w:val="00664DE0"/>
    <w:rsid w:val="00670ECE"/>
    <w:rsid w:val="006750A7"/>
    <w:rsid w:val="006B733E"/>
    <w:rsid w:val="006D77FE"/>
    <w:rsid w:val="006E5845"/>
    <w:rsid w:val="006F1E33"/>
    <w:rsid w:val="00701AB4"/>
    <w:rsid w:val="00702BAE"/>
    <w:rsid w:val="00712706"/>
    <w:rsid w:val="007240A1"/>
    <w:rsid w:val="00767220"/>
    <w:rsid w:val="0079695F"/>
    <w:rsid w:val="007A7999"/>
    <w:rsid w:val="007D6943"/>
    <w:rsid w:val="007D776E"/>
    <w:rsid w:val="007E7C0F"/>
    <w:rsid w:val="007F12D0"/>
    <w:rsid w:val="00811C72"/>
    <w:rsid w:val="008258DE"/>
    <w:rsid w:val="00841B6B"/>
    <w:rsid w:val="008663F5"/>
    <w:rsid w:val="008C62EB"/>
    <w:rsid w:val="008D398F"/>
    <w:rsid w:val="0090368F"/>
    <w:rsid w:val="00915F04"/>
    <w:rsid w:val="009305BC"/>
    <w:rsid w:val="009555B6"/>
    <w:rsid w:val="00964E0F"/>
    <w:rsid w:val="00972636"/>
    <w:rsid w:val="00997828"/>
    <w:rsid w:val="009A4698"/>
    <w:rsid w:val="009A649A"/>
    <w:rsid w:val="009C099C"/>
    <w:rsid w:val="00A31BBF"/>
    <w:rsid w:val="00A34D67"/>
    <w:rsid w:val="00A42474"/>
    <w:rsid w:val="00A42A0C"/>
    <w:rsid w:val="00A44EB6"/>
    <w:rsid w:val="00A83D51"/>
    <w:rsid w:val="00A92F49"/>
    <w:rsid w:val="00A94B85"/>
    <w:rsid w:val="00AB06AB"/>
    <w:rsid w:val="00AB591D"/>
    <w:rsid w:val="00AB7A43"/>
    <w:rsid w:val="00AC2B5E"/>
    <w:rsid w:val="00AD3B5E"/>
    <w:rsid w:val="00AE4BA2"/>
    <w:rsid w:val="00AF238C"/>
    <w:rsid w:val="00B233EE"/>
    <w:rsid w:val="00B30389"/>
    <w:rsid w:val="00B507C6"/>
    <w:rsid w:val="00B64062"/>
    <w:rsid w:val="00B814AF"/>
    <w:rsid w:val="00B83953"/>
    <w:rsid w:val="00B86448"/>
    <w:rsid w:val="00B8683B"/>
    <w:rsid w:val="00B93D95"/>
    <w:rsid w:val="00BB1F53"/>
    <w:rsid w:val="00BB4364"/>
    <w:rsid w:val="00BD67C5"/>
    <w:rsid w:val="00BE27ED"/>
    <w:rsid w:val="00BF0659"/>
    <w:rsid w:val="00C03B0A"/>
    <w:rsid w:val="00C05B8E"/>
    <w:rsid w:val="00C23A7E"/>
    <w:rsid w:val="00C3370B"/>
    <w:rsid w:val="00C447CE"/>
    <w:rsid w:val="00C71D0C"/>
    <w:rsid w:val="00D25B37"/>
    <w:rsid w:val="00D260E8"/>
    <w:rsid w:val="00D31351"/>
    <w:rsid w:val="00D43D79"/>
    <w:rsid w:val="00D529B6"/>
    <w:rsid w:val="00D57110"/>
    <w:rsid w:val="00D7307B"/>
    <w:rsid w:val="00D763E3"/>
    <w:rsid w:val="00DA43D7"/>
    <w:rsid w:val="00DD7A0B"/>
    <w:rsid w:val="00DF7A4B"/>
    <w:rsid w:val="00E01119"/>
    <w:rsid w:val="00E23C92"/>
    <w:rsid w:val="00E308C0"/>
    <w:rsid w:val="00E31B25"/>
    <w:rsid w:val="00E32C47"/>
    <w:rsid w:val="00E547F6"/>
    <w:rsid w:val="00E61097"/>
    <w:rsid w:val="00E8784B"/>
    <w:rsid w:val="00EB11E1"/>
    <w:rsid w:val="00EB1CBC"/>
    <w:rsid w:val="00ED1E93"/>
    <w:rsid w:val="00EE11BB"/>
    <w:rsid w:val="00EE24A0"/>
    <w:rsid w:val="00EF16FD"/>
    <w:rsid w:val="00F07D83"/>
    <w:rsid w:val="00F130B4"/>
    <w:rsid w:val="00F15E6D"/>
    <w:rsid w:val="00F177EE"/>
    <w:rsid w:val="00F22450"/>
    <w:rsid w:val="00F41243"/>
    <w:rsid w:val="00F443B1"/>
    <w:rsid w:val="00FC0CFB"/>
    <w:rsid w:val="00FC1552"/>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2FCDA4"/>
  <w15:docId w15:val="{65D8C06A-DB84-49DE-8719-AF001E24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351"/>
    <w:pPr>
      <w:keepNext/>
      <w:ind w:right="-100"/>
      <w:jc w:val="center"/>
      <w:outlineLvl w:val="0"/>
    </w:pPr>
    <w:rPr>
      <w:b/>
      <w:bCs/>
      <w:sz w:val="30"/>
    </w:rPr>
  </w:style>
  <w:style w:type="paragraph" w:styleId="Heading2">
    <w:name w:val="heading 2"/>
    <w:basedOn w:val="Normal"/>
    <w:next w:val="Normal"/>
    <w:link w:val="Heading2Char"/>
    <w:qFormat/>
    <w:rsid w:val="00D31351"/>
    <w:pPr>
      <w:keepNext/>
      <w:ind w:right="-1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51"/>
    <w:rPr>
      <w:rFonts w:ascii="Times New Roman" w:eastAsia="Times New Roman" w:hAnsi="Times New Roman" w:cs="Times New Roman"/>
      <w:b/>
      <w:bCs/>
      <w:sz w:val="30"/>
      <w:szCs w:val="24"/>
    </w:rPr>
  </w:style>
  <w:style w:type="character" w:customStyle="1" w:styleId="Heading2Char">
    <w:name w:val="Heading 2 Char"/>
    <w:basedOn w:val="DefaultParagraphFont"/>
    <w:link w:val="Heading2"/>
    <w:rsid w:val="00D31351"/>
    <w:rPr>
      <w:rFonts w:ascii="Times New Roman" w:eastAsia="Times New Roman" w:hAnsi="Times New Roman" w:cs="Times New Roman"/>
      <w:b/>
      <w:bCs/>
      <w:sz w:val="24"/>
      <w:szCs w:val="24"/>
    </w:rPr>
  </w:style>
  <w:style w:type="paragraph" w:styleId="Header">
    <w:name w:val="header"/>
    <w:basedOn w:val="Normal"/>
    <w:link w:val="HeaderChar"/>
    <w:rsid w:val="00D31351"/>
    <w:pPr>
      <w:tabs>
        <w:tab w:val="center" w:pos="4320"/>
        <w:tab w:val="right" w:pos="8640"/>
      </w:tabs>
      <w:suppressAutoHyphens/>
    </w:pPr>
    <w:rPr>
      <w:sz w:val="28"/>
      <w:lang w:eastAsia="ar-SA"/>
    </w:rPr>
  </w:style>
  <w:style w:type="character" w:customStyle="1" w:styleId="HeaderChar">
    <w:name w:val="Header Char"/>
    <w:basedOn w:val="DefaultParagraphFont"/>
    <w:link w:val="Header"/>
    <w:rsid w:val="00D31351"/>
    <w:rPr>
      <w:rFonts w:ascii="Times New Roman" w:eastAsia="Times New Roman" w:hAnsi="Times New Roman" w:cs="Times New Roman"/>
      <w:sz w:val="28"/>
      <w:szCs w:val="24"/>
      <w:lang w:eastAsia="ar-SA"/>
    </w:rPr>
  </w:style>
  <w:style w:type="paragraph" w:styleId="BalloonText">
    <w:name w:val="Balloon Text"/>
    <w:basedOn w:val="Normal"/>
    <w:link w:val="BalloonTextChar"/>
    <w:uiPriority w:val="99"/>
    <w:semiHidden/>
    <w:unhideWhenUsed/>
    <w:rsid w:val="00D31351"/>
    <w:rPr>
      <w:rFonts w:ascii="Tahoma" w:hAnsi="Tahoma" w:cs="Tahoma"/>
      <w:sz w:val="16"/>
      <w:szCs w:val="16"/>
    </w:rPr>
  </w:style>
  <w:style w:type="character" w:customStyle="1" w:styleId="BalloonTextChar">
    <w:name w:val="Balloon Text Char"/>
    <w:basedOn w:val="DefaultParagraphFont"/>
    <w:link w:val="BalloonText"/>
    <w:uiPriority w:val="99"/>
    <w:semiHidden/>
    <w:rsid w:val="00D31351"/>
    <w:rPr>
      <w:rFonts w:ascii="Tahoma" w:eastAsia="Times New Roman" w:hAnsi="Tahoma" w:cs="Tahoma"/>
      <w:sz w:val="16"/>
      <w:szCs w:val="16"/>
    </w:rPr>
  </w:style>
  <w:style w:type="paragraph" w:styleId="ListParagraph">
    <w:name w:val="List Paragraph"/>
    <w:aliases w:val="HPL01,List Paragraph1"/>
    <w:basedOn w:val="Normal"/>
    <w:link w:val="ListParagraphChar"/>
    <w:uiPriority w:val="1"/>
    <w:qFormat/>
    <w:rsid w:val="00D31351"/>
    <w:pPr>
      <w:ind w:left="720"/>
      <w:contextualSpacing/>
    </w:pPr>
  </w:style>
  <w:style w:type="paragraph" w:styleId="BodyTextIndent">
    <w:name w:val="Body Text Indent"/>
    <w:basedOn w:val="Normal"/>
    <w:link w:val="BodyTextIndentChar"/>
    <w:rsid w:val="00F130B4"/>
    <w:pPr>
      <w:spacing w:before="120" w:after="120"/>
      <w:ind w:left="-48" w:firstLine="228"/>
      <w:jc w:val="both"/>
    </w:pPr>
    <w:rPr>
      <w:sz w:val="28"/>
      <w:lang w:val="es-ES"/>
    </w:rPr>
  </w:style>
  <w:style w:type="character" w:customStyle="1" w:styleId="BodyTextIndentChar">
    <w:name w:val="Body Text Indent Char"/>
    <w:basedOn w:val="DefaultParagraphFont"/>
    <w:link w:val="BodyTextIndent"/>
    <w:rsid w:val="00F130B4"/>
    <w:rPr>
      <w:rFonts w:ascii="Times New Roman" w:eastAsia="Times New Roman" w:hAnsi="Times New Roman" w:cs="Times New Roman"/>
      <w:sz w:val="28"/>
      <w:szCs w:val="24"/>
      <w:lang w:val="es-ES"/>
    </w:rPr>
  </w:style>
  <w:style w:type="character" w:styleId="PlaceholderText">
    <w:name w:val="Placeholder Text"/>
    <w:basedOn w:val="DefaultParagraphFont"/>
    <w:uiPriority w:val="99"/>
    <w:semiHidden/>
    <w:rsid w:val="006750A7"/>
    <w:rPr>
      <w:color w:val="808080"/>
    </w:rPr>
  </w:style>
  <w:style w:type="paragraph" w:customStyle="1" w:styleId="msolistparagraph0">
    <w:name w:val="msolistparagraph"/>
    <w:basedOn w:val="Normal"/>
    <w:rsid w:val="009305BC"/>
    <w:pPr>
      <w:ind w:left="720"/>
      <w:contextualSpacing/>
    </w:pPr>
    <w:rPr>
      <w:rFonts w:cs="Arial"/>
      <w:sz w:val="28"/>
      <w:szCs w:val="28"/>
    </w:rPr>
  </w:style>
  <w:style w:type="character" w:styleId="PageNumber">
    <w:name w:val="page number"/>
    <w:basedOn w:val="DefaultParagraphFont"/>
    <w:rsid w:val="009305BC"/>
  </w:style>
  <w:style w:type="paragraph" w:styleId="Footer">
    <w:name w:val="footer"/>
    <w:basedOn w:val="Normal"/>
    <w:link w:val="FooterChar"/>
    <w:uiPriority w:val="99"/>
    <w:unhideWhenUsed/>
    <w:rsid w:val="006E5845"/>
    <w:pPr>
      <w:tabs>
        <w:tab w:val="center" w:pos="4513"/>
        <w:tab w:val="right" w:pos="9026"/>
      </w:tabs>
    </w:pPr>
  </w:style>
  <w:style w:type="character" w:customStyle="1" w:styleId="FooterChar">
    <w:name w:val="Footer Char"/>
    <w:basedOn w:val="DefaultParagraphFont"/>
    <w:link w:val="Footer"/>
    <w:uiPriority w:val="99"/>
    <w:rsid w:val="006E5845"/>
    <w:rPr>
      <w:rFonts w:ascii="Times New Roman" w:eastAsia="Times New Roman" w:hAnsi="Times New Roman" w:cs="Times New Roman"/>
      <w:sz w:val="24"/>
      <w:szCs w:val="24"/>
    </w:rPr>
  </w:style>
  <w:style w:type="table" w:styleId="TableGrid">
    <w:name w:val="Table Grid"/>
    <w:basedOn w:val="TableNormal"/>
    <w:uiPriority w:val="39"/>
    <w:rsid w:val="0004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
    <w:link w:val="ListParagraph"/>
    <w:uiPriority w:val="1"/>
    <w:locked/>
    <w:rsid w:val="00247B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6061">
      <w:bodyDiv w:val="1"/>
      <w:marLeft w:val="0"/>
      <w:marRight w:val="0"/>
      <w:marTop w:val="0"/>
      <w:marBottom w:val="0"/>
      <w:divBdr>
        <w:top w:val="none" w:sz="0" w:space="0" w:color="auto"/>
        <w:left w:val="none" w:sz="0" w:space="0" w:color="auto"/>
        <w:bottom w:val="none" w:sz="0" w:space="0" w:color="auto"/>
        <w:right w:val="none" w:sz="0" w:space="0" w:color="auto"/>
      </w:divBdr>
    </w:div>
    <w:div w:id="1434082871">
      <w:bodyDiv w:val="1"/>
      <w:marLeft w:val="0"/>
      <w:marRight w:val="0"/>
      <w:marTop w:val="0"/>
      <w:marBottom w:val="0"/>
      <w:divBdr>
        <w:top w:val="none" w:sz="0" w:space="0" w:color="auto"/>
        <w:left w:val="none" w:sz="0" w:space="0" w:color="auto"/>
        <w:bottom w:val="none" w:sz="0" w:space="0" w:color="auto"/>
        <w:right w:val="none" w:sz="0" w:space="0" w:color="auto"/>
      </w:divBdr>
    </w:div>
    <w:div w:id="1600721054">
      <w:bodyDiv w:val="1"/>
      <w:marLeft w:val="0"/>
      <w:marRight w:val="0"/>
      <w:marTop w:val="0"/>
      <w:marBottom w:val="0"/>
      <w:divBdr>
        <w:top w:val="none" w:sz="0" w:space="0" w:color="auto"/>
        <w:left w:val="none" w:sz="0" w:space="0" w:color="auto"/>
        <w:bottom w:val="none" w:sz="0" w:space="0" w:color="auto"/>
        <w:right w:val="none" w:sz="0" w:space="0" w:color="auto"/>
      </w:divBdr>
    </w:div>
    <w:div w:id="19180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olympictienganh.edu.vn/wp-content/uploads/2014/12/logo_SGD-0310.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B774-8EC7-4C6D-B8E7-4B859C4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84904689399</cp:lastModifiedBy>
  <cp:revision>72</cp:revision>
  <cp:lastPrinted>2021-11-30T02:36:00Z</cp:lastPrinted>
  <dcterms:created xsi:type="dcterms:W3CDTF">2017-08-18T03:11:00Z</dcterms:created>
  <dcterms:modified xsi:type="dcterms:W3CDTF">2023-11-02T02:13:00Z</dcterms:modified>
</cp:coreProperties>
</file>